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66CCB" w14:textId="6A53CCA7" w:rsidR="00FC1DA2" w:rsidRPr="00FC1DA2" w:rsidRDefault="00FC1DA2" w:rsidP="00392872">
      <w:pPr>
        <w:pStyle w:val="NormalWeb"/>
        <w:shd w:val="clear" w:color="auto" w:fill="FFFFFF"/>
        <w:spacing w:before="0" w:beforeAutospacing="0"/>
        <w:textAlignment w:val="baseline"/>
        <w:rPr>
          <w:rFonts w:ascii="Bell MT" w:hAnsi="Bell MT" w:cs="Arial"/>
          <w:b/>
          <w:bCs/>
          <w:color w:val="242729"/>
          <w:sz w:val="28"/>
          <w:szCs w:val="28"/>
        </w:rPr>
      </w:pPr>
      <w:r w:rsidRPr="00FC1DA2">
        <w:rPr>
          <w:rFonts w:ascii="Bell MT" w:hAnsi="Bell MT" w:cs="Arial"/>
          <w:b/>
          <w:bCs/>
          <w:color w:val="242729"/>
          <w:sz w:val="28"/>
          <w:szCs w:val="28"/>
        </w:rPr>
        <w:t>Initial problem</w:t>
      </w:r>
    </w:p>
    <w:p w14:paraId="24588E0D" w14:textId="093F615A" w:rsidR="00392872" w:rsidRPr="00FC1DA2" w:rsidRDefault="00392872" w:rsidP="00FC1DA2">
      <w:pPr>
        <w:pStyle w:val="NormalWeb"/>
        <w:numPr>
          <w:ilvl w:val="0"/>
          <w:numId w:val="2"/>
        </w:numPr>
        <w:shd w:val="clear" w:color="auto" w:fill="FFFFFF"/>
        <w:spacing w:before="0" w:beforeAutospacing="0"/>
        <w:textAlignment w:val="baseline"/>
        <w:rPr>
          <w:rFonts w:ascii="Bell MT" w:hAnsi="Bell MT" w:cs="Arial"/>
          <w:color w:val="242729"/>
          <w:sz w:val="22"/>
          <w:szCs w:val="22"/>
        </w:rPr>
      </w:pPr>
      <w:r w:rsidRPr="00FC1DA2">
        <w:rPr>
          <w:rFonts w:ascii="Bell MT" w:hAnsi="Bell MT" w:cs="Arial"/>
          <w:color w:val="242729"/>
          <w:sz w:val="22"/>
          <w:szCs w:val="22"/>
        </w:rPr>
        <w:t>Windows style newline characters can cause issues in Cygwin.</w:t>
      </w:r>
    </w:p>
    <w:p w14:paraId="744E5E96" w14:textId="77777777" w:rsidR="00392872" w:rsidRPr="00FC1DA2" w:rsidRDefault="00392872" w:rsidP="00FC1DA2">
      <w:pPr>
        <w:pStyle w:val="NormalWeb"/>
        <w:numPr>
          <w:ilvl w:val="0"/>
          <w:numId w:val="2"/>
        </w:numPr>
        <w:shd w:val="clear" w:color="auto" w:fill="FFFFFF"/>
        <w:spacing w:before="0" w:beforeAutospacing="0" w:after="0"/>
        <w:textAlignment w:val="baseline"/>
        <w:rPr>
          <w:rFonts w:ascii="Bell MT" w:hAnsi="Bell MT" w:cs="Arial"/>
          <w:color w:val="242729"/>
          <w:sz w:val="22"/>
          <w:szCs w:val="22"/>
        </w:rPr>
      </w:pPr>
      <w:r w:rsidRPr="00FC1DA2">
        <w:rPr>
          <w:rFonts w:ascii="Bell MT" w:hAnsi="Bell MT" w:cs="Arial"/>
          <w:color w:val="242729"/>
          <w:sz w:val="22"/>
          <w:szCs w:val="22"/>
        </w:rPr>
        <w:t>The </w:t>
      </w:r>
      <w:r w:rsidRPr="00FC1DA2">
        <w:rPr>
          <w:rStyle w:val="HTMLCode"/>
          <w:rFonts w:ascii="Bell MT" w:hAnsi="Bell MT"/>
          <w:color w:val="242729"/>
          <w:sz w:val="22"/>
          <w:szCs w:val="22"/>
          <w:bdr w:val="none" w:sz="0" w:space="0" w:color="auto" w:frame="1"/>
        </w:rPr>
        <w:t>dos2unix</w:t>
      </w:r>
      <w:r w:rsidRPr="00FC1DA2">
        <w:rPr>
          <w:rFonts w:ascii="Bell MT" w:hAnsi="Bell MT" w:cs="Arial"/>
          <w:color w:val="242729"/>
          <w:sz w:val="22"/>
          <w:szCs w:val="22"/>
        </w:rPr>
        <w:t> command modifies newline characters so they are Unix / Cygwin compatible.</w:t>
      </w:r>
    </w:p>
    <w:p w14:paraId="5C2425B0" w14:textId="31910092" w:rsidR="00392872" w:rsidRPr="00FC1DA2" w:rsidRDefault="00392872" w:rsidP="00FC1DA2">
      <w:pPr>
        <w:pStyle w:val="ListParagraph"/>
        <w:numPr>
          <w:ilvl w:val="0"/>
          <w:numId w:val="2"/>
        </w:numPr>
        <w:rPr>
          <w:rFonts w:ascii="Bell MT" w:hAnsi="Bell MT" w:cs="Arial"/>
          <w:color w:val="242729"/>
          <w:shd w:val="clear" w:color="auto" w:fill="FFFFFF"/>
        </w:rPr>
      </w:pPr>
      <w:r w:rsidRPr="00FC1DA2">
        <w:rPr>
          <w:rFonts w:ascii="Bell MT" w:hAnsi="Bell MT" w:cs="Arial"/>
          <w:color w:val="242729"/>
          <w:shd w:val="clear" w:color="auto" w:fill="FFFFFF"/>
        </w:rPr>
        <w:t>It seems that you have Windows style line endings (</w:t>
      </w:r>
      <w:r w:rsidRPr="00FC1DA2">
        <w:rPr>
          <w:rStyle w:val="HTMLCode"/>
          <w:rFonts w:ascii="Bell MT" w:eastAsiaTheme="minorHAnsi" w:hAnsi="Bell MT"/>
          <w:color w:val="242729"/>
          <w:sz w:val="22"/>
          <w:szCs w:val="22"/>
          <w:bdr w:val="none" w:sz="0" w:space="0" w:color="auto" w:frame="1"/>
        </w:rPr>
        <w:t>\r\n</w:t>
      </w:r>
      <w:r w:rsidRPr="00FC1DA2">
        <w:rPr>
          <w:rFonts w:ascii="Bell MT" w:hAnsi="Bell MT" w:cs="Arial"/>
          <w:color w:val="242729"/>
          <w:shd w:val="clear" w:color="auto" w:fill="FFFFFF"/>
        </w:rPr>
        <w:t>) - you need to change them to unix style (</w:t>
      </w:r>
      <w:r w:rsidRPr="00FC1DA2">
        <w:rPr>
          <w:rStyle w:val="HTMLCode"/>
          <w:rFonts w:ascii="Bell MT" w:eastAsiaTheme="minorHAnsi" w:hAnsi="Bell MT"/>
          <w:color w:val="242729"/>
          <w:sz w:val="22"/>
          <w:szCs w:val="22"/>
          <w:bdr w:val="none" w:sz="0" w:space="0" w:color="auto" w:frame="1"/>
        </w:rPr>
        <w:t>\n</w:t>
      </w:r>
      <w:r w:rsidRPr="00FC1DA2">
        <w:rPr>
          <w:rFonts w:ascii="Bell MT" w:hAnsi="Bell MT" w:cs="Arial"/>
          <w:color w:val="242729"/>
          <w:shd w:val="clear" w:color="auto" w:fill="FFFFFF"/>
        </w:rPr>
        <w:t>). If you have </w:t>
      </w:r>
      <w:r w:rsidRPr="00FC1DA2">
        <w:rPr>
          <w:rStyle w:val="HTMLCode"/>
          <w:rFonts w:ascii="Bell MT" w:eastAsiaTheme="minorHAnsi" w:hAnsi="Bell MT"/>
          <w:color w:val="242729"/>
          <w:sz w:val="22"/>
          <w:szCs w:val="22"/>
          <w:bdr w:val="none" w:sz="0" w:space="0" w:color="auto" w:frame="1"/>
        </w:rPr>
        <w:t>dos2unix</w:t>
      </w:r>
      <w:r w:rsidRPr="00FC1DA2">
        <w:rPr>
          <w:rFonts w:ascii="Bell MT" w:hAnsi="Bell MT" w:cs="Arial"/>
          <w:color w:val="242729"/>
          <w:shd w:val="clear" w:color="auto" w:fill="FFFFFF"/>
        </w:rPr>
        <w:t> installed you could use it. You could also do it using </w:t>
      </w:r>
      <w:r w:rsidRPr="00FC1DA2">
        <w:rPr>
          <w:rStyle w:val="HTMLCode"/>
          <w:rFonts w:ascii="Bell MT" w:eastAsiaTheme="minorHAnsi" w:hAnsi="Bell MT"/>
          <w:color w:val="242729"/>
          <w:sz w:val="22"/>
          <w:szCs w:val="22"/>
          <w:bdr w:val="none" w:sz="0" w:space="0" w:color="auto" w:frame="1"/>
        </w:rPr>
        <w:t>sed</w:t>
      </w:r>
      <w:r w:rsidRPr="00FC1DA2">
        <w:rPr>
          <w:rFonts w:ascii="Bell MT" w:hAnsi="Bell MT" w:cs="Arial"/>
          <w:color w:val="242729"/>
          <w:shd w:val="clear" w:color="auto" w:fill="FFFFFF"/>
        </w:rPr>
        <w:t> or </w:t>
      </w:r>
      <w:r w:rsidRPr="00FC1DA2">
        <w:rPr>
          <w:rStyle w:val="HTMLCode"/>
          <w:rFonts w:ascii="Bell MT" w:eastAsiaTheme="minorHAnsi" w:hAnsi="Bell MT"/>
          <w:color w:val="242729"/>
          <w:sz w:val="22"/>
          <w:szCs w:val="22"/>
          <w:bdr w:val="none" w:sz="0" w:space="0" w:color="auto" w:frame="1"/>
        </w:rPr>
        <w:t>awk</w:t>
      </w:r>
      <w:r w:rsidRPr="00FC1DA2">
        <w:rPr>
          <w:rFonts w:ascii="Bell MT" w:hAnsi="Bell MT" w:cs="Arial"/>
          <w:color w:val="242729"/>
          <w:shd w:val="clear" w:color="auto" w:fill="FFFFFF"/>
        </w:rPr>
        <w:t>.</w:t>
      </w:r>
    </w:p>
    <w:p w14:paraId="7698F538" w14:textId="77777777" w:rsidR="00392872" w:rsidRPr="00FC1DA2" w:rsidRDefault="00392872" w:rsidP="00FC1DA2">
      <w:pPr>
        <w:pStyle w:val="ListParagraph"/>
        <w:numPr>
          <w:ilvl w:val="0"/>
          <w:numId w:val="2"/>
        </w:numPr>
        <w:shd w:val="clear" w:color="auto" w:fill="FFFFFF"/>
        <w:spacing w:after="0" w:afterAutospacing="1" w:line="240" w:lineRule="auto"/>
        <w:textAlignment w:val="baseline"/>
        <w:rPr>
          <w:rFonts w:ascii="Bell MT" w:eastAsia="Times New Roman" w:hAnsi="Bell MT" w:cs="Arial"/>
          <w:color w:val="242729"/>
          <w:lang w:eastAsia="en-IN"/>
        </w:rPr>
      </w:pPr>
      <w:r w:rsidRPr="00FC1DA2">
        <w:rPr>
          <w:rFonts w:ascii="Bell MT" w:eastAsia="Times New Roman" w:hAnsi="Bell MT" w:cs="Arial"/>
          <w:color w:val="242729"/>
          <w:lang w:eastAsia="en-IN"/>
        </w:rPr>
        <w:t>Remove trailing </w:t>
      </w:r>
      <w:r w:rsidRPr="00FC1DA2">
        <w:rPr>
          <w:rFonts w:ascii="Bell MT" w:eastAsia="Times New Roman" w:hAnsi="Bell MT" w:cs="Courier New"/>
          <w:color w:val="242729"/>
          <w:bdr w:val="none" w:sz="0" w:space="0" w:color="auto" w:frame="1"/>
          <w:lang w:eastAsia="en-IN"/>
        </w:rPr>
        <w:t>\r</w:t>
      </w:r>
      <w:r w:rsidRPr="00FC1DA2">
        <w:rPr>
          <w:rFonts w:ascii="Bell MT" w:eastAsia="Times New Roman" w:hAnsi="Bell MT" w:cs="Arial"/>
          <w:color w:val="242729"/>
          <w:lang w:eastAsia="en-IN"/>
        </w:rPr>
        <w:t> character that causes this error:</w:t>
      </w:r>
    </w:p>
    <w:p w14:paraId="6504585B" w14:textId="77777777" w:rsidR="00392872" w:rsidRPr="00FC1DA2" w:rsidRDefault="00392872" w:rsidP="00FC1DA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ell MT" w:eastAsia="Times New Roman" w:hAnsi="Bell MT" w:cs="Courier New"/>
          <w:highlight w:val="cyan"/>
          <w:lang w:eastAsia="en-IN"/>
        </w:rPr>
      </w:pPr>
      <w:r w:rsidRPr="00FC1DA2">
        <w:rPr>
          <w:rFonts w:ascii="Bell MT" w:eastAsia="Times New Roman" w:hAnsi="Bell MT" w:cs="Courier New"/>
          <w:highlight w:val="cyan"/>
          <w:bdr w:val="none" w:sz="0" w:space="0" w:color="auto" w:frame="1"/>
          <w:lang w:eastAsia="en-IN"/>
        </w:rPr>
        <w:t>sed -i 's/\r$//' filename</w:t>
      </w:r>
    </w:p>
    <w:p w14:paraId="3966657A" w14:textId="1EF2426A" w:rsidR="00FC1DA2" w:rsidRPr="0074682A" w:rsidRDefault="00392872" w:rsidP="00FC1DA2">
      <w:pPr>
        <w:pStyle w:val="ListParagraph"/>
        <w:numPr>
          <w:ilvl w:val="0"/>
          <w:numId w:val="2"/>
        </w:numPr>
        <w:rPr>
          <w:rFonts w:ascii="Bell MT" w:hAnsi="Bell MT"/>
        </w:rPr>
      </w:pPr>
      <w:r w:rsidRPr="00FC1DA2">
        <w:rPr>
          <w:rFonts w:ascii="Bell MT" w:hAnsi="Bell MT" w:cs="Arial"/>
          <w:color w:val="242729"/>
          <w:highlight w:val="cyan"/>
          <w:shd w:val="clear" w:color="auto" w:fill="FFFFFF"/>
        </w:rPr>
        <w:t>Option </w:t>
      </w:r>
      <w:r w:rsidRPr="00FC1DA2">
        <w:rPr>
          <w:rStyle w:val="HTMLCode"/>
          <w:rFonts w:ascii="Bell MT" w:eastAsiaTheme="minorHAnsi" w:hAnsi="Bell MT"/>
          <w:color w:val="242729"/>
          <w:sz w:val="22"/>
          <w:szCs w:val="22"/>
          <w:highlight w:val="cyan"/>
          <w:bdr w:val="none" w:sz="0" w:space="0" w:color="auto" w:frame="1"/>
        </w:rPr>
        <w:t>-i</w:t>
      </w:r>
      <w:r w:rsidRPr="00FC1DA2">
        <w:rPr>
          <w:rFonts w:ascii="Bell MT" w:hAnsi="Bell MT" w:cs="Arial"/>
          <w:color w:val="242729"/>
          <w:highlight w:val="cyan"/>
          <w:shd w:val="clear" w:color="auto" w:fill="FFFFFF"/>
        </w:rPr>
        <w:t> is for </w:t>
      </w:r>
      <w:r w:rsidRPr="00FC1DA2">
        <w:rPr>
          <w:rStyle w:val="Emphasis"/>
          <w:rFonts w:ascii="Bell MT" w:hAnsi="Bell MT" w:cs="Arial"/>
          <w:color w:val="242729"/>
          <w:highlight w:val="cyan"/>
          <w:bdr w:val="none" w:sz="0" w:space="0" w:color="auto" w:frame="1"/>
          <w:shd w:val="clear" w:color="auto" w:fill="FFFFFF"/>
        </w:rPr>
        <w:t>in-place</w:t>
      </w:r>
      <w:r w:rsidRPr="00FC1DA2">
        <w:rPr>
          <w:rFonts w:ascii="Bell MT" w:hAnsi="Bell MT" w:cs="Arial"/>
          <w:color w:val="242729"/>
          <w:highlight w:val="cyan"/>
          <w:shd w:val="clear" w:color="auto" w:fill="FFFFFF"/>
        </w:rPr>
        <w:t> editing, we delete the trailing </w:t>
      </w:r>
      <w:r w:rsidRPr="00FC1DA2">
        <w:rPr>
          <w:rStyle w:val="HTMLCode"/>
          <w:rFonts w:ascii="Bell MT" w:eastAsiaTheme="minorHAnsi" w:hAnsi="Bell MT"/>
          <w:color w:val="242729"/>
          <w:sz w:val="22"/>
          <w:szCs w:val="22"/>
          <w:highlight w:val="cyan"/>
          <w:bdr w:val="none" w:sz="0" w:space="0" w:color="auto" w:frame="1"/>
        </w:rPr>
        <w:t>\r</w:t>
      </w:r>
      <w:r w:rsidRPr="00FC1DA2">
        <w:rPr>
          <w:rFonts w:ascii="Bell MT" w:hAnsi="Bell MT" w:cs="Arial"/>
          <w:color w:val="242729"/>
          <w:highlight w:val="cyan"/>
          <w:shd w:val="clear" w:color="auto" w:fill="FFFFFF"/>
        </w:rPr>
        <w:t xml:space="preserve"> directly in the input file. Thus be careful to type the </w:t>
      </w:r>
      <w:r w:rsidRPr="0074682A">
        <w:rPr>
          <w:rFonts w:ascii="Bell MT" w:hAnsi="Bell MT" w:cs="Arial"/>
          <w:color w:val="242729"/>
          <w:shd w:val="clear" w:color="auto" w:fill="FFFFFF"/>
        </w:rPr>
        <w:t>pattern correctly.</w:t>
      </w:r>
    </w:p>
    <w:p w14:paraId="6F1E6768" w14:textId="028291C0" w:rsidR="0074682A" w:rsidRPr="0074682A" w:rsidRDefault="0074682A" w:rsidP="00BB1DB2">
      <w:pPr>
        <w:pStyle w:val="ListParagraph"/>
        <w:numPr>
          <w:ilvl w:val="0"/>
          <w:numId w:val="2"/>
        </w:numPr>
        <w:rPr>
          <w:rFonts w:ascii="Bell MT" w:hAnsi="Bell MT"/>
        </w:rPr>
      </w:pPr>
      <w:r w:rsidRPr="0074682A">
        <w:rPr>
          <w:rFonts w:ascii="Bell MT" w:hAnsi="Bell MT"/>
        </w:rPr>
        <w:t xml:space="preserve">Assume we create a test.sh script. Note all the scripts would have the .sh extension. Before you add anything else to your script, you need to alert the system that a shell script is being started. This is done using the shebang construct. For example </w:t>
      </w:r>
      <w:r w:rsidRPr="0074682A">
        <w:rPr>
          <w:rFonts w:ascii="Times New Roman" w:hAnsi="Times New Roman" w:cs="Times New Roman"/>
        </w:rPr>
        <w:t>−</w:t>
      </w:r>
    </w:p>
    <w:p w14:paraId="7C71F823" w14:textId="77777777" w:rsidR="0074682A" w:rsidRPr="0074682A" w:rsidRDefault="0074682A" w:rsidP="0074682A">
      <w:pPr>
        <w:pStyle w:val="ListParagraph"/>
        <w:numPr>
          <w:ilvl w:val="0"/>
          <w:numId w:val="2"/>
        </w:numPr>
        <w:rPr>
          <w:rFonts w:ascii="Bell MT" w:hAnsi="Bell MT"/>
          <w:highlight w:val="cyan"/>
        </w:rPr>
      </w:pPr>
      <w:r w:rsidRPr="0074682A">
        <w:rPr>
          <w:rFonts w:ascii="Bell MT" w:hAnsi="Bell MT"/>
          <w:highlight w:val="cyan"/>
        </w:rPr>
        <w:t>#!/bin/sh</w:t>
      </w:r>
    </w:p>
    <w:p w14:paraId="4EEAA137" w14:textId="3B49648E" w:rsidR="0074682A" w:rsidRPr="0074682A" w:rsidRDefault="0074682A" w:rsidP="0074682A">
      <w:pPr>
        <w:pStyle w:val="ListParagraph"/>
        <w:numPr>
          <w:ilvl w:val="0"/>
          <w:numId w:val="2"/>
        </w:numPr>
        <w:rPr>
          <w:rFonts w:ascii="Bell MT" w:hAnsi="Bell MT"/>
        </w:rPr>
      </w:pPr>
      <w:r w:rsidRPr="0074682A">
        <w:rPr>
          <w:rFonts w:ascii="Bell MT" w:hAnsi="Bell MT"/>
        </w:rPr>
        <w:t>This tells the system that the commands that follow are to be executed by the Bourne shell. It's called a shebang because the # symbol is called a hash, and the ! symbol is called a bang.</w:t>
      </w:r>
    </w:p>
    <w:p w14:paraId="65D0A6B8" w14:textId="26C4671C" w:rsidR="00FC1DA2" w:rsidRDefault="00FC1DA2" w:rsidP="009B4368">
      <w:pPr>
        <w:tabs>
          <w:tab w:val="left" w:pos="3538"/>
        </w:tabs>
        <w:rPr>
          <w:rFonts w:ascii="Bell MT" w:hAnsi="Bell MT"/>
          <w:b/>
          <w:bCs/>
          <w:sz w:val="28"/>
          <w:szCs w:val="28"/>
        </w:rPr>
      </w:pPr>
      <w:r w:rsidRPr="00154ADD">
        <w:rPr>
          <w:rFonts w:ascii="Bell MT" w:hAnsi="Bell MT"/>
          <w:b/>
          <w:bCs/>
          <w:sz w:val="28"/>
          <w:szCs w:val="28"/>
        </w:rPr>
        <w:t>Chmod and permission</w:t>
      </w:r>
      <w:r w:rsidR="009B4368">
        <w:rPr>
          <w:rFonts w:ascii="Bell MT" w:hAnsi="Bell MT"/>
          <w:b/>
          <w:bCs/>
          <w:sz w:val="28"/>
          <w:szCs w:val="28"/>
        </w:rPr>
        <w:t xml:space="preserve"> and ls command </w:t>
      </w:r>
    </w:p>
    <w:p w14:paraId="267C1019" w14:textId="5F003A4E" w:rsidR="00183D3A" w:rsidRPr="00183D3A" w:rsidRDefault="00183D3A" w:rsidP="00183D3A">
      <w:pPr>
        <w:rPr>
          <w:rFonts w:ascii="Bell MT" w:hAnsi="Bell MT"/>
        </w:rPr>
      </w:pPr>
      <w:r w:rsidRPr="00183D3A">
        <w:rPr>
          <w:rFonts w:ascii="Bell MT" w:hAnsi="Bell MT"/>
          <w:noProof/>
        </w:rPr>
        <w:drawing>
          <wp:inline distT="0" distB="0" distL="0" distR="0" wp14:anchorId="7C4FEE29" wp14:editId="21709A6D">
            <wp:extent cx="6401129" cy="2787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1129" cy="2787793"/>
                    </a:xfrm>
                    <a:prstGeom prst="rect">
                      <a:avLst/>
                    </a:prstGeom>
                  </pic:spPr>
                </pic:pic>
              </a:graphicData>
            </a:graphic>
          </wp:inline>
        </w:drawing>
      </w:r>
    </w:p>
    <w:p w14:paraId="41349216" w14:textId="77777777" w:rsidR="009C5591" w:rsidRDefault="009C5591" w:rsidP="009C5591">
      <w:pPr>
        <w:pStyle w:val="ListParagraph"/>
        <w:numPr>
          <w:ilvl w:val="0"/>
          <w:numId w:val="5"/>
        </w:numPr>
        <w:rPr>
          <w:rFonts w:ascii="Bell MT" w:hAnsi="Bell MT"/>
        </w:rPr>
      </w:pPr>
      <w:r>
        <w:rPr>
          <w:rFonts w:ascii="Bell MT" w:hAnsi="Bell MT"/>
        </w:rPr>
        <w:t>File types</w:t>
      </w:r>
    </w:p>
    <w:p w14:paraId="18D52DF6" w14:textId="77777777" w:rsidR="009C5591" w:rsidRPr="009C5591" w:rsidRDefault="009C5591" w:rsidP="009C5591">
      <w:pPr>
        <w:pStyle w:val="ListParagraph"/>
        <w:numPr>
          <w:ilvl w:val="0"/>
          <w:numId w:val="6"/>
        </w:numPr>
        <w:rPr>
          <w:rFonts w:ascii="Bell MT" w:hAnsi="Bell MT"/>
        </w:rPr>
      </w:pPr>
      <w:r>
        <w:rPr>
          <w:rFonts w:ascii="Bell MT" w:hAnsi="Bell MT"/>
        </w:rPr>
        <w:t>“</w:t>
      </w:r>
      <w:r w:rsidRPr="009C5591">
        <w:rPr>
          <w:rFonts w:ascii="Bell MT" w:hAnsi="Bell MT"/>
        </w:rPr>
        <w:t>b</w:t>
      </w:r>
      <w:r>
        <w:rPr>
          <w:rFonts w:ascii="Bell MT" w:hAnsi="Bell MT"/>
        </w:rPr>
        <w:t>”</w:t>
      </w:r>
      <w:r w:rsidRPr="009C5591">
        <w:rPr>
          <w:rFonts w:ascii="Bell MT" w:hAnsi="Bell MT"/>
        </w:rPr>
        <w:t xml:space="preserve"> - Block special file.</w:t>
      </w:r>
    </w:p>
    <w:p w14:paraId="4550F349" w14:textId="77777777" w:rsidR="009C5591" w:rsidRPr="009C5591" w:rsidRDefault="009C5591" w:rsidP="009C5591">
      <w:pPr>
        <w:pStyle w:val="ListParagraph"/>
        <w:numPr>
          <w:ilvl w:val="0"/>
          <w:numId w:val="6"/>
        </w:numPr>
        <w:rPr>
          <w:rFonts w:ascii="Bell MT" w:hAnsi="Bell MT"/>
        </w:rPr>
      </w:pPr>
      <w:r>
        <w:rPr>
          <w:rFonts w:ascii="Bell MT" w:hAnsi="Bell MT"/>
        </w:rPr>
        <w:t>“</w:t>
      </w:r>
      <w:r w:rsidRPr="009C5591">
        <w:rPr>
          <w:rFonts w:ascii="Bell MT" w:hAnsi="Bell MT"/>
        </w:rPr>
        <w:t>-</w:t>
      </w:r>
      <w:r>
        <w:rPr>
          <w:rFonts w:ascii="Bell MT" w:hAnsi="Bell MT"/>
        </w:rPr>
        <w:t>“</w:t>
      </w:r>
      <w:r w:rsidRPr="009C5591">
        <w:rPr>
          <w:rFonts w:ascii="Bell MT" w:hAnsi="Bell MT"/>
        </w:rPr>
        <w:t xml:space="preserve"> - Regular file.</w:t>
      </w:r>
    </w:p>
    <w:p w14:paraId="4D9204D8" w14:textId="77777777" w:rsidR="009C5591" w:rsidRPr="009C5591" w:rsidRDefault="009C5591" w:rsidP="009C5591">
      <w:pPr>
        <w:pStyle w:val="ListParagraph"/>
        <w:numPr>
          <w:ilvl w:val="0"/>
          <w:numId w:val="6"/>
        </w:numPr>
        <w:rPr>
          <w:rFonts w:ascii="Bell MT" w:hAnsi="Bell MT"/>
        </w:rPr>
      </w:pPr>
      <w:r>
        <w:rPr>
          <w:rFonts w:ascii="Bell MT" w:hAnsi="Bell MT"/>
        </w:rPr>
        <w:t>“c”</w:t>
      </w:r>
      <w:r w:rsidRPr="009C5591">
        <w:rPr>
          <w:rFonts w:ascii="Bell MT" w:hAnsi="Bell MT"/>
        </w:rPr>
        <w:t xml:space="preserve"> - Character special file.</w:t>
      </w:r>
    </w:p>
    <w:p w14:paraId="75D0BDB0" w14:textId="77777777" w:rsidR="009C5591" w:rsidRPr="009C5591" w:rsidRDefault="009C5591" w:rsidP="009C5591">
      <w:pPr>
        <w:pStyle w:val="ListParagraph"/>
        <w:numPr>
          <w:ilvl w:val="0"/>
          <w:numId w:val="6"/>
        </w:numPr>
        <w:rPr>
          <w:rFonts w:ascii="Bell MT" w:hAnsi="Bell MT"/>
        </w:rPr>
      </w:pPr>
      <w:r>
        <w:rPr>
          <w:rFonts w:ascii="Bell MT" w:hAnsi="Bell MT"/>
        </w:rPr>
        <w:t>“</w:t>
      </w:r>
      <w:r w:rsidRPr="009C5591">
        <w:rPr>
          <w:rFonts w:ascii="Bell MT" w:hAnsi="Bell MT"/>
        </w:rPr>
        <w:t>d</w:t>
      </w:r>
      <w:r>
        <w:rPr>
          <w:rFonts w:ascii="Bell MT" w:hAnsi="Bell MT"/>
        </w:rPr>
        <w:t>"</w:t>
      </w:r>
      <w:r w:rsidRPr="009C5591">
        <w:rPr>
          <w:rFonts w:ascii="Bell MT" w:hAnsi="Bell MT"/>
        </w:rPr>
        <w:t xml:space="preserve"> - Directory.</w:t>
      </w:r>
    </w:p>
    <w:p w14:paraId="640A065E" w14:textId="77777777" w:rsidR="009C5591" w:rsidRPr="009C5591" w:rsidRDefault="009C5591" w:rsidP="009C5591">
      <w:pPr>
        <w:pStyle w:val="ListParagraph"/>
        <w:numPr>
          <w:ilvl w:val="0"/>
          <w:numId w:val="6"/>
        </w:numPr>
        <w:rPr>
          <w:rFonts w:ascii="Bell MT" w:hAnsi="Bell MT"/>
        </w:rPr>
      </w:pPr>
      <w:r>
        <w:rPr>
          <w:rFonts w:ascii="Bell MT" w:hAnsi="Bell MT"/>
        </w:rPr>
        <w:t>“</w:t>
      </w:r>
      <w:r w:rsidRPr="009C5591">
        <w:rPr>
          <w:rFonts w:ascii="Bell MT" w:hAnsi="Bell MT"/>
        </w:rPr>
        <w:t>l</w:t>
      </w:r>
      <w:r>
        <w:rPr>
          <w:rFonts w:ascii="Bell MT" w:hAnsi="Bell MT"/>
        </w:rPr>
        <w:t>”</w:t>
      </w:r>
      <w:r w:rsidRPr="009C5591">
        <w:rPr>
          <w:rFonts w:ascii="Bell MT" w:hAnsi="Bell MT"/>
        </w:rPr>
        <w:t xml:space="preserve"> - Symbolic link.</w:t>
      </w:r>
    </w:p>
    <w:p w14:paraId="6FA320AF" w14:textId="77777777" w:rsidR="009C5591" w:rsidRPr="009C5591" w:rsidRDefault="009C5591" w:rsidP="009C5591">
      <w:pPr>
        <w:pStyle w:val="ListParagraph"/>
        <w:numPr>
          <w:ilvl w:val="0"/>
          <w:numId w:val="6"/>
        </w:numPr>
        <w:rPr>
          <w:rFonts w:ascii="Bell MT" w:hAnsi="Bell MT"/>
        </w:rPr>
      </w:pPr>
      <w:r>
        <w:rPr>
          <w:rFonts w:ascii="Bell MT" w:hAnsi="Bell MT"/>
        </w:rPr>
        <w:t>“</w:t>
      </w:r>
      <w:r w:rsidRPr="009C5591">
        <w:rPr>
          <w:rFonts w:ascii="Bell MT" w:hAnsi="Bell MT"/>
        </w:rPr>
        <w:t>n</w:t>
      </w:r>
      <w:r>
        <w:rPr>
          <w:rFonts w:ascii="Bell MT" w:hAnsi="Bell MT"/>
        </w:rPr>
        <w:t>”</w:t>
      </w:r>
      <w:r w:rsidRPr="009C5591">
        <w:rPr>
          <w:rFonts w:ascii="Bell MT" w:hAnsi="Bell MT"/>
        </w:rPr>
        <w:t xml:space="preserve"> - Network file.</w:t>
      </w:r>
    </w:p>
    <w:p w14:paraId="6029BFED" w14:textId="77777777" w:rsidR="009C5591" w:rsidRPr="009C5591" w:rsidRDefault="009C5591" w:rsidP="009C5591">
      <w:pPr>
        <w:pStyle w:val="ListParagraph"/>
        <w:numPr>
          <w:ilvl w:val="0"/>
          <w:numId w:val="6"/>
        </w:numPr>
        <w:rPr>
          <w:rFonts w:ascii="Bell MT" w:hAnsi="Bell MT"/>
        </w:rPr>
      </w:pPr>
      <w:r>
        <w:rPr>
          <w:rFonts w:ascii="Bell MT" w:hAnsi="Bell MT"/>
        </w:rPr>
        <w:t>“</w:t>
      </w:r>
      <w:r w:rsidRPr="009C5591">
        <w:rPr>
          <w:rFonts w:ascii="Bell MT" w:hAnsi="Bell MT"/>
        </w:rPr>
        <w:t>p</w:t>
      </w:r>
      <w:r>
        <w:rPr>
          <w:rFonts w:ascii="Bell MT" w:hAnsi="Bell MT"/>
        </w:rPr>
        <w:t>”</w:t>
      </w:r>
      <w:r w:rsidRPr="009C5591">
        <w:rPr>
          <w:rFonts w:ascii="Bell MT" w:hAnsi="Bell MT"/>
        </w:rPr>
        <w:t xml:space="preserve"> - FIFO.</w:t>
      </w:r>
    </w:p>
    <w:p w14:paraId="3CB4C5BC" w14:textId="77777777" w:rsidR="009C5591" w:rsidRDefault="009C5591" w:rsidP="009C5591">
      <w:pPr>
        <w:pStyle w:val="ListParagraph"/>
        <w:numPr>
          <w:ilvl w:val="0"/>
          <w:numId w:val="6"/>
        </w:numPr>
        <w:rPr>
          <w:rFonts w:ascii="Bell MT" w:hAnsi="Bell MT"/>
        </w:rPr>
      </w:pPr>
      <w:r>
        <w:rPr>
          <w:rFonts w:ascii="Bell MT" w:hAnsi="Bell MT"/>
        </w:rPr>
        <w:t>“</w:t>
      </w:r>
      <w:r w:rsidRPr="009C5591">
        <w:rPr>
          <w:rFonts w:ascii="Bell MT" w:hAnsi="Bell MT"/>
        </w:rPr>
        <w:t>s</w:t>
      </w:r>
      <w:r>
        <w:rPr>
          <w:rFonts w:ascii="Bell MT" w:hAnsi="Bell MT"/>
        </w:rPr>
        <w:t>”</w:t>
      </w:r>
      <w:r w:rsidRPr="009C5591">
        <w:rPr>
          <w:rFonts w:ascii="Bell MT" w:hAnsi="Bell MT"/>
        </w:rPr>
        <w:t xml:space="preserve"> - Socket.</w:t>
      </w:r>
    </w:p>
    <w:p w14:paraId="046E5D84" w14:textId="77777777" w:rsidR="009B4368" w:rsidRPr="009B4368" w:rsidRDefault="009B4368" w:rsidP="009B4368">
      <w:pPr>
        <w:pStyle w:val="ListParagraph"/>
        <w:numPr>
          <w:ilvl w:val="0"/>
          <w:numId w:val="8"/>
        </w:numPr>
        <w:rPr>
          <w:rFonts w:ascii="Bell MT" w:hAnsi="Bell MT"/>
        </w:rPr>
      </w:pPr>
      <w:r w:rsidRPr="009B4368">
        <w:rPr>
          <w:rFonts w:ascii="Bell MT" w:hAnsi="Bell MT"/>
        </w:rPr>
        <w:t>type of permissions</w:t>
      </w:r>
    </w:p>
    <w:p w14:paraId="1906524B" w14:textId="77777777" w:rsidR="009B4368" w:rsidRPr="009B4368" w:rsidRDefault="009B4368" w:rsidP="009B4368">
      <w:pPr>
        <w:pStyle w:val="ListParagraph"/>
        <w:numPr>
          <w:ilvl w:val="0"/>
          <w:numId w:val="7"/>
        </w:numPr>
        <w:rPr>
          <w:rFonts w:ascii="Bell MT" w:hAnsi="Bell MT"/>
        </w:rPr>
      </w:pPr>
      <w:r w:rsidRPr="009B4368">
        <w:rPr>
          <w:rFonts w:ascii="Bell MT" w:hAnsi="Bell MT"/>
        </w:rPr>
        <w:t>r - Permission to read the file.</w:t>
      </w:r>
    </w:p>
    <w:p w14:paraId="228FC9B6" w14:textId="77777777" w:rsidR="009B4368" w:rsidRPr="009B4368" w:rsidRDefault="009B4368" w:rsidP="009B4368">
      <w:pPr>
        <w:pStyle w:val="ListParagraph"/>
        <w:numPr>
          <w:ilvl w:val="0"/>
          <w:numId w:val="7"/>
        </w:numPr>
        <w:rPr>
          <w:rFonts w:ascii="Bell MT" w:hAnsi="Bell MT"/>
        </w:rPr>
      </w:pPr>
      <w:r w:rsidRPr="009B4368">
        <w:rPr>
          <w:rFonts w:ascii="Bell MT" w:hAnsi="Bell MT"/>
        </w:rPr>
        <w:t>w - Permission to write to the file.</w:t>
      </w:r>
    </w:p>
    <w:p w14:paraId="013A0305" w14:textId="77777777" w:rsidR="009B4368" w:rsidRPr="009B4368" w:rsidRDefault="009B4368" w:rsidP="009B4368">
      <w:pPr>
        <w:pStyle w:val="ListParagraph"/>
        <w:numPr>
          <w:ilvl w:val="0"/>
          <w:numId w:val="7"/>
        </w:numPr>
        <w:rPr>
          <w:rFonts w:ascii="Bell MT" w:hAnsi="Bell MT"/>
        </w:rPr>
      </w:pPr>
      <w:r w:rsidRPr="009B4368">
        <w:rPr>
          <w:rFonts w:ascii="Bell MT" w:hAnsi="Bell MT"/>
        </w:rPr>
        <w:t>x - Permission to execute the file.</w:t>
      </w:r>
    </w:p>
    <w:p w14:paraId="29927743" w14:textId="77777777" w:rsidR="009B4368" w:rsidRPr="009B4368" w:rsidRDefault="009B4368" w:rsidP="009B4368">
      <w:pPr>
        <w:pStyle w:val="ListParagraph"/>
        <w:numPr>
          <w:ilvl w:val="0"/>
          <w:numId w:val="7"/>
        </w:numPr>
        <w:rPr>
          <w:rFonts w:ascii="Bell MT" w:hAnsi="Bell MT"/>
        </w:rPr>
      </w:pPr>
      <w:r w:rsidRPr="009B4368">
        <w:rPr>
          <w:rFonts w:ascii="Bell MT" w:hAnsi="Bell MT"/>
        </w:rPr>
        <w:t>s - setgid bit.</w:t>
      </w:r>
    </w:p>
    <w:p w14:paraId="72F611C4" w14:textId="77777777" w:rsidR="009B4368" w:rsidRDefault="009B4368" w:rsidP="009B4368">
      <w:pPr>
        <w:pStyle w:val="ListParagraph"/>
        <w:numPr>
          <w:ilvl w:val="0"/>
          <w:numId w:val="7"/>
        </w:numPr>
        <w:rPr>
          <w:rFonts w:ascii="Bell MT" w:hAnsi="Bell MT"/>
        </w:rPr>
      </w:pPr>
      <w:r w:rsidRPr="009B4368">
        <w:rPr>
          <w:rFonts w:ascii="Bell MT" w:hAnsi="Bell MT"/>
        </w:rPr>
        <w:t>t - sticky bit.</w:t>
      </w:r>
    </w:p>
    <w:p w14:paraId="4020E8FC" w14:textId="61B5A0E3" w:rsidR="009C5591" w:rsidRDefault="009B4368" w:rsidP="009B4368">
      <w:pPr>
        <w:pStyle w:val="ListParagraph"/>
        <w:numPr>
          <w:ilvl w:val="0"/>
          <w:numId w:val="8"/>
        </w:numPr>
        <w:rPr>
          <w:rFonts w:ascii="Bell MT" w:hAnsi="Bell MT"/>
        </w:rPr>
      </w:pPr>
      <w:r>
        <w:rPr>
          <w:rFonts w:ascii="Bell MT" w:hAnsi="Bell MT"/>
        </w:rPr>
        <w:t>Type of users</w:t>
      </w:r>
    </w:p>
    <w:p w14:paraId="6FF473EF" w14:textId="77777777" w:rsidR="009B4368" w:rsidRPr="009B4368" w:rsidRDefault="009B4368" w:rsidP="009B4368">
      <w:pPr>
        <w:pStyle w:val="ListParagraph"/>
        <w:numPr>
          <w:ilvl w:val="0"/>
          <w:numId w:val="9"/>
        </w:numPr>
        <w:rPr>
          <w:rFonts w:ascii="Bell MT" w:hAnsi="Bell MT"/>
        </w:rPr>
      </w:pPr>
      <w:r w:rsidRPr="009B4368">
        <w:rPr>
          <w:rFonts w:ascii="Bell MT" w:hAnsi="Bell MT"/>
        </w:rPr>
        <w:t>u - The file owner.</w:t>
      </w:r>
    </w:p>
    <w:p w14:paraId="10107E54" w14:textId="77777777" w:rsidR="009B4368" w:rsidRPr="009B4368" w:rsidRDefault="009B4368" w:rsidP="009B4368">
      <w:pPr>
        <w:pStyle w:val="ListParagraph"/>
        <w:numPr>
          <w:ilvl w:val="0"/>
          <w:numId w:val="9"/>
        </w:numPr>
        <w:rPr>
          <w:rFonts w:ascii="Bell MT" w:hAnsi="Bell MT"/>
        </w:rPr>
      </w:pPr>
      <w:r w:rsidRPr="009B4368">
        <w:rPr>
          <w:rFonts w:ascii="Bell MT" w:hAnsi="Bell MT"/>
        </w:rPr>
        <w:t>g - The users who are members of the group.</w:t>
      </w:r>
    </w:p>
    <w:p w14:paraId="63CB2292" w14:textId="19271ACB" w:rsidR="009B4368" w:rsidRPr="009B4368" w:rsidRDefault="009B4368" w:rsidP="009B4368">
      <w:pPr>
        <w:pStyle w:val="ListParagraph"/>
        <w:numPr>
          <w:ilvl w:val="0"/>
          <w:numId w:val="9"/>
        </w:numPr>
        <w:rPr>
          <w:rFonts w:ascii="Bell MT" w:hAnsi="Bell MT"/>
        </w:rPr>
      </w:pPr>
      <w:r w:rsidRPr="009B4368">
        <w:rPr>
          <w:rFonts w:ascii="Bell MT" w:hAnsi="Bell MT"/>
        </w:rPr>
        <w:t>- All other users.</w:t>
      </w:r>
    </w:p>
    <w:p w14:paraId="0FE9FE88" w14:textId="56AAC948" w:rsidR="009B4368" w:rsidRDefault="009B4368" w:rsidP="009B4368">
      <w:pPr>
        <w:pStyle w:val="ListParagraph"/>
        <w:numPr>
          <w:ilvl w:val="0"/>
          <w:numId w:val="9"/>
        </w:numPr>
        <w:rPr>
          <w:rFonts w:ascii="Bell MT" w:hAnsi="Bell MT"/>
        </w:rPr>
      </w:pPr>
      <w:r w:rsidRPr="009B4368">
        <w:rPr>
          <w:rFonts w:ascii="Bell MT" w:hAnsi="Bell MT"/>
        </w:rPr>
        <w:t>a - All users, identical to ugo</w:t>
      </w:r>
    </w:p>
    <w:p w14:paraId="3857731D" w14:textId="1997342B" w:rsidR="001D0D3F" w:rsidRPr="001D0D3F" w:rsidRDefault="001D0D3F" w:rsidP="0082455F">
      <w:pPr>
        <w:pStyle w:val="ListParagraph"/>
        <w:numPr>
          <w:ilvl w:val="0"/>
          <w:numId w:val="8"/>
        </w:numPr>
        <w:rPr>
          <w:rFonts w:ascii="Bell MT" w:hAnsi="Bell MT"/>
        </w:rPr>
      </w:pPr>
      <w:r w:rsidRPr="001D0D3F">
        <w:rPr>
          <w:rFonts w:ascii="Bell MT" w:hAnsi="Bell MT"/>
        </w:rPr>
        <w:lastRenderedPageBreak/>
        <w:t>The number 1 after the permission characters is the number of hard links to this file.</w:t>
      </w:r>
    </w:p>
    <w:p w14:paraId="70F8B069" w14:textId="0DE80212" w:rsidR="001D0D3F" w:rsidRPr="001D0D3F" w:rsidRDefault="001D0D3F" w:rsidP="001D0D3F">
      <w:pPr>
        <w:pStyle w:val="ListParagraph"/>
        <w:numPr>
          <w:ilvl w:val="0"/>
          <w:numId w:val="8"/>
        </w:numPr>
        <w:rPr>
          <w:rFonts w:ascii="Bell MT" w:hAnsi="Bell MT"/>
        </w:rPr>
      </w:pPr>
      <w:r w:rsidRPr="001D0D3F">
        <w:rPr>
          <w:rFonts w:ascii="Bell MT" w:hAnsi="Bell MT"/>
        </w:rPr>
        <w:t>The next two fields root root are showing the file owner and the group, followed by the size of the file (337), shown in bytes. Use the -h option if you want to print sizes in a human-readable format.</w:t>
      </w:r>
    </w:p>
    <w:p w14:paraId="347A57FF" w14:textId="1EA782CD" w:rsidR="001D0D3F" w:rsidRPr="001D0D3F" w:rsidRDefault="001D0D3F" w:rsidP="00B83BE8">
      <w:pPr>
        <w:pStyle w:val="ListParagraph"/>
        <w:numPr>
          <w:ilvl w:val="0"/>
          <w:numId w:val="3"/>
        </w:numPr>
        <w:rPr>
          <w:rFonts w:ascii="Bell MT" w:hAnsi="Bell MT"/>
        </w:rPr>
      </w:pPr>
      <w:r w:rsidRPr="001D0D3F">
        <w:rPr>
          <w:rFonts w:ascii="Bell MT" w:hAnsi="Bell MT"/>
        </w:rPr>
        <w:t xml:space="preserve">The </w:t>
      </w:r>
      <w:r w:rsidRPr="00112428">
        <w:rPr>
          <w:rFonts w:ascii="Bell MT" w:hAnsi="Bell MT"/>
          <w:highlight w:val="cyan"/>
        </w:rPr>
        <w:t>--sort</w:t>
      </w:r>
      <w:r w:rsidRPr="001D0D3F">
        <w:rPr>
          <w:rFonts w:ascii="Bell MT" w:hAnsi="Bell MT"/>
        </w:rPr>
        <w:t xml:space="preserve"> option allows you to sort the output by extension, size, time and version:</w:t>
      </w:r>
    </w:p>
    <w:p w14:paraId="548EAE3F" w14:textId="77777777" w:rsidR="001D0D3F" w:rsidRPr="001D0D3F" w:rsidRDefault="001D0D3F" w:rsidP="001D0D3F">
      <w:pPr>
        <w:pStyle w:val="ListParagraph"/>
        <w:numPr>
          <w:ilvl w:val="0"/>
          <w:numId w:val="10"/>
        </w:numPr>
        <w:rPr>
          <w:rFonts w:ascii="Bell MT" w:hAnsi="Bell MT"/>
        </w:rPr>
      </w:pPr>
      <w:r w:rsidRPr="001D0D3F">
        <w:rPr>
          <w:rFonts w:ascii="Bell MT" w:hAnsi="Bell MT"/>
        </w:rPr>
        <w:t>--sort=extension (or -X ) - sort alphabetically by extension.</w:t>
      </w:r>
    </w:p>
    <w:p w14:paraId="00BF9436" w14:textId="77777777" w:rsidR="001D0D3F" w:rsidRPr="001D0D3F" w:rsidRDefault="001D0D3F" w:rsidP="001D0D3F">
      <w:pPr>
        <w:pStyle w:val="ListParagraph"/>
        <w:numPr>
          <w:ilvl w:val="0"/>
          <w:numId w:val="10"/>
        </w:numPr>
        <w:rPr>
          <w:rFonts w:ascii="Bell MT" w:hAnsi="Bell MT"/>
        </w:rPr>
      </w:pPr>
      <w:r w:rsidRPr="001D0D3F">
        <w:rPr>
          <w:rFonts w:ascii="Bell MT" w:hAnsi="Bell MT"/>
        </w:rPr>
        <w:t>--sort=size (or -S) - sort by file size.</w:t>
      </w:r>
    </w:p>
    <w:p w14:paraId="50A58F9E" w14:textId="77777777" w:rsidR="001D0D3F" w:rsidRPr="001D0D3F" w:rsidRDefault="001D0D3F" w:rsidP="001D0D3F">
      <w:pPr>
        <w:pStyle w:val="ListParagraph"/>
        <w:numPr>
          <w:ilvl w:val="0"/>
          <w:numId w:val="10"/>
        </w:numPr>
        <w:rPr>
          <w:rFonts w:ascii="Bell MT" w:hAnsi="Bell MT"/>
        </w:rPr>
      </w:pPr>
      <w:r w:rsidRPr="001D0D3F">
        <w:rPr>
          <w:rFonts w:ascii="Bell MT" w:hAnsi="Bell MT"/>
        </w:rPr>
        <w:t>--sort=time ( or -t) - sort by modification time.</w:t>
      </w:r>
    </w:p>
    <w:p w14:paraId="7A837C7C" w14:textId="77777777" w:rsidR="001D0D3F" w:rsidRPr="001D0D3F" w:rsidRDefault="001D0D3F" w:rsidP="001D0D3F">
      <w:pPr>
        <w:pStyle w:val="ListParagraph"/>
        <w:numPr>
          <w:ilvl w:val="0"/>
          <w:numId w:val="10"/>
        </w:numPr>
        <w:rPr>
          <w:rFonts w:ascii="Bell MT" w:hAnsi="Bell MT"/>
        </w:rPr>
      </w:pPr>
      <w:r w:rsidRPr="001D0D3F">
        <w:rPr>
          <w:rFonts w:ascii="Bell MT" w:hAnsi="Bell MT"/>
        </w:rPr>
        <w:t>--sort=version (or -v) - Natural sort of version numbers.</w:t>
      </w:r>
    </w:p>
    <w:p w14:paraId="4D3D1A27" w14:textId="214B8F6B" w:rsidR="001D0D3F" w:rsidRDefault="001D0D3F" w:rsidP="001D0D3F">
      <w:pPr>
        <w:pStyle w:val="ListParagraph"/>
        <w:numPr>
          <w:ilvl w:val="0"/>
          <w:numId w:val="10"/>
        </w:numPr>
        <w:rPr>
          <w:rFonts w:ascii="Bell MT" w:hAnsi="Bell MT"/>
        </w:rPr>
      </w:pPr>
      <w:r w:rsidRPr="001D0D3F">
        <w:rPr>
          <w:rFonts w:ascii="Bell MT" w:hAnsi="Bell MT"/>
        </w:rPr>
        <w:t>If you want to get the results in the reverse sort order, use the -r option.</w:t>
      </w:r>
    </w:p>
    <w:p w14:paraId="43100493" w14:textId="2D0652EB" w:rsidR="00B722B0" w:rsidRDefault="00B722B0" w:rsidP="00154ADD">
      <w:pPr>
        <w:pStyle w:val="ListParagraph"/>
        <w:numPr>
          <w:ilvl w:val="0"/>
          <w:numId w:val="3"/>
        </w:numPr>
        <w:rPr>
          <w:rFonts w:ascii="Bell MT" w:hAnsi="Bell MT"/>
        </w:rPr>
      </w:pPr>
      <w:r w:rsidRPr="00B722B0">
        <w:rPr>
          <w:rFonts w:ascii="Bell MT" w:hAnsi="Bell MT"/>
        </w:rPr>
        <w:t>The -R option tells the ls command to display the contents of the subdirectories recursively:</w:t>
      </w:r>
    </w:p>
    <w:p w14:paraId="21439F8E" w14:textId="066815FC" w:rsidR="004C32E4" w:rsidRPr="00112428" w:rsidRDefault="004C32E4" w:rsidP="00154ADD">
      <w:pPr>
        <w:pStyle w:val="ListParagraph"/>
        <w:numPr>
          <w:ilvl w:val="0"/>
          <w:numId w:val="3"/>
        </w:numPr>
        <w:rPr>
          <w:rFonts w:ascii="Bell MT" w:hAnsi="Bell MT"/>
          <w:highlight w:val="cyan"/>
        </w:rPr>
      </w:pPr>
      <w:r w:rsidRPr="00112428">
        <w:rPr>
          <w:rFonts w:ascii="Bell MT" w:hAnsi="Bell MT"/>
          <w:highlight w:val="cyan"/>
        </w:rPr>
        <w:t>chmod [OPTIONS] [ugoa…][-+=]perms…[,…] FILE...</w:t>
      </w:r>
    </w:p>
    <w:p w14:paraId="6220060A" w14:textId="281DC498" w:rsidR="00D00A69" w:rsidRDefault="00D00A69" w:rsidP="00FE06D0">
      <w:pPr>
        <w:pStyle w:val="ListParagraph"/>
        <w:numPr>
          <w:ilvl w:val="0"/>
          <w:numId w:val="11"/>
        </w:numPr>
        <w:rPr>
          <w:rFonts w:ascii="Bell MT" w:hAnsi="Bell MT"/>
        </w:rPr>
      </w:pPr>
      <w:r w:rsidRPr="00D00A69">
        <w:rPr>
          <w:rFonts w:ascii="Bell MT" w:hAnsi="Bell MT"/>
        </w:rPr>
        <w:t>The first set of flags ([ugoa…]), users flags</w:t>
      </w:r>
      <w:r>
        <w:rPr>
          <w:rFonts w:ascii="Bell MT" w:hAnsi="Bell MT"/>
        </w:rPr>
        <w:t>, by default is “a”.</w:t>
      </w:r>
    </w:p>
    <w:p w14:paraId="190BD56F" w14:textId="08403D89" w:rsidR="00E02B27" w:rsidRDefault="00E02B27" w:rsidP="00FE06D0">
      <w:pPr>
        <w:pStyle w:val="ListParagraph"/>
        <w:numPr>
          <w:ilvl w:val="0"/>
          <w:numId w:val="11"/>
        </w:numPr>
        <w:rPr>
          <w:rFonts w:ascii="Bell MT" w:hAnsi="Bell MT"/>
        </w:rPr>
      </w:pPr>
      <w:r w:rsidRPr="00E02B27">
        <w:rPr>
          <w:rFonts w:ascii="Bell MT" w:hAnsi="Bell MT"/>
        </w:rPr>
        <w:t>If no permissions are specified after the = symbol, all permissions from the specified user class are removed.</w:t>
      </w:r>
    </w:p>
    <w:p w14:paraId="23855A5B" w14:textId="77777777" w:rsidR="00E02B27" w:rsidRDefault="00E02B27" w:rsidP="00D00A69">
      <w:pPr>
        <w:pStyle w:val="ListParagraph"/>
        <w:rPr>
          <w:rFonts w:ascii="Bell MT" w:hAnsi="Bell MT"/>
        </w:rPr>
      </w:pPr>
    </w:p>
    <w:p w14:paraId="1BD687EE" w14:textId="7579B6B8" w:rsidR="00E02B27" w:rsidRPr="00D92200" w:rsidRDefault="00E02B27" w:rsidP="00FE06D0">
      <w:pPr>
        <w:pStyle w:val="ListParagraph"/>
        <w:numPr>
          <w:ilvl w:val="0"/>
          <w:numId w:val="12"/>
        </w:numPr>
        <w:rPr>
          <w:rFonts w:ascii="Bell MT" w:hAnsi="Bell MT"/>
        </w:rPr>
      </w:pPr>
      <w:r w:rsidRPr="00E02B27">
        <w:rPr>
          <w:rFonts w:ascii="Bell MT" w:hAnsi="Bell MT"/>
        </w:rPr>
        <w:t>Give the members of the group permission to read the file, but not to write and execute it:</w:t>
      </w:r>
    </w:p>
    <w:p w14:paraId="102976BA" w14:textId="77777777" w:rsidR="00E02B27" w:rsidRPr="00E02B27" w:rsidRDefault="00E02B27" w:rsidP="00FE06D0">
      <w:pPr>
        <w:pStyle w:val="ListParagraph"/>
        <w:numPr>
          <w:ilvl w:val="1"/>
          <w:numId w:val="12"/>
        </w:numPr>
        <w:rPr>
          <w:rFonts w:ascii="Bell MT" w:hAnsi="Bell MT"/>
        </w:rPr>
      </w:pPr>
      <w:r w:rsidRPr="00E02B27">
        <w:rPr>
          <w:rFonts w:ascii="Bell MT" w:hAnsi="Bell MT"/>
        </w:rPr>
        <w:t>chmod g=r filename</w:t>
      </w:r>
    </w:p>
    <w:p w14:paraId="1DA16D99" w14:textId="655ED0C0" w:rsidR="00E02B27" w:rsidRPr="00D92200" w:rsidRDefault="00E02B27" w:rsidP="00FE06D0">
      <w:pPr>
        <w:pStyle w:val="ListParagraph"/>
        <w:numPr>
          <w:ilvl w:val="0"/>
          <w:numId w:val="12"/>
        </w:numPr>
        <w:rPr>
          <w:rFonts w:ascii="Bell MT" w:hAnsi="Bell MT"/>
        </w:rPr>
      </w:pPr>
      <w:r w:rsidRPr="00D92200">
        <w:rPr>
          <w:rFonts w:ascii="Bell MT" w:hAnsi="Bell MT"/>
        </w:rPr>
        <w:t>Remove the execute permission for all users:</w:t>
      </w:r>
    </w:p>
    <w:p w14:paraId="54F65688" w14:textId="77777777" w:rsidR="00E02B27" w:rsidRPr="00E02B27" w:rsidRDefault="00E02B27" w:rsidP="00FE06D0">
      <w:pPr>
        <w:pStyle w:val="ListParagraph"/>
        <w:numPr>
          <w:ilvl w:val="1"/>
          <w:numId w:val="12"/>
        </w:numPr>
        <w:rPr>
          <w:rFonts w:ascii="Bell MT" w:hAnsi="Bell MT"/>
        </w:rPr>
      </w:pPr>
      <w:r w:rsidRPr="00E02B27">
        <w:rPr>
          <w:rFonts w:ascii="Bell MT" w:hAnsi="Bell MT"/>
        </w:rPr>
        <w:t>chmod a-x filename</w:t>
      </w:r>
    </w:p>
    <w:p w14:paraId="20BB641B" w14:textId="77777777" w:rsidR="00E02B27" w:rsidRPr="00E02B27" w:rsidRDefault="00E02B27" w:rsidP="00FE06D0">
      <w:pPr>
        <w:pStyle w:val="ListParagraph"/>
        <w:numPr>
          <w:ilvl w:val="0"/>
          <w:numId w:val="12"/>
        </w:numPr>
        <w:rPr>
          <w:rFonts w:ascii="Bell MT" w:hAnsi="Bell MT"/>
        </w:rPr>
      </w:pPr>
      <w:r w:rsidRPr="00E02B27">
        <w:rPr>
          <w:rFonts w:ascii="Bell MT" w:hAnsi="Bell MT"/>
        </w:rPr>
        <w:t>Repulsively remove the write permission for other users:</w:t>
      </w:r>
    </w:p>
    <w:p w14:paraId="16D56E2A" w14:textId="77777777" w:rsidR="00E02B27" w:rsidRPr="00E02B27" w:rsidRDefault="00E02B27" w:rsidP="00FE06D0">
      <w:pPr>
        <w:pStyle w:val="ListParagraph"/>
        <w:numPr>
          <w:ilvl w:val="1"/>
          <w:numId w:val="12"/>
        </w:numPr>
        <w:rPr>
          <w:rFonts w:ascii="Bell MT" w:hAnsi="Bell MT"/>
        </w:rPr>
      </w:pPr>
      <w:r w:rsidRPr="00E02B27">
        <w:rPr>
          <w:rFonts w:ascii="Bell MT" w:hAnsi="Bell MT"/>
        </w:rPr>
        <w:t>chmod -R o-w dirname</w:t>
      </w:r>
    </w:p>
    <w:p w14:paraId="57A31E67" w14:textId="77777777" w:rsidR="00E02B27" w:rsidRPr="00E02B27" w:rsidRDefault="00E02B27" w:rsidP="00FE06D0">
      <w:pPr>
        <w:pStyle w:val="ListParagraph"/>
        <w:numPr>
          <w:ilvl w:val="0"/>
          <w:numId w:val="12"/>
        </w:numPr>
        <w:rPr>
          <w:rFonts w:ascii="Bell MT" w:hAnsi="Bell MT"/>
        </w:rPr>
      </w:pPr>
      <w:r w:rsidRPr="00E02B27">
        <w:rPr>
          <w:rFonts w:ascii="Bell MT" w:hAnsi="Bell MT"/>
        </w:rPr>
        <w:t>Remove the read, write, and execute permission for all users except the file’s owner:</w:t>
      </w:r>
    </w:p>
    <w:p w14:paraId="47FE0B08" w14:textId="77777777" w:rsidR="00E02B27" w:rsidRPr="00E02B27" w:rsidRDefault="00E02B27" w:rsidP="00FE06D0">
      <w:pPr>
        <w:pStyle w:val="ListParagraph"/>
        <w:numPr>
          <w:ilvl w:val="1"/>
          <w:numId w:val="12"/>
        </w:numPr>
        <w:rPr>
          <w:rFonts w:ascii="Bell MT" w:hAnsi="Bell MT"/>
        </w:rPr>
      </w:pPr>
      <w:r w:rsidRPr="00E02B27">
        <w:rPr>
          <w:rFonts w:ascii="Bell MT" w:hAnsi="Bell MT"/>
        </w:rPr>
        <w:t>chmod og-rwx filename</w:t>
      </w:r>
    </w:p>
    <w:p w14:paraId="50DD7652" w14:textId="77777777" w:rsidR="00E02B27" w:rsidRPr="00E02B27" w:rsidRDefault="00E02B27" w:rsidP="00FE06D0">
      <w:pPr>
        <w:pStyle w:val="ListParagraph"/>
        <w:numPr>
          <w:ilvl w:val="0"/>
          <w:numId w:val="12"/>
        </w:numPr>
        <w:rPr>
          <w:rFonts w:ascii="Bell MT" w:hAnsi="Bell MT"/>
        </w:rPr>
      </w:pPr>
      <w:r w:rsidRPr="00E02B27">
        <w:rPr>
          <w:rFonts w:ascii="Bell MT" w:hAnsi="Bell MT"/>
        </w:rPr>
        <w:t>The same thing can be also accomplished by using the following form:</w:t>
      </w:r>
    </w:p>
    <w:p w14:paraId="39FEE68D" w14:textId="77777777" w:rsidR="00E02B27" w:rsidRPr="00E02B27" w:rsidRDefault="00E02B27" w:rsidP="00FE06D0">
      <w:pPr>
        <w:pStyle w:val="ListParagraph"/>
        <w:numPr>
          <w:ilvl w:val="1"/>
          <w:numId w:val="12"/>
        </w:numPr>
        <w:rPr>
          <w:rFonts w:ascii="Bell MT" w:hAnsi="Bell MT"/>
        </w:rPr>
      </w:pPr>
      <w:r w:rsidRPr="00E02B27">
        <w:rPr>
          <w:rFonts w:ascii="Bell MT" w:hAnsi="Bell MT"/>
        </w:rPr>
        <w:t>chmod og= filename</w:t>
      </w:r>
    </w:p>
    <w:p w14:paraId="56156B6A" w14:textId="77777777" w:rsidR="00E02B27" w:rsidRPr="00E02B27" w:rsidRDefault="00E02B27" w:rsidP="00FE06D0">
      <w:pPr>
        <w:pStyle w:val="ListParagraph"/>
        <w:numPr>
          <w:ilvl w:val="0"/>
          <w:numId w:val="12"/>
        </w:numPr>
        <w:rPr>
          <w:rFonts w:ascii="Bell MT" w:hAnsi="Bell MT"/>
        </w:rPr>
      </w:pPr>
      <w:r w:rsidRPr="00E02B27">
        <w:rPr>
          <w:rFonts w:ascii="Bell MT" w:hAnsi="Bell MT"/>
        </w:rPr>
        <w:t>Give read, write and execute permission to the file’s owner, read permissions to the file’s group and no permissions to all other users:</w:t>
      </w:r>
    </w:p>
    <w:p w14:paraId="7328DAAE" w14:textId="77777777" w:rsidR="00E02B27" w:rsidRPr="00E02B27" w:rsidRDefault="00E02B27" w:rsidP="00FE06D0">
      <w:pPr>
        <w:pStyle w:val="ListParagraph"/>
        <w:numPr>
          <w:ilvl w:val="1"/>
          <w:numId w:val="12"/>
        </w:numPr>
        <w:rPr>
          <w:rFonts w:ascii="Bell MT" w:hAnsi="Bell MT"/>
        </w:rPr>
      </w:pPr>
      <w:r w:rsidRPr="00E02B27">
        <w:rPr>
          <w:rFonts w:ascii="Bell MT" w:hAnsi="Bell MT"/>
        </w:rPr>
        <w:t>chmod u=rwx,g=r,o= filename</w:t>
      </w:r>
    </w:p>
    <w:p w14:paraId="7B01150C" w14:textId="77777777" w:rsidR="00E02B27" w:rsidRPr="00E02B27" w:rsidRDefault="00E02B27" w:rsidP="00FE06D0">
      <w:pPr>
        <w:pStyle w:val="ListParagraph"/>
        <w:numPr>
          <w:ilvl w:val="0"/>
          <w:numId w:val="12"/>
        </w:numPr>
        <w:rPr>
          <w:rFonts w:ascii="Bell MT" w:hAnsi="Bell MT"/>
        </w:rPr>
      </w:pPr>
      <w:r w:rsidRPr="00E02B27">
        <w:rPr>
          <w:rFonts w:ascii="Bell MT" w:hAnsi="Bell MT"/>
        </w:rPr>
        <w:t>Add the file’s owner permissions to the permissions that the members of the file’s group have:</w:t>
      </w:r>
    </w:p>
    <w:p w14:paraId="5E452BC5" w14:textId="2D16AB2C" w:rsidR="00E02B27" w:rsidRDefault="00E02B27" w:rsidP="00FE06D0">
      <w:pPr>
        <w:pStyle w:val="ListParagraph"/>
        <w:numPr>
          <w:ilvl w:val="1"/>
          <w:numId w:val="12"/>
        </w:numPr>
        <w:rPr>
          <w:rFonts w:ascii="Bell MT" w:hAnsi="Bell MT"/>
        </w:rPr>
      </w:pPr>
      <w:r w:rsidRPr="00E02B27">
        <w:rPr>
          <w:rFonts w:ascii="Bell MT" w:hAnsi="Bell MT"/>
        </w:rPr>
        <w:t>chmod g+u filename</w:t>
      </w:r>
    </w:p>
    <w:p w14:paraId="2A59C6CF" w14:textId="77777777" w:rsidR="009D0B77" w:rsidRPr="00112428" w:rsidRDefault="009D0B77" w:rsidP="009D0B77">
      <w:pPr>
        <w:pStyle w:val="ListParagraph"/>
        <w:numPr>
          <w:ilvl w:val="0"/>
          <w:numId w:val="4"/>
        </w:numPr>
        <w:rPr>
          <w:rFonts w:ascii="Bell MT" w:hAnsi="Bell MT"/>
          <w:highlight w:val="cyan"/>
        </w:rPr>
      </w:pPr>
      <w:r w:rsidRPr="00112428">
        <w:rPr>
          <w:rFonts w:ascii="Bell MT" w:hAnsi="Bell MT"/>
          <w:highlight w:val="cyan"/>
        </w:rPr>
        <w:t>chmod [OPTIONS] NUMBER FILE...</w:t>
      </w:r>
    </w:p>
    <w:p w14:paraId="3AD79771" w14:textId="77777777" w:rsidR="009D0B77" w:rsidRPr="009D0B77" w:rsidRDefault="009D0B77" w:rsidP="009D0B77">
      <w:pPr>
        <w:pStyle w:val="ListParagraph"/>
        <w:numPr>
          <w:ilvl w:val="0"/>
          <w:numId w:val="14"/>
        </w:numPr>
        <w:rPr>
          <w:rFonts w:ascii="Bell MT" w:hAnsi="Bell MT"/>
        </w:rPr>
      </w:pPr>
      <w:r w:rsidRPr="009D0B77">
        <w:rPr>
          <w:rFonts w:ascii="Bell MT" w:hAnsi="Bell MT"/>
        </w:rPr>
        <w:t>When using the numeric mode, you can set the permissions for all three user classes (owner, group, and all others) at the same time.</w:t>
      </w:r>
    </w:p>
    <w:p w14:paraId="6471B607" w14:textId="77777777" w:rsidR="009D0B77" w:rsidRPr="009D0B77" w:rsidRDefault="009D0B77" w:rsidP="009D0B77">
      <w:pPr>
        <w:pStyle w:val="ListParagraph"/>
        <w:numPr>
          <w:ilvl w:val="0"/>
          <w:numId w:val="14"/>
        </w:numPr>
        <w:rPr>
          <w:rFonts w:ascii="Bell MT" w:hAnsi="Bell MT"/>
        </w:rPr>
      </w:pPr>
      <w:r w:rsidRPr="009D0B77">
        <w:rPr>
          <w:rFonts w:ascii="Bell MT" w:hAnsi="Bell MT"/>
        </w:rPr>
        <w:t>The NUMBER can be a 3 or 4-digits number.</w:t>
      </w:r>
    </w:p>
    <w:p w14:paraId="1DCEC8CA" w14:textId="77777777" w:rsidR="009D0B77" w:rsidRPr="009D0B77" w:rsidRDefault="009D0B77" w:rsidP="009D0B77">
      <w:pPr>
        <w:pStyle w:val="ListParagraph"/>
        <w:numPr>
          <w:ilvl w:val="0"/>
          <w:numId w:val="14"/>
        </w:numPr>
        <w:rPr>
          <w:rFonts w:ascii="Bell MT" w:hAnsi="Bell MT"/>
        </w:rPr>
      </w:pPr>
      <w:r w:rsidRPr="009D0B77">
        <w:rPr>
          <w:rFonts w:ascii="Bell MT" w:hAnsi="Bell MT"/>
        </w:rPr>
        <w:t>When 3 digits number is used, the first digit represents the permissions of the file’s owner, the second one the file’s group, and the last one all other users.</w:t>
      </w:r>
    </w:p>
    <w:p w14:paraId="23D66702" w14:textId="77777777" w:rsidR="009D0B77" w:rsidRPr="009D0B77" w:rsidRDefault="009D0B77" w:rsidP="009D0B77">
      <w:pPr>
        <w:pStyle w:val="ListParagraph"/>
        <w:numPr>
          <w:ilvl w:val="0"/>
          <w:numId w:val="14"/>
        </w:numPr>
        <w:rPr>
          <w:rFonts w:ascii="Bell MT" w:hAnsi="Bell MT"/>
        </w:rPr>
      </w:pPr>
      <w:r w:rsidRPr="009D0B77">
        <w:rPr>
          <w:rFonts w:ascii="Bell MT" w:hAnsi="Bell MT"/>
        </w:rPr>
        <w:t>Each write, read, and execute permissions have the following number value:</w:t>
      </w:r>
    </w:p>
    <w:p w14:paraId="280383F4" w14:textId="77777777" w:rsidR="009D0B77" w:rsidRPr="009D0B77" w:rsidRDefault="009D0B77" w:rsidP="009D0B77">
      <w:pPr>
        <w:pStyle w:val="ListParagraph"/>
        <w:numPr>
          <w:ilvl w:val="0"/>
          <w:numId w:val="13"/>
        </w:numPr>
        <w:rPr>
          <w:rFonts w:ascii="Bell MT" w:hAnsi="Bell MT"/>
        </w:rPr>
      </w:pPr>
      <w:r w:rsidRPr="009D0B77">
        <w:rPr>
          <w:rFonts w:ascii="Bell MT" w:hAnsi="Bell MT"/>
        </w:rPr>
        <w:t>r (read) = 4</w:t>
      </w:r>
    </w:p>
    <w:p w14:paraId="29E9F9B0" w14:textId="77777777" w:rsidR="009D0B77" w:rsidRPr="009D0B77" w:rsidRDefault="009D0B77" w:rsidP="009D0B77">
      <w:pPr>
        <w:pStyle w:val="ListParagraph"/>
        <w:numPr>
          <w:ilvl w:val="0"/>
          <w:numId w:val="13"/>
        </w:numPr>
        <w:rPr>
          <w:rFonts w:ascii="Bell MT" w:hAnsi="Bell MT"/>
        </w:rPr>
      </w:pPr>
      <w:r w:rsidRPr="009D0B77">
        <w:rPr>
          <w:rFonts w:ascii="Bell MT" w:hAnsi="Bell MT"/>
        </w:rPr>
        <w:t>w (write) = 2</w:t>
      </w:r>
    </w:p>
    <w:p w14:paraId="101CAACF" w14:textId="77777777" w:rsidR="009D0B77" w:rsidRPr="009D0B77" w:rsidRDefault="009D0B77" w:rsidP="009D0B77">
      <w:pPr>
        <w:pStyle w:val="ListParagraph"/>
        <w:numPr>
          <w:ilvl w:val="0"/>
          <w:numId w:val="13"/>
        </w:numPr>
        <w:rPr>
          <w:rFonts w:ascii="Bell MT" w:hAnsi="Bell MT"/>
        </w:rPr>
      </w:pPr>
      <w:r w:rsidRPr="009D0B77">
        <w:rPr>
          <w:rFonts w:ascii="Bell MT" w:hAnsi="Bell MT"/>
        </w:rPr>
        <w:t>x (execute) = 1</w:t>
      </w:r>
    </w:p>
    <w:p w14:paraId="36D180D2" w14:textId="77777777" w:rsidR="009D0B77" w:rsidRPr="009D0B77" w:rsidRDefault="009D0B77" w:rsidP="009D0B77">
      <w:pPr>
        <w:pStyle w:val="ListParagraph"/>
        <w:numPr>
          <w:ilvl w:val="0"/>
          <w:numId w:val="13"/>
        </w:numPr>
        <w:rPr>
          <w:rFonts w:ascii="Bell MT" w:hAnsi="Bell MT"/>
        </w:rPr>
      </w:pPr>
      <w:r w:rsidRPr="009D0B77">
        <w:rPr>
          <w:rFonts w:ascii="Bell MT" w:hAnsi="Bell MT"/>
        </w:rPr>
        <w:t>no permissions = 0</w:t>
      </w:r>
    </w:p>
    <w:p w14:paraId="556475FB" w14:textId="7FAC357F" w:rsidR="00112428" w:rsidRDefault="009D0B77" w:rsidP="00112428">
      <w:pPr>
        <w:pStyle w:val="ListParagraph"/>
        <w:numPr>
          <w:ilvl w:val="0"/>
          <w:numId w:val="15"/>
        </w:numPr>
        <w:rPr>
          <w:rFonts w:ascii="Bell MT" w:hAnsi="Bell MT"/>
        </w:rPr>
      </w:pPr>
      <w:r w:rsidRPr="009D0B77">
        <w:rPr>
          <w:rFonts w:ascii="Bell MT" w:hAnsi="Bell MT"/>
        </w:rPr>
        <w:t>The permissions number of a specific user class is represented by the sum of the values of the permissions for that group.</w:t>
      </w:r>
    </w:p>
    <w:p w14:paraId="06B869BA" w14:textId="77777777" w:rsidR="00112428" w:rsidRPr="00112428" w:rsidRDefault="00112428" w:rsidP="00112428">
      <w:pPr>
        <w:pStyle w:val="ListParagraph"/>
        <w:numPr>
          <w:ilvl w:val="0"/>
          <w:numId w:val="15"/>
        </w:numPr>
        <w:rPr>
          <w:rFonts w:ascii="Bell MT" w:hAnsi="Bell MT"/>
        </w:rPr>
      </w:pPr>
      <w:r w:rsidRPr="00112428">
        <w:rPr>
          <w:rFonts w:ascii="Bell MT" w:hAnsi="Bell MT"/>
        </w:rPr>
        <w:t>To find out the file’s permissions in numeric mode simply calculate the totals for all users classes. For example, to give read, write and execute permission to the file’s owner, read and execute permissions to the file’s group and only read permissions to all other users you would do the following:</w:t>
      </w:r>
    </w:p>
    <w:p w14:paraId="416EFBB9" w14:textId="77777777" w:rsidR="00112428" w:rsidRPr="00112428" w:rsidRDefault="00112428" w:rsidP="00112428">
      <w:pPr>
        <w:pStyle w:val="ListParagraph"/>
        <w:numPr>
          <w:ilvl w:val="0"/>
          <w:numId w:val="16"/>
        </w:numPr>
        <w:rPr>
          <w:rFonts w:ascii="Bell MT" w:hAnsi="Bell MT"/>
        </w:rPr>
      </w:pPr>
      <w:r w:rsidRPr="00112428">
        <w:rPr>
          <w:rFonts w:ascii="Bell MT" w:hAnsi="Bell MT"/>
        </w:rPr>
        <w:t>Owner: rwx=4+2+1=7</w:t>
      </w:r>
    </w:p>
    <w:p w14:paraId="59BBB741" w14:textId="77777777" w:rsidR="00112428" w:rsidRPr="00112428" w:rsidRDefault="00112428" w:rsidP="00112428">
      <w:pPr>
        <w:pStyle w:val="ListParagraph"/>
        <w:numPr>
          <w:ilvl w:val="0"/>
          <w:numId w:val="16"/>
        </w:numPr>
        <w:rPr>
          <w:rFonts w:ascii="Bell MT" w:hAnsi="Bell MT"/>
        </w:rPr>
      </w:pPr>
      <w:r w:rsidRPr="00112428">
        <w:rPr>
          <w:rFonts w:ascii="Bell MT" w:hAnsi="Bell MT"/>
        </w:rPr>
        <w:t>Group: r-x=4+0+1=5</w:t>
      </w:r>
    </w:p>
    <w:p w14:paraId="11722AA8" w14:textId="77777777" w:rsidR="00112428" w:rsidRPr="00112428" w:rsidRDefault="00112428" w:rsidP="00112428">
      <w:pPr>
        <w:pStyle w:val="ListParagraph"/>
        <w:numPr>
          <w:ilvl w:val="0"/>
          <w:numId w:val="16"/>
        </w:numPr>
        <w:rPr>
          <w:rFonts w:ascii="Bell MT" w:hAnsi="Bell MT"/>
        </w:rPr>
      </w:pPr>
      <w:r w:rsidRPr="00112428">
        <w:rPr>
          <w:rFonts w:ascii="Bell MT" w:hAnsi="Bell MT"/>
        </w:rPr>
        <w:t>Others: r-x=4+0+0=4</w:t>
      </w:r>
    </w:p>
    <w:p w14:paraId="0C8D51BC" w14:textId="63DB340A" w:rsidR="00112428" w:rsidRPr="00112428" w:rsidRDefault="00112428" w:rsidP="00112428">
      <w:pPr>
        <w:pStyle w:val="ListParagraph"/>
        <w:ind w:left="1440"/>
        <w:rPr>
          <w:rFonts w:ascii="Bell MT" w:hAnsi="Bell MT"/>
        </w:rPr>
      </w:pPr>
      <w:r w:rsidRPr="00112428">
        <w:rPr>
          <w:rFonts w:ascii="Bell MT" w:hAnsi="Bell MT"/>
        </w:rPr>
        <w:t>Using the method above we come up to the number 754, which represents the desired permissions.</w:t>
      </w:r>
    </w:p>
    <w:p w14:paraId="0FB86C61" w14:textId="77777777" w:rsidR="00D22BC9" w:rsidRPr="00D22BC9" w:rsidRDefault="00D22BC9" w:rsidP="00D22BC9">
      <w:pPr>
        <w:pStyle w:val="ListParagraph"/>
        <w:numPr>
          <w:ilvl w:val="0"/>
          <w:numId w:val="4"/>
        </w:numPr>
        <w:rPr>
          <w:rFonts w:ascii="Bell MT" w:hAnsi="Bell MT"/>
        </w:rPr>
      </w:pPr>
      <w:r w:rsidRPr="00D22BC9">
        <w:rPr>
          <w:rFonts w:ascii="Bell MT" w:hAnsi="Bell MT"/>
        </w:rPr>
        <w:t>To recursively operate on all files and directories under the given directory, use the -R (--recursive) option:</w:t>
      </w:r>
    </w:p>
    <w:p w14:paraId="130F934C" w14:textId="13892A21" w:rsidR="00D22BC9" w:rsidRDefault="00D22BC9" w:rsidP="00D22BC9">
      <w:pPr>
        <w:pStyle w:val="ListParagraph"/>
        <w:rPr>
          <w:rFonts w:ascii="Bell MT" w:hAnsi="Bell MT"/>
        </w:rPr>
      </w:pPr>
      <w:r w:rsidRPr="00D22BC9">
        <w:rPr>
          <w:rFonts w:ascii="Bell MT" w:hAnsi="Bell MT"/>
          <w:highlight w:val="cyan"/>
        </w:rPr>
        <w:t>chmod -R MODE DIRECTORY</w:t>
      </w:r>
    </w:p>
    <w:p w14:paraId="676B4670" w14:textId="6028165B" w:rsidR="00183D3A" w:rsidRDefault="00084A8E" w:rsidP="00183D3A">
      <w:pPr>
        <w:pStyle w:val="ListParagraph"/>
        <w:numPr>
          <w:ilvl w:val="0"/>
          <w:numId w:val="4"/>
        </w:numPr>
        <w:rPr>
          <w:rFonts w:ascii="Bell MT" w:hAnsi="Bell MT"/>
        </w:rPr>
      </w:pPr>
      <w:hyperlink r:id="rId7" w:history="1">
        <w:r w:rsidR="00D22BC9" w:rsidRPr="00570575">
          <w:rPr>
            <w:rStyle w:val="Hyperlink"/>
            <w:rFonts w:ascii="Bell MT" w:hAnsi="Bell MT"/>
          </w:rPr>
          <w:t>https://linuxize.com/post/how-to-list-files-in-linux-using-the-ls-command/</w:t>
        </w:r>
      </w:hyperlink>
    </w:p>
    <w:p w14:paraId="08F66BCB" w14:textId="77777777" w:rsidR="00EE29F1" w:rsidRPr="00154ADD" w:rsidRDefault="00084A8E" w:rsidP="00EE29F1">
      <w:pPr>
        <w:pStyle w:val="ListParagraph"/>
        <w:numPr>
          <w:ilvl w:val="0"/>
          <w:numId w:val="4"/>
        </w:numPr>
        <w:rPr>
          <w:rFonts w:ascii="Bell MT" w:hAnsi="Bell MT"/>
        </w:rPr>
      </w:pPr>
      <w:hyperlink r:id="rId8" w:history="1">
        <w:r w:rsidR="00EE29F1" w:rsidRPr="003356B7">
          <w:rPr>
            <w:rStyle w:val="Hyperlink"/>
            <w:rFonts w:ascii="Bell MT" w:hAnsi="Bell MT"/>
          </w:rPr>
          <w:t>https://www.pluralsight.com/blog/it-ops/linux-file-permissions</w:t>
        </w:r>
      </w:hyperlink>
    </w:p>
    <w:p w14:paraId="7091FE4B" w14:textId="34347637" w:rsidR="00EE29F1" w:rsidRPr="00D5024B" w:rsidRDefault="00084A8E" w:rsidP="00EE29F1">
      <w:pPr>
        <w:pStyle w:val="ListParagraph"/>
        <w:numPr>
          <w:ilvl w:val="0"/>
          <w:numId w:val="4"/>
        </w:numPr>
        <w:rPr>
          <w:rStyle w:val="Hyperlink"/>
          <w:rFonts w:ascii="Bell MT" w:hAnsi="Bell MT"/>
          <w:color w:val="auto"/>
          <w:u w:val="none"/>
        </w:rPr>
      </w:pPr>
      <w:hyperlink r:id="rId9" w:history="1">
        <w:r w:rsidR="00EE29F1" w:rsidRPr="00EE29F1">
          <w:rPr>
            <w:rStyle w:val="Hyperlink"/>
            <w:rFonts w:ascii="Bell MT" w:hAnsi="Bell MT"/>
          </w:rPr>
          <w:t>https://linuxize.com/post/chmod-command-in-linux/</w:t>
        </w:r>
      </w:hyperlink>
    </w:p>
    <w:p w14:paraId="5BA7ED34" w14:textId="16653044" w:rsidR="00D5024B" w:rsidRDefault="00030AD6" w:rsidP="00D5024B">
      <w:pPr>
        <w:rPr>
          <w:rFonts w:ascii="Bell MT" w:hAnsi="Bell MT"/>
          <w:b/>
          <w:bCs/>
          <w:sz w:val="28"/>
          <w:szCs w:val="28"/>
        </w:rPr>
      </w:pPr>
      <w:r>
        <w:rPr>
          <w:rFonts w:ascii="Bell MT" w:hAnsi="Bell MT"/>
          <w:b/>
          <w:bCs/>
          <w:sz w:val="28"/>
          <w:szCs w:val="28"/>
        </w:rPr>
        <w:lastRenderedPageBreak/>
        <w:t>Variable</w:t>
      </w:r>
    </w:p>
    <w:p w14:paraId="673B1026" w14:textId="42F94FFC" w:rsidR="00D5024B" w:rsidRDefault="00D5024B" w:rsidP="00D5024B">
      <w:pPr>
        <w:pStyle w:val="ListParagraph"/>
        <w:numPr>
          <w:ilvl w:val="0"/>
          <w:numId w:val="17"/>
        </w:numPr>
        <w:rPr>
          <w:rFonts w:ascii="Bell MT" w:hAnsi="Bell MT"/>
        </w:rPr>
      </w:pPr>
      <w:r w:rsidRPr="00D5024B">
        <w:rPr>
          <w:rFonts w:ascii="Bell MT" w:hAnsi="Bell MT"/>
        </w:rPr>
        <w:t xml:space="preserve">The reason you cannot use other characters </w:t>
      </w:r>
      <w:r>
        <w:rPr>
          <w:rFonts w:ascii="Bell MT" w:hAnsi="Bell MT"/>
        </w:rPr>
        <w:t xml:space="preserve">as variable name </w:t>
      </w:r>
      <w:r w:rsidRPr="00D5024B">
        <w:rPr>
          <w:rFonts w:ascii="Bell MT" w:hAnsi="Bell MT"/>
        </w:rPr>
        <w:t>such as !, *, or - is that these characters have a special meaning for the shell.</w:t>
      </w:r>
    </w:p>
    <w:p w14:paraId="02EC6F05" w14:textId="77777777" w:rsidR="00030AD6" w:rsidRPr="00030AD6" w:rsidRDefault="00030AD6" w:rsidP="00030AD6">
      <w:pPr>
        <w:pStyle w:val="ListParagraph"/>
        <w:numPr>
          <w:ilvl w:val="0"/>
          <w:numId w:val="17"/>
        </w:numPr>
        <w:rPr>
          <w:rFonts w:ascii="Bell MT" w:hAnsi="Bell MT"/>
          <w:highlight w:val="cyan"/>
        </w:rPr>
      </w:pPr>
      <w:r w:rsidRPr="00030AD6">
        <w:rPr>
          <w:rFonts w:ascii="Bell MT" w:hAnsi="Bell MT"/>
          <w:highlight w:val="cyan"/>
        </w:rPr>
        <w:t>Read-only Variables</w:t>
      </w:r>
    </w:p>
    <w:p w14:paraId="1697D476" w14:textId="4E5DB327" w:rsidR="00030AD6" w:rsidRPr="00030AD6" w:rsidRDefault="00030AD6" w:rsidP="00030AD6">
      <w:pPr>
        <w:pStyle w:val="ListParagraph"/>
        <w:numPr>
          <w:ilvl w:val="0"/>
          <w:numId w:val="18"/>
        </w:numPr>
        <w:rPr>
          <w:rFonts w:ascii="Bell MT" w:hAnsi="Bell MT"/>
        </w:rPr>
      </w:pPr>
      <w:r w:rsidRPr="00030AD6">
        <w:rPr>
          <w:rFonts w:ascii="Bell MT" w:hAnsi="Bell MT"/>
        </w:rPr>
        <w:t>Shell provides a way to mark variables as read-only by using the read-only command. After a variable is marked read-only, its value cannot be changed.</w:t>
      </w:r>
    </w:p>
    <w:p w14:paraId="59BE6BA9" w14:textId="77777777" w:rsidR="00030AD6" w:rsidRPr="00030AD6" w:rsidRDefault="00030AD6" w:rsidP="00030AD6">
      <w:pPr>
        <w:pStyle w:val="ListParagraph"/>
        <w:numPr>
          <w:ilvl w:val="0"/>
          <w:numId w:val="18"/>
        </w:numPr>
        <w:rPr>
          <w:rFonts w:ascii="Bell MT" w:hAnsi="Bell MT"/>
        </w:rPr>
      </w:pPr>
      <w:r w:rsidRPr="00030AD6">
        <w:rPr>
          <w:rFonts w:ascii="Bell MT" w:hAnsi="Bell MT"/>
        </w:rPr>
        <w:t xml:space="preserve">For example, the following script generates an error while trying to change the value of NAME </w:t>
      </w:r>
      <w:r w:rsidRPr="00030AD6">
        <w:rPr>
          <w:rFonts w:ascii="Times New Roman" w:hAnsi="Times New Roman" w:cs="Times New Roman"/>
        </w:rPr>
        <w:t>−</w:t>
      </w:r>
    </w:p>
    <w:p w14:paraId="0D8EFFBE" w14:textId="3C6EB299" w:rsidR="00030AD6" w:rsidRPr="00030AD6" w:rsidRDefault="00030AD6" w:rsidP="00030AD6">
      <w:pPr>
        <w:pStyle w:val="ListParagraph"/>
        <w:ind w:left="1440" w:firstLine="720"/>
        <w:rPr>
          <w:rFonts w:ascii="Courier New" w:hAnsi="Courier New" w:cs="Courier New"/>
          <w:b/>
          <w:bCs/>
        </w:rPr>
      </w:pPr>
      <w:r w:rsidRPr="00030AD6">
        <w:rPr>
          <w:rFonts w:ascii="Courier New" w:hAnsi="Courier New" w:cs="Courier New"/>
          <w:b/>
          <w:bCs/>
        </w:rPr>
        <w:t>#!/bin/sh</w:t>
      </w:r>
    </w:p>
    <w:p w14:paraId="41F5E2D5" w14:textId="77777777" w:rsidR="00030AD6" w:rsidRPr="00030AD6" w:rsidRDefault="00030AD6" w:rsidP="00030AD6">
      <w:pPr>
        <w:pStyle w:val="ListParagraph"/>
        <w:ind w:left="1440" w:firstLine="720"/>
        <w:rPr>
          <w:rFonts w:ascii="Courier New" w:hAnsi="Courier New" w:cs="Courier New"/>
          <w:b/>
          <w:bCs/>
        </w:rPr>
      </w:pPr>
      <w:r w:rsidRPr="00030AD6">
        <w:rPr>
          <w:rFonts w:ascii="Courier New" w:hAnsi="Courier New" w:cs="Courier New"/>
          <w:b/>
          <w:bCs/>
        </w:rPr>
        <w:t>NAME="Zara Ali"</w:t>
      </w:r>
    </w:p>
    <w:p w14:paraId="110BD1CF" w14:textId="77777777" w:rsidR="00030AD6" w:rsidRPr="00030AD6" w:rsidRDefault="00030AD6" w:rsidP="00030AD6">
      <w:pPr>
        <w:pStyle w:val="ListParagraph"/>
        <w:ind w:left="1440" w:firstLine="720"/>
        <w:rPr>
          <w:rFonts w:ascii="Courier New" w:hAnsi="Courier New" w:cs="Courier New"/>
          <w:b/>
          <w:bCs/>
        </w:rPr>
      </w:pPr>
      <w:r w:rsidRPr="00030AD6">
        <w:rPr>
          <w:rFonts w:ascii="Courier New" w:hAnsi="Courier New" w:cs="Courier New"/>
          <w:b/>
          <w:bCs/>
        </w:rPr>
        <w:t>readonly NAME</w:t>
      </w:r>
    </w:p>
    <w:p w14:paraId="0D7CB02B" w14:textId="77777777" w:rsidR="00030AD6" w:rsidRPr="00030AD6" w:rsidRDefault="00030AD6" w:rsidP="00030AD6">
      <w:pPr>
        <w:pStyle w:val="ListParagraph"/>
        <w:ind w:left="1440" w:firstLine="720"/>
        <w:rPr>
          <w:rFonts w:ascii="Courier New" w:hAnsi="Courier New" w:cs="Courier New"/>
          <w:b/>
          <w:bCs/>
        </w:rPr>
      </w:pPr>
      <w:r w:rsidRPr="00030AD6">
        <w:rPr>
          <w:rFonts w:ascii="Courier New" w:hAnsi="Courier New" w:cs="Courier New"/>
          <w:b/>
          <w:bCs/>
        </w:rPr>
        <w:t>NAME="Qadiri"</w:t>
      </w:r>
    </w:p>
    <w:p w14:paraId="717E419F" w14:textId="3FAE4AE9" w:rsidR="00030AD6" w:rsidRDefault="00030AD6" w:rsidP="00AC693F">
      <w:pPr>
        <w:pStyle w:val="ListParagraph"/>
        <w:numPr>
          <w:ilvl w:val="0"/>
          <w:numId w:val="18"/>
        </w:numPr>
        <w:rPr>
          <w:rFonts w:ascii="Bell MT" w:hAnsi="Bell MT"/>
        </w:rPr>
      </w:pPr>
      <w:r w:rsidRPr="00030AD6">
        <w:rPr>
          <w:rFonts w:ascii="Bell MT" w:hAnsi="Bell MT"/>
        </w:rPr>
        <w:t xml:space="preserve">The above script will generate the following result </w:t>
      </w:r>
      <w:r w:rsidRPr="00030AD6">
        <w:rPr>
          <w:rFonts w:ascii="Times New Roman" w:hAnsi="Times New Roman" w:cs="Times New Roman"/>
        </w:rPr>
        <w:t>−</w:t>
      </w:r>
      <w:r>
        <w:rPr>
          <w:rFonts w:ascii="Times New Roman" w:hAnsi="Times New Roman" w:cs="Times New Roman"/>
        </w:rPr>
        <w:t xml:space="preserve"> </w:t>
      </w:r>
      <w:r w:rsidRPr="00030AD6">
        <w:rPr>
          <w:rFonts w:ascii="Bell MT" w:hAnsi="Bell MT"/>
        </w:rPr>
        <w:t>/bin/sh: NAME: This variable is read only.</w:t>
      </w:r>
    </w:p>
    <w:p w14:paraId="2B1D34B0" w14:textId="77777777" w:rsidR="00A02122" w:rsidRPr="00A02122" w:rsidRDefault="00A02122" w:rsidP="00A02122">
      <w:pPr>
        <w:pStyle w:val="ListParagraph"/>
        <w:numPr>
          <w:ilvl w:val="0"/>
          <w:numId w:val="19"/>
        </w:numPr>
        <w:rPr>
          <w:rFonts w:ascii="Bell MT" w:hAnsi="Bell MT"/>
          <w:highlight w:val="cyan"/>
        </w:rPr>
      </w:pPr>
      <w:r w:rsidRPr="00A02122">
        <w:rPr>
          <w:rFonts w:ascii="Bell MT" w:hAnsi="Bell MT"/>
          <w:highlight w:val="cyan"/>
        </w:rPr>
        <w:t>Unsetting Variables</w:t>
      </w:r>
    </w:p>
    <w:p w14:paraId="7E40E356" w14:textId="4DF620E0" w:rsidR="00A02122" w:rsidRPr="00A02122" w:rsidRDefault="00A02122" w:rsidP="00CC2584">
      <w:pPr>
        <w:pStyle w:val="ListParagraph"/>
        <w:numPr>
          <w:ilvl w:val="0"/>
          <w:numId w:val="18"/>
        </w:numPr>
        <w:rPr>
          <w:rFonts w:ascii="Bell MT" w:hAnsi="Bell MT"/>
        </w:rPr>
      </w:pPr>
      <w:r w:rsidRPr="00A02122">
        <w:rPr>
          <w:rFonts w:ascii="Bell MT" w:hAnsi="Bell MT"/>
        </w:rPr>
        <w:t>Unsetting or deleting a variable directs the shell to remove the variable from the list of variables that it tracks. Once you unset a variable, you cannot access the stored value in the variable.</w:t>
      </w:r>
    </w:p>
    <w:p w14:paraId="09FE5E99" w14:textId="089C89C3" w:rsidR="00A02122" w:rsidRPr="00A02122" w:rsidRDefault="00A02122" w:rsidP="000D3AEE">
      <w:pPr>
        <w:pStyle w:val="ListParagraph"/>
        <w:numPr>
          <w:ilvl w:val="0"/>
          <w:numId w:val="18"/>
        </w:numPr>
        <w:rPr>
          <w:rFonts w:ascii="Bell MT" w:hAnsi="Bell MT"/>
        </w:rPr>
      </w:pPr>
      <w:r w:rsidRPr="00A02122">
        <w:rPr>
          <w:rFonts w:ascii="Bell MT" w:hAnsi="Bell MT"/>
        </w:rPr>
        <w:t xml:space="preserve">Following is the syntax to unset a defined variable using the unset command </w:t>
      </w:r>
      <w:r>
        <w:rPr>
          <w:rFonts w:ascii="Times New Roman" w:hAnsi="Times New Roman" w:cs="Times New Roman"/>
        </w:rPr>
        <w:t>–</w:t>
      </w:r>
    </w:p>
    <w:p w14:paraId="1C7C9D7F" w14:textId="58E4126C" w:rsidR="00A02122" w:rsidRDefault="00A02122" w:rsidP="00A02122">
      <w:pPr>
        <w:pStyle w:val="ListParagraph"/>
        <w:ind w:left="1440"/>
        <w:rPr>
          <w:rFonts w:ascii="Courier New" w:hAnsi="Courier New" w:cs="Courier New"/>
          <w:b/>
          <w:bCs/>
        </w:rPr>
      </w:pPr>
      <w:r>
        <w:rPr>
          <w:rFonts w:ascii="Times New Roman" w:hAnsi="Times New Roman" w:cs="Times New Roman"/>
        </w:rPr>
        <w:t xml:space="preserve"> </w:t>
      </w:r>
      <w:r w:rsidRPr="00A02122">
        <w:rPr>
          <w:rFonts w:ascii="Courier New" w:hAnsi="Courier New" w:cs="Courier New"/>
          <w:b/>
          <w:bCs/>
        </w:rPr>
        <w:t>unset variable_name</w:t>
      </w:r>
    </w:p>
    <w:p w14:paraId="40A3AE1F" w14:textId="25498AA0" w:rsidR="005313C6" w:rsidRDefault="005313C6" w:rsidP="008A023F">
      <w:pPr>
        <w:pStyle w:val="ListParagraph"/>
        <w:numPr>
          <w:ilvl w:val="0"/>
          <w:numId w:val="20"/>
        </w:numPr>
        <w:rPr>
          <w:rFonts w:ascii="Bell MT" w:hAnsi="Bell MT" w:cstheme="majorHAnsi"/>
        </w:rPr>
      </w:pPr>
      <w:r w:rsidRPr="008A023F">
        <w:rPr>
          <w:rFonts w:ascii="Bell MT" w:hAnsi="Bell MT" w:cstheme="majorHAnsi"/>
        </w:rPr>
        <w:t>readonly variable cannot be unset</w:t>
      </w:r>
    </w:p>
    <w:p w14:paraId="300FF4AE" w14:textId="77777777" w:rsidR="0039737F" w:rsidRPr="0039737F" w:rsidRDefault="0039737F" w:rsidP="0039737F">
      <w:pPr>
        <w:pStyle w:val="ListParagraph"/>
        <w:numPr>
          <w:ilvl w:val="0"/>
          <w:numId w:val="19"/>
        </w:numPr>
        <w:rPr>
          <w:rFonts w:ascii="Bell MT" w:hAnsi="Bell MT" w:cstheme="majorHAnsi"/>
        </w:rPr>
      </w:pPr>
      <w:r w:rsidRPr="0039737F">
        <w:rPr>
          <w:rFonts w:ascii="Bell MT" w:hAnsi="Bell MT" w:cstheme="majorHAnsi"/>
        </w:rPr>
        <w:t>Variable Types</w:t>
      </w:r>
    </w:p>
    <w:p w14:paraId="4ADB41A2" w14:textId="592E1FBF" w:rsidR="0039737F" w:rsidRPr="0039737F" w:rsidRDefault="0039737F" w:rsidP="0039737F">
      <w:pPr>
        <w:ind w:left="1134"/>
        <w:rPr>
          <w:rFonts w:ascii="Bell MT" w:hAnsi="Bell MT" w:cstheme="majorHAnsi"/>
        </w:rPr>
      </w:pPr>
      <w:r w:rsidRPr="0039737F">
        <w:rPr>
          <w:rFonts w:ascii="Bell MT" w:hAnsi="Bell MT" w:cstheme="majorHAnsi"/>
        </w:rPr>
        <w:t xml:space="preserve">When a shell is running, three main types of variables are present </w:t>
      </w:r>
      <w:r w:rsidRPr="0039737F">
        <w:rPr>
          <w:rFonts w:ascii="Times New Roman" w:hAnsi="Times New Roman" w:cs="Times New Roman"/>
        </w:rPr>
        <w:t>−</w:t>
      </w:r>
    </w:p>
    <w:p w14:paraId="1EDD3D18" w14:textId="5984DA32" w:rsidR="0039737F" w:rsidRPr="0039737F" w:rsidRDefault="0039737F" w:rsidP="0039737F">
      <w:pPr>
        <w:pStyle w:val="ListParagraph"/>
        <w:numPr>
          <w:ilvl w:val="0"/>
          <w:numId w:val="21"/>
        </w:numPr>
        <w:rPr>
          <w:rFonts w:ascii="Bell MT" w:hAnsi="Bell MT" w:cstheme="majorHAnsi"/>
        </w:rPr>
      </w:pPr>
      <w:r w:rsidRPr="0039737F">
        <w:rPr>
          <w:rFonts w:ascii="Bell MT" w:hAnsi="Bell MT" w:cstheme="majorHAnsi"/>
        </w:rPr>
        <w:t xml:space="preserve">Local Variables </w:t>
      </w:r>
      <w:r w:rsidRPr="0039737F">
        <w:rPr>
          <w:rFonts w:ascii="Times New Roman" w:hAnsi="Times New Roman" w:cs="Times New Roman"/>
        </w:rPr>
        <w:t>−</w:t>
      </w:r>
      <w:r w:rsidRPr="0039737F">
        <w:rPr>
          <w:rFonts w:ascii="Bell MT" w:hAnsi="Bell MT" w:cstheme="majorHAnsi"/>
        </w:rPr>
        <w:t xml:space="preserve"> A local variable is a variable that is present within the current instance of the shell. It is not available to programs that are started by the shell. They are set at the command prompt.</w:t>
      </w:r>
    </w:p>
    <w:p w14:paraId="746C9E23" w14:textId="58B39B03" w:rsidR="0039737F" w:rsidRPr="0039737F" w:rsidRDefault="0039737F" w:rsidP="0039737F">
      <w:pPr>
        <w:pStyle w:val="ListParagraph"/>
        <w:numPr>
          <w:ilvl w:val="0"/>
          <w:numId w:val="21"/>
        </w:numPr>
        <w:rPr>
          <w:rFonts w:ascii="Bell MT" w:hAnsi="Bell MT" w:cstheme="majorHAnsi"/>
        </w:rPr>
      </w:pPr>
      <w:r w:rsidRPr="0039737F">
        <w:rPr>
          <w:rFonts w:ascii="Bell MT" w:hAnsi="Bell MT" w:cstheme="majorHAnsi"/>
        </w:rPr>
        <w:t xml:space="preserve">Environment Variables </w:t>
      </w:r>
      <w:r w:rsidRPr="0039737F">
        <w:rPr>
          <w:rFonts w:ascii="Times New Roman" w:hAnsi="Times New Roman" w:cs="Times New Roman"/>
        </w:rPr>
        <w:t>−</w:t>
      </w:r>
      <w:r w:rsidRPr="0039737F">
        <w:rPr>
          <w:rFonts w:ascii="Bell MT" w:hAnsi="Bell MT" w:cstheme="majorHAnsi"/>
        </w:rPr>
        <w:t xml:space="preserve"> An environment variable is available to any child process of the shell. Some programs need environment variables in order to function correctly. Usually, a shell script defines only those environment variables that are needed by the programs that it runs.</w:t>
      </w:r>
    </w:p>
    <w:p w14:paraId="1157D872" w14:textId="2AE33562" w:rsidR="0039737F" w:rsidRDefault="0039737F" w:rsidP="0039737F">
      <w:pPr>
        <w:pStyle w:val="ListParagraph"/>
        <w:numPr>
          <w:ilvl w:val="0"/>
          <w:numId w:val="21"/>
        </w:numPr>
        <w:rPr>
          <w:rFonts w:ascii="Bell MT" w:hAnsi="Bell MT" w:cstheme="majorHAnsi"/>
        </w:rPr>
      </w:pPr>
      <w:r w:rsidRPr="0039737F">
        <w:rPr>
          <w:rFonts w:ascii="Bell MT" w:hAnsi="Bell MT" w:cstheme="majorHAnsi"/>
        </w:rPr>
        <w:t xml:space="preserve">Shell Variables </w:t>
      </w:r>
      <w:r w:rsidRPr="0039737F">
        <w:rPr>
          <w:rFonts w:ascii="Times New Roman" w:hAnsi="Times New Roman" w:cs="Times New Roman"/>
        </w:rPr>
        <w:t>−</w:t>
      </w:r>
      <w:r w:rsidRPr="0039737F">
        <w:rPr>
          <w:rFonts w:ascii="Bell MT" w:hAnsi="Bell MT" w:cstheme="majorHAnsi"/>
        </w:rPr>
        <w:t xml:space="preserve"> A shell variable is a special variable that is set by the shell and is required by the shell in order to function correctly. Some of these variables are environment variables whereas others are local variables.</w:t>
      </w:r>
    </w:p>
    <w:p w14:paraId="6983BB3A" w14:textId="3406DE55" w:rsidR="00CE51F0" w:rsidRDefault="00CE51F0" w:rsidP="00CE51F0">
      <w:pPr>
        <w:rPr>
          <w:rFonts w:ascii="Bell MT" w:hAnsi="Bell MT" w:cstheme="majorHAnsi"/>
        </w:rPr>
      </w:pPr>
    </w:p>
    <w:p w14:paraId="068C3707" w14:textId="14602D41" w:rsidR="00CE51F0" w:rsidRDefault="00CE51F0" w:rsidP="00CE51F0">
      <w:pPr>
        <w:rPr>
          <w:rFonts w:ascii="Bell MT" w:hAnsi="Bell MT" w:cstheme="majorHAnsi"/>
          <w:b/>
          <w:bCs/>
          <w:sz w:val="28"/>
          <w:szCs w:val="28"/>
        </w:rPr>
      </w:pPr>
      <w:r w:rsidRPr="00CE51F0">
        <w:rPr>
          <w:rFonts w:ascii="Bell MT" w:hAnsi="Bell MT" w:cstheme="majorHAnsi"/>
          <w:b/>
          <w:bCs/>
          <w:sz w:val="28"/>
          <w:szCs w:val="28"/>
        </w:rPr>
        <w:t>$</w:t>
      </w:r>
      <w:r w:rsidR="00B45BD1">
        <w:rPr>
          <w:rFonts w:ascii="Bell MT" w:hAnsi="Bell MT" w:cstheme="majorHAnsi"/>
          <w:b/>
          <w:bCs/>
          <w:sz w:val="28"/>
          <w:szCs w:val="28"/>
        </w:rPr>
        <w:t xml:space="preserve"> and command line argument</w:t>
      </w:r>
    </w:p>
    <w:p w14:paraId="5A5DAA2A" w14:textId="77777777" w:rsidR="003E3DC1" w:rsidRPr="002E5FB1" w:rsidRDefault="003E3DC1" w:rsidP="003E3DC1">
      <w:pPr>
        <w:pStyle w:val="ListParagraph"/>
        <w:numPr>
          <w:ilvl w:val="0"/>
          <w:numId w:val="19"/>
        </w:numPr>
        <w:rPr>
          <w:rFonts w:ascii="Bell MT" w:hAnsi="Bell MT"/>
        </w:rPr>
      </w:pPr>
      <w:r w:rsidRPr="002E5FB1">
        <w:rPr>
          <w:rFonts w:ascii="Bell MT" w:hAnsi="Bell MT"/>
        </w:rPr>
        <w:t>The command-line arguments $1, $2, $3, ...$9 are positional parameters, with $0 pointing to the actual command, program, shell script, or function and $1, $2, $3, ...$9 as the arguments to the command.</w:t>
      </w:r>
    </w:p>
    <w:tbl>
      <w:tblPr>
        <w:tblW w:w="108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41"/>
        <w:gridCol w:w="9974"/>
      </w:tblGrid>
      <w:tr w:rsidR="00CE51F0" w:rsidRPr="00CE51F0" w14:paraId="70AF1723" w14:textId="77777777" w:rsidTr="002E5FB1">
        <w:trPr>
          <w:trHeight w:val="28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F006A02" w14:textId="77777777" w:rsidR="00CE51F0" w:rsidRPr="00CE51F0" w:rsidRDefault="00CE51F0" w:rsidP="00CE51F0">
            <w:pPr>
              <w:spacing w:after="300" w:line="240" w:lineRule="auto"/>
              <w:jc w:val="center"/>
              <w:rPr>
                <w:rFonts w:ascii="Bell MT" w:eastAsia="Times New Roman" w:hAnsi="Bell MT" w:cs="Arial"/>
                <w:b/>
                <w:bCs/>
                <w:lang w:eastAsia="en-IN"/>
              </w:rPr>
            </w:pPr>
            <w:r w:rsidRPr="00CE51F0">
              <w:rPr>
                <w:rFonts w:ascii="Bell MT" w:eastAsia="Times New Roman" w:hAnsi="Bell MT" w:cs="Arial"/>
                <w:b/>
                <w:bCs/>
                <w:lang w:eastAsia="en-IN"/>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EFB992" w14:textId="77777777" w:rsidR="00CE51F0" w:rsidRPr="00CE51F0" w:rsidRDefault="00CE51F0" w:rsidP="00CE51F0">
            <w:pPr>
              <w:spacing w:after="300" w:line="240" w:lineRule="auto"/>
              <w:jc w:val="center"/>
              <w:rPr>
                <w:rFonts w:ascii="Bell MT" w:eastAsia="Times New Roman" w:hAnsi="Bell MT" w:cs="Arial"/>
                <w:b/>
                <w:bCs/>
                <w:lang w:eastAsia="en-IN"/>
              </w:rPr>
            </w:pPr>
            <w:r w:rsidRPr="00CE51F0">
              <w:rPr>
                <w:rFonts w:ascii="Bell MT" w:eastAsia="Times New Roman" w:hAnsi="Bell MT" w:cs="Arial"/>
                <w:b/>
                <w:bCs/>
                <w:lang w:eastAsia="en-IN"/>
              </w:rPr>
              <w:t>Variable &amp; Description</w:t>
            </w:r>
          </w:p>
        </w:tc>
      </w:tr>
      <w:tr w:rsidR="00CE51F0" w:rsidRPr="00CE51F0" w14:paraId="09153BD7" w14:textId="77777777" w:rsidTr="002E5FB1">
        <w:trPr>
          <w:trHeight w:val="45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1798B9" w14:textId="77777777" w:rsidR="00CE51F0" w:rsidRPr="00CE51F0" w:rsidRDefault="00CE51F0" w:rsidP="00CE51F0">
            <w:pPr>
              <w:spacing w:after="300" w:line="240" w:lineRule="auto"/>
              <w:rPr>
                <w:rFonts w:ascii="Bell MT" w:eastAsia="Times New Roman" w:hAnsi="Bell MT" w:cs="Arial"/>
                <w:lang w:eastAsia="en-IN"/>
              </w:rPr>
            </w:pPr>
            <w:r w:rsidRPr="00CE51F0">
              <w:rPr>
                <w:rFonts w:ascii="Bell MT" w:eastAsia="Times New Roman" w:hAnsi="Bell MT" w:cs="Arial"/>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52BBD1" w14:textId="77777777" w:rsidR="00B45BD1" w:rsidRDefault="00CE51F0" w:rsidP="002E5FB1">
            <w:pPr>
              <w:spacing w:before="120" w:after="144" w:line="240" w:lineRule="auto"/>
              <w:ind w:left="48" w:right="48"/>
              <w:jc w:val="both"/>
              <w:rPr>
                <w:rFonts w:ascii="Bell MT" w:eastAsia="Times New Roman" w:hAnsi="Bell MT" w:cs="Arial"/>
                <w:b/>
                <w:bCs/>
                <w:color w:val="000000"/>
                <w:lang w:eastAsia="en-IN"/>
              </w:rPr>
            </w:pPr>
            <w:r w:rsidRPr="00CE51F0">
              <w:rPr>
                <w:rFonts w:ascii="Bell MT" w:eastAsia="Times New Roman" w:hAnsi="Bell MT" w:cs="Arial"/>
                <w:b/>
                <w:bCs/>
                <w:color w:val="000000"/>
                <w:lang w:eastAsia="en-IN"/>
              </w:rPr>
              <w:t>$0</w:t>
            </w:r>
            <w:r w:rsidR="002E5FB1">
              <w:rPr>
                <w:rFonts w:ascii="Bell MT" w:eastAsia="Times New Roman" w:hAnsi="Bell MT" w:cs="Arial"/>
                <w:b/>
                <w:bCs/>
                <w:color w:val="000000"/>
                <w:lang w:eastAsia="en-IN"/>
              </w:rPr>
              <w:t xml:space="preserve"> </w:t>
            </w:r>
          </w:p>
          <w:p w14:paraId="25F02702" w14:textId="20005F3F" w:rsidR="00CE51F0" w:rsidRPr="00B45BD1" w:rsidRDefault="00CE51F0" w:rsidP="00B45BD1">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The filename of the current script.</w:t>
            </w:r>
          </w:p>
        </w:tc>
      </w:tr>
      <w:tr w:rsidR="00CE51F0" w:rsidRPr="00CE51F0" w14:paraId="2EF94438" w14:textId="77777777" w:rsidTr="002E5FB1">
        <w:trPr>
          <w:trHeight w:val="90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A55EDB" w14:textId="77777777" w:rsidR="00CE51F0" w:rsidRPr="00CE51F0" w:rsidRDefault="00CE51F0" w:rsidP="00CE51F0">
            <w:pPr>
              <w:spacing w:after="0" w:line="240" w:lineRule="auto"/>
              <w:rPr>
                <w:rFonts w:ascii="Bell MT" w:eastAsia="Times New Roman" w:hAnsi="Bell MT" w:cs="Arial"/>
                <w:lang w:eastAsia="en-IN"/>
              </w:rPr>
            </w:pPr>
            <w:r w:rsidRPr="00CE51F0">
              <w:rPr>
                <w:rFonts w:ascii="Bell MT" w:eastAsia="Times New Roman" w:hAnsi="Bell MT" w:cs="Arial"/>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551B2E" w14:textId="77777777" w:rsidR="00B45BD1" w:rsidRDefault="00CE51F0" w:rsidP="002E5FB1">
            <w:pPr>
              <w:spacing w:before="120" w:after="144" w:line="240" w:lineRule="auto"/>
              <w:ind w:left="48" w:right="48"/>
              <w:jc w:val="both"/>
              <w:rPr>
                <w:rFonts w:ascii="Bell MT" w:eastAsia="Times New Roman" w:hAnsi="Bell MT" w:cs="Arial"/>
                <w:b/>
                <w:bCs/>
                <w:color w:val="000000"/>
                <w:lang w:eastAsia="en-IN"/>
              </w:rPr>
            </w:pPr>
            <w:r w:rsidRPr="00CE51F0">
              <w:rPr>
                <w:rFonts w:ascii="Bell MT" w:eastAsia="Times New Roman" w:hAnsi="Bell MT" w:cs="Arial"/>
                <w:b/>
                <w:bCs/>
                <w:color w:val="000000"/>
                <w:lang w:eastAsia="en-IN"/>
              </w:rPr>
              <w:t>$n</w:t>
            </w:r>
          </w:p>
          <w:p w14:paraId="72ED6E99" w14:textId="72C97E9E" w:rsidR="00B45BD1" w:rsidRPr="00B45BD1" w:rsidRDefault="00CE51F0" w:rsidP="00B45BD1">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These variables correspond to the arguments with which a script was invoked.</w:t>
            </w:r>
          </w:p>
          <w:p w14:paraId="756140A1" w14:textId="19B8E0DD" w:rsidR="00CE51F0" w:rsidRPr="00B45BD1" w:rsidRDefault="00CE51F0" w:rsidP="00B45BD1">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Here </w:t>
            </w:r>
            <w:r w:rsidRPr="00B45BD1">
              <w:rPr>
                <w:rFonts w:ascii="Bell MT" w:eastAsia="Times New Roman" w:hAnsi="Bell MT" w:cs="Arial"/>
                <w:b/>
                <w:bCs/>
                <w:color w:val="000000"/>
                <w:lang w:eastAsia="en-IN"/>
              </w:rPr>
              <w:t>n</w:t>
            </w:r>
            <w:r w:rsidRPr="00B45BD1">
              <w:rPr>
                <w:rFonts w:ascii="Bell MT" w:eastAsia="Times New Roman" w:hAnsi="Bell MT" w:cs="Arial"/>
                <w:color w:val="000000"/>
                <w:lang w:eastAsia="en-IN"/>
              </w:rPr>
              <w:t> is a positive decimal number corresponding to the position of an argument (the first argument is $1, the second argument is $2, and so on).</w:t>
            </w:r>
          </w:p>
        </w:tc>
      </w:tr>
      <w:tr w:rsidR="00CE51F0" w:rsidRPr="00CE51F0" w14:paraId="03001631" w14:textId="77777777" w:rsidTr="002E5FB1">
        <w:trPr>
          <w:trHeight w:val="38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BAE931" w14:textId="77777777" w:rsidR="00CE51F0" w:rsidRPr="00CE51F0" w:rsidRDefault="00CE51F0" w:rsidP="00CE51F0">
            <w:pPr>
              <w:spacing w:after="0" w:line="240" w:lineRule="auto"/>
              <w:rPr>
                <w:rFonts w:ascii="Bell MT" w:eastAsia="Times New Roman" w:hAnsi="Bell MT" w:cs="Arial"/>
                <w:lang w:eastAsia="en-IN"/>
              </w:rPr>
            </w:pPr>
            <w:r w:rsidRPr="00CE51F0">
              <w:rPr>
                <w:rFonts w:ascii="Bell MT" w:eastAsia="Times New Roman" w:hAnsi="Bell MT" w:cs="Arial"/>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E9DFC7" w14:textId="77777777" w:rsidR="00B45BD1" w:rsidRDefault="00CE51F0" w:rsidP="002E5FB1">
            <w:pPr>
              <w:spacing w:before="120" w:after="144" w:line="240" w:lineRule="auto"/>
              <w:ind w:left="48" w:right="48"/>
              <w:jc w:val="both"/>
              <w:rPr>
                <w:rFonts w:ascii="Bell MT" w:eastAsia="Times New Roman" w:hAnsi="Bell MT" w:cs="Arial"/>
                <w:b/>
                <w:bCs/>
                <w:color w:val="000000"/>
                <w:lang w:eastAsia="en-IN"/>
              </w:rPr>
            </w:pPr>
            <w:r w:rsidRPr="00CE51F0">
              <w:rPr>
                <w:rFonts w:ascii="Bell MT" w:eastAsia="Times New Roman" w:hAnsi="Bell MT" w:cs="Arial"/>
                <w:b/>
                <w:bCs/>
                <w:color w:val="000000"/>
                <w:lang w:eastAsia="en-IN"/>
              </w:rPr>
              <w:t>$#</w:t>
            </w:r>
            <w:r w:rsidR="002E5FB1">
              <w:rPr>
                <w:rFonts w:ascii="Bell MT" w:eastAsia="Times New Roman" w:hAnsi="Bell MT" w:cs="Arial"/>
                <w:b/>
                <w:bCs/>
                <w:color w:val="000000"/>
                <w:lang w:eastAsia="en-IN"/>
              </w:rPr>
              <w:t xml:space="preserve"> </w:t>
            </w:r>
          </w:p>
          <w:p w14:paraId="1B78C3E6" w14:textId="3853261C" w:rsidR="00CE51F0" w:rsidRPr="00B45BD1" w:rsidRDefault="00CE51F0" w:rsidP="00B45BD1">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The number of arguments supplied to a script.</w:t>
            </w:r>
          </w:p>
        </w:tc>
      </w:tr>
      <w:tr w:rsidR="00CE51F0" w:rsidRPr="00CE51F0" w14:paraId="139BF5CA" w14:textId="77777777" w:rsidTr="002E5FB1">
        <w:trPr>
          <w:trHeight w:val="4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FFBCA" w14:textId="77777777" w:rsidR="00CE51F0" w:rsidRPr="00CE51F0" w:rsidRDefault="00CE51F0" w:rsidP="00CE51F0">
            <w:pPr>
              <w:spacing w:after="0" w:line="240" w:lineRule="auto"/>
              <w:rPr>
                <w:rFonts w:ascii="Bell MT" w:eastAsia="Times New Roman" w:hAnsi="Bell MT" w:cs="Arial"/>
                <w:lang w:eastAsia="en-IN"/>
              </w:rPr>
            </w:pPr>
            <w:r w:rsidRPr="00CE51F0">
              <w:rPr>
                <w:rFonts w:ascii="Bell MT" w:eastAsia="Times New Roman" w:hAnsi="Bell MT" w:cs="Arial"/>
                <w:lang w:eastAsia="en-IN"/>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49DFCF" w14:textId="77777777" w:rsidR="00B45BD1" w:rsidRDefault="00CE51F0" w:rsidP="002E5FB1">
            <w:pPr>
              <w:spacing w:before="120" w:after="144" w:line="240" w:lineRule="auto"/>
              <w:ind w:left="48" w:right="48"/>
              <w:jc w:val="both"/>
              <w:rPr>
                <w:rFonts w:ascii="Bell MT" w:eastAsia="Times New Roman" w:hAnsi="Bell MT" w:cs="Arial"/>
                <w:b/>
                <w:bCs/>
                <w:color w:val="000000"/>
                <w:lang w:eastAsia="en-IN"/>
              </w:rPr>
            </w:pPr>
            <w:r w:rsidRPr="00CE51F0">
              <w:rPr>
                <w:rFonts w:ascii="Bell MT" w:eastAsia="Times New Roman" w:hAnsi="Bell MT" w:cs="Arial"/>
                <w:b/>
                <w:bCs/>
                <w:color w:val="000000"/>
                <w:lang w:eastAsia="en-IN"/>
              </w:rPr>
              <w:t>$*</w:t>
            </w:r>
            <w:r w:rsidR="002E5FB1">
              <w:rPr>
                <w:rFonts w:ascii="Bell MT" w:eastAsia="Times New Roman" w:hAnsi="Bell MT" w:cs="Arial"/>
                <w:b/>
                <w:bCs/>
                <w:color w:val="000000"/>
                <w:lang w:eastAsia="en-IN"/>
              </w:rPr>
              <w:t xml:space="preserve"> </w:t>
            </w:r>
          </w:p>
          <w:p w14:paraId="6133FA5C" w14:textId="77777777" w:rsidR="00B45BD1" w:rsidRPr="00B45BD1" w:rsidRDefault="00CE51F0" w:rsidP="00B45BD1">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All the arguments are double quoted.</w:t>
            </w:r>
          </w:p>
          <w:p w14:paraId="6A8BE34D" w14:textId="124AFD5C" w:rsidR="00CE51F0" w:rsidRPr="00B45BD1" w:rsidRDefault="00CE51F0" w:rsidP="00B45BD1">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If a script receives two arguments, $* is equivalent to $1 $2.</w:t>
            </w:r>
          </w:p>
        </w:tc>
      </w:tr>
      <w:tr w:rsidR="00CE51F0" w:rsidRPr="00CE51F0" w14:paraId="6BCA7F59" w14:textId="77777777" w:rsidTr="002E5FB1">
        <w:trPr>
          <w:trHeight w:val="66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3100AD" w14:textId="77777777" w:rsidR="00CE51F0" w:rsidRPr="00CE51F0" w:rsidRDefault="00CE51F0" w:rsidP="00CE51F0">
            <w:pPr>
              <w:spacing w:after="0" w:line="240" w:lineRule="auto"/>
              <w:rPr>
                <w:rFonts w:ascii="Bell MT" w:eastAsia="Times New Roman" w:hAnsi="Bell MT" w:cs="Arial"/>
                <w:lang w:eastAsia="en-IN"/>
              </w:rPr>
            </w:pPr>
            <w:r w:rsidRPr="00CE51F0">
              <w:rPr>
                <w:rFonts w:ascii="Bell MT" w:eastAsia="Times New Roman" w:hAnsi="Bell MT" w:cs="Arial"/>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634E42" w14:textId="77777777" w:rsidR="00B45BD1" w:rsidRDefault="00CE51F0" w:rsidP="002E5FB1">
            <w:pPr>
              <w:spacing w:before="120" w:after="144" w:line="240" w:lineRule="auto"/>
              <w:ind w:left="48" w:right="48"/>
              <w:jc w:val="both"/>
              <w:rPr>
                <w:rFonts w:ascii="Bell MT" w:eastAsia="Times New Roman" w:hAnsi="Bell MT" w:cs="Arial"/>
                <w:b/>
                <w:bCs/>
                <w:color w:val="000000"/>
                <w:lang w:eastAsia="en-IN"/>
              </w:rPr>
            </w:pPr>
            <w:r w:rsidRPr="00CE51F0">
              <w:rPr>
                <w:rFonts w:ascii="Bell MT" w:eastAsia="Times New Roman" w:hAnsi="Bell MT" w:cs="Arial"/>
                <w:b/>
                <w:bCs/>
                <w:color w:val="000000"/>
                <w:lang w:eastAsia="en-IN"/>
              </w:rPr>
              <w:t>$@</w:t>
            </w:r>
            <w:r w:rsidR="002E5FB1">
              <w:rPr>
                <w:rFonts w:ascii="Bell MT" w:eastAsia="Times New Roman" w:hAnsi="Bell MT" w:cs="Arial"/>
                <w:b/>
                <w:bCs/>
                <w:color w:val="000000"/>
                <w:lang w:eastAsia="en-IN"/>
              </w:rPr>
              <w:t xml:space="preserve"> </w:t>
            </w:r>
          </w:p>
          <w:p w14:paraId="74F668F8" w14:textId="77777777" w:rsidR="00B45BD1" w:rsidRPr="00B45BD1" w:rsidRDefault="00CE51F0" w:rsidP="00B45BD1">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 xml:space="preserve">All the arguments are individually double quoted. </w:t>
            </w:r>
          </w:p>
          <w:p w14:paraId="37EBCAA9" w14:textId="17BE274D" w:rsidR="00CE51F0" w:rsidRPr="00B45BD1" w:rsidRDefault="00CE51F0" w:rsidP="00B45BD1">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If a script receives two arguments, $@ is equivalent to $1 $2.</w:t>
            </w:r>
          </w:p>
        </w:tc>
      </w:tr>
      <w:tr w:rsidR="00CE51F0" w:rsidRPr="00CE51F0" w14:paraId="252EDC3D" w14:textId="77777777" w:rsidTr="002E5FB1">
        <w:trPr>
          <w:trHeight w:val="40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845DE3" w14:textId="77777777" w:rsidR="00CE51F0" w:rsidRPr="00CE51F0" w:rsidRDefault="00CE51F0" w:rsidP="00CE51F0">
            <w:pPr>
              <w:spacing w:after="0" w:line="240" w:lineRule="auto"/>
              <w:rPr>
                <w:rFonts w:ascii="Bell MT" w:eastAsia="Times New Roman" w:hAnsi="Bell MT" w:cs="Arial"/>
                <w:lang w:eastAsia="en-IN"/>
              </w:rPr>
            </w:pPr>
            <w:r w:rsidRPr="00CE51F0">
              <w:rPr>
                <w:rFonts w:ascii="Bell MT" w:eastAsia="Times New Roman" w:hAnsi="Bell MT" w:cs="Arial"/>
                <w:lang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4D06D4" w14:textId="77777777" w:rsidR="00B45BD1" w:rsidRDefault="00CE51F0" w:rsidP="002E5FB1">
            <w:pPr>
              <w:spacing w:before="120" w:after="144" w:line="240" w:lineRule="auto"/>
              <w:ind w:left="48" w:right="48"/>
              <w:jc w:val="both"/>
              <w:rPr>
                <w:rFonts w:ascii="Bell MT" w:eastAsia="Times New Roman" w:hAnsi="Bell MT" w:cs="Arial"/>
                <w:b/>
                <w:bCs/>
                <w:color w:val="000000"/>
                <w:lang w:eastAsia="en-IN"/>
              </w:rPr>
            </w:pPr>
            <w:r w:rsidRPr="00CE51F0">
              <w:rPr>
                <w:rFonts w:ascii="Bell MT" w:eastAsia="Times New Roman" w:hAnsi="Bell MT" w:cs="Arial"/>
                <w:b/>
                <w:bCs/>
                <w:color w:val="000000"/>
                <w:lang w:eastAsia="en-IN"/>
              </w:rPr>
              <w:t>$?</w:t>
            </w:r>
            <w:r w:rsidR="002E5FB1">
              <w:rPr>
                <w:rFonts w:ascii="Bell MT" w:eastAsia="Times New Roman" w:hAnsi="Bell MT" w:cs="Arial"/>
                <w:b/>
                <w:bCs/>
                <w:color w:val="000000"/>
                <w:lang w:eastAsia="en-IN"/>
              </w:rPr>
              <w:t xml:space="preserve"> </w:t>
            </w:r>
          </w:p>
          <w:p w14:paraId="7F9B661B" w14:textId="77777777" w:rsidR="00B45BD1" w:rsidRPr="00B45BD1" w:rsidRDefault="00CE51F0" w:rsidP="00B45BD1">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The exit status of the last command executed.</w:t>
            </w:r>
          </w:p>
          <w:p w14:paraId="3CEC7BB4" w14:textId="77777777" w:rsidR="00B45BD1" w:rsidRDefault="002E5FB1" w:rsidP="00B45BD1">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As a rule, most commands return an exit status of 0 if they were successful, and 1 if they were unsuccessful.</w:t>
            </w:r>
          </w:p>
          <w:p w14:paraId="54503C87" w14:textId="765884D3" w:rsidR="00CE51F0" w:rsidRPr="00B45BD1" w:rsidRDefault="002E5FB1" w:rsidP="00B45BD1">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 xml:space="preserve"> Some commands return additional exit statuses for particular reasons.</w:t>
            </w:r>
          </w:p>
        </w:tc>
      </w:tr>
      <w:tr w:rsidR="00CE51F0" w:rsidRPr="00CE51F0" w14:paraId="7A60AC53" w14:textId="77777777" w:rsidTr="002E5FB1">
        <w:trPr>
          <w:trHeight w:val="6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C3D7CB" w14:textId="77777777" w:rsidR="00CE51F0" w:rsidRPr="00CE51F0" w:rsidRDefault="00CE51F0" w:rsidP="00CE51F0">
            <w:pPr>
              <w:spacing w:after="0" w:line="240" w:lineRule="auto"/>
              <w:rPr>
                <w:rFonts w:ascii="Bell MT" w:eastAsia="Times New Roman" w:hAnsi="Bell MT" w:cs="Arial"/>
                <w:lang w:eastAsia="en-IN"/>
              </w:rPr>
            </w:pPr>
            <w:r w:rsidRPr="00CE51F0">
              <w:rPr>
                <w:rFonts w:ascii="Bell MT" w:eastAsia="Times New Roman" w:hAnsi="Bell MT" w:cs="Arial"/>
                <w:lang w:eastAsia="en-IN"/>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6C795A" w14:textId="77777777" w:rsidR="00B45BD1" w:rsidRDefault="00CE51F0" w:rsidP="002E5FB1">
            <w:pPr>
              <w:spacing w:before="120" w:after="144" w:line="240" w:lineRule="auto"/>
              <w:ind w:left="48" w:right="48"/>
              <w:jc w:val="both"/>
              <w:rPr>
                <w:rFonts w:ascii="Bell MT" w:eastAsia="Times New Roman" w:hAnsi="Bell MT" w:cs="Arial"/>
                <w:b/>
                <w:bCs/>
                <w:color w:val="000000"/>
                <w:lang w:eastAsia="en-IN"/>
              </w:rPr>
            </w:pPr>
            <w:r w:rsidRPr="00CE51F0">
              <w:rPr>
                <w:rFonts w:ascii="Bell MT" w:eastAsia="Times New Roman" w:hAnsi="Bell MT" w:cs="Arial"/>
                <w:b/>
                <w:bCs/>
                <w:color w:val="000000"/>
                <w:lang w:eastAsia="en-IN"/>
              </w:rPr>
              <w:t>$$</w:t>
            </w:r>
            <w:r w:rsidR="002E5FB1">
              <w:rPr>
                <w:rFonts w:ascii="Bell MT" w:eastAsia="Times New Roman" w:hAnsi="Bell MT" w:cs="Arial"/>
                <w:b/>
                <w:bCs/>
                <w:color w:val="000000"/>
                <w:lang w:eastAsia="en-IN"/>
              </w:rPr>
              <w:t xml:space="preserve"> </w:t>
            </w:r>
          </w:p>
          <w:p w14:paraId="63E2FBE0" w14:textId="77777777" w:rsidR="00B45BD1" w:rsidRPr="00B45BD1" w:rsidRDefault="00CE51F0" w:rsidP="00B45BD1">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The process number of the current shell.</w:t>
            </w:r>
          </w:p>
          <w:p w14:paraId="5592C371" w14:textId="7CDCD037" w:rsidR="00CE51F0" w:rsidRPr="00B45BD1" w:rsidRDefault="00CE51F0" w:rsidP="00B45BD1">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sidRPr="00B45BD1">
              <w:rPr>
                <w:rFonts w:ascii="Bell MT" w:eastAsia="Times New Roman" w:hAnsi="Bell MT" w:cs="Arial"/>
                <w:color w:val="000000"/>
                <w:lang w:eastAsia="en-IN"/>
              </w:rPr>
              <w:t>For shell scripts, this is the process ID under which they are executing.</w:t>
            </w:r>
          </w:p>
        </w:tc>
      </w:tr>
      <w:tr w:rsidR="00CE51F0" w:rsidRPr="00CE51F0" w14:paraId="04573B19" w14:textId="77777777" w:rsidTr="002E5FB1">
        <w:trPr>
          <w:trHeight w:val="4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BFEA08" w14:textId="77777777" w:rsidR="00CE51F0" w:rsidRPr="00CE51F0" w:rsidRDefault="00CE51F0" w:rsidP="00CE51F0">
            <w:pPr>
              <w:spacing w:after="0" w:line="240" w:lineRule="auto"/>
              <w:rPr>
                <w:rFonts w:ascii="Bell MT" w:eastAsia="Times New Roman" w:hAnsi="Bell MT" w:cs="Arial"/>
                <w:lang w:eastAsia="en-IN"/>
              </w:rPr>
            </w:pPr>
            <w:r w:rsidRPr="00CE51F0">
              <w:rPr>
                <w:rFonts w:ascii="Bell MT" w:eastAsia="Times New Roman" w:hAnsi="Bell MT" w:cs="Arial"/>
                <w:lang w:eastAsia="en-IN"/>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627CB6" w14:textId="02DB48E8" w:rsidR="00CE51F0" w:rsidRPr="00CE51F0" w:rsidRDefault="00CE51F0" w:rsidP="002E5FB1">
            <w:pPr>
              <w:spacing w:before="120" w:after="144" w:line="240" w:lineRule="auto"/>
              <w:ind w:left="48" w:right="48"/>
              <w:jc w:val="both"/>
              <w:rPr>
                <w:rFonts w:ascii="Bell MT" w:eastAsia="Times New Roman" w:hAnsi="Bell MT" w:cs="Arial"/>
                <w:color w:val="000000"/>
                <w:lang w:eastAsia="en-IN"/>
              </w:rPr>
            </w:pPr>
            <w:r w:rsidRPr="00CE51F0">
              <w:rPr>
                <w:rFonts w:ascii="Bell MT" w:eastAsia="Times New Roman" w:hAnsi="Bell MT" w:cs="Arial"/>
                <w:b/>
                <w:bCs/>
                <w:color w:val="000000"/>
                <w:lang w:eastAsia="en-IN"/>
              </w:rPr>
              <w:t>$!</w:t>
            </w:r>
            <w:r w:rsidR="002E5FB1">
              <w:rPr>
                <w:rFonts w:ascii="Bell MT" w:eastAsia="Times New Roman" w:hAnsi="Bell MT" w:cs="Arial"/>
                <w:b/>
                <w:bCs/>
                <w:color w:val="000000"/>
                <w:lang w:eastAsia="en-IN"/>
              </w:rPr>
              <w:t xml:space="preserve"> </w:t>
            </w:r>
            <w:r w:rsidRPr="00CE51F0">
              <w:rPr>
                <w:rFonts w:ascii="Bell MT" w:eastAsia="Times New Roman" w:hAnsi="Bell MT" w:cs="Arial"/>
                <w:color w:val="000000"/>
                <w:lang w:eastAsia="en-IN"/>
              </w:rPr>
              <w:t>The process number of the last background command.</w:t>
            </w:r>
          </w:p>
        </w:tc>
      </w:tr>
    </w:tbl>
    <w:p w14:paraId="1E11DED4" w14:textId="19086F8D" w:rsidR="00EE29F1" w:rsidRDefault="00EE29F1" w:rsidP="00CE51F0">
      <w:pPr>
        <w:rPr>
          <w:rFonts w:ascii="Bell MT" w:hAnsi="Bell MT"/>
        </w:rPr>
      </w:pPr>
    </w:p>
    <w:p w14:paraId="73AC3CC0" w14:textId="6A261AC4" w:rsidR="008016FD" w:rsidRPr="008016FD" w:rsidRDefault="008016FD" w:rsidP="008016FD">
      <w:pPr>
        <w:pStyle w:val="ListParagraph"/>
        <w:numPr>
          <w:ilvl w:val="0"/>
          <w:numId w:val="25"/>
        </w:numPr>
        <w:rPr>
          <w:rFonts w:ascii="Bell MT" w:hAnsi="Bell MT"/>
        </w:rPr>
      </w:pPr>
      <w:r w:rsidRPr="008016FD">
        <w:rPr>
          <w:rFonts w:ascii="Bell MT" w:hAnsi="Bell MT"/>
        </w:rPr>
        <w:t>the "$*" special parameter takes the entire list as one argument with spaces between and the "$@" special parameter takes the entire list and separates it into separate arguments.</w:t>
      </w:r>
    </w:p>
    <w:p w14:paraId="13DB7FAF" w14:textId="649D833B" w:rsidR="00892C0B" w:rsidRDefault="00892C0B" w:rsidP="00341EE1">
      <w:pPr>
        <w:rPr>
          <w:rFonts w:ascii="Bell MT" w:hAnsi="Bell MT"/>
          <w:b/>
          <w:bCs/>
          <w:sz w:val="28"/>
          <w:szCs w:val="28"/>
        </w:rPr>
      </w:pPr>
      <w:r>
        <w:rPr>
          <w:rFonts w:ascii="Bell MT" w:hAnsi="Bell MT"/>
          <w:b/>
          <w:bCs/>
          <w:sz w:val="28"/>
          <w:szCs w:val="28"/>
        </w:rPr>
        <w:t>Array</w:t>
      </w:r>
    </w:p>
    <w:p w14:paraId="3C13B648" w14:textId="77777777" w:rsidR="00892C0B" w:rsidRPr="00892C0B" w:rsidRDefault="00892C0B" w:rsidP="00892C0B">
      <w:pPr>
        <w:pStyle w:val="ListParagraph"/>
        <w:numPr>
          <w:ilvl w:val="0"/>
          <w:numId w:val="25"/>
        </w:numPr>
        <w:rPr>
          <w:rFonts w:ascii="Bell MT" w:hAnsi="Bell MT"/>
        </w:rPr>
      </w:pPr>
      <w:r w:rsidRPr="00892C0B">
        <w:rPr>
          <w:rFonts w:ascii="Bell MT" w:hAnsi="Bell MT"/>
          <w:highlight w:val="cyan"/>
        </w:rPr>
        <w:t>array_name=(value1 ... valuen)</w:t>
      </w:r>
    </w:p>
    <w:p w14:paraId="09C053BE" w14:textId="0856D97C" w:rsidR="00892C0B" w:rsidRDefault="00892C0B" w:rsidP="00892C0B">
      <w:pPr>
        <w:pStyle w:val="ListParagraph"/>
        <w:numPr>
          <w:ilvl w:val="0"/>
          <w:numId w:val="25"/>
        </w:numPr>
        <w:rPr>
          <w:rFonts w:ascii="Bell MT" w:hAnsi="Bell MT"/>
        </w:rPr>
      </w:pPr>
      <w:r w:rsidRPr="00892C0B">
        <w:rPr>
          <w:rFonts w:ascii="Bell MT" w:hAnsi="Bell MT"/>
        </w:rPr>
        <w:t>Accessing Array Values</w:t>
      </w:r>
      <w:r w:rsidRPr="00892C0B">
        <w:rPr>
          <w:rFonts w:ascii="Bell MT" w:hAnsi="Bell MT"/>
        </w:rPr>
        <w:t xml:space="preserve"> a</w:t>
      </w:r>
      <w:r w:rsidRPr="00892C0B">
        <w:rPr>
          <w:rFonts w:ascii="Bell MT" w:hAnsi="Bell MT"/>
        </w:rPr>
        <w:t xml:space="preserve">fter you have set any array variable, you access it as follows </w:t>
      </w:r>
      <w:r w:rsidRPr="00892C0B">
        <w:rPr>
          <w:rFonts w:ascii="Times New Roman" w:hAnsi="Times New Roman" w:cs="Times New Roman"/>
        </w:rPr>
        <w:t>−</w:t>
      </w:r>
      <w:r w:rsidRPr="00892C0B">
        <w:rPr>
          <w:rFonts w:ascii="Times New Roman" w:hAnsi="Times New Roman" w:cs="Times New Roman"/>
        </w:rPr>
        <w:t xml:space="preserve"> </w:t>
      </w:r>
      <w:r w:rsidRPr="00892C0B">
        <w:rPr>
          <w:rFonts w:ascii="Bell MT" w:hAnsi="Bell MT"/>
          <w:highlight w:val="cyan"/>
        </w:rPr>
        <w:t>${array_name[index]}</w:t>
      </w:r>
    </w:p>
    <w:p w14:paraId="2F4FBF8F" w14:textId="55EDDCDE" w:rsidR="00892C0B" w:rsidRPr="00892C0B" w:rsidRDefault="00892C0B" w:rsidP="00892C0B">
      <w:pPr>
        <w:pStyle w:val="ListParagraph"/>
        <w:numPr>
          <w:ilvl w:val="0"/>
          <w:numId w:val="25"/>
        </w:numPr>
        <w:rPr>
          <w:rFonts w:ascii="Bell MT" w:hAnsi="Bell MT"/>
        </w:rPr>
      </w:pPr>
      <w:r w:rsidRPr="00892C0B">
        <w:rPr>
          <w:rFonts w:ascii="Bell MT" w:hAnsi="Bell MT"/>
        </w:rPr>
        <w:t xml:space="preserve">You can access all the items in an array in one of the following ways </w:t>
      </w:r>
      <w:r w:rsidRPr="00892C0B">
        <w:rPr>
          <w:rFonts w:ascii="Times New Roman" w:hAnsi="Times New Roman" w:cs="Times New Roman"/>
        </w:rPr>
        <w:t>−</w:t>
      </w:r>
    </w:p>
    <w:p w14:paraId="2174AD7D" w14:textId="77777777" w:rsidR="00892C0B" w:rsidRPr="00892C0B" w:rsidRDefault="00892C0B" w:rsidP="00892C0B">
      <w:pPr>
        <w:pStyle w:val="ListParagraph"/>
        <w:numPr>
          <w:ilvl w:val="0"/>
          <w:numId w:val="26"/>
        </w:numPr>
        <w:rPr>
          <w:rFonts w:ascii="Bell MT" w:hAnsi="Bell MT"/>
          <w:highlight w:val="cyan"/>
        </w:rPr>
      </w:pPr>
      <w:r w:rsidRPr="00892C0B">
        <w:rPr>
          <w:rFonts w:ascii="Bell MT" w:hAnsi="Bell MT"/>
          <w:highlight w:val="cyan"/>
        </w:rPr>
        <w:t>${array_name[*]}</w:t>
      </w:r>
    </w:p>
    <w:p w14:paraId="06E20E18" w14:textId="244176F8" w:rsidR="00892C0B" w:rsidRDefault="00892C0B" w:rsidP="00892C0B">
      <w:pPr>
        <w:pStyle w:val="ListParagraph"/>
        <w:numPr>
          <w:ilvl w:val="0"/>
          <w:numId w:val="26"/>
        </w:numPr>
        <w:rPr>
          <w:rFonts w:ascii="Bell MT" w:hAnsi="Bell MT"/>
          <w:highlight w:val="cyan"/>
        </w:rPr>
      </w:pPr>
      <w:r w:rsidRPr="00892C0B">
        <w:rPr>
          <w:rFonts w:ascii="Bell MT" w:hAnsi="Bell MT"/>
          <w:highlight w:val="cyan"/>
        </w:rPr>
        <w:t>${array_name[@]}</w:t>
      </w:r>
    </w:p>
    <w:p w14:paraId="6F8AAAB6" w14:textId="74EC7319" w:rsidR="00892C0B" w:rsidRPr="00892C0B" w:rsidRDefault="00892C0B" w:rsidP="00892C0B">
      <w:pPr>
        <w:pStyle w:val="ListParagraph"/>
        <w:numPr>
          <w:ilvl w:val="0"/>
          <w:numId w:val="27"/>
        </w:numPr>
        <w:rPr>
          <w:rFonts w:ascii="Courier New" w:hAnsi="Courier New" w:cs="Courier New"/>
          <w:b/>
          <w:bCs/>
        </w:rPr>
      </w:pPr>
      <w:r w:rsidRPr="00892C0B">
        <w:rPr>
          <w:rFonts w:ascii="Courier New" w:hAnsi="Courier New" w:cs="Courier New"/>
          <w:b/>
          <w:bCs/>
        </w:rPr>
        <w:t>#!/bin/sh</w:t>
      </w:r>
    </w:p>
    <w:p w14:paraId="35C3FC08" w14:textId="77777777" w:rsidR="00892C0B" w:rsidRPr="00892C0B" w:rsidRDefault="00892C0B" w:rsidP="00892C0B">
      <w:pPr>
        <w:ind w:firstLine="720"/>
        <w:rPr>
          <w:rFonts w:ascii="Courier New" w:hAnsi="Courier New" w:cs="Courier New"/>
          <w:b/>
          <w:bCs/>
        </w:rPr>
      </w:pPr>
      <w:r w:rsidRPr="00892C0B">
        <w:rPr>
          <w:rFonts w:ascii="Courier New" w:hAnsi="Courier New" w:cs="Courier New"/>
          <w:b/>
          <w:bCs/>
        </w:rPr>
        <w:t>NAME[0]="Zara"</w:t>
      </w:r>
    </w:p>
    <w:p w14:paraId="3AA898BF" w14:textId="77777777" w:rsidR="00892C0B" w:rsidRPr="00892C0B" w:rsidRDefault="00892C0B" w:rsidP="00892C0B">
      <w:pPr>
        <w:ind w:firstLine="720"/>
        <w:rPr>
          <w:rFonts w:ascii="Courier New" w:hAnsi="Courier New" w:cs="Courier New"/>
          <w:b/>
          <w:bCs/>
        </w:rPr>
      </w:pPr>
      <w:r w:rsidRPr="00892C0B">
        <w:rPr>
          <w:rFonts w:ascii="Courier New" w:hAnsi="Courier New" w:cs="Courier New"/>
          <w:b/>
          <w:bCs/>
        </w:rPr>
        <w:t>NAME[1]="Qadir"</w:t>
      </w:r>
    </w:p>
    <w:p w14:paraId="70F8A90E" w14:textId="77777777" w:rsidR="00892C0B" w:rsidRPr="00892C0B" w:rsidRDefault="00892C0B" w:rsidP="00892C0B">
      <w:pPr>
        <w:ind w:firstLine="720"/>
        <w:rPr>
          <w:rFonts w:ascii="Courier New" w:hAnsi="Courier New" w:cs="Courier New"/>
          <w:b/>
          <w:bCs/>
        </w:rPr>
      </w:pPr>
      <w:r w:rsidRPr="00892C0B">
        <w:rPr>
          <w:rFonts w:ascii="Courier New" w:hAnsi="Courier New" w:cs="Courier New"/>
          <w:b/>
          <w:bCs/>
        </w:rPr>
        <w:t>NAME[2]="Mahnaz"</w:t>
      </w:r>
    </w:p>
    <w:p w14:paraId="0E7A7DD8" w14:textId="77777777" w:rsidR="00892C0B" w:rsidRPr="00892C0B" w:rsidRDefault="00892C0B" w:rsidP="00892C0B">
      <w:pPr>
        <w:ind w:firstLine="720"/>
        <w:rPr>
          <w:rFonts w:ascii="Courier New" w:hAnsi="Courier New" w:cs="Courier New"/>
          <w:b/>
          <w:bCs/>
        </w:rPr>
      </w:pPr>
      <w:r w:rsidRPr="00892C0B">
        <w:rPr>
          <w:rFonts w:ascii="Courier New" w:hAnsi="Courier New" w:cs="Courier New"/>
          <w:b/>
          <w:bCs/>
        </w:rPr>
        <w:t>NAME[3]="Ayan"</w:t>
      </w:r>
    </w:p>
    <w:p w14:paraId="0C3A6F69" w14:textId="77777777" w:rsidR="00892C0B" w:rsidRPr="00892C0B" w:rsidRDefault="00892C0B" w:rsidP="00892C0B">
      <w:pPr>
        <w:ind w:firstLine="720"/>
        <w:rPr>
          <w:rFonts w:ascii="Courier New" w:hAnsi="Courier New" w:cs="Courier New"/>
          <w:b/>
          <w:bCs/>
        </w:rPr>
      </w:pPr>
      <w:r w:rsidRPr="00892C0B">
        <w:rPr>
          <w:rFonts w:ascii="Courier New" w:hAnsi="Courier New" w:cs="Courier New"/>
          <w:b/>
          <w:bCs/>
        </w:rPr>
        <w:t>NAME[4]="Daisy"</w:t>
      </w:r>
    </w:p>
    <w:p w14:paraId="38D0BB81" w14:textId="77777777" w:rsidR="00892C0B" w:rsidRPr="00892C0B" w:rsidRDefault="00892C0B" w:rsidP="00892C0B">
      <w:pPr>
        <w:ind w:firstLine="720"/>
        <w:rPr>
          <w:rFonts w:ascii="Courier New" w:hAnsi="Courier New" w:cs="Courier New"/>
          <w:b/>
          <w:bCs/>
        </w:rPr>
      </w:pPr>
      <w:r w:rsidRPr="00892C0B">
        <w:rPr>
          <w:rFonts w:ascii="Courier New" w:hAnsi="Courier New" w:cs="Courier New"/>
          <w:b/>
          <w:bCs/>
        </w:rPr>
        <w:t>echo "First Index: ${NAME[0]}"</w:t>
      </w:r>
    </w:p>
    <w:p w14:paraId="7E7DBE7D" w14:textId="1B063590" w:rsidR="00892C0B" w:rsidRPr="00892C0B" w:rsidRDefault="00892C0B" w:rsidP="00892C0B">
      <w:pPr>
        <w:ind w:firstLine="720"/>
        <w:rPr>
          <w:rFonts w:ascii="Courier New" w:hAnsi="Courier New" w:cs="Courier New"/>
          <w:b/>
          <w:bCs/>
          <w:highlight w:val="cyan"/>
        </w:rPr>
      </w:pPr>
      <w:r w:rsidRPr="00892C0B">
        <w:rPr>
          <w:rFonts w:ascii="Courier New" w:hAnsi="Courier New" w:cs="Courier New"/>
          <w:b/>
          <w:bCs/>
        </w:rPr>
        <w:t>echo "Second Index: ${NAME[1]}"</w:t>
      </w:r>
    </w:p>
    <w:p w14:paraId="662C5212" w14:textId="4D555BFF" w:rsidR="009471CA" w:rsidRDefault="009471CA" w:rsidP="00341EE1">
      <w:pPr>
        <w:rPr>
          <w:rFonts w:ascii="Bell MT" w:hAnsi="Bell MT"/>
          <w:b/>
          <w:bCs/>
          <w:sz w:val="28"/>
          <w:szCs w:val="28"/>
        </w:rPr>
      </w:pPr>
    </w:p>
    <w:p w14:paraId="5EB72F36" w14:textId="2696F8DC" w:rsidR="009471CA" w:rsidRDefault="009471CA" w:rsidP="00341EE1">
      <w:pPr>
        <w:rPr>
          <w:rFonts w:ascii="Bell MT" w:hAnsi="Bell MT"/>
          <w:b/>
          <w:bCs/>
          <w:sz w:val="28"/>
          <w:szCs w:val="28"/>
        </w:rPr>
      </w:pPr>
      <w:r>
        <w:rPr>
          <w:rFonts w:ascii="Bell MT" w:hAnsi="Bell MT"/>
          <w:b/>
          <w:bCs/>
          <w:sz w:val="28"/>
          <w:szCs w:val="28"/>
        </w:rPr>
        <w:t>Operation and operator</w:t>
      </w:r>
    </w:p>
    <w:p w14:paraId="08D5CDE4" w14:textId="2F8AC162" w:rsidR="009471CA" w:rsidRDefault="000052CC" w:rsidP="000052CC">
      <w:pPr>
        <w:pStyle w:val="ListParagraph"/>
        <w:numPr>
          <w:ilvl w:val="0"/>
          <w:numId w:val="27"/>
        </w:numPr>
        <w:rPr>
          <w:rFonts w:ascii="Bell MT" w:hAnsi="Bell MT"/>
        </w:rPr>
      </w:pPr>
      <w:r w:rsidRPr="000052CC">
        <w:rPr>
          <w:rFonts w:ascii="Bell MT" w:hAnsi="Bell MT"/>
        </w:rPr>
        <w:lastRenderedPageBreak/>
        <w:t>Bourne shell didn't originally have any mechanism to perform simple arithmetic operations but it uses external programs, either awk or expr.</w:t>
      </w:r>
    </w:p>
    <w:p w14:paraId="3FF6E971" w14:textId="4F3C486C" w:rsidR="009D17F4" w:rsidRPr="009D17F4" w:rsidRDefault="009D17F4" w:rsidP="00FC655B">
      <w:pPr>
        <w:pStyle w:val="ListParagraph"/>
        <w:numPr>
          <w:ilvl w:val="0"/>
          <w:numId w:val="27"/>
        </w:numPr>
        <w:rPr>
          <w:rFonts w:ascii="Bell MT" w:hAnsi="Bell MT"/>
        </w:rPr>
      </w:pPr>
      <w:r w:rsidRPr="009D17F4">
        <w:rPr>
          <w:rFonts w:ascii="Bell MT" w:hAnsi="Bell MT"/>
        </w:rPr>
        <w:t>B</w:t>
      </w:r>
      <w:r w:rsidRPr="009D17F4">
        <w:rPr>
          <w:rFonts w:ascii="Bell MT" w:hAnsi="Bell MT"/>
        </w:rPr>
        <w:t>ourne Shell supports the following relational operators that are specific to numeric values. These operators do not work for string values unless their value is numeric.</w:t>
      </w:r>
    </w:p>
    <w:p w14:paraId="7929937B" w14:textId="7E667AED" w:rsidR="009D17F4" w:rsidRDefault="009D17F4" w:rsidP="009D17F4">
      <w:pPr>
        <w:pStyle w:val="ListParagraph"/>
        <w:numPr>
          <w:ilvl w:val="0"/>
          <w:numId w:val="27"/>
        </w:numPr>
        <w:rPr>
          <w:rFonts w:ascii="Bell MT" w:hAnsi="Bell MT"/>
        </w:rPr>
      </w:pPr>
      <w:r w:rsidRPr="009D17F4">
        <w:rPr>
          <w:rFonts w:ascii="Bell MT" w:hAnsi="Bell MT"/>
        </w:rPr>
        <w:t>For example, following operators will work to check a relation between 10 and 20 as well as in between "10" and "20" but not in between "ten" and "twenty".</w:t>
      </w:r>
    </w:p>
    <w:p w14:paraId="08B48D18" w14:textId="77777777" w:rsidR="000052CC" w:rsidRPr="000052CC" w:rsidRDefault="000052CC" w:rsidP="000052CC">
      <w:pPr>
        <w:pStyle w:val="ListParagraph"/>
        <w:numPr>
          <w:ilvl w:val="0"/>
          <w:numId w:val="27"/>
        </w:numPr>
        <w:rPr>
          <w:rFonts w:ascii="Bell MT" w:hAnsi="Bell MT"/>
        </w:rPr>
      </w:pPr>
      <w:r w:rsidRPr="000052CC">
        <w:rPr>
          <w:rFonts w:ascii="Bell MT" w:hAnsi="Bell MT"/>
        </w:rPr>
        <w:t>val=`expr 2 + 2`</w:t>
      </w:r>
    </w:p>
    <w:p w14:paraId="119577DC" w14:textId="77777777" w:rsidR="000052CC" w:rsidRPr="000052CC" w:rsidRDefault="000052CC" w:rsidP="000052CC">
      <w:pPr>
        <w:pStyle w:val="ListParagraph"/>
        <w:rPr>
          <w:rFonts w:ascii="Bell MT" w:hAnsi="Bell MT"/>
        </w:rPr>
      </w:pPr>
      <w:r w:rsidRPr="000052CC">
        <w:rPr>
          <w:rFonts w:ascii="Bell MT" w:hAnsi="Bell MT"/>
        </w:rPr>
        <w:t>echo "Total value : $val"</w:t>
      </w:r>
    </w:p>
    <w:p w14:paraId="34E86A98" w14:textId="5D07E177" w:rsidR="000052CC" w:rsidRPr="000052CC" w:rsidRDefault="000052CC" w:rsidP="000052CC">
      <w:pPr>
        <w:pStyle w:val="ListParagraph"/>
        <w:rPr>
          <w:rFonts w:ascii="Bell MT" w:hAnsi="Bell MT"/>
        </w:rPr>
      </w:pPr>
      <w:r w:rsidRPr="000052CC">
        <w:rPr>
          <w:rFonts w:ascii="Bell MT" w:hAnsi="Bell MT"/>
        </w:rPr>
        <w:t xml:space="preserve">The above script will generate the following result </w:t>
      </w:r>
      <w:r w:rsidRPr="000052CC">
        <w:rPr>
          <w:rFonts w:ascii="Times New Roman" w:hAnsi="Times New Roman" w:cs="Times New Roman"/>
        </w:rPr>
        <w:t>−</w:t>
      </w:r>
    </w:p>
    <w:p w14:paraId="534E217C" w14:textId="77777777" w:rsidR="000052CC" w:rsidRPr="000052CC" w:rsidRDefault="000052CC" w:rsidP="000052CC">
      <w:pPr>
        <w:pStyle w:val="ListParagraph"/>
        <w:rPr>
          <w:rFonts w:ascii="Bell MT" w:hAnsi="Bell MT"/>
        </w:rPr>
      </w:pPr>
      <w:r w:rsidRPr="000052CC">
        <w:rPr>
          <w:rFonts w:ascii="Bell MT" w:hAnsi="Bell MT"/>
        </w:rPr>
        <w:t>Total value : 4</w:t>
      </w:r>
    </w:p>
    <w:p w14:paraId="557A76F2" w14:textId="4DA6B7FD" w:rsidR="000052CC" w:rsidRPr="000052CC" w:rsidRDefault="000052CC" w:rsidP="00F205A8">
      <w:pPr>
        <w:pStyle w:val="ListParagraph"/>
        <w:numPr>
          <w:ilvl w:val="0"/>
          <w:numId w:val="27"/>
        </w:numPr>
        <w:rPr>
          <w:rFonts w:ascii="Bell MT" w:hAnsi="Bell MT"/>
        </w:rPr>
      </w:pPr>
      <w:r w:rsidRPr="000052CC">
        <w:rPr>
          <w:rFonts w:ascii="Bell MT" w:hAnsi="Bell MT"/>
        </w:rPr>
        <w:t xml:space="preserve">The following points need to be considered while adding </w:t>
      </w:r>
      <w:r w:rsidRPr="000052CC">
        <w:rPr>
          <w:rFonts w:ascii="Times New Roman" w:hAnsi="Times New Roman" w:cs="Times New Roman"/>
        </w:rPr>
        <w:t>−</w:t>
      </w:r>
    </w:p>
    <w:p w14:paraId="56320EA2" w14:textId="77777777" w:rsidR="000052CC" w:rsidRPr="000052CC" w:rsidRDefault="000052CC" w:rsidP="000052CC">
      <w:pPr>
        <w:pStyle w:val="ListParagraph"/>
        <w:numPr>
          <w:ilvl w:val="0"/>
          <w:numId w:val="28"/>
        </w:numPr>
        <w:rPr>
          <w:rFonts w:ascii="Bell MT" w:hAnsi="Bell MT"/>
        </w:rPr>
      </w:pPr>
      <w:r w:rsidRPr="000052CC">
        <w:rPr>
          <w:rFonts w:ascii="Bell MT" w:hAnsi="Bell MT"/>
        </w:rPr>
        <w:t>There must be spaces between operators and expressions. For example, 2+2 is not correct; it should be written as 2 + 2.</w:t>
      </w:r>
    </w:p>
    <w:p w14:paraId="02E4C610" w14:textId="0BCF34D1" w:rsidR="000052CC" w:rsidRDefault="000052CC" w:rsidP="000052CC">
      <w:pPr>
        <w:pStyle w:val="ListParagraph"/>
        <w:numPr>
          <w:ilvl w:val="0"/>
          <w:numId w:val="28"/>
        </w:numPr>
        <w:rPr>
          <w:rFonts w:ascii="Bell MT" w:hAnsi="Bell MT"/>
        </w:rPr>
      </w:pPr>
      <w:r w:rsidRPr="000052CC">
        <w:rPr>
          <w:rFonts w:ascii="Bell MT" w:hAnsi="Bell MT"/>
        </w:rPr>
        <w:t xml:space="preserve">The complete expression should be enclosed between ‘ ‘, called the </w:t>
      </w:r>
      <w:r w:rsidRPr="000052CC">
        <w:rPr>
          <w:rFonts w:ascii="Bell MT" w:hAnsi="Bell MT"/>
          <w:highlight w:val="cyan"/>
        </w:rPr>
        <w:t>backtick</w:t>
      </w:r>
      <w:r w:rsidRPr="000052CC">
        <w:rPr>
          <w:rFonts w:ascii="Bell MT" w:hAnsi="Bell MT"/>
        </w:rPr>
        <w:t>.</w:t>
      </w:r>
    </w:p>
    <w:p w14:paraId="2729F7B7" w14:textId="395AC88A" w:rsidR="00371789" w:rsidRPr="00371789" w:rsidRDefault="00371789" w:rsidP="00371789">
      <w:pPr>
        <w:pStyle w:val="ListParagraph"/>
        <w:numPr>
          <w:ilvl w:val="0"/>
          <w:numId w:val="27"/>
        </w:numPr>
        <w:rPr>
          <w:rFonts w:ascii="Bell MT" w:hAnsi="Bell MT"/>
        </w:rPr>
      </w:pPr>
      <w:r w:rsidRPr="00371789">
        <w:rPr>
          <w:rFonts w:ascii="Bell MT" w:hAnsi="Bell MT"/>
        </w:rPr>
        <w:t xml:space="preserve">Assume variable a holds 10 and variable b holds 20 then </w:t>
      </w:r>
      <w:r w:rsidRPr="00371789">
        <w:rPr>
          <w:rFonts w:ascii="Times New Roman" w:hAnsi="Times New Roman" w:cs="Times New Roman"/>
        </w:rPr>
        <w:t>−</w:t>
      </w:r>
    </w:p>
    <w:tbl>
      <w:tblPr>
        <w:tblW w:w="1036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23"/>
        <w:gridCol w:w="5406"/>
        <w:gridCol w:w="2938"/>
      </w:tblGrid>
      <w:tr w:rsidR="00D87500" w:rsidRPr="00D87500" w14:paraId="15173898" w14:textId="77777777" w:rsidTr="00D87500">
        <w:tc>
          <w:tcPr>
            <w:tcW w:w="21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A9A2C8" w14:textId="77777777" w:rsidR="00D87500" w:rsidRPr="00D87500" w:rsidRDefault="00D87500" w:rsidP="00D87500">
            <w:pPr>
              <w:spacing w:after="300" w:line="240" w:lineRule="auto"/>
              <w:jc w:val="center"/>
              <w:rPr>
                <w:rFonts w:ascii="Bell MT" w:eastAsia="Times New Roman" w:hAnsi="Bell MT" w:cs="Arial"/>
                <w:b/>
                <w:bCs/>
                <w:lang w:eastAsia="en-IN"/>
              </w:rPr>
            </w:pPr>
            <w:r w:rsidRPr="00D87500">
              <w:rPr>
                <w:rFonts w:ascii="Bell MT" w:eastAsia="Times New Roman" w:hAnsi="Bell MT" w:cs="Arial"/>
                <w:b/>
                <w:bCs/>
                <w:lang w:eastAsia="en-IN"/>
              </w:rPr>
              <w:t>Operator</w:t>
            </w:r>
          </w:p>
        </w:tc>
        <w:tc>
          <w:tcPr>
            <w:tcW w:w="49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AD6B14B" w14:textId="77777777" w:rsidR="00D87500" w:rsidRPr="00D87500" w:rsidRDefault="00D87500" w:rsidP="00D87500">
            <w:pPr>
              <w:spacing w:after="300" w:line="240" w:lineRule="auto"/>
              <w:jc w:val="center"/>
              <w:rPr>
                <w:rFonts w:ascii="Bell MT" w:eastAsia="Times New Roman" w:hAnsi="Bell MT" w:cs="Arial"/>
                <w:b/>
                <w:bCs/>
                <w:lang w:eastAsia="en-IN"/>
              </w:rPr>
            </w:pPr>
            <w:r w:rsidRPr="00D87500">
              <w:rPr>
                <w:rFonts w:ascii="Bell MT" w:eastAsia="Times New Roman" w:hAnsi="Bell MT" w:cs="Arial"/>
                <w:b/>
                <w:bCs/>
                <w:lang w:eastAsia="en-IN"/>
              </w:rPr>
              <w:t>Description</w:t>
            </w:r>
          </w:p>
        </w:tc>
        <w:tc>
          <w:tcPr>
            <w:tcW w:w="25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95C4D88" w14:textId="77777777" w:rsidR="00D87500" w:rsidRPr="00D87500" w:rsidRDefault="00D87500" w:rsidP="00D87500">
            <w:pPr>
              <w:spacing w:after="300" w:line="240" w:lineRule="auto"/>
              <w:jc w:val="center"/>
              <w:rPr>
                <w:rFonts w:ascii="Bell MT" w:eastAsia="Times New Roman" w:hAnsi="Bell MT" w:cs="Arial"/>
                <w:b/>
                <w:bCs/>
                <w:lang w:eastAsia="en-IN"/>
              </w:rPr>
            </w:pPr>
            <w:r w:rsidRPr="00D87500">
              <w:rPr>
                <w:rFonts w:ascii="Bell MT" w:eastAsia="Times New Roman" w:hAnsi="Bell MT" w:cs="Arial"/>
                <w:b/>
                <w:bCs/>
                <w:lang w:eastAsia="en-IN"/>
              </w:rPr>
              <w:t>Example</w:t>
            </w:r>
          </w:p>
        </w:tc>
      </w:tr>
      <w:tr w:rsidR="00D87500" w:rsidRPr="00D87500" w14:paraId="3E1C1A89" w14:textId="77777777" w:rsidTr="00D875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E2DF0F"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412FF"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A9A498"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expr $a + $b` will give 30</w:t>
            </w:r>
          </w:p>
        </w:tc>
      </w:tr>
      <w:tr w:rsidR="00D87500" w:rsidRPr="00D87500" w14:paraId="15AAD853" w14:textId="77777777" w:rsidTr="00D875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2BFE7"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F8DB5B"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4151C"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expr $a - $b` will give -10</w:t>
            </w:r>
          </w:p>
        </w:tc>
      </w:tr>
      <w:tr w:rsidR="00D87500" w:rsidRPr="00D87500" w14:paraId="609A56B4" w14:textId="77777777" w:rsidTr="00D875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399316"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CC8FE6"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B973C0"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expr $a \* $b` will give 200</w:t>
            </w:r>
          </w:p>
        </w:tc>
      </w:tr>
      <w:tr w:rsidR="00D87500" w:rsidRPr="00D87500" w14:paraId="66D676BF" w14:textId="77777777" w:rsidTr="00D875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FD1BF2"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25E39C"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9C990"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expr $b / $a` will give 2</w:t>
            </w:r>
          </w:p>
        </w:tc>
      </w:tr>
      <w:tr w:rsidR="00D87500" w:rsidRPr="00D87500" w14:paraId="3C456440" w14:textId="77777777" w:rsidTr="00D875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966AA2"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859C3F"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C7FD18"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expr $b % $a` will give 0</w:t>
            </w:r>
          </w:p>
        </w:tc>
      </w:tr>
      <w:tr w:rsidR="00D87500" w:rsidRPr="00D87500" w14:paraId="5F0C2E3F" w14:textId="77777777" w:rsidTr="00D875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23BF9E"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 (Assig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7AFE77"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Assigns right operand in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8114EA"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a = $b would assign value of b into a</w:t>
            </w:r>
          </w:p>
        </w:tc>
      </w:tr>
      <w:tr w:rsidR="00D87500" w:rsidRPr="00D87500" w14:paraId="0ABC01C8" w14:textId="77777777" w:rsidTr="00D875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570D89"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 (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AF3B21"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Compares two numbers, if both are same then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7C2C4A"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 $a == $b ] would return false.</w:t>
            </w:r>
          </w:p>
        </w:tc>
      </w:tr>
      <w:tr w:rsidR="00D87500" w:rsidRPr="00D87500" w14:paraId="122B676D" w14:textId="77777777" w:rsidTr="00D8750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9D0289"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 (Not 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773A67"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Compares two numbers, if both are different then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086C31" w14:textId="77777777" w:rsidR="00D87500" w:rsidRPr="00D87500" w:rsidRDefault="00D87500" w:rsidP="00D87500">
            <w:pPr>
              <w:spacing w:after="300" w:line="240" w:lineRule="auto"/>
              <w:rPr>
                <w:rFonts w:ascii="Bell MT" w:eastAsia="Times New Roman" w:hAnsi="Bell MT" w:cs="Arial"/>
                <w:lang w:eastAsia="en-IN"/>
              </w:rPr>
            </w:pPr>
            <w:r w:rsidRPr="00D87500">
              <w:rPr>
                <w:rFonts w:ascii="Bell MT" w:eastAsia="Times New Roman" w:hAnsi="Bell MT" w:cs="Arial"/>
                <w:lang w:eastAsia="en-IN"/>
              </w:rPr>
              <w:t>[ $a != $b ] would return true.</w:t>
            </w:r>
          </w:p>
        </w:tc>
      </w:tr>
    </w:tbl>
    <w:p w14:paraId="1B0B6B1E" w14:textId="60C6DB80" w:rsidR="00D87500" w:rsidRDefault="00D87500" w:rsidP="00D87500">
      <w:pPr>
        <w:rPr>
          <w:rFonts w:ascii="Bell MT" w:hAnsi="Bell MT"/>
        </w:rPr>
      </w:pPr>
    </w:p>
    <w:p w14:paraId="47DFA01B" w14:textId="49E38BFE" w:rsidR="00371789" w:rsidRDefault="00371789" w:rsidP="00371789">
      <w:pPr>
        <w:pStyle w:val="ListParagraph"/>
        <w:numPr>
          <w:ilvl w:val="0"/>
          <w:numId w:val="27"/>
        </w:numPr>
        <w:rPr>
          <w:rFonts w:ascii="Bell MT" w:hAnsi="Bell MT"/>
        </w:rPr>
      </w:pPr>
      <w:r w:rsidRPr="00371789">
        <w:rPr>
          <w:rFonts w:ascii="Bell MT" w:hAnsi="Bell MT"/>
        </w:rPr>
        <w:t>All the arithmetical calculations are done using long integers.</w:t>
      </w:r>
    </w:p>
    <w:p w14:paraId="65BCD681" w14:textId="77777777" w:rsidR="009E6831" w:rsidRPr="009E6831" w:rsidRDefault="009E6831" w:rsidP="009E6831">
      <w:pPr>
        <w:pStyle w:val="ListParagraph"/>
        <w:numPr>
          <w:ilvl w:val="0"/>
          <w:numId w:val="27"/>
        </w:numPr>
        <w:rPr>
          <w:rFonts w:ascii="Bell MT" w:hAnsi="Bell MT"/>
          <w:highlight w:val="cyan"/>
        </w:rPr>
      </w:pPr>
      <w:r w:rsidRPr="009E6831">
        <w:rPr>
          <w:rFonts w:ascii="Bell MT" w:hAnsi="Bell MT"/>
          <w:highlight w:val="cyan"/>
        </w:rPr>
        <w:t>val=`expr $a + $b`</w:t>
      </w:r>
    </w:p>
    <w:p w14:paraId="187E04FB" w14:textId="77777777" w:rsidR="009E6831" w:rsidRPr="009E6831" w:rsidRDefault="009E6831" w:rsidP="009E6831">
      <w:pPr>
        <w:pStyle w:val="ListParagraph"/>
        <w:rPr>
          <w:rFonts w:ascii="Bell MT" w:hAnsi="Bell MT"/>
          <w:highlight w:val="cyan"/>
        </w:rPr>
      </w:pPr>
      <w:r w:rsidRPr="009E6831">
        <w:rPr>
          <w:rFonts w:ascii="Bell MT" w:hAnsi="Bell MT"/>
          <w:highlight w:val="cyan"/>
        </w:rPr>
        <w:t>echo "Addition is $val"</w:t>
      </w:r>
    </w:p>
    <w:p w14:paraId="3591DD29" w14:textId="77777777" w:rsidR="009E6831" w:rsidRPr="009E6831" w:rsidRDefault="009E6831" w:rsidP="009E6831">
      <w:pPr>
        <w:pStyle w:val="ListParagraph"/>
        <w:rPr>
          <w:rFonts w:ascii="Bell MT" w:hAnsi="Bell MT"/>
          <w:highlight w:val="cyan"/>
        </w:rPr>
      </w:pPr>
      <w:r w:rsidRPr="009E6831">
        <w:rPr>
          <w:rFonts w:ascii="Bell MT" w:hAnsi="Bell MT"/>
          <w:highlight w:val="cyan"/>
        </w:rPr>
        <w:t>echo "Multilpication is `expr $a \* $b`"</w:t>
      </w:r>
    </w:p>
    <w:p w14:paraId="7D6F8D34" w14:textId="42D62E37" w:rsidR="009E6831" w:rsidRDefault="009E6831" w:rsidP="009E6831">
      <w:pPr>
        <w:pStyle w:val="ListParagraph"/>
        <w:rPr>
          <w:rFonts w:ascii="Bell MT" w:hAnsi="Bell MT"/>
        </w:rPr>
      </w:pPr>
      <w:r w:rsidRPr="009E6831">
        <w:rPr>
          <w:rFonts w:ascii="Bell MT" w:hAnsi="Bell MT"/>
          <w:highlight w:val="cyan"/>
        </w:rPr>
        <w:t>echo "subtraction is $(expr "$a" - "$b")"</w:t>
      </w:r>
    </w:p>
    <w:p w14:paraId="2DB7C0A2" w14:textId="356737BD" w:rsidR="009E6831" w:rsidRDefault="009E6831" w:rsidP="009E6831">
      <w:pPr>
        <w:pStyle w:val="ListParagraph"/>
        <w:rPr>
          <w:rFonts w:ascii="Bell MT" w:hAnsi="Bell MT"/>
        </w:rPr>
      </w:pPr>
      <w:r w:rsidRPr="009E6831">
        <w:rPr>
          <w:rFonts w:ascii="Bell MT" w:hAnsi="Bell MT"/>
          <w:highlight w:val="cyan"/>
        </w:rPr>
        <w:t>echo "</w:t>
      </w:r>
      <w:r w:rsidRPr="009E6831">
        <w:rPr>
          <w:rFonts w:ascii="Bell MT" w:hAnsi="Bell MT"/>
          <w:highlight w:val="cyan"/>
        </w:rPr>
        <w:t>Division</w:t>
      </w:r>
      <w:r w:rsidRPr="009E6831">
        <w:rPr>
          <w:rFonts w:ascii="Bell MT" w:hAnsi="Bell MT"/>
          <w:highlight w:val="cyan"/>
        </w:rPr>
        <w:t xml:space="preserve"> is (`expr $a </w:t>
      </w:r>
      <w:r w:rsidR="00084A8E">
        <w:rPr>
          <w:rFonts w:ascii="Bell MT" w:hAnsi="Bell MT"/>
          <w:highlight w:val="cyan"/>
        </w:rPr>
        <w:t>/</w:t>
      </w:r>
      <w:r w:rsidRPr="009E6831">
        <w:rPr>
          <w:rFonts w:ascii="Bell MT" w:hAnsi="Bell MT"/>
          <w:highlight w:val="cyan"/>
        </w:rPr>
        <w:t xml:space="preserve"> $b`)"</w:t>
      </w:r>
    </w:p>
    <w:p w14:paraId="707EB500" w14:textId="6680FCCF" w:rsidR="000576AE" w:rsidRDefault="000576AE" w:rsidP="009E6831">
      <w:pPr>
        <w:pStyle w:val="ListParagraph"/>
        <w:rPr>
          <w:rFonts w:ascii="Bell MT" w:hAnsi="Bell MT"/>
        </w:rPr>
      </w:pPr>
      <w:r w:rsidRPr="000576AE">
        <w:rPr>
          <w:rFonts w:ascii="Bell MT" w:hAnsi="Bell MT"/>
        </w:rPr>
        <w:t>* means "all files in the current directory". To instead mean a literal asterisk/multiplication character, you have to escape it:</w:t>
      </w:r>
    </w:p>
    <w:p w14:paraId="75149B86" w14:textId="55483C8D" w:rsidR="00A37D6A" w:rsidRDefault="00A37D6A" w:rsidP="00A37D6A">
      <w:pPr>
        <w:pStyle w:val="ListParagraph"/>
        <w:numPr>
          <w:ilvl w:val="0"/>
          <w:numId w:val="27"/>
        </w:numPr>
        <w:rPr>
          <w:rFonts w:ascii="Bell MT" w:hAnsi="Bell MT"/>
        </w:rPr>
      </w:pPr>
      <w:r>
        <w:rPr>
          <w:rFonts w:ascii="Bell MT" w:hAnsi="Bell MT"/>
        </w:rPr>
        <w:lastRenderedPageBreak/>
        <w:t xml:space="preserve">We </w:t>
      </w:r>
      <w:r w:rsidRPr="00A37D6A">
        <w:rPr>
          <w:rFonts w:ascii="Bell MT" w:hAnsi="Bell MT"/>
        </w:rPr>
        <w:t>should use \ on the * symbol for multiplication.</w:t>
      </w:r>
    </w:p>
    <w:tbl>
      <w:tblPr>
        <w:tblW w:w="1036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23"/>
        <w:gridCol w:w="6817"/>
        <w:gridCol w:w="2427"/>
      </w:tblGrid>
      <w:tr w:rsidR="006B0EF1" w:rsidRPr="006B0EF1" w14:paraId="70E41F94" w14:textId="77777777" w:rsidTr="0080710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583592" w14:textId="77777777" w:rsidR="006B0EF1" w:rsidRPr="006B0EF1" w:rsidRDefault="006B0EF1" w:rsidP="006B0EF1">
            <w:pPr>
              <w:spacing w:after="300" w:line="240" w:lineRule="auto"/>
              <w:jc w:val="center"/>
              <w:rPr>
                <w:rFonts w:ascii="Bell MT" w:eastAsia="Times New Roman" w:hAnsi="Bell MT" w:cs="Arial"/>
                <w:b/>
                <w:bCs/>
                <w:lang w:eastAsia="en-IN"/>
              </w:rPr>
            </w:pPr>
            <w:r w:rsidRPr="006B0EF1">
              <w:rPr>
                <w:rFonts w:ascii="Bell MT" w:eastAsia="Times New Roman" w:hAnsi="Bell MT" w:cs="Arial"/>
                <w:b/>
                <w:bCs/>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0BF91C" w14:textId="77777777" w:rsidR="006B0EF1" w:rsidRPr="006B0EF1" w:rsidRDefault="006B0EF1" w:rsidP="006B0EF1">
            <w:pPr>
              <w:spacing w:after="300" w:line="240" w:lineRule="auto"/>
              <w:jc w:val="center"/>
              <w:rPr>
                <w:rFonts w:ascii="Bell MT" w:eastAsia="Times New Roman" w:hAnsi="Bell MT" w:cs="Arial"/>
                <w:b/>
                <w:bCs/>
                <w:lang w:eastAsia="en-IN"/>
              </w:rPr>
            </w:pPr>
            <w:r w:rsidRPr="006B0EF1">
              <w:rPr>
                <w:rFonts w:ascii="Bell MT" w:eastAsia="Times New Roman" w:hAnsi="Bell MT" w:cs="Arial"/>
                <w:b/>
                <w:bCs/>
                <w:lang w:eastAsia="en-IN"/>
              </w:rPr>
              <w:t>Description</w:t>
            </w:r>
          </w:p>
        </w:tc>
        <w:tc>
          <w:tcPr>
            <w:tcW w:w="24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605D32" w14:textId="77777777" w:rsidR="006B0EF1" w:rsidRPr="006B0EF1" w:rsidRDefault="006B0EF1" w:rsidP="006B0EF1">
            <w:pPr>
              <w:spacing w:after="300" w:line="240" w:lineRule="auto"/>
              <w:jc w:val="center"/>
              <w:rPr>
                <w:rFonts w:ascii="Bell MT" w:eastAsia="Times New Roman" w:hAnsi="Bell MT" w:cs="Arial"/>
                <w:b/>
                <w:bCs/>
                <w:lang w:eastAsia="en-IN"/>
              </w:rPr>
            </w:pPr>
            <w:r w:rsidRPr="006B0EF1">
              <w:rPr>
                <w:rFonts w:ascii="Bell MT" w:eastAsia="Times New Roman" w:hAnsi="Bell MT" w:cs="Arial"/>
                <w:b/>
                <w:bCs/>
                <w:lang w:eastAsia="en-IN"/>
              </w:rPr>
              <w:t>Example</w:t>
            </w:r>
          </w:p>
        </w:tc>
      </w:tr>
      <w:tr w:rsidR="006B0EF1" w:rsidRPr="006B0EF1" w14:paraId="3CD3F544" w14:textId="77777777" w:rsidTr="006B0E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9C577D"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b/>
                <w:bCs/>
                <w:lang w:eastAsia="en-IN"/>
              </w:rPr>
              <w:t>-eq</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D557CF"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lang w:eastAsia="en-IN"/>
              </w:rPr>
              <w:t>Checks if the value of two operands are equal or no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9694B6"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lang w:eastAsia="en-IN"/>
              </w:rPr>
              <w:t>[ $a -eq $b ] is not true.</w:t>
            </w:r>
          </w:p>
        </w:tc>
      </w:tr>
      <w:tr w:rsidR="006B0EF1" w:rsidRPr="006B0EF1" w14:paraId="764B52F4" w14:textId="77777777" w:rsidTr="006B0E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7501CE"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b/>
                <w:bCs/>
                <w:lang w:eastAsia="en-IN"/>
              </w:rPr>
              <w:t>-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D2F5FA"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lang w:eastAsia="en-IN"/>
              </w:rPr>
              <w:t>Checks if the value of two operands are equal or not; if values are not equal,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9337639"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lang w:eastAsia="en-IN"/>
              </w:rPr>
              <w:t>[ $a -ne $b ] is true.</w:t>
            </w:r>
          </w:p>
        </w:tc>
      </w:tr>
      <w:tr w:rsidR="006B0EF1" w:rsidRPr="006B0EF1" w14:paraId="4CEA9EB2" w14:textId="77777777" w:rsidTr="006B0E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BA4A36"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b/>
                <w:bCs/>
                <w:lang w:eastAsia="en-IN"/>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BDBEEC"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lang w:eastAsia="en-IN"/>
              </w:rPr>
              <w:t>Checks if the value of left operand is greater than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D52649D"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lang w:eastAsia="en-IN"/>
              </w:rPr>
              <w:t>[ $a -gt $b ] is not true.</w:t>
            </w:r>
          </w:p>
        </w:tc>
      </w:tr>
      <w:tr w:rsidR="006B0EF1" w:rsidRPr="006B0EF1" w14:paraId="3CBF145A" w14:textId="77777777" w:rsidTr="006B0E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6ED53"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b/>
                <w:bCs/>
                <w:lang w:eastAsia="en-IN"/>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5B811D"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lang w:eastAsia="en-IN"/>
              </w:rPr>
              <w:t>Checks if the value of left operand is less than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7507F4"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lang w:eastAsia="en-IN"/>
              </w:rPr>
              <w:t>[ $a -lt $b ] is true.</w:t>
            </w:r>
          </w:p>
        </w:tc>
      </w:tr>
      <w:tr w:rsidR="006B0EF1" w:rsidRPr="006B0EF1" w14:paraId="30062159" w14:textId="77777777" w:rsidTr="006B0E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7C8C27"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b/>
                <w:bCs/>
                <w:lang w:eastAsia="en-IN"/>
              </w:rPr>
              <w:t>-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196447"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lang w:eastAsia="en-IN"/>
              </w:rPr>
              <w:t>Checks if the value of left operand is greater than or equal to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289C70"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lang w:eastAsia="en-IN"/>
              </w:rPr>
              <w:t>[ $a -ge $b ] is not true.</w:t>
            </w:r>
          </w:p>
        </w:tc>
      </w:tr>
      <w:tr w:rsidR="006B0EF1" w:rsidRPr="006B0EF1" w14:paraId="7E9D3025" w14:textId="77777777" w:rsidTr="006B0E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A10B2"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b/>
                <w:bCs/>
                <w:lang w:eastAsia="en-IN"/>
              </w:rPr>
              <w: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9F73CD"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lang w:eastAsia="en-IN"/>
              </w:rPr>
              <w:t>Checks if the value of left operand is less than or equal to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2A521D" w14:textId="77777777" w:rsidR="006B0EF1" w:rsidRPr="006B0EF1" w:rsidRDefault="006B0EF1" w:rsidP="006B0EF1">
            <w:pPr>
              <w:spacing w:after="300" w:line="240" w:lineRule="auto"/>
              <w:rPr>
                <w:rFonts w:ascii="Bell MT" w:eastAsia="Times New Roman" w:hAnsi="Bell MT" w:cs="Arial"/>
                <w:lang w:eastAsia="en-IN"/>
              </w:rPr>
            </w:pPr>
            <w:r w:rsidRPr="006B0EF1">
              <w:rPr>
                <w:rFonts w:ascii="Bell MT" w:eastAsia="Times New Roman" w:hAnsi="Bell MT" w:cs="Arial"/>
                <w:lang w:eastAsia="en-IN"/>
              </w:rPr>
              <w:t>[ $a -le $b ] is true.</w:t>
            </w:r>
          </w:p>
        </w:tc>
      </w:tr>
    </w:tbl>
    <w:p w14:paraId="62B80AD4" w14:textId="77777777" w:rsidR="0080710C" w:rsidRDefault="0080710C" w:rsidP="0080710C">
      <w:pPr>
        <w:pStyle w:val="ListParagraph"/>
        <w:rPr>
          <w:rFonts w:ascii="Bell MT" w:hAnsi="Bell MT"/>
        </w:rPr>
      </w:pPr>
    </w:p>
    <w:p w14:paraId="2ACDF410" w14:textId="123AFD66" w:rsidR="0080710C" w:rsidRDefault="0080710C" w:rsidP="0080710C">
      <w:pPr>
        <w:pStyle w:val="ListParagraph"/>
        <w:numPr>
          <w:ilvl w:val="0"/>
          <w:numId w:val="27"/>
        </w:numPr>
        <w:rPr>
          <w:rFonts w:ascii="Bell MT" w:hAnsi="Bell MT"/>
        </w:rPr>
      </w:pPr>
      <w:r w:rsidRPr="00371789">
        <w:rPr>
          <w:rFonts w:ascii="Bell MT" w:hAnsi="Bell MT"/>
        </w:rPr>
        <w:t>All the conditional expressions should be inside square braces with spaces around them, for example [ $a == $b ] is correct whereas, [$a==$b] is incorrect.</w:t>
      </w:r>
      <w:r>
        <w:rPr>
          <w:rFonts w:ascii="Bell MT" w:hAnsi="Bell MT"/>
        </w:rPr>
        <w:t xml:space="preserve"> </w:t>
      </w:r>
      <w:r w:rsidRPr="0080710C">
        <w:rPr>
          <w:rFonts w:ascii="Bell MT" w:hAnsi="Bell MT"/>
        </w:rPr>
        <w:t>For example, [ $a &lt;= $b ] is correct whereas, [$a &lt;= $b] is incorrect.</w:t>
      </w:r>
    </w:p>
    <w:tbl>
      <w:tblPr>
        <w:tblW w:w="1036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23"/>
        <w:gridCol w:w="6004"/>
        <w:gridCol w:w="3240"/>
      </w:tblGrid>
      <w:tr w:rsidR="009B7856" w:rsidRPr="009B7856" w14:paraId="0C549204"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FB0844" w14:textId="77777777" w:rsidR="009B7856" w:rsidRPr="009B7856" w:rsidRDefault="009B7856" w:rsidP="009B7856">
            <w:pPr>
              <w:spacing w:after="300" w:line="240" w:lineRule="auto"/>
              <w:jc w:val="center"/>
              <w:rPr>
                <w:rFonts w:ascii="Bell MT" w:eastAsia="Times New Roman" w:hAnsi="Bell MT" w:cs="Arial"/>
                <w:b/>
                <w:bCs/>
                <w:lang w:eastAsia="en-IN"/>
              </w:rPr>
            </w:pPr>
            <w:r w:rsidRPr="009B7856">
              <w:rPr>
                <w:rFonts w:ascii="Bell MT" w:eastAsia="Times New Roman" w:hAnsi="Bell MT" w:cs="Arial"/>
                <w:b/>
                <w:bCs/>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78C1FC" w14:textId="77777777" w:rsidR="009B7856" w:rsidRPr="009B7856" w:rsidRDefault="009B7856" w:rsidP="009B7856">
            <w:pPr>
              <w:spacing w:after="300" w:line="240" w:lineRule="auto"/>
              <w:jc w:val="center"/>
              <w:rPr>
                <w:rFonts w:ascii="Bell MT" w:eastAsia="Times New Roman" w:hAnsi="Bell MT" w:cs="Arial"/>
                <w:b/>
                <w:bCs/>
                <w:lang w:eastAsia="en-IN"/>
              </w:rPr>
            </w:pPr>
            <w:r w:rsidRPr="009B7856">
              <w:rPr>
                <w:rFonts w:ascii="Bell MT" w:eastAsia="Times New Roman" w:hAnsi="Bell MT" w:cs="Arial"/>
                <w:b/>
                <w:bCs/>
                <w:lang w:eastAsia="en-IN"/>
              </w:rPr>
              <w:t>Description</w:t>
            </w:r>
          </w:p>
        </w:tc>
        <w:tc>
          <w:tcPr>
            <w:tcW w:w="23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DB6E3F9" w14:textId="77777777" w:rsidR="009B7856" w:rsidRPr="009B7856" w:rsidRDefault="009B7856" w:rsidP="009B7856">
            <w:pPr>
              <w:spacing w:after="300" w:line="240" w:lineRule="auto"/>
              <w:jc w:val="center"/>
              <w:rPr>
                <w:rFonts w:ascii="Bell MT" w:eastAsia="Times New Roman" w:hAnsi="Bell MT" w:cs="Arial"/>
                <w:b/>
                <w:bCs/>
                <w:lang w:eastAsia="en-IN"/>
              </w:rPr>
            </w:pPr>
            <w:r w:rsidRPr="009B7856">
              <w:rPr>
                <w:rFonts w:ascii="Bell MT" w:eastAsia="Times New Roman" w:hAnsi="Bell MT" w:cs="Arial"/>
                <w:b/>
                <w:bCs/>
                <w:lang w:eastAsia="en-IN"/>
              </w:rPr>
              <w:t>Example</w:t>
            </w:r>
          </w:p>
        </w:tc>
      </w:tr>
      <w:tr w:rsidR="009B7856" w:rsidRPr="009B7856" w14:paraId="65A5F278"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724CAA"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3EBD9"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This is logical negation. This inverts a true condition into false and vice vers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ABD8B9"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 false ] is true.</w:t>
            </w:r>
          </w:p>
        </w:tc>
      </w:tr>
      <w:tr w:rsidR="009B7856" w:rsidRPr="009B7856" w14:paraId="74C13676"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53C774"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76928"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This is logical </w:t>
            </w:r>
            <w:r w:rsidRPr="009B7856">
              <w:rPr>
                <w:rFonts w:ascii="Bell MT" w:eastAsia="Times New Roman" w:hAnsi="Bell MT" w:cs="Arial"/>
                <w:b/>
                <w:bCs/>
                <w:lang w:eastAsia="en-IN"/>
              </w:rPr>
              <w:t>OR</w:t>
            </w:r>
            <w:r w:rsidRPr="009B7856">
              <w:rPr>
                <w:rFonts w:ascii="Bell MT" w:eastAsia="Times New Roman" w:hAnsi="Bell MT" w:cs="Arial"/>
                <w:lang w:eastAsia="en-IN"/>
              </w:rPr>
              <w:t>. If one of the operands is true,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2A1053"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a -lt 20 -o $b -gt 100 ] is true.</w:t>
            </w:r>
          </w:p>
        </w:tc>
      </w:tr>
      <w:tr w:rsidR="009B7856" w:rsidRPr="009B7856" w14:paraId="7A822360"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5345E1"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AC89B4"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This is logical </w:t>
            </w:r>
            <w:r w:rsidRPr="009B7856">
              <w:rPr>
                <w:rFonts w:ascii="Bell MT" w:eastAsia="Times New Roman" w:hAnsi="Bell MT" w:cs="Arial"/>
                <w:b/>
                <w:bCs/>
                <w:lang w:eastAsia="en-IN"/>
              </w:rPr>
              <w:t>AND</w:t>
            </w:r>
            <w:r w:rsidRPr="009B7856">
              <w:rPr>
                <w:rFonts w:ascii="Bell MT" w:eastAsia="Times New Roman" w:hAnsi="Bell MT" w:cs="Arial"/>
                <w:lang w:eastAsia="en-IN"/>
              </w:rPr>
              <w:t>. If both the operands are true, then the condition becomes true otherwise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22B8460"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a -lt 20 -a $b -gt 100 ] is false.</w:t>
            </w:r>
          </w:p>
        </w:tc>
      </w:tr>
    </w:tbl>
    <w:p w14:paraId="7C17E5D4" w14:textId="13E1407A" w:rsidR="009B7856" w:rsidRDefault="009B7856" w:rsidP="009B7856">
      <w:pPr>
        <w:rPr>
          <w:rFonts w:ascii="Bell MT" w:hAnsi="Bell MT"/>
        </w:rPr>
      </w:pPr>
    </w:p>
    <w:tbl>
      <w:tblPr>
        <w:tblW w:w="1036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23"/>
        <w:gridCol w:w="6395"/>
        <w:gridCol w:w="2849"/>
      </w:tblGrid>
      <w:tr w:rsidR="009B7856" w:rsidRPr="009B7856" w14:paraId="71582983"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16BD5A4" w14:textId="77777777" w:rsidR="009B7856" w:rsidRPr="009B7856" w:rsidRDefault="009B7856" w:rsidP="009B7856">
            <w:pPr>
              <w:spacing w:after="300" w:line="240" w:lineRule="auto"/>
              <w:jc w:val="center"/>
              <w:rPr>
                <w:rFonts w:ascii="Bell MT" w:eastAsia="Times New Roman" w:hAnsi="Bell MT" w:cs="Arial"/>
                <w:b/>
                <w:bCs/>
                <w:lang w:eastAsia="en-IN"/>
              </w:rPr>
            </w:pPr>
            <w:r w:rsidRPr="009B7856">
              <w:rPr>
                <w:rFonts w:ascii="Bell MT" w:eastAsia="Times New Roman" w:hAnsi="Bell MT" w:cs="Arial"/>
                <w:b/>
                <w:bCs/>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0EFD16B" w14:textId="77777777" w:rsidR="009B7856" w:rsidRPr="009B7856" w:rsidRDefault="009B7856" w:rsidP="009B7856">
            <w:pPr>
              <w:spacing w:after="300" w:line="240" w:lineRule="auto"/>
              <w:jc w:val="center"/>
              <w:rPr>
                <w:rFonts w:ascii="Bell MT" w:eastAsia="Times New Roman" w:hAnsi="Bell MT" w:cs="Arial"/>
                <w:b/>
                <w:bCs/>
                <w:lang w:eastAsia="en-IN"/>
              </w:rPr>
            </w:pPr>
            <w:r w:rsidRPr="009B7856">
              <w:rPr>
                <w:rFonts w:ascii="Bell MT" w:eastAsia="Times New Roman" w:hAnsi="Bell MT" w:cs="Arial"/>
                <w:b/>
                <w:bCs/>
                <w:lang w:eastAsia="en-IN"/>
              </w:rPr>
              <w:t>Description</w:t>
            </w:r>
          </w:p>
        </w:tc>
        <w:tc>
          <w:tcPr>
            <w:tcW w:w="284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B41AB60" w14:textId="77777777" w:rsidR="009B7856" w:rsidRPr="009B7856" w:rsidRDefault="009B7856" w:rsidP="009B7856">
            <w:pPr>
              <w:spacing w:after="300" w:line="240" w:lineRule="auto"/>
              <w:jc w:val="center"/>
              <w:rPr>
                <w:rFonts w:ascii="Bell MT" w:eastAsia="Times New Roman" w:hAnsi="Bell MT" w:cs="Arial"/>
                <w:b/>
                <w:bCs/>
                <w:lang w:eastAsia="en-IN"/>
              </w:rPr>
            </w:pPr>
            <w:r w:rsidRPr="009B7856">
              <w:rPr>
                <w:rFonts w:ascii="Bell MT" w:eastAsia="Times New Roman" w:hAnsi="Bell MT" w:cs="Arial"/>
                <w:b/>
                <w:bCs/>
                <w:lang w:eastAsia="en-IN"/>
              </w:rPr>
              <w:t>Example</w:t>
            </w:r>
          </w:p>
        </w:tc>
      </w:tr>
      <w:tr w:rsidR="009B7856" w:rsidRPr="009B7856" w14:paraId="492F7318"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3D6F4D"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E3C3FF"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the value of two operands are equal or no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E30479"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a = $b ] is not true.</w:t>
            </w:r>
          </w:p>
        </w:tc>
      </w:tr>
      <w:tr w:rsidR="009B7856" w:rsidRPr="009B7856" w14:paraId="192EAC7C"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5F3117"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EB233D"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the value of two operands are equal or not; if values are not equal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B39382"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a != $b ] is true.</w:t>
            </w:r>
          </w:p>
        </w:tc>
      </w:tr>
      <w:tr w:rsidR="009B7856" w:rsidRPr="009B7856" w14:paraId="3D17B2D3"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9BC4C0"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D7B9F7"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the given string operand size is zero; if it is zero length, then it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0605C1"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z $a ] is not true.</w:t>
            </w:r>
          </w:p>
        </w:tc>
      </w:tr>
      <w:tr w:rsidR="009B7856" w:rsidRPr="009B7856" w14:paraId="5BD7FD5E"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343047"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2CF5A6"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the given string operand size is non-zero; if it is nonzero length, then it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8C3B0"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n $a ] is not false.</w:t>
            </w:r>
          </w:p>
        </w:tc>
      </w:tr>
      <w:tr w:rsidR="009B7856" w:rsidRPr="009B7856" w14:paraId="7A202D97"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1FF577"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s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188270"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w:t>
            </w:r>
            <w:r w:rsidRPr="009B7856">
              <w:rPr>
                <w:rFonts w:ascii="Bell MT" w:eastAsia="Times New Roman" w:hAnsi="Bell MT" w:cs="Arial"/>
                <w:b/>
                <w:bCs/>
                <w:lang w:eastAsia="en-IN"/>
              </w:rPr>
              <w:t>str</w:t>
            </w:r>
            <w:r w:rsidRPr="009B7856">
              <w:rPr>
                <w:rFonts w:ascii="Bell MT" w:eastAsia="Times New Roman" w:hAnsi="Bell MT" w:cs="Arial"/>
                <w:lang w:eastAsia="en-IN"/>
              </w:rPr>
              <w:t> is not the empty string; if it is empty, then it returns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50E2F8"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a ] is not false.</w:t>
            </w:r>
          </w:p>
        </w:tc>
      </w:tr>
    </w:tbl>
    <w:p w14:paraId="43734A7B" w14:textId="412DF55C" w:rsidR="009B7856" w:rsidRDefault="009B7856" w:rsidP="009B7856">
      <w:pPr>
        <w:rPr>
          <w:rFonts w:ascii="Bell MT" w:hAnsi="Bell MT"/>
        </w:rPr>
      </w:pPr>
    </w:p>
    <w:p w14:paraId="1B2AB173" w14:textId="77777777" w:rsidR="009B7856" w:rsidRDefault="009B7856" w:rsidP="009B7856">
      <w:pPr>
        <w:rPr>
          <w:rFonts w:ascii="Bell MT" w:hAnsi="Bell MT"/>
        </w:rPr>
      </w:pPr>
    </w:p>
    <w:tbl>
      <w:tblPr>
        <w:tblW w:w="1036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23"/>
        <w:gridCol w:w="6495"/>
        <w:gridCol w:w="2749"/>
      </w:tblGrid>
      <w:tr w:rsidR="009B7856" w:rsidRPr="009B7856" w14:paraId="302F0DB3"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EE2F782" w14:textId="77777777" w:rsidR="009B7856" w:rsidRPr="009B7856" w:rsidRDefault="009B7856" w:rsidP="009B7856">
            <w:pPr>
              <w:spacing w:after="300" w:line="240" w:lineRule="auto"/>
              <w:jc w:val="center"/>
              <w:rPr>
                <w:rFonts w:ascii="Bell MT" w:eastAsia="Times New Roman" w:hAnsi="Bell MT" w:cs="Arial"/>
                <w:b/>
                <w:bCs/>
                <w:lang w:eastAsia="en-IN"/>
              </w:rPr>
            </w:pPr>
            <w:r w:rsidRPr="009B7856">
              <w:rPr>
                <w:rFonts w:ascii="Bell MT" w:eastAsia="Times New Roman" w:hAnsi="Bell MT" w:cs="Arial"/>
                <w:b/>
                <w:bCs/>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43E29B2" w14:textId="77777777" w:rsidR="009B7856" w:rsidRPr="009B7856" w:rsidRDefault="009B7856" w:rsidP="009B7856">
            <w:pPr>
              <w:spacing w:after="300" w:line="240" w:lineRule="auto"/>
              <w:jc w:val="center"/>
              <w:rPr>
                <w:rFonts w:ascii="Bell MT" w:eastAsia="Times New Roman" w:hAnsi="Bell MT" w:cs="Arial"/>
                <w:b/>
                <w:bCs/>
                <w:lang w:eastAsia="en-IN"/>
              </w:rPr>
            </w:pPr>
            <w:r w:rsidRPr="009B7856">
              <w:rPr>
                <w:rFonts w:ascii="Bell MT" w:eastAsia="Times New Roman" w:hAnsi="Bell MT" w:cs="Arial"/>
                <w:b/>
                <w:bCs/>
                <w:lang w:eastAsia="en-IN"/>
              </w:rPr>
              <w:t>Description</w:t>
            </w:r>
          </w:p>
        </w:tc>
        <w:tc>
          <w:tcPr>
            <w:tcW w:w="274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D241B2" w14:textId="77777777" w:rsidR="009B7856" w:rsidRPr="009B7856" w:rsidRDefault="009B7856" w:rsidP="009B7856">
            <w:pPr>
              <w:spacing w:after="300" w:line="240" w:lineRule="auto"/>
              <w:jc w:val="center"/>
              <w:rPr>
                <w:rFonts w:ascii="Bell MT" w:eastAsia="Times New Roman" w:hAnsi="Bell MT" w:cs="Arial"/>
                <w:b/>
                <w:bCs/>
                <w:lang w:eastAsia="en-IN"/>
              </w:rPr>
            </w:pPr>
            <w:r w:rsidRPr="009B7856">
              <w:rPr>
                <w:rFonts w:ascii="Bell MT" w:eastAsia="Times New Roman" w:hAnsi="Bell MT" w:cs="Arial"/>
                <w:b/>
                <w:bCs/>
                <w:lang w:eastAsia="en-IN"/>
              </w:rPr>
              <w:t>Example</w:t>
            </w:r>
          </w:p>
        </w:tc>
      </w:tr>
      <w:tr w:rsidR="009B7856" w:rsidRPr="009B7856" w14:paraId="2DE461A3"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2D632C"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b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424BFA"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is a block special fil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698A1E"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b $file ] is false.</w:t>
            </w:r>
          </w:p>
        </w:tc>
      </w:tr>
      <w:tr w:rsidR="009B7856" w:rsidRPr="009B7856" w14:paraId="46E4B963"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8281A8"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c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B4E2E6"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is a character special fil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71555D"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c $file ] is false.</w:t>
            </w:r>
          </w:p>
        </w:tc>
      </w:tr>
      <w:tr w:rsidR="009B7856" w:rsidRPr="009B7856" w14:paraId="37403578"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A8EB66"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d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5B7921"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is a directory;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42AEFF"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d $file ] is not true.</w:t>
            </w:r>
          </w:p>
        </w:tc>
      </w:tr>
      <w:tr w:rsidR="009B7856" w:rsidRPr="009B7856" w14:paraId="33C9F58A"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0055A"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f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EA0F7B"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is an ordinary file as opposed to a directory or special fil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60CDF6"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f $file ] is true.</w:t>
            </w:r>
          </w:p>
        </w:tc>
      </w:tr>
      <w:tr w:rsidR="009B7856" w:rsidRPr="009B7856" w14:paraId="14F8431F"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DD7830"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g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58A718"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has its set group ID (SGID) bit se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0F45DE"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g $file ] is false.</w:t>
            </w:r>
          </w:p>
        </w:tc>
      </w:tr>
      <w:tr w:rsidR="009B7856" w:rsidRPr="009B7856" w14:paraId="4C1719A1"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33BE47"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k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175E3E"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has its sticky bit se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7500E"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k $file ] is false.</w:t>
            </w:r>
          </w:p>
        </w:tc>
      </w:tr>
      <w:tr w:rsidR="009B7856" w:rsidRPr="009B7856" w14:paraId="6C629665"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3F08BC"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p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3EE691"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is a named pip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203374"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p $file ] is false.</w:t>
            </w:r>
          </w:p>
        </w:tc>
      </w:tr>
      <w:tr w:rsidR="009B7856" w:rsidRPr="009B7856" w14:paraId="44BA541B"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3095CF"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EFD613"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descriptor is open and associated with a terminal;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499BA"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t $file ] is false.</w:t>
            </w:r>
          </w:p>
        </w:tc>
      </w:tr>
      <w:tr w:rsidR="009B7856" w:rsidRPr="009B7856" w14:paraId="06A6D1AC"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395A10"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u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0F1E1"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has its Set User ID (SUID) bit se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8C04F4"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u $file ] is false.</w:t>
            </w:r>
          </w:p>
        </w:tc>
      </w:tr>
      <w:tr w:rsidR="009B7856" w:rsidRPr="009B7856" w14:paraId="59839217"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65C78"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lastRenderedPageBreak/>
              <w:t>-r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D64F24"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is readabl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A71954"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r $file ] is true.</w:t>
            </w:r>
          </w:p>
        </w:tc>
      </w:tr>
      <w:tr w:rsidR="009B7856" w:rsidRPr="009B7856" w14:paraId="670ACFB8"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886FBF"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w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33C1BD"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is writabl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9C30D9"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w $file ] is true.</w:t>
            </w:r>
          </w:p>
        </w:tc>
      </w:tr>
      <w:tr w:rsidR="009B7856" w:rsidRPr="009B7856" w14:paraId="419A0449"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FAC59"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x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139864"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is executable;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CA07CC"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x $file ] is true.</w:t>
            </w:r>
          </w:p>
        </w:tc>
      </w:tr>
      <w:tr w:rsidR="009B7856" w:rsidRPr="009B7856" w14:paraId="5D186FC4"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A342EE"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s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4B7935"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has size greater than 0;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75AA71"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s $file ] is true.</w:t>
            </w:r>
          </w:p>
        </w:tc>
      </w:tr>
      <w:tr w:rsidR="009B7856" w:rsidRPr="009B7856" w14:paraId="504EE343" w14:textId="77777777" w:rsidTr="009B78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848D52"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b/>
                <w:bCs/>
                <w:lang w:eastAsia="en-IN"/>
              </w:rPr>
              <w:t>-e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E3178"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Checks if file exists; is true even if file is a directory but exis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2CA8A7" w14:textId="77777777" w:rsidR="009B7856" w:rsidRPr="009B7856" w:rsidRDefault="009B7856" w:rsidP="009B7856">
            <w:pPr>
              <w:spacing w:after="300" w:line="240" w:lineRule="auto"/>
              <w:rPr>
                <w:rFonts w:ascii="Bell MT" w:eastAsia="Times New Roman" w:hAnsi="Bell MT" w:cs="Arial"/>
                <w:lang w:eastAsia="en-IN"/>
              </w:rPr>
            </w:pPr>
            <w:r w:rsidRPr="009B7856">
              <w:rPr>
                <w:rFonts w:ascii="Bell MT" w:eastAsia="Times New Roman" w:hAnsi="Bell MT" w:cs="Arial"/>
                <w:lang w:eastAsia="en-IN"/>
              </w:rPr>
              <w:t>[ -e $file ] is true.</w:t>
            </w:r>
          </w:p>
        </w:tc>
      </w:tr>
    </w:tbl>
    <w:p w14:paraId="1AC44A60" w14:textId="77777777" w:rsidR="009B7856" w:rsidRPr="009B7856" w:rsidRDefault="009B7856" w:rsidP="009B7856">
      <w:pPr>
        <w:rPr>
          <w:rFonts w:ascii="Bell MT" w:hAnsi="Bell MT"/>
        </w:rPr>
      </w:pPr>
    </w:p>
    <w:p w14:paraId="4F47C0B1" w14:textId="02BD3A21" w:rsidR="006B0EF1" w:rsidRPr="000576AE" w:rsidRDefault="000576AE" w:rsidP="000576AE">
      <w:pPr>
        <w:pStyle w:val="ListParagraph"/>
        <w:numPr>
          <w:ilvl w:val="0"/>
          <w:numId w:val="27"/>
        </w:numPr>
        <w:rPr>
          <w:rFonts w:ascii="Bell MT" w:hAnsi="Bell MT"/>
        </w:rPr>
      </w:pPr>
      <w:hyperlink r:id="rId10" w:history="1">
        <w:r w:rsidRPr="000576AE">
          <w:rPr>
            <w:rStyle w:val="Hyperlink"/>
            <w:rFonts w:ascii="Bell MT" w:hAnsi="Bell MT"/>
          </w:rPr>
          <w:t>https://www.tutorialspoint.com/unix/unix-basic-operators.htm</w:t>
        </w:r>
      </w:hyperlink>
    </w:p>
    <w:p w14:paraId="51897DEB" w14:textId="77777777" w:rsidR="000576AE" w:rsidRPr="006B0EF1" w:rsidRDefault="000576AE" w:rsidP="006B0EF1">
      <w:pPr>
        <w:rPr>
          <w:rFonts w:ascii="Bell MT" w:hAnsi="Bell MT"/>
        </w:rPr>
      </w:pPr>
    </w:p>
    <w:p w14:paraId="2ECB0165" w14:textId="5E154A5A" w:rsidR="00341EE1" w:rsidRPr="00371789" w:rsidRDefault="00371789" w:rsidP="00371789">
      <w:pPr>
        <w:rPr>
          <w:rFonts w:ascii="Bell MT" w:hAnsi="Bell MT"/>
          <w:b/>
          <w:bCs/>
          <w:sz w:val="28"/>
          <w:szCs w:val="28"/>
        </w:rPr>
      </w:pPr>
      <w:r>
        <w:rPr>
          <w:rFonts w:ascii="Bell MT" w:hAnsi="Bell MT"/>
          <w:b/>
          <w:bCs/>
          <w:sz w:val="28"/>
          <w:szCs w:val="28"/>
        </w:rPr>
        <w:t>Sh</w:t>
      </w:r>
      <w:r w:rsidR="00341EE1" w:rsidRPr="00371789">
        <w:rPr>
          <w:rFonts w:ascii="Bell MT" w:hAnsi="Bell MT"/>
          <w:b/>
          <w:bCs/>
          <w:sz w:val="28"/>
          <w:szCs w:val="28"/>
        </w:rPr>
        <w:t>ell Programming Examples</w:t>
      </w:r>
    </w:p>
    <w:p w14:paraId="3D015855" w14:textId="77777777" w:rsidR="00341EE1" w:rsidRPr="00FC1DA2" w:rsidRDefault="00341EE1" w:rsidP="00341EE1">
      <w:pPr>
        <w:pStyle w:val="ListParagraph"/>
        <w:numPr>
          <w:ilvl w:val="0"/>
          <w:numId w:val="1"/>
        </w:numPr>
        <w:rPr>
          <w:rFonts w:ascii="Bell MT" w:hAnsi="Bell MT"/>
        </w:rPr>
      </w:pPr>
      <w:r w:rsidRPr="00FC1DA2">
        <w:rPr>
          <w:rFonts w:ascii="Bell MT" w:hAnsi="Bell MT"/>
        </w:rPr>
        <w:t xml:space="preserve">I/O </w:t>
      </w:r>
    </w:p>
    <w:p w14:paraId="77A68A25" w14:textId="77777777" w:rsidR="00341EE1" w:rsidRPr="00FC1DA2" w:rsidRDefault="00341EE1" w:rsidP="00341EE1">
      <w:pPr>
        <w:pStyle w:val="ListParagraph"/>
        <w:numPr>
          <w:ilvl w:val="0"/>
          <w:numId w:val="1"/>
        </w:numPr>
        <w:rPr>
          <w:rFonts w:ascii="Bell MT" w:hAnsi="Bell MT"/>
        </w:rPr>
      </w:pPr>
      <w:r w:rsidRPr="00FC1DA2">
        <w:rPr>
          <w:rFonts w:ascii="Bell MT" w:hAnsi="Bell MT"/>
        </w:rPr>
        <w:t>if-then-fi, if-then–else-fi, if-then-elif-else-fi</w:t>
      </w:r>
    </w:p>
    <w:p w14:paraId="4B0EA267" w14:textId="77777777" w:rsidR="00341EE1" w:rsidRPr="00FC1DA2" w:rsidRDefault="00341EE1" w:rsidP="00341EE1">
      <w:pPr>
        <w:pStyle w:val="ListParagraph"/>
        <w:numPr>
          <w:ilvl w:val="0"/>
          <w:numId w:val="1"/>
        </w:numPr>
        <w:rPr>
          <w:rFonts w:ascii="Bell MT" w:hAnsi="Bell MT"/>
        </w:rPr>
      </w:pPr>
      <w:r w:rsidRPr="00FC1DA2">
        <w:rPr>
          <w:rFonts w:ascii="Bell MT" w:hAnsi="Bell MT"/>
        </w:rPr>
        <w:t xml:space="preserve">Case </w:t>
      </w:r>
    </w:p>
    <w:p w14:paraId="0B793817" w14:textId="77777777" w:rsidR="00341EE1" w:rsidRPr="00FC1DA2" w:rsidRDefault="00341EE1" w:rsidP="00341EE1">
      <w:pPr>
        <w:pStyle w:val="ListParagraph"/>
        <w:numPr>
          <w:ilvl w:val="0"/>
          <w:numId w:val="1"/>
        </w:numPr>
        <w:rPr>
          <w:rFonts w:ascii="Bell MT" w:hAnsi="Bell MT"/>
        </w:rPr>
      </w:pPr>
      <w:r w:rsidRPr="00FC1DA2">
        <w:rPr>
          <w:rFonts w:ascii="Bell MT" w:hAnsi="Bell MT"/>
        </w:rPr>
        <w:t>Loops</w:t>
      </w:r>
    </w:p>
    <w:p w14:paraId="446988B2" w14:textId="77777777" w:rsidR="00341EE1" w:rsidRPr="00FC1DA2" w:rsidRDefault="00341EE1" w:rsidP="00341EE1">
      <w:pPr>
        <w:pStyle w:val="ListParagraph"/>
        <w:rPr>
          <w:rFonts w:ascii="Bell MT" w:hAnsi="Bell MT"/>
        </w:rPr>
      </w:pPr>
    </w:p>
    <w:p w14:paraId="1FADF34D" w14:textId="77777777" w:rsidR="00341EE1" w:rsidRPr="00FC1DA2" w:rsidRDefault="00341EE1" w:rsidP="00341EE1">
      <w:pPr>
        <w:pStyle w:val="ListParagraph"/>
        <w:rPr>
          <w:rFonts w:ascii="Bell MT" w:hAnsi="Bell MT"/>
        </w:rPr>
      </w:pPr>
      <w:r w:rsidRPr="00FC1DA2">
        <w:rPr>
          <w:rFonts w:ascii="Bell MT" w:hAnsi="Bell MT"/>
        </w:rPr>
        <w:t>#Bash Scripting Examples…….</w:t>
      </w:r>
    </w:p>
    <w:p w14:paraId="6F5B9441" w14:textId="77777777" w:rsidR="00341EE1" w:rsidRPr="00FC1DA2" w:rsidRDefault="00341EE1" w:rsidP="00341EE1">
      <w:pPr>
        <w:pStyle w:val="ListParagraph"/>
        <w:rPr>
          <w:rFonts w:ascii="Bell MT" w:hAnsi="Bell MT"/>
        </w:rPr>
      </w:pPr>
      <w:r w:rsidRPr="00FC1DA2">
        <w:rPr>
          <w:rFonts w:ascii="Bell MT" w:hAnsi="Bell MT"/>
        </w:rPr>
        <w:t>#.............................................................................</w:t>
      </w:r>
    </w:p>
    <w:p w14:paraId="2753862A" w14:textId="77777777" w:rsidR="00341EE1" w:rsidRPr="00FC1DA2" w:rsidRDefault="00341EE1" w:rsidP="00341EE1">
      <w:pPr>
        <w:pStyle w:val="ListParagraph"/>
        <w:rPr>
          <w:rFonts w:ascii="Bell MT" w:hAnsi="Bell MT"/>
        </w:rPr>
      </w:pPr>
      <w:r w:rsidRPr="00FC1DA2">
        <w:rPr>
          <w:rFonts w:ascii="Bell MT" w:hAnsi="Bell MT"/>
        </w:rPr>
        <w:t>#</w:t>
      </w:r>
    </w:p>
    <w:p w14:paraId="4A4EB92C" w14:textId="77777777" w:rsidR="00341EE1" w:rsidRPr="00FC1DA2" w:rsidRDefault="00341EE1" w:rsidP="00341EE1">
      <w:pPr>
        <w:pStyle w:val="ListParagraph"/>
        <w:rPr>
          <w:rFonts w:ascii="Bell MT" w:hAnsi="Bell MT"/>
        </w:rPr>
      </w:pPr>
      <w:r w:rsidRPr="00FC1DA2">
        <w:rPr>
          <w:rFonts w:ascii="Bell MT" w:hAnsi="Bell MT"/>
        </w:rPr>
        <w:t>echo "Input two integer numbers"</w:t>
      </w:r>
    </w:p>
    <w:p w14:paraId="4922A480" w14:textId="77777777" w:rsidR="00341EE1" w:rsidRPr="00FC1DA2" w:rsidRDefault="00341EE1" w:rsidP="00341EE1">
      <w:pPr>
        <w:pStyle w:val="ListParagraph"/>
        <w:rPr>
          <w:rFonts w:ascii="Bell MT" w:hAnsi="Bell MT"/>
        </w:rPr>
      </w:pPr>
      <w:r w:rsidRPr="00FC1DA2">
        <w:rPr>
          <w:rFonts w:ascii="Bell MT" w:hAnsi="Bell MT"/>
        </w:rPr>
        <w:t>read a</w:t>
      </w:r>
    </w:p>
    <w:p w14:paraId="510DA255" w14:textId="77777777" w:rsidR="00341EE1" w:rsidRPr="00FC1DA2" w:rsidRDefault="00341EE1" w:rsidP="00341EE1">
      <w:pPr>
        <w:pStyle w:val="ListParagraph"/>
        <w:rPr>
          <w:rFonts w:ascii="Bell MT" w:hAnsi="Bell MT"/>
        </w:rPr>
      </w:pPr>
      <w:r w:rsidRPr="00FC1DA2">
        <w:rPr>
          <w:rFonts w:ascii="Bell MT" w:hAnsi="Bell MT"/>
        </w:rPr>
        <w:t>read  b</w:t>
      </w:r>
    </w:p>
    <w:p w14:paraId="13197CEF" w14:textId="77777777" w:rsidR="00341EE1" w:rsidRPr="00FC1DA2" w:rsidRDefault="00341EE1" w:rsidP="00341EE1">
      <w:pPr>
        <w:pStyle w:val="ListParagraph"/>
        <w:rPr>
          <w:rFonts w:ascii="Bell MT" w:hAnsi="Bell MT"/>
        </w:rPr>
      </w:pPr>
      <w:r w:rsidRPr="00FC1DA2">
        <w:rPr>
          <w:rFonts w:ascii="Bell MT" w:hAnsi="Bell MT"/>
        </w:rPr>
        <w:t>c=` expr $a + $b `</w:t>
      </w:r>
    </w:p>
    <w:p w14:paraId="53DA9F6F" w14:textId="77777777" w:rsidR="00341EE1" w:rsidRPr="00FC1DA2" w:rsidRDefault="00341EE1" w:rsidP="00341EE1">
      <w:pPr>
        <w:pStyle w:val="ListParagraph"/>
        <w:rPr>
          <w:rFonts w:ascii="Bell MT" w:hAnsi="Bell MT"/>
        </w:rPr>
      </w:pPr>
      <w:r w:rsidRPr="00FC1DA2">
        <w:rPr>
          <w:rFonts w:ascii="Bell MT" w:hAnsi="Bell MT"/>
        </w:rPr>
        <w:t>echo "The sum is ", $c</w:t>
      </w:r>
    </w:p>
    <w:p w14:paraId="05235186" w14:textId="77777777" w:rsidR="00341EE1" w:rsidRPr="00FC1DA2" w:rsidRDefault="00341EE1" w:rsidP="00341EE1">
      <w:pPr>
        <w:pStyle w:val="ListParagraph"/>
        <w:rPr>
          <w:rFonts w:ascii="Bell MT" w:hAnsi="Bell MT"/>
        </w:rPr>
      </w:pPr>
      <w:r w:rsidRPr="00FC1DA2">
        <w:rPr>
          <w:rFonts w:ascii="Bell MT" w:hAnsi="Bell MT"/>
        </w:rPr>
        <w:t>echo "The sum of $a and $b is $c \n"</w:t>
      </w:r>
    </w:p>
    <w:p w14:paraId="36FB403F" w14:textId="77777777" w:rsidR="00341EE1" w:rsidRPr="00FC1DA2" w:rsidRDefault="00341EE1" w:rsidP="00341EE1">
      <w:pPr>
        <w:pStyle w:val="ListParagraph"/>
        <w:rPr>
          <w:rFonts w:ascii="Bell MT" w:hAnsi="Bell MT"/>
        </w:rPr>
      </w:pPr>
      <w:r w:rsidRPr="00FC1DA2">
        <w:rPr>
          <w:rFonts w:ascii="Bell MT" w:hAnsi="Bell MT"/>
        </w:rPr>
        <w:t>#.............................................................................</w:t>
      </w:r>
    </w:p>
    <w:p w14:paraId="5FDC7E10" w14:textId="77777777" w:rsidR="00341EE1" w:rsidRPr="00FC1DA2" w:rsidRDefault="00341EE1" w:rsidP="00341EE1">
      <w:pPr>
        <w:pStyle w:val="ListParagraph"/>
        <w:rPr>
          <w:rFonts w:ascii="Bell MT" w:hAnsi="Bell MT"/>
        </w:rPr>
      </w:pPr>
      <w:r w:rsidRPr="00FC1DA2">
        <w:rPr>
          <w:rFonts w:ascii="Bell MT" w:hAnsi="Bell MT"/>
        </w:rPr>
        <w:t>echo "Input two real numbers"</w:t>
      </w:r>
    </w:p>
    <w:p w14:paraId="28DD091A" w14:textId="77777777" w:rsidR="00341EE1" w:rsidRPr="00FC1DA2" w:rsidRDefault="00341EE1" w:rsidP="00341EE1">
      <w:pPr>
        <w:pStyle w:val="ListParagraph"/>
        <w:rPr>
          <w:rFonts w:ascii="Bell MT" w:hAnsi="Bell MT"/>
        </w:rPr>
      </w:pPr>
      <w:r w:rsidRPr="00FC1DA2">
        <w:rPr>
          <w:rFonts w:ascii="Bell MT" w:hAnsi="Bell MT"/>
        </w:rPr>
        <w:t>read a</w:t>
      </w:r>
    </w:p>
    <w:p w14:paraId="42B2E364" w14:textId="77777777" w:rsidR="00341EE1" w:rsidRPr="00FC1DA2" w:rsidRDefault="00341EE1" w:rsidP="00341EE1">
      <w:pPr>
        <w:pStyle w:val="ListParagraph"/>
        <w:rPr>
          <w:rFonts w:ascii="Bell MT" w:hAnsi="Bell MT"/>
        </w:rPr>
      </w:pPr>
      <w:r w:rsidRPr="00FC1DA2">
        <w:rPr>
          <w:rFonts w:ascii="Bell MT" w:hAnsi="Bell MT"/>
        </w:rPr>
        <w:t>read  b</w:t>
      </w:r>
    </w:p>
    <w:p w14:paraId="63CA4EF7" w14:textId="77777777" w:rsidR="00341EE1" w:rsidRPr="00FC1DA2" w:rsidRDefault="00341EE1" w:rsidP="00341EE1">
      <w:pPr>
        <w:pStyle w:val="ListParagraph"/>
        <w:rPr>
          <w:rFonts w:ascii="Bell MT" w:hAnsi="Bell MT"/>
        </w:rPr>
      </w:pPr>
      <w:r w:rsidRPr="00FC1DA2">
        <w:rPr>
          <w:rFonts w:ascii="Bell MT" w:hAnsi="Bell MT"/>
        </w:rPr>
        <w:t>c=$(echo "scale=2; $a  / $b" | bc)</w:t>
      </w:r>
    </w:p>
    <w:p w14:paraId="63443930" w14:textId="77777777" w:rsidR="00341EE1" w:rsidRPr="00FC1DA2" w:rsidRDefault="00341EE1" w:rsidP="00341EE1">
      <w:pPr>
        <w:pStyle w:val="ListParagraph"/>
        <w:rPr>
          <w:rFonts w:ascii="Bell MT" w:hAnsi="Bell MT"/>
        </w:rPr>
      </w:pPr>
      <w:r w:rsidRPr="00FC1DA2">
        <w:rPr>
          <w:rFonts w:ascii="Bell MT" w:hAnsi="Bell MT"/>
        </w:rPr>
        <w:t>echo "The sum of $a and $b is $c \n"</w:t>
      </w:r>
    </w:p>
    <w:p w14:paraId="4B52D003" w14:textId="77777777" w:rsidR="00341EE1" w:rsidRPr="00FC1DA2" w:rsidRDefault="00341EE1" w:rsidP="00341EE1">
      <w:pPr>
        <w:pStyle w:val="ListParagraph"/>
        <w:rPr>
          <w:rFonts w:ascii="Bell MT" w:hAnsi="Bell MT"/>
        </w:rPr>
      </w:pPr>
    </w:p>
    <w:p w14:paraId="4302DA4E" w14:textId="77777777" w:rsidR="00341EE1" w:rsidRPr="00FC1DA2" w:rsidRDefault="00341EE1" w:rsidP="00341EE1">
      <w:pPr>
        <w:pStyle w:val="ListParagraph"/>
        <w:rPr>
          <w:rFonts w:ascii="Bell MT" w:hAnsi="Bell MT"/>
        </w:rPr>
      </w:pPr>
      <w:r w:rsidRPr="00FC1DA2">
        <w:rPr>
          <w:rFonts w:ascii="Bell MT" w:hAnsi="Bell MT"/>
        </w:rPr>
        <w:t>#.............................................................................</w:t>
      </w:r>
    </w:p>
    <w:p w14:paraId="5F7DCCA8" w14:textId="77777777" w:rsidR="00341EE1" w:rsidRPr="00FC1DA2" w:rsidRDefault="00341EE1" w:rsidP="00341EE1">
      <w:pPr>
        <w:pStyle w:val="ListParagraph"/>
        <w:rPr>
          <w:rFonts w:ascii="Bell MT" w:hAnsi="Bell MT"/>
        </w:rPr>
      </w:pPr>
    </w:p>
    <w:p w14:paraId="78213F91" w14:textId="77777777" w:rsidR="00341EE1" w:rsidRPr="00FC1DA2" w:rsidRDefault="00341EE1" w:rsidP="00341EE1">
      <w:pPr>
        <w:pStyle w:val="ListParagraph"/>
        <w:rPr>
          <w:rFonts w:ascii="Bell MT" w:hAnsi="Bell MT"/>
        </w:rPr>
      </w:pPr>
      <w:r w:rsidRPr="00FC1DA2">
        <w:rPr>
          <w:rFonts w:ascii="Bell MT" w:hAnsi="Bell MT"/>
        </w:rPr>
        <w:t>if mv  testing.sh test.sh</w:t>
      </w:r>
    </w:p>
    <w:p w14:paraId="2E908527" w14:textId="77777777" w:rsidR="00341EE1" w:rsidRPr="00FC1DA2" w:rsidRDefault="00341EE1" w:rsidP="00341EE1">
      <w:pPr>
        <w:pStyle w:val="ListParagraph"/>
        <w:rPr>
          <w:rFonts w:ascii="Bell MT" w:hAnsi="Bell MT"/>
        </w:rPr>
      </w:pPr>
      <w:r w:rsidRPr="00FC1DA2">
        <w:rPr>
          <w:rFonts w:ascii="Bell MT" w:hAnsi="Bell MT"/>
        </w:rPr>
        <w:t>then</w:t>
      </w:r>
    </w:p>
    <w:p w14:paraId="7950FD29" w14:textId="77777777" w:rsidR="00341EE1" w:rsidRPr="00FC1DA2" w:rsidRDefault="00341EE1" w:rsidP="00341EE1">
      <w:pPr>
        <w:pStyle w:val="ListParagraph"/>
        <w:rPr>
          <w:rFonts w:ascii="Bell MT" w:hAnsi="Bell MT"/>
        </w:rPr>
      </w:pPr>
      <w:r w:rsidRPr="00FC1DA2">
        <w:rPr>
          <w:rFonts w:ascii="Bell MT" w:hAnsi="Bell MT"/>
        </w:rPr>
        <w:t xml:space="preserve">        echo File is renamed successfully</w:t>
      </w:r>
    </w:p>
    <w:p w14:paraId="330CFF7D" w14:textId="77777777" w:rsidR="00341EE1" w:rsidRPr="00FC1DA2" w:rsidRDefault="00341EE1" w:rsidP="00341EE1">
      <w:pPr>
        <w:pStyle w:val="ListParagraph"/>
        <w:rPr>
          <w:rFonts w:ascii="Bell MT" w:hAnsi="Bell MT"/>
        </w:rPr>
      </w:pPr>
      <w:r w:rsidRPr="00FC1DA2">
        <w:rPr>
          <w:rFonts w:ascii="Bell MT" w:hAnsi="Bell MT"/>
        </w:rPr>
        <w:t>fi</w:t>
      </w:r>
    </w:p>
    <w:p w14:paraId="14B21FFA" w14:textId="77777777" w:rsidR="00341EE1" w:rsidRPr="00FC1DA2" w:rsidRDefault="00341EE1" w:rsidP="00341EE1">
      <w:pPr>
        <w:pStyle w:val="ListParagraph"/>
        <w:rPr>
          <w:rFonts w:ascii="Bell MT" w:hAnsi="Bell MT"/>
        </w:rPr>
      </w:pPr>
    </w:p>
    <w:p w14:paraId="10816AD4" w14:textId="77777777" w:rsidR="00341EE1" w:rsidRPr="00FC1DA2" w:rsidRDefault="00341EE1" w:rsidP="00341EE1">
      <w:pPr>
        <w:pStyle w:val="ListParagraph"/>
        <w:rPr>
          <w:rFonts w:ascii="Bell MT" w:hAnsi="Bell MT"/>
        </w:rPr>
      </w:pPr>
      <w:r w:rsidRPr="00FC1DA2">
        <w:rPr>
          <w:rFonts w:ascii="Bell MT" w:hAnsi="Bell MT"/>
        </w:rPr>
        <w:t>#.............................................................................</w:t>
      </w:r>
    </w:p>
    <w:p w14:paraId="4FEBF28C" w14:textId="77777777" w:rsidR="00341EE1" w:rsidRPr="00FC1DA2" w:rsidRDefault="00341EE1" w:rsidP="00341EE1">
      <w:pPr>
        <w:pStyle w:val="ListParagraph"/>
        <w:rPr>
          <w:rFonts w:ascii="Bell MT" w:hAnsi="Bell MT"/>
        </w:rPr>
      </w:pPr>
    </w:p>
    <w:p w14:paraId="29C4D328" w14:textId="77777777" w:rsidR="00341EE1" w:rsidRPr="00FC1DA2" w:rsidRDefault="00341EE1" w:rsidP="00341EE1">
      <w:pPr>
        <w:pStyle w:val="ListParagraph"/>
        <w:rPr>
          <w:rFonts w:ascii="Bell MT" w:hAnsi="Bell MT"/>
        </w:rPr>
      </w:pPr>
      <w:r w:rsidRPr="00FC1DA2">
        <w:rPr>
          <w:rFonts w:ascii="Bell MT" w:hAnsi="Bell MT"/>
        </w:rPr>
        <w:t>if mv  testing.sh test.sh</w:t>
      </w:r>
    </w:p>
    <w:p w14:paraId="7EE56764" w14:textId="77777777" w:rsidR="00341EE1" w:rsidRPr="00FC1DA2" w:rsidRDefault="00341EE1" w:rsidP="00341EE1">
      <w:pPr>
        <w:pStyle w:val="ListParagraph"/>
        <w:rPr>
          <w:rFonts w:ascii="Bell MT" w:hAnsi="Bell MT"/>
        </w:rPr>
      </w:pPr>
      <w:r w:rsidRPr="00FC1DA2">
        <w:rPr>
          <w:rFonts w:ascii="Bell MT" w:hAnsi="Bell MT"/>
        </w:rPr>
        <w:t>then</w:t>
      </w:r>
    </w:p>
    <w:p w14:paraId="41BC5A91" w14:textId="77777777" w:rsidR="00341EE1" w:rsidRPr="00FC1DA2" w:rsidRDefault="00341EE1" w:rsidP="00341EE1">
      <w:pPr>
        <w:pStyle w:val="ListParagraph"/>
        <w:rPr>
          <w:rFonts w:ascii="Bell MT" w:hAnsi="Bell MT"/>
        </w:rPr>
      </w:pPr>
      <w:r w:rsidRPr="00FC1DA2">
        <w:rPr>
          <w:rFonts w:ascii="Bell MT" w:hAnsi="Bell MT"/>
        </w:rPr>
        <w:t xml:space="preserve">        echo File is renamed successfully</w:t>
      </w:r>
    </w:p>
    <w:p w14:paraId="71EB5499" w14:textId="77777777" w:rsidR="00341EE1" w:rsidRPr="00FC1DA2" w:rsidRDefault="00341EE1" w:rsidP="00341EE1">
      <w:pPr>
        <w:pStyle w:val="ListParagraph"/>
        <w:rPr>
          <w:rFonts w:ascii="Bell MT" w:hAnsi="Bell MT"/>
        </w:rPr>
      </w:pPr>
      <w:r w:rsidRPr="00FC1DA2">
        <w:rPr>
          <w:rFonts w:ascii="Bell MT" w:hAnsi="Bell MT"/>
        </w:rPr>
        <w:t>else</w:t>
      </w:r>
    </w:p>
    <w:p w14:paraId="6C196F4F" w14:textId="77777777" w:rsidR="00341EE1" w:rsidRPr="00FC1DA2" w:rsidRDefault="00341EE1" w:rsidP="00341EE1">
      <w:pPr>
        <w:pStyle w:val="ListParagraph"/>
        <w:rPr>
          <w:rFonts w:ascii="Bell MT" w:hAnsi="Bell MT"/>
        </w:rPr>
      </w:pPr>
      <w:r w:rsidRPr="00FC1DA2">
        <w:rPr>
          <w:rFonts w:ascii="Bell MT" w:hAnsi="Bell MT"/>
        </w:rPr>
        <w:t xml:space="preserve">        echo File is not renamed successfully</w:t>
      </w:r>
    </w:p>
    <w:p w14:paraId="26D0221C" w14:textId="77777777" w:rsidR="00341EE1" w:rsidRPr="00FC1DA2" w:rsidRDefault="00341EE1" w:rsidP="00341EE1">
      <w:pPr>
        <w:pStyle w:val="ListParagraph"/>
        <w:rPr>
          <w:rFonts w:ascii="Bell MT" w:hAnsi="Bell MT"/>
        </w:rPr>
      </w:pPr>
      <w:r w:rsidRPr="00FC1DA2">
        <w:rPr>
          <w:rFonts w:ascii="Bell MT" w:hAnsi="Bell MT"/>
        </w:rPr>
        <w:lastRenderedPageBreak/>
        <w:t>fi</w:t>
      </w:r>
    </w:p>
    <w:p w14:paraId="19B9621E" w14:textId="77777777" w:rsidR="00341EE1" w:rsidRPr="00FC1DA2" w:rsidRDefault="00341EE1" w:rsidP="00341EE1">
      <w:pPr>
        <w:pStyle w:val="ListParagraph"/>
        <w:rPr>
          <w:rFonts w:ascii="Bell MT" w:hAnsi="Bell MT"/>
        </w:rPr>
      </w:pPr>
    </w:p>
    <w:p w14:paraId="77F5D97C" w14:textId="77777777" w:rsidR="00341EE1" w:rsidRPr="00FC1DA2" w:rsidRDefault="00341EE1" w:rsidP="00341EE1">
      <w:pPr>
        <w:pStyle w:val="ListParagraph"/>
        <w:rPr>
          <w:rFonts w:ascii="Bell MT" w:hAnsi="Bell MT"/>
        </w:rPr>
      </w:pPr>
      <w:r w:rsidRPr="00FC1DA2">
        <w:rPr>
          <w:rFonts w:ascii="Bell MT" w:hAnsi="Bell MT"/>
        </w:rPr>
        <w:t>#.............................................................................</w:t>
      </w:r>
    </w:p>
    <w:p w14:paraId="2DA559EB" w14:textId="77777777" w:rsidR="00341EE1" w:rsidRPr="00FC1DA2" w:rsidRDefault="00341EE1" w:rsidP="00341EE1">
      <w:pPr>
        <w:pStyle w:val="ListParagraph"/>
        <w:rPr>
          <w:rFonts w:ascii="Bell MT" w:hAnsi="Bell MT"/>
        </w:rPr>
      </w:pPr>
    </w:p>
    <w:p w14:paraId="3B774731" w14:textId="77777777" w:rsidR="00341EE1" w:rsidRPr="00FC1DA2" w:rsidRDefault="00341EE1" w:rsidP="00341EE1">
      <w:pPr>
        <w:pStyle w:val="ListParagraph"/>
        <w:rPr>
          <w:rFonts w:ascii="Bell MT" w:hAnsi="Bell MT"/>
        </w:rPr>
      </w:pPr>
      <w:r w:rsidRPr="00FC1DA2">
        <w:rPr>
          <w:rFonts w:ascii="Bell MT" w:hAnsi="Bell MT"/>
        </w:rPr>
        <w:t>echo input two  integers</w:t>
      </w:r>
    </w:p>
    <w:p w14:paraId="69F2ECD4" w14:textId="77777777" w:rsidR="00341EE1" w:rsidRPr="00FC1DA2" w:rsidRDefault="00341EE1" w:rsidP="00341EE1">
      <w:pPr>
        <w:pStyle w:val="ListParagraph"/>
        <w:rPr>
          <w:rFonts w:ascii="Bell MT" w:hAnsi="Bell MT"/>
        </w:rPr>
      </w:pPr>
      <w:r w:rsidRPr="00FC1DA2">
        <w:rPr>
          <w:rFonts w:ascii="Bell MT" w:hAnsi="Bell MT"/>
        </w:rPr>
        <w:t>read a  b</w:t>
      </w:r>
    </w:p>
    <w:p w14:paraId="27746C8A" w14:textId="77777777" w:rsidR="00341EE1" w:rsidRPr="00FC1DA2" w:rsidRDefault="00341EE1" w:rsidP="00341EE1">
      <w:pPr>
        <w:pStyle w:val="ListParagraph"/>
        <w:rPr>
          <w:rFonts w:ascii="Bell MT" w:hAnsi="Bell MT"/>
        </w:rPr>
      </w:pPr>
    </w:p>
    <w:p w14:paraId="3874B6B6" w14:textId="77777777" w:rsidR="00341EE1" w:rsidRPr="00FC1DA2" w:rsidRDefault="00341EE1" w:rsidP="00341EE1">
      <w:pPr>
        <w:pStyle w:val="ListParagraph"/>
        <w:rPr>
          <w:rFonts w:ascii="Bell MT" w:hAnsi="Bell MT"/>
        </w:rPr>
      </w:pPr>
      <w:r w:rsidRPr="00FC1DA2">
        <w:rPr>
          <w:rFonts w:ascii="Bell MT" w:hAnsi="Bell MT"/>
        </w:rPr>
        <w:t>if [ $a -gt $b ]</w:t>
      </w:r>
    </w:p>
    <w:p w14:paraId="70923004" w14:textId="77777777" w:rsidR="00341EE1" w:rsidRPr="00FC1DA2" w:rsidRDefault="00341EE1" w:rsidP="00341EE1">
      <w:pPr>
        <w:pStyle w:val="ListParagraph"/>
        <w:rPr>
          <w:rFonts w:ascii="Bell MT" w:hAnsi="Bell MT"/>
        </w:rPr>
      </w:pPr>
      <w:r w:rsidRPr="00FC1DA2">
        <w:rPr>
          <w:rFonts w:ascii="Bell MT" w:hAnsi="Bell MT"/>
        </w:rPr>
        <w:t>then</w:t>
      </w:r>
    </w:p>
    <w:p w14:paraId="334909BB" w14:textId="77777777" w:rsidR="00341EE1" w:rsidRPr="00FC1DA2" w:rsidRDefault="00341EE1" w:rsidP="00341EE1">
      <w:pPr>
        <w:pStyle w:val="ListParagraph"/>
        <w:rPr>
          <w:rFonts w:ascii="Bell MT" w:hAnsi="Bell MT"/>
        </w:rPr>
      </w:pPr>
      <w:r w:rsidRPr="00FC1DA2">
        <w:rPr>
          <w:rFonts w:ascii="Bell MT" w:hAnsi="Bell MT"/>
        </w:rPr>
        <w:t xml:space="preserve">                echo "$a is greater"</w:t>
      </w:r>
    </w:p>
    <w:p w14:paraId="14072394" w14:textId="77777777" w:rsidR="00341EE1" w:rsidRPr="00FC1DA2" w:rsidRDefault="00341EE1" w:rsidP="00341EE1">
      <w:pPr>
        <w:pStyle w:val="ListParagraph"/>
        <w:rPr>
          <w:rFonts w:ascii="Bell MT" w:hAnsi="Bell MT"/>
        </w:rPr>
      </w:pPr>
      <w:r w:rsidRPr="00FC1DA2">
        <w:rPr>
          <w:rFonts w:ascii="Bell MT" w:hAnsi="Bell MT"/>
        </w:rPr>
        <w:t>else</w:t>
      </w:r>
    </w:p>
    <w:p w14:paraId="70EC93AB" w14:textId="77777777" w:rsidR="00341EE1" w:rsidRPr="00FC1DA2" w:rsidRDefault="00341EE1" w:rsidP="00341EE1">
      <w:pPr>
        <w:pStyle w:val="ListParagraph"/>
        <w:rPr>
          <w:rFonts w:ascii="Bell MT" w:hAnsi="Bell MT"/>
        </w:rPr>
      </w:pPr>
      <w:r w:rsidRPr="00FC1DA2">
        <w:rPr>
          <w:rFonts w:ascii="Bell MT" w:hAnsi="Bell MT"/>
        </w:rPr>
        <w:t xml:space="preserve">                echo "$b is greater"</w:t>
      </w:r>
    </w:p>
    <w:p w14:paraId="3EE9FC16" w14:textId="77777777" w:rsidR="00341EE1" w:rsidRPr="00FC1DA2" w:rsidRDefault="00341EE1" w:rsidP="00341EE1">
      <w:pPr>
        <w:pStyle w:val="ListParagraph"/>
        <w:rPr>
          <w:rFonts w:ascii="Bell MT" w:hAnsi="Bell MT"/>
        </w:rPr>
      </w:pPr>
      <w:r w:rsidRPr="00FC1DA2">
        <w:rPr>
          <w:rFonts w:ascii="Bell MT" w:hAnsi="Bell MT"/>
        </w:rPr>
        <w:t>fi</w:t>
      </w:r>
    </w:p>
    <w:p w14:paraId="3178A04D" w14:textId="77777777" w:rsidR="00341EE1" w:rsidRPr="00FC1DA2" w:rsidRDefault="00341EE1" w:rsidP="00341EE1">
      <w:pPr>
        <w:pStyle w:val="ListParagraph"/>
        <w:rPr>
          <w:rFonts w:ascii="Bell MT" w:hAnsi="Bell MT"/>
        </w:rPr>
      </w:pPr>
    </w:p>
    <w:p w14:paraId="7BAA684F" w14:textId="77777777" w:rsidR="00341EE1" w:rsidRPr="00FC1DA2" w:rsidRDefault="00341EE1" w:rsidP="00341EE1">
      <w:pPr>
        <w:pStyle w:val="ListParagraph"/>
        <w:rPr>
          <w:rFonts w:ascii="Bell MT" w:hAnsi="Bell MT"/>
        </w:rPr>
      </w:pPr>
      <w:r w:rsidRPr="00FC1DA2">
        <w:rPr>
          <w:rFonts w:ascii="Bell MT" w:hAnsi="Bell MT"/>
        </w:rPr>
        <w:t>#.............................................................................</w:t>
      </w:r>
    </w:p>
    <w:p w14:paraId="5370A3B2" w14:textId="77777777" w:rsidR="00341EE1" w:rsidRPr="00FC1DA2" w:rsidRDefault="00341EE1" w:rsidP="00341EE1">
      <w:pPr>
        <w:pStyle w:val="ListParagraph"/>
        <w:rPr>
          <w:rFonts w:ascii="Bell MT" w:hAnsi="Bell MT"/>
        </w:rPr>
      </w:pPr>
    </w:p>
    <w:p w14:paraId="2344CD64" w14:textId="77777777" w:rsidR="00341EE1" w:rsidRPr="00FC1DA2" w:rsidRDefault="00341EE1" w:rsidP="00341EE1">
      <w:pPr>
        <w:pStyle w:val="ListParagraph"/>
        <w:rPr>
          <w:rFonts w:ascii="Bell MT" w:hAnsi="Bell MT"/>
        </w:rPr>
      </w:pPr>
      <w:r w:rsidRPr="00FC1DA2">
        <w:rPr>
          <w:rFonts w:ascii="Bell MT" w:hAnsi="Bell MT"/>
        </w:rPr>
        <w:t>echo input two  integers</w:t>
      </w:r>
    </w:p>
    <w:p w14:paraId="2188341F" w14:textId="77777777" w:rsidR="00341EE1" w:rsidRPr="00FC1DA2" w:rsidRDefault="00341EE1" w:rsidP="00341EE1">
      <w:pPr>
        <w:pStyle w:val="ListParagraph"/>
        <w:rPr>
          <w:rFonts w:ascii="Bell MT" w:hAnsi="Bell MT"/>
        </w:rPr>
      </w:pPr>
      <w:r w:rsidRPr="00FC1DA2">
        <w:rPr>
          <w:rFonts w:ascii="Bell MT" w:hAnsi="Bell MT"/>
        </w:rPr>
        <w:t>read a  b</w:t>
      </w:r>
    </w:p>
    <w:p w14:paraId="014444FC" w14:textId="77777777" w:rsidR="00341EE1" w:rsidRPr="00FC1DA2" w:rsidRDefault="00341EE1" w:rsidP="00341EE1">
      <w:pPr>
        <w:pStyle w:val="ListParagraph"/>
        <w:rPr>
          <w:rFonts w:ascii="Bell MT" w:hAnsi="Bell MT"/>
        </w:rPr>
      </w:pPr>
    </w:p>
    <w:p w14:paraId="3317221B" w14:textId="77777777" w:rsidR="00341EE1" w:rsidRPr="00FC1DA2" w:rsidRDefault="00341EE1" w:rsidP="00341EE1">
      <w:pPr>
        <w:pStyle w:val="ListParagraph"/>
        <w:rPr>
          <w:rFonts w:ascii="Bell MT" w:hAnsi="Bell MT"/>
        </w:rPr>
      </w:pPr>
      <w:r w:rsidRPr="00FC1DA2">
        <w:rPr>
          <w:rFonts w:ascii="Bell MT" w:hAnsi="Bell MT"/>
        </w:rPr>
        <w:t>if (  $a  &gt;  $b )</w:t>
      </w:r>
    </w:p>
    <w:p w14:paraId="1984463F" w14:textId="77777777" w:rsidR="00341EE1" w:rsidRPr="00FC1DA2" w:rsidRDefault="00341EE1" w:rsidP="00341EE1">
      <w:pPr>
        <w:pStyle w:val="ListParagraph"/>
        <w:rPr>
          <w:rFonts w:ascii="Bell MT" w:hAnsi="Bell MT"/>
        </w:rPr>
      </w:pPr>
      <w:r w:rsidRPr="00FC1DA2">
        <w:rPr>
          <w:rFonts w:ascii="Bell MT" w:hAnsi="Bell MT"/>
        </w:rPr>
        <w:t>then</w:t>
      </w:r>
    </w:p>
    <w:p w14:paraId="0287951A" w14:textId="77777777" w:rsidR="00341EE1" w:rsidRPr="00FC1DA2" w:rsidRDefault="00341EE1" w:rsidP="00341EE1">
      <w:pPr>
        <w:pStyle w:val="ListParagraph"/>
        <w:rPr>
          <w:rFonts w:ascii="Bell MT" w:hAnsi="Bell MT"/>
        </w:rPr>
      </w:pPr>
      <w:r w:rsidRPr="00FC1DA2">
        <w:rPr>
          <w:rFonts w:ascii="Bell MT" w:hAnsi="Bell MT"/>
        </w:rPr>
        <w:t xml:space="preserve">                echo "$a is greater"</w:t>
      </w:r>
    </w:p>
    <w:p w14:paraId="266FB6BD" w14:textId="77777777" w:rsidR="00341EE1" w:rsidRPr="00FC1DA2" w:rsidRDefault="00341EE1" w:rsidP="00341EE1">
      <w:pPr>
        <w:pStyle w:val="ListParagraph"/>
        <w:rPr>
          <w:rFonts w:ascii="Bell MT" w:hAnsi="Bell MT"/>
        </w:rPr>
      </w:pPr>
      <w:r w:rsidRPr="00FC1DA2">
        <w:rPr>
          <w:rFonts w:ascii="Bell MT" w:hAnsi="Bell MT"/>
        </w:rPr>
        <w:t>else</w:t>
      </w:r>
    </w:p>
    <w:p w14:paraId="26C239E8" w14:textId="77777777" w:rsidR="00341EE1" w:rsidRPr="00FC1DA2" w:rsidRDefault="00341EE1" w:rsidP="00341EE1">
      <w:pPr>
        <w:pStyle w:val="ListParagraph"/>
        <w:rPr>
          <w:rFonts w:ascii="Bell MT" w:hAnsi="Bell MT"/>
        </w:rPr>
      </w:pPr>
      <w:r w:rsidRPr="00FC1DA2">
        <w:rPr>
          <w:rFonts w:ascii="Bell MT" w:hAnsi="Bell MT"/>
        </w:rPr>
        <w:t xml:space="preserve">                echo "$b is greater"</w:t>
      </w:r>
    </w:p>
    <w:p w14:paraId="043445D3" w14:textId="77777777" w:rsidR="00341EE1" w:rsidRPr="00FC1DA2" w:rsidRDefault="00341EE1" w:rsidP="00341EE1">
      <w:pPr>
        <w:pStyle w:val="ListParagraph"/>
        <w:rPr>
          <w:rFonts w:ascii="Bell MT" w:hAnsi="Bell MT"/>
        </w:rPr>
      </w:pPr>
      <w:r w:rsidRPr="00FC1DA2">
        <w:rPr>
          <w:rFonts w:ascii="Bell MT" w:hAnsi="Bell MT"/>
        </w:rPr>
        <w:t>fi</w:t>
      </w:r>
    </w:p>
    <w:p w14:paraId="646764E3" w14:textId="77777777" w:rsidR="00341EE1" w:rsidRPr="00FC1DA2" w:rsidRDefault="00341EE1" w:rsidP="00341EE1">
      <w:pPr>
        <w:pStyle w:val="ListParagraph"/>
        <w:rPr>
          <w:rFonts w:ascii="Bell MT" w:hAnsi="Bell MT"/>
        </w:rPr>
      </w:pPr>
    </w:p>
    <w:p w14:paraId="6D96479E" w14:textId="77777777" w:rsidR="00341EE1" w:rsidRPr="00FC1DA2" w:rsidRDefault="00341EE1" w:rsidP="00341EE1">
      <w:pPr>
        <w:pStyle w:val="ListParagraph"/>
        <w:rPr>
          <w:rFonts w:ascii="Bell MT" w:hAnsi="Bell MT"/>
        </w:rPr>
      </w:pPr>
    </w:p>
    <w:p w14:paraId="3946772E" w14:textId="77777777" w:rsidR="00341EE1" w:rsidRPr="00FC1DA2" w:rsidRDefault="00341EE1" w:rsidP="00341EE1">
      <w:pPr>
        <w:pStyle w:val="ListParagraph"/>
        <w:rPr>
          <w:rFonts w:ascii="Bell MT" w:hAnsi="Bell MT"/>
        </w:rPr>
      </w:pPr>
      <w:r w:rsidRPr="00FC1DA2">
        <w:rPr>
          <w:rFonts w:ascii="Bell MT" w:hAnsi="Bell MT"/>
        </w:rPr>
        <w:t>#.............................................................................</w:t>
      </w:r>
    </w:p>
    <w:p w14:paraId="5F56E013" w14:textId="77777777" w:rsidR="00341EE1" w:rsidRPr="00FC1DA2" w:rsidRDefault="00341EE1" w:rsidP="00341EE1">
      <w:pPr>
        <w:pStyle w:val="ListParagraph"/>
        <w:rPr>
          <w:rFonts w:ascii="Bell MT" w:hAnsi="Bell MT"/>
        </w:rPr>
      </w:pPr>
    </w:p>
    <w:p w14:paraId="22DF13DE" w14:textId="77777777" w:rsidR="00341EE1" w:rsidRPr="00FC1DA2" w:rsidRDefault="00341EE1" w:rsidP="00341EE1">
      <w:pPr>
        <w:pStyle w:val="ListParagraph"/>
        <w:rPr>
          <w:rFonts w:ascii="Bell MT" w:hAnsi="Bell MT"/>
        </w:rPr>
      </w:pPr>
      <w:r w:rsidRPr="00FC1DA2">
        <w:rPr>
          <w:rFonts w:ascii="Bell MT" w:hAnsi="Bell MT"/>
        </w:rPr>
        <w:t>echo "Input an integer"</w:t>
      </w:r>
    </w:p>
    <w:p w14:paraId="6309F2C1" w14:textId="77777777" w:rsidR="00341EE1" w:rsidRPr="00FC1DA2" w:rsidRDefault="00341EE1" w:rsidP="00341EE1">
      <w:pPr>
        <w:pStyle w:val="ListParagraph"/>
        <w:rPr>
          <w:rFonts w:ascii="Bell MT" w:hAnsi="Bell MT"/>
        </w:rPr>
      </w:pPr>
      <w:r w:rsidRPr="00FC1DA2">
        <w:rPr>
          <w:rFonts w:ascii="Bell MT" w:hAnsi="Bell MT"/>
        </w:rPr>
        <w:t>read num</w:t>
      </w:r>
    </w:p>
    <w:p w14:paraId="0FB2BE6B" w14:textId="77777777" w:rsidR="00341EE1" w:rsidRPr="00FC1DA2" w:rsidRDefault="00341EE1" w:rsidP="00341EE1">
      <w:pPr>
        <w:pStyle w:val="ListParagraph"/>
        <w:rPr>
          <w:rFonts w:ascii="Bell MT" w:hAnsi="Bell MT"/>
        </w:rPr>
      </w:pPr>
      <w:r w:rsidRPr="00FC1DA2">
        <w:rPr>
          <w:rFonts w:ascii="Bell MT" w:hAnsi="Bell MT"/>
        </w:rPr>
        <w:t>if [ $num -gt 0 ]</w:t>
      </w:r>
    </w:p>
    <w:p w14:paraId="573FBC5A"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4329AC5A" w14:textId="77777777" w:rsidR="00341EE1" w:rsidRPr="00FC1DA2" w:rsidRDefault="00341EE1" w:rsidP="00341EE1">
      <w:pPr>
        <w:pStyle w:val="ListParagraph"/>
        <w:rPr>
          <w:rFonts w:ascii="Bell MT" w:hAnsi="Bell MT"/>
        </w:rPr>
      </w:pPr>
      <w:r w:rsidRPr="00FC1DA2">
        <w:rPr>
          <w:rFonts w:ascii="Bell MT" w:hAnsi="Bell MT"/>
        </w:rPr>
        <w:t xml:space="preserve">        echo "Number is positive"</w:t>
      </w:r>
    </w:p>
    <w:p w14:paraId="30C5C280" w14:textId="77777777" w:rsidR="00341EE1" w:rsidRPr="00FC1DA2" w:rsidRDefault="00341EE1" w:rsidP="00341EE1">
      <w:pPr>
        <w:pStyle w:val="ListParagraph"/>
        <w:rPr>
          <w:rFonts w:ascii="Bell MT" w:hAnsi="Bell MT"/>
        </w:rPr>
      </w:pPr>
      <w:r w:rsidRPr="00FC1DA2">
        <w:rPr>
          <w:rFonts w:ascii="Bell MT" w:hAnsi="Bell MT"/>
        </w:rPr>
        <w:t>elif [ $num -eq 0 ]</w:t>
      </w:r>
    </w:p>
    <w:p w14:paraId="2DC37F1E" w14:textId="77777777" w:rsidR="00341EE1" w:rsidRPr="00FC1DA2" w:rsidRDefault="00341EE1" w:rsidP="00341EE1">
      <w:pPr>
        <w:pStyle w:val="ListParagraph"/>
        <w:rPr>
          <w:rFonts w:ascii="Bell MT" w:hAnsi="Bell MT"/>
        </w:rPr>
      </w:pPr>
      <w:r w:rsidRPr="00FC1DA2">
        <w:rPr>
          <w:rFonts w:ascii="Bell MT" w:hAnsi="Bell MT"/>
        </w:rPr>
        <w:t>then</w:t>
      </w:r>
    </w:p>
    <w:p w14:paraId="3FF07AD7" w14:textId="77777777" w:rsidR="00341EE1" w:rsidRPr="00FC1DA2" w:rsidRDefault="00341EE1" w:rsidP="00341EE1">
      <w:pPr>
        <w:pStyle w:val="ListParagraph"/>
        <w:rPr>
          <w:rFonts w:ascii="Bell MT" w:hAnsi="Bell MT"/>
        </w:rPr>
      </w:pPr>
      <w:r w:rsidRPr="00FC1DA2">
        <w:rPr>
          <w:rFonts w:ascii="Bell MT" w:hAnsi="Bell MT"/>
        </w:rPr>
        <w:t xml:space="preserve">        echo "Number is zero"</w:t>
      </w:r>
    </w:p>
    <w:p w14:paraId="07A554E3" w14:textId="77777777" w:rsidR="00341EE1" w:rsidRPr="00FC1DA2" w:rsidRDefault="00341EE1" w:rsidP="00341EE1">
      <w:pPr>
        <w:pStyle w:val="ListParagraph"/>
        <w:rPr>
          <w:rFonts w:ascii="Bell MT" w:hAnsi="Bell MT"/>
        </w:rPr>
      </w:pPr>
      <w:r w:rsidRPr="00FC1DA2">
        <w:rPr>
          <w:rFonts w:ascii="Bell MT" w:hAnsi="Bell MT"/>
        </w:rPr>
        <w:t>else</w:t>
      </w:r>
    </w:p>
    <w:p w14:paraId="6CB64694" w14:textId="77777777" w:rsidR="00341EE1" w:rsidRPr="00FC1DA2" w:rsidRDefault="00341EE1" w:rsidP="00341EE1">
      <w:pPr>
        <w:pStyle w:val="ListParagraph"/>
        <w:rPr>
          <w:rFonts w:ascii="Bell MT" w:hAnsi="Bell MT"/>
        </w:rPr>
      </w:pPr>
      <w:r w:rsidRPr="00FC1DA2">
        <w:rPr>
          <w:rFonts w:ascii="Bell MT" w:hAnsi="Bell MT"/>
        </w:rPr>
        <w:t xml:space="preserve">        echo "Number is negative"</w:t>
      </w:r>
    </w:p>
    <w:p w14:paraId="27BE8BDC" w14:textId="77777777" w:rsidR="00341EE1" w:rsidRPr="00FC1DA2" w:rsidRDefault="00341EE1" w:rsidP="00341EE1">
      <w:pPr>
        <w:pStyle w:val="ListParagraph"/>
        <w:rPr>
          <w:rFonts w:ascii="Bell MT" w:hAnsi="Bell MT"/>
        </w:rPr>
      </w:pPr>
      <w:r w:rsidRPr="00FC1DA2">
        <w:rPr>
          <w:rFonts w:ascii="Bell MT" w:hAnsi="Bell MT"/>
        </w:rPr>
        <w:t>fi</w:t>
      </w:r>
    </w:p>
    <w:p w14:paraId="54084692" w14:textId="77777777" w:rsidR="00341EE1" w:rsidRPr="00FC1DA2" w:rsidRDefault="00341EE1" w:rsidP="00341EE1">
      <w:pPr>
        <w:pStyle w:val="ListParagraph"/>
        <w:rPr>
          <w:rFonts w:ascii="Bell MT" w:hAnsi="Bell MT"/>
        </w:rPr>
      </w:pPr>
    </w:p>
    <w:p w14:paraId="5C882C19" w14:textId="77777777" w:rsidR="00341EE1" w:rsidRPr="00FC1DA2" w:rsidRDefault="00341EE1" w:rsidP="00341EE1">
      <w:pPr>
        <w:pStyle w:val="ListParagraph"/>
        <w:rPr>
          <w:rFonts w:ascii="Bell MT" w:hAnsi="Bell MT"/>
        </w:rPr>
      </w:pPr>
    </w:p>
    <w:p w14:paraId="6F10ABD9" w14:textId="77777777" w:rsidR="00341EE1" w:rsidRPr="00FC1DA2" w:rsidRDefault="00341EE1" w:rsidP="00341EE1">
      <w:pPr>
        <w:pStyle w:val="ListParagraph"/>
        <w:rPr>
          <w:rFonts w:ascii="Bell MT" w:hAnsi="Bell MT"/>
        </w:rPr>
      </w:pPr>
      <w:r w:rsidRPr="00FC1DA2">
        <w:rPr>
          <w:rFonts w:ascii="Bell MT" w:hAnsi="Bell MT"/>
        </w:rPr>
        <w:t>#.............................................................................</w:t>
      </w:r>
    </w:p>
    <w:p w14:paraId="6D9D8BD4" w14:textId="77777777" w:rsidR="00341EE1" w:rsidRPr="00FC1DA2" w:rsidRDefault="00341EE1" w:rsidP="00341EE1">
      <w:pPr>
        <w:pStyle w:val="ListParagraph"/>
        <w:rPr>
          <w:rFonts w:ascii="Bell MT" w:hAnsi="Bell MT"/>
        </w:rPr>
      </w:pPr>
    </w:p>
    <w:p w14:paraId="500A48B7" w14:textId="77777777" w:rsidR="00341EE1" w:rsidRPr="00FC1DA2" w:rsidRDefault="00341EE1" w:rsidP="00341EE1">
      <w:pPr>
        <w:pStyle w:val="ListParagraph"/>
        <w:rPr>
          <w:rFonts w:ascii="Bell MT" w:hAnsi="Bell MT"/>
        </w:rPr>
      </w:pPr>
      <w:r w:rsidRPr="00FC1DA2">
        <w:rPr>
          <w:rFonts w:ascii="Bell MT" w:hAnsi="Bell MT"/>
        </w:rPr>
        <w:t>#odd even example</w:t>
      </w:r>
    </w:p>
    <w:p w14:paraId="35946255" w14:textId="77777777" w:rsidR="00341EE1" w:rsidRPr="00FC1DA2" w:rsidRDefault="00341EE1" w:rsidP="00341EE1">
      <w:pPr>
        <w:pStyle w:val="ListParagraph"/>
        <w:rPr>
          <w:rFonts w:ascii="Bell MT" w:hAnsi="Bell MT"/>
        </w:rPr>
      </w:pPr>
    </w:p>
    <w:p w14:paraId="188D2628" w14:textId="77777777" w:rsidR="00341EE1" w:rsidRPr="00FC1DA2" w:rsidRDefault="00341EE1" w:rsidP="00341EE1">
      <w:pPr>
        <w:pStyle w:val="ListParagraph"/>
        <w:rPr>
          <w:rFonts w:ascii="Bell MT" w:hAnsi="Bell MT"/>
        </w:rPr>
      </w:pPr>
      <w:r w:rsidRPr="00FC1DA2">
        <w:rPr>
          <w:rFonts w:ascii="Bell MT" w:hAnsi="Bell MT"/>
        </w:rPr>
        <w:t>echo "Input an integer"</w:t>
      </w:r>
    </w:p>
    <w:p w14:paraId="79FD86BF" w14:textId="77777777" w:rsidR="00341EE1" w:rsidRPr="00FC1DA2" w:rsidRDefault="00341EE1" w:rsidP="00341EE1">
      <w:pPr>
        <w:pStyle w:val="ListParagraph"/>
        <w:rPr>
          <w:rFonts w:ascii="Bell MT" w:hAnsi="Bell MT"/>
        </w:rPr>
      </w:pPr>
      <w:r w:rsidRPr="00FC1DA2">
        <w:rPr>
          <w:rFonts w:ascii="Bell MT" w:hAnsi="Bell MT"/>
        </w:rPr>
        <w:t>read num</w:t>
      </w:r>
    </w:p>
    <w:p w14:paraId="0E2752C3" w14:textId="77777777" w:rsidR="00341EE1" w:rsidRPr="00FC1DA2" w:rsidRDefault="00341EE1" w:rsidP="00341EE1">
      <w:pPr>
        <w:pStyle w:val="ListParagraph"/>
        <w:rPr>
          <w:rFonts w:ascii="Bell MT" w:hAnsi="Bell MT"/>
        </w:rPr>
      </w:pPr>
    </w:p>
    <w:p w14:paraId="159EC29B" w14:textId="77777777" w:rsidR="00341EE1" w:rsidRPr="00FC1DA2" w:rsidRDefault="00341EE1" w:rsidP="00341EE1">
      <w:pPr>
        <w:pStyle w:val="ListParagraph"/>
        <w:rPr>
          <w:rFonts w:ascii="Bell MT" w:hAnsi="Bell MT"/>
        </w:rPr>
      </w:pPr>
      <w:r w:rsidRPr="00FC1DA2">
        <w:rPr>
          <w:rFonts w:ascii="Bell MT" w:hAnsi="Bell MT"/>
        </w:rPr>
        <w:t>rem=`expr $num % 2`</w:t>
      </w:r>
    </w:p>
    <w:p w14:paraId="069C7DE4" w14:textId="77777777" w:rsidR="00341EE1" w:rsidRPr="00FC1DA2" w:rsidRDefault="00341EE1" w:rsidP="00341EE1">
      <w:pPr>
        <w:pStyle w:val="ListParagraph"/>
        <w:rPr>
          <w:rFonts w:ascii="Bell MT" w:hAnsi="Bell MT"/>
        </w:rPr>
      </w:pPr>
    </w:p>
    <w:p w14:paraId="3C96558A" w14:textId="77777777" w:rsidR="00341EE1" w:rsidRPr="00FC1DA2" w:rsidRDefault="00341EE1" w:rsidP="00341EE1">
      <w:pPr>
        <w:pStyle w:val="ListParagraph"/>
        <w:rPr>
          <w:rFonts w:ascii="Bell MT" w:hAnsi="Bell MT"/>
        </w:rPr>
      </w:pPr>
      <w:r w:rsidRPr="00FC1DA2">
        <w:rPr>
          <w:rFonts w:ascii="Bell MT" w:hAnsi="Bell MT"/>
        </w:rPr>
        <w:t>if [ $rem -eq 0 ]</w:t>
      </w:r>
    </w:p>
    <w:p w14:paraId="6E5C746F"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6BEBB657" w14:textId="77777777" w:rsidR="00341EE1" w:rsidRPr="00FC1DA2" w:rsidRDefault="00341EE1" w:rsidP="00341EE1">
      <w:pPr>
        <w:pStyle w:val="ListParagraph"/>
        <w:rPr>
          <w:rFonts w:ascii="Bell MT" w:hAnsi="Bell MT"/>
        </w:rPr>
      </w:pPr>
      <w:r w:rsidRPr="00FC1DA2">
        <w:rPr>
          <w:rFonts w:ascii="Bell MT" w:hAnsi="Bell MT"/>
        </w:rPr>
        <w:t xml:space="preserve">        echo "Number is even"</w:t>
      </w:r>
    </w:p>
    <w:p w14:paraId="4CBF16B9" w14:textId="77777777" w:rsidR="00341EE1" w:rsidRPr="00FC1DA2" w:rsidRDefault="00341EE1" w:rsidP="00341EE1">
      <w:pPr>
        <w:pStyle w:val="ListParagraph"/>
        <w:rPr>
          <w:rFonts w:ascii="Bell MT" w:hAnsi="Bell MT"/>
        </w:rPr>
      </w:pPr>
      <w:r w:rsidRPr="00FC1DA2">
        <w:rPr>
          <w:rFonts w:ascii="Bell MT" w:hAnsi="Bell MT"/>
        </w:rPr>
        <w:t>else</w:t>
      </w:r>
    </w:p>
    <w:p w14:paraId="59D79F6E" w14:textId="77777777" w:rsidR="00341EE1" w:rsidRPr="00FC1DA2" w:rsidRDefault="00341EE1" w:rsidP="00341EE1">
      <w:pPr>
        <w:pStyle w:val="ListParagraph"/>
        <w:rPr>
          <w:rFonts w:ascii="Bell MT" w:hAnsi="Bell MT"/>
        </w:rPr>
      </w:pPr>
      <w:r w:rsidRPr="00FC1DA2">
        <w:rPr>
          <w:rFonts w:ascii="Bell MT" w:hAnsi="Bell MT"/>
        </w:rPr>
        <w:t xml:space="preserve">        echo "Number is odd"</w:t>
      </w:r>
    </w:p>
    <w:p w14:paraId="400C3233" w14:textId="77777777" w:rsidR="00341EE1" w:rsidRPr="00FC1DA2" w:rsidRDefault="00341EE1" w:rsidP="00341EE1">
      <w:pPr>
        <w:pStyle w:val="ListParagraph"/>
        <w:rPr>
          <w:rFonts w:ascii="Bell MT" w:hAnsi="Bell MT"/>
        </w:rPr>
      </w:pPr>
    </w:p>
    <w:p w14:paraId="2EEEB64E" w14:textId="77777777" w:rsidR="00341EE1" w:rsidRPr="00FC1DA2" w:rsidRDefault="00341EE1" w:rsidP="00341EE1">
      <w:pPr>
        <w:pStyle w:val="ListParagraph"/>
        <w:rPr>
          <w:rFonts w:ascii="Bell MT" w:hAnsi="Bell MT"/>
        </w:rPr>
      </w:pPr>
      <w:r w:rsidRPr="00FC1DA2">
        <w:rPr>
          <w:rFonts w:ascii="Bell MT" w:hAnsi="Bell MT"/>
        </w:rPr>
        <w:t>fi</w:t>
      </w:r>
    </w:p>
    <w:p w14:paraId="16D497C5" w14:textId="77777777" w:rsidR="00341EE1" w:rsidRPr="00FC1DA2" w:rsidRDefault="00341EE1" w:rsidP="00341EE1">
      <w:pPr>
        <w:pStyle w:val="ListParagraph"/>
        <w:rPr>
          <w:rFonts w:ascii="Bell MT" w:hAnsi="Bell MT"/>
        </w:rPr>
      </w:pPr>
      <w:r w:rsidRPr="00FC1DA2">
        <w:rPr>
          <w:rFonts w:ascii="Bell MT" w:hAnsi="Bell MT"/>
        </w:rPr>
        <w:lastRenderedPageBreak/>
        <w:t>#.............................................................................</w:t>
      </w:r>
    </w:p>
    <w:p w14:paraId="74CF1457" w14:textId="77777777" w:rsidR="00341EE1" w:rsidRPr="00FC1DA2" w:rsidRDefault="00341EE1" w:rsidP="00341EE1">
      <w:pPr>
        <w:pStyle w:val="ListParagraph"/>
        <w:rPr>
          <w:rFonts w:ascii="Bell MT" w:hAnsi="Bell MT"/>
        </w:rPr>
      </w:pPr>
    </w:p>
    <w:p w14:paraId="474C3B27" w14:textId="77777777" w:rsidR="00341EE1" w:rsidRPr="00FC1DA2" w:rsidRDefault="00341EE1" w:rsidP="00341EE1">
      <w:pPr>
        <w:pStyle w:val="ListParagraph"/>
        <w:rPr>
          <w:rFonts w:ascii="Bell MT" w:hAnsi="Bell MT"/>
        </w:rPr>
      </w:pPr>
      <w:r w:rsidRPr="00FC1DA2">
        <w:rPr>
          <w:rFonts w:ascii="Bell MT" w:hAnsi="Bell MT"/>
        </w:rPr>
        <w:t xml:space="preserve"># Nested if </w:t>
      </w:r>
    </w:p>
    <w:p w14:paraId="52861039" w14:textId="77777777" w:rsidR="00341EE1" w:rsidRPr="00FC1DA2" w:rsidRDefault="00341EE1" w:rsidP="00341EE1">
      <w:pPr>
        <w:pStyle w:val="ListParagraph"/>
        <w:rPr>
          <w:rFonts w:ascii="Bell MT" w:hAnsi="Bell MT"/>
        </w:rPr>
      </w:pPr>
    </w:p>
    <w:p w14:paraId="7C29385D" w14:textId="77777777" w:rsidR="00341EE1" w:rsidRPr="00FC1DA2" w:rsidRDefault="00341EE1" w:rsidP="00341EE1">
      <w:pPr>
        <w:pStyle w:val="ListParagraph"/>
        <w:rPr>
          <w:rFonts w:ascii="Bell MT" w:hAnsi="Bell MT"/>
        </w:rPr>
      </w:pPr>
      <w:r w:rsidRPr="00FC1DA2">
        <w:rPr>
          <w:rFonts w:ascii="Bell MT" w:hAnsi="Bell MT"/>
        </w:rPr>
        <w:t>if [ condition1 ]</w:t>
      </w:r>
    </w:p>
    <w:p w14:paraId="546449EF" w14:textId="77777777" w:rsidR="00341EE1" w:rsidRPr="00FC1DA2" w:rsidRDefault="00341EE1" w:rsidP="00341EE1">
      <w:pPr>
        <w:pStyle w:val="ListParagraph"/>
        <w:rPr>
          <w:rFonts w:ascii="Bell MT" w:hAnsi="Bell MT"/>
        </w:rPr>
      </w:pPr>
      <w:r w:rsidRPr="00FC1DA2">
        <w:rPr>
          <w:rFonts w:ascii="Bell MT" w:hAnsi="Bell MT"/>
        </w:rPr>
        <w:t>then</w:t>
      </w:r>
    </w:p>
    <w:p w14:paraId="2675434C" w14:textId="77777777" w:rsidR="00341EE1" w:rsidRPr="00FC1DA2" w:rsidRDefault="00341EE1" w:rsidP="00341EE1">
      <w:pPr>
        <w:pStyle w:val="ListParagraph"/>
        <w:rPr>
          <w:rFonts w:ascii="Bell MT" w:hAnsi="Bell MT"/>
        </w:rPr>
      </w:pPr>
      <w:r w:rsidRPr="00FC1DA2">
        <w:rPr>
          <w:rFonts w:ascii="Bell MT" w:hAnsi="Bell MT"/>
        </w:rPr>
        <w:tab/>
        <w:t>if [ condition11 ]</w:t>
      </w:r>
    </w:p>
    <w:p w14:paraId="7BA37C8B" w14:textId="77777777" w:rsidR="00341EE1" w:rsidRPr="00FC1DA2" w:rsidRDefault="00341EE1" w:rsidP="00341EE1">
      <w:pPr>
        <w:pStyle w:val="ListParagraph"/>
        <w:rPr>
          <w:rFonts w:ascii="Bell MT" w:hAnsi="Bell MT"/>
        </w:rPr>
      </w:pPr>
      <w:r w:rsidRPr="00FC1DA2">
        <w:rPr>
          <w:rFonts w:ascii="Bell MT" w:hAnsi="Bell MT"/>
        </w:rPr>
        <w:tab/>
        <w:t>then</w:t>
      </w:r>
    </w:p>
    <w:p w14:paraId="49EDDAB4" w14:textId="77777777" w:rsidR="00341EE1" w:rsidRPr="00FC1DA2" w:rsidRDefault="00341EE1" w:rsidP="00341EE1">
      <w:pPr>
        <w:pStyle w:val="ListParagraph"/>
        <w:rPr>
          <w:rFonts w:ascii="Bell MT" w:hAnsi="Bell MT"/>
        </w:rPr>
      </w:pPr>
      <w:r w:rsidRPr="00FC1DA2">
        <w:rPr>
          <w:rFonts w:ascii="Bell MT" w:hAnsi="Bell MT"/>
        </w:rPr>
        <w:tab/>
        <w:t>....</w:t>
      </w:r>
    </w:p>
    <w:p w14:paraId="44EC0F1F" w14:textId="77777777" w:rsidR="00341EE1" w:rsidRPr="00FC1DA2" w:rsidRDefault="00341EE1" w:rsidP="00341EE1">
      <w:pPr>
        <w:pStyle w:val="ListParagraph"/>
        <w:rPr>
          <w:rFonts w:ascii="Bell MT" w:hAnsi="Bell MT"/>
        </w:rPr>
      </w:pPr>
      <w:r w:rsidRPr="00FC1DA2">
        <w:rPr>
          <w:rFonts w:ascii="Bell MT" w:hAnsi="Bell MT"/>
        </w:rPr>
        <w:tab/>
        <w:t>else</w:t>
      </w:r>
    </w:p>
    <w:p w14:paraId="2F0CE909" w14:textId="77777777" w:rsidR="00341EE1" w:rsidRPr="00FC1DA2" w:rsidRDefault="00341EE1" w:rsidP="00341EE1">
      <w:pPr>
        <w:pStyle w:val="ListParagraph"/>
        <w:rPr>
          <w:rFonts w:ascii="Bell MT" w:hAnsi="Bell MT"/>
        </w:rPr>
      </w:pPr>
      <w:r w:rsidRPr="00FC1DA2">
        <w:rPr>
          <w:rFonts w:ascii="Bell MT" w:hAnsi="Bell MT"/>
        </w:rPr>
        <w:tab/>
        <w:t>....</w:t>
      </w:r>
    </w:p>
    <w:p w14:paraId="1D54D0C5" w14:textId="77777777" w:rsidR="00341EE1" w:rsidRPr="00FC1DA2" w:rsidRDefault="00341EE1" w:rsidP="00341EE1">
      <w:pPr>
        <w:pStyle w:val="ListParagraph"/>
        <w:rPr>
          <w:rFonts w:ascii="Bell MT" w:hAnsi="Bell MT"/>
        </w:rPr>
      </w:pPr>
      <w:r w:rsidRPr="00FC1DA2">
        <w:rPr>
          <w:rFonts w:ascii="Bell MT" w:hAnsi="Bell MT"/>
        </w:rPr>
        <w:tab/>
        <w:t>fi</w:t>
      </w:r>
    </w:p>
    <w:p w14:paraId="59D9C884" w14:textId="77777777" w:rsidR="00341EE1" w:rsidRPr="00FC1DA2" w:rsidRDefault="00341EE1" w:rsidP="00341EE1">
      <w:pPr>
        <w:pStyle w:val="ListParagraph"/>
        <w:rPr>
          <w:rFonts w:ascii="Bell MT" w:hAnsi="Bell MT"/>
        </w:rPr>
      </w:pPr>
      <w:r w:rsidRPr="00FC1DA2">
        <w:rPr>
          <w:rFonts w:ascii="Bell MT" w:hAnsi="Bell MT"/>
        </w:rPr>
        <w:t>else</w:t>
      </w:r>
    </w:p>
    <w:p w14:paraId="12EE5D94" w14:textId="77777777" w:rsidR="00341EE1" w:rsidRPr="00FC1DA2" w:rsidRDefault="00341EE1" w:rsidP="00341EE1">
      <w:pPr>
        <w:pStyle w:val="ListParagraph"/>
        <w:rPr>
          <w:rFonts w:ascii="Bell MT" w:hAnsi="Bell MT"/>
        </w:rPr>
      </w:pPr>
      <w:r w:rsidRPr="00FC1DA2">
        <w:rPr>
          <w:rFonts w:ascii="Bell MT" w:hAnsi="Bell MT"/>
        </w:rPr>
        <w:tab/>
        <w:t>if [ condition12 ]</w:t>
      </w:r>
    </w:p>
    <w:p w14:paraId="5D88A046" w14:textId="77777777" w:rsidR="00341EE1" w:rsidRPr="00FC1DA2" w:rsidRDefault="00341EE1" w:rsidP="00341EE1">
      <w:pPr>
        <w:pStyle w:val="ListParagraph"/>
        <w:rPr>
          <w:rFonts w:ascii="Bell MT" w:hAnsi="Bell MT"/>
        </w:rPr>
      </w:pPr>
      <w:r w:rsidRPr="00FC1DA2">
        <w:rPr>
          <w:rFonts w:ascii="Bell MT" w:hAnsi="Bell MT"/>
        </w:rPr>
        <w:tab/>
        <w:t>then</w:t>
      </w:r>
    </w:p>
    <w:p w14:paraId="5D798F65" w14:textId="77777777" w:rsidR="00341EE1" w:rsidRPr="00FC1DA2" w:rsidRDefault="00341EE1" w:rsidP="00341EE1">
      <w:pPr>
        <w:pStyle w:val="ListParagraph"/>
        <w:rPr>
          <w:rFonts w:ascii="Bell MT" w:hAnsi="Bell MT"/>
        </w:rPr>
      </w:pPr>
      <w:r w:rsidRPr="00FC1DA2">
        <w:rPr>
          <w:rFonts w:ascii="Bell MT" w:hAnsi="Bell MT"/>
        </w:rPr>
        <w:tab/>
        <w:t>....</w:t>
      </w:r>
    </w:p>
    <w:p w14:paraId="1B7EFA19" w14:textId="77777777" w:rsidR="00341EE1" w:rsidRPr="00FC1DA2" w:rsidRDefault="00341EE1" w:rsidP="00341EE1">
      <w:pPr>
        <w:pStyle w:val="ListParagraph"/>
        <w:rPr>
          <w:rFonts w:ascii="Bell MT" w:hAnsi="Bell MT"/>
        </w:rPr>
      </w:pPr>
      <w:r w:rsidRPr="00FC1DA2">
        <w:rPr>
          <w:rFonts w:ascii="Bell MT" w:hAnsi="Bell MT"/>
        </w:rPr>
        <w:tab/>
        <w:t>else</w:t>
      </w:r>
    </w:p>
    <w:p w14:paraId="714D53D7" w14:textId="77777777" w:rsidR="00341EE1" w:rsidRPr="00FC1DA2" w:rsidRDefault="00341EE1" w:rsidP="00341EE1">
      <w:pPr>
        <w:pStyle w:val="ListParagraph"/>
        <w:rPr>
          <w:rFonts w:ascii="Bell MT" w:hAnsi="Bell MT"/>
        </w:rPr>
      </w:pPr>
      <w:r w:rsidRPr="00FC1DA2">
        <w:rPr>
          <w:rFonts w:ascii="Bell MT" w:hAnsi="Bell MT"/>
        </w:rPr>
        <w:tab/>
        <w:t>....</w:t>
      </w:r>
    </w:p>
    <w:p w14:paraId="3E96593D" w14:textId="77777777" w:rsidR="00341EE1" w:rsidRPr="00FC1DA2" w:rsidRDefault="00341EE1" w:rsidP="00341EE1">
      <w:pPr>
        <w:pStyle w:val="ListParagraph"/>
        <w:rPr>
          <w:rFonts w:ascii="Bell MT" w:hAnsi="Bell MT"/>
        </w:rPr>
      </w:pPr>
      <w:r w:rsidRPr="00FC1DA2">
        <w:rPr>
          <w:rFonts w:ascii="Bell MT" w:hAnsi="Bell MT"/>
        </w:rPr>
        <w:tab/>
        <w:t>fi</w:t>
      </w:r>
    </w:p>
    <w:p w14:paraId="28EA55FF" w14:textId="77777777" w:rsidR="00341EE1" w:rsidRPr="00FC1DA2" w:rsidRDefault="00341EE1" w:rsidP="00341EE1">
      <w:pPr>
        <w:pStyle w:val="ListParagraph"/>
        <w:rPr>
          <w:rFonts w:ascii="Bell MT" w:hAnsi="Bell MT"/>
        </w:rPr>
      </w:pPr>
      <w:r w:rsidRPr="00FC1DA2">
        <w:rPr>
          <w:rFonts w:ascii="Bell MT" w:hAnsi="Bell MT"/>
        </w:rPr>
        <w:t>fi</w:t>
      </w:r>
    </w:p>
    <w:p w14:paraId="40F1F380" w14:textId="77777777" w:rsidR="00341EE1" w:rsidRPr="00FC1DA2" w:rsidRDefault="00341EE1" w:rsidP="00341EE1">
      <w:pPr>
        <w:pStyle w:val="ListParagraph"/>
        <w:rPr>
          <w:rFonts w:ascii="Bell MT" w:hAnsi="Bell MT"/>
        </w:rPr>
      </w:pPr>
      <w:r w:rsidRPr="00FC1DA2">
        <w:rPr>
          <w:rFonts w:ascii="Bell MT" w:hAnsi="Bell MT"/>
        </w:rPr>
        <w:t># Nested if example</w:t>
      </w:r>
    </w:p>
    <w:p w14:paraId="1D174381" w14:textId="77777777" w:rsidR="00341EE1" w:rsidRPr="00FC1DA2" w:rsidRDefault="00341EE1" w:rsidP="00341EE1">
      <w:pPr>
        <w:pStyle w:val="ListParagraph"/>
        <w:rPr>
          <w:rFonts w:ascii="Bell MT" w:hAnsi="Bell MT"/>
        </w:rPr>
      </w:pPr>
    </w:p>
    <w:p w14:paraId="208562B7" w14:textId="77777777" w:rsidR="00341EE1" w:rsidRPr="00FC1DA2" w:rsidRDefault="00341EE1" w:rsidP="00341EE1">
      <w:pPr>
        <w:pStyle w:val="ListParagraph"/>
        <w:rPr>
          <w:rFonts w:ascii="Bell MT" w:hAnsi="Bell MT"/>
        </w:rPr>
      </w:pPr>
      <w:r w:rsidRPr="00FC1DA2">
        <w:rPr>
          <w:rFonts w:ascii="Bell MT" w:hAnsi="Bell MT"/>
        </w:rPr>
        <w:t># Nested if example</w:t>
      </w:r>
    </w:p>
    <w:p w14:paraId="3828B875" w14:textId="77777777" w:rsidR="00341EE1" w:rsidRPr="00FC1DA2" w:rsidRDefault="00341EE1" w:rsidP="00341EE1">
      <w:pPr>
        <w:pStyle w:val="ListParagraph"/>
        <w:rPr>
          <w:rFonts w:ascii="Bell MT" w:hAnsi="Bell MT"/>
        </w:rPr>
      </w:pPr>
    </w:p>
    <w:p w14:paraId="0D394044" w14:textId="77777777" w:rsidR="00341EE1" w:rsidRPr="00FC1DA2" w:rsidRDefault="00341EE1" w:rsidP="00341EE1">
      <w:pPr>
        <w:pStyle w:val="ListParagraph"/>
        <w:rPr>
          <w:rFonts w:ascii="Bell MT" w:hAnsi="Bell MT"/>
        </w:rPr>
      </w:pPr>
      <w:r w:rsidRPr="00FC1DA2">
        <w:rPr>
          <w:rFonts w:ascii="Bell MT" w:hAnsi="Bell MT"/>
        </w:rPr>
        <w:t>echo input three integers</w:t>
      </w:r>
    </w:p>
    <w:p w14:paraId="6863296C" w14:textId="77777777" w:rsidR="00341EE1" w:rsidRPr="00FC1DA2" w:rsidRDefault="00341EE1" w:rsidP="00341EE1">
      <w:pPr>
        <w:pStyle w:val="ListParagraph"/>
        <w:rPr>
          <w:rFonts w:ascii="Bell MT" w:hAnsi="Bell MT"/>
        </w:rPr>
      </w:pPr>
      <w:r w:rsidRPr="00FC1DA2">
        <w:rPr>
          <w:rFonts w:ascii="Bell MT" w:hAnsi="Bell MT"/>
        </w:rPr>
        <w:t>read a b c</w:t>
      </w:r>
    </w:p>
    <w:p w14:paraId="3F390155" w14:textId="77777777" w:rsidR="00341EE1" w:rsidRPr="00FC1DA2" w:rsidRDefault="00341EE1" w:rsidP="00341EE1">
      <w:pPr>
        <w:pStyle w:val="ListParagraph"/>
        <w:rPr>
          <w:rFonts w:ascii="Bell MT" w:hAnsi="Bell MT"/>
        </w:rPr>
      </w:pPr>
    </w:p>
    <w:p w14:paraId="08F4DF57" w14:textId="77777777" w:rsidR="00341EE1" w:rsidRPr="00FC1DA2" w:rsidRDefault="00341EE1" w:rsidP="00341EE1">
      <w:pPr>
        <w:pStyle w:val="ListParagraph"/>
        <w:rPr>
          <w:rFonts w:ascii="Bell MT" w:hAnsi="Bell MT"/>
        </w:rPr>
      </w:pPr>
      <w:r w:rsidRPr="00FC1DA2">
        <w:rPr>
          <w:rFonts w:ascii="Bell MT" w:hAnsi="Bell MT"/>
        </w:rPr>
        <w:t>if [ $a -gt $b ]</w:t>
      </w:r>
    </w:p>
    <w:p w14:paraId="3528CEB1" w14:textId="77777777" w:rsidR="00341EE1" w:rsidRPr="00FC1DA2" w:rsidRDefault="00341EE1" w:rsidP="00341EE1">
      <w:pPr>
        <w:pStyle w:val="ListParagraph"/>
        <w:rPr>
          <w:rFonts w:ascii="Bell MT" w:hAnsi="Bell MT"/>
        </w:rPr>
      </w:pPr>
      <w:r w:rsidRPr="00FC1DA2">
        <w:rPr>
          <w:rFonts w:ascii="Bell MT" w:hAnsi="Bell MT"/>
        </w:rPr>
        <w:t>then</w:t>
      </w:r>
    </w:p>
    <w:p w14:paraId="798E3E14" w14:textId="77777777" w:rsidR="00341EE1" w:rsidRPr="00FC1DA2" w:rsidRDefault="00341EE1" w:rsidP="00341EE1">
      <w:pPr>
        <w:pStyle w:val="ListParagraph"/>
        <w:rPr>
          <w:rFonts w:ascii="Bell MT" w:hAnsi="Bell MT"/>
        </w:rPr>
      </w:pPr>
      <w:r w:rsidRPr="00FC1DA2">
        <w:rPr>
          <w:rFonts w:ascii="Bell MT" w:hAnsi="Bell MT"/>
        </w:rPr>
        <w:t xml:space="preserve">        if [ $a -gt $c ]</w:t>
      </w:r>
    </w:p>
    <w:p w14:paraId="60F0870A"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06797B8E" w14:textId="77777777" w:rsidR="00341EE1" w:rsidRPr="00FC1DA2" w:rsidRDefault="00341EE1" w:rsidP="00341EE1">
      <w:pPr>
        <w:pStyle w:val="ListParagraph"/>
        <w:rPr>
          <w:rFonts w:ascii="Bell MT" w:hAnsi="Bell MT"/>
        </w:rPr>
      </w:pPr>
      <w:r w:rsidRPr="00FC1DA2">
        <w:rPr>
          <w:rFonts w:ascii="Bell MT" w:hAnsi="Bell MT"/>
        </w:rPr>
        <w:t xml:space="preserve">                echo a=$a is the greatest</w:t>
      </w:r>
    </w:p>
    <w:p w14:paraId="7D859FCB" w14:textId="77777777" w:rsidR="00341EE1" w:rsidRPr="00FC1DA2" w:rsidRDefault="00341EE1" w:rsidP="00341EE1">
      <w:pPr>
        <w:pStyle w:val="ListParagraph"/>
        <w:rPr>
          <w:rFonts w:ascii="Bell MT" w:hAnsi="Bell MT"/>
        </w:rPr>
      </w:pPr>
      <w:r w:rsidRPr="00FC1DA2">
        <w:rPr>
          <w:rFonts w:ascii="Bell MT" w:hAnsi="Bell MT"/>
        </w:rPr>
        <w:t xml:space="preserve">        else</w:t>
      </w:r>
    </w:p>
    <w:p w14:paraId="0A502B35" w14:textId="77777777" w:rsidR="00341EE1" w:rsidRPr="00FC1DA2" w:rsidRDefault="00341EE1" w:rsidP="00341EE1">
      <w:pPr>
        <w:pStyle w:val="ListParagraph"/>
        <w:rPr>
          <w:rFonts w:ascii="Bell MT" w:hAnsi="Bell MT"/>
        </w:rPr>
      </w:pPr>
    </w:p>
    <w:p w14:paraId="4096387E" w14:textId="77777777" w:rsidR="00341EE1" w:rsidRPr="00FC1DA2" w:rsidRDefault="00341EE1" w:rsidP="00341EE1">
      <w:pPr>
        <w:pStyle w:val="ListParagraph"/>
        <w:rPr>
          <w:rFonts w:ascii="Bell MT" w:hAnsi="Bell MT"/>
        </w:rPr>
      </w:pPr>
      <w:r w:rsidRPr="00FC1DA2">
        <w:rPr>
          <w:rFonts w:ascii="Bell MT" w:hAnsi="Bell MT"/>
        </w:rPr>
        <w:t xml:space="preserve">                echo c=$c is the greatest</w:t>
      </w:r>
    </w:p>
    <w:p w14:paraId="5E020201" w14:textId="77777777" w:rsidR="00341EE1" w:rsidRPr="00FC1DA2" w:rsidRDefault="00341EE1" w:rsidP="00341EE1">
      <w:pPr>
        <w:pStyle w:val="ListParagraph"/>
        <w:rPr>
          <w:rFonts w:ascii="Bell MT" w:hAnsi="Bell MT"/>
        </w:rPr>
      </w:pPr>
      <w:r w:rsidRPr="00FC1DA2">
        <w:rPr>
          <w:rFonts w:ascii="Bell MT" w:hAnsi="Bell MT"/>
        </w:rPr>
        <w:t xml:space="preserve">        fi</w:t>
      </w:r>
    </w:p>
    <w:p w14:paraId="0E13BE1A" w14:textId="77777777" w:rsidR="00341EE1" w:rsidRPr="00FC1DA2" w:rsidRDefault="00341EE1" w:rsidP="00341EE1">
      <w:pPr>
        <w:pStyle w:val="ListParagraph"/>
        <w:rPr>
          <w:rFonts w:ascii="Bell MT" w:hAnsi="Bell MT"/>
        </w:rPr>
      </w:pPr>
      <w:r w:rsidRPr="00FC1DA2">
        <w:rPr>
          <w:rFonts w:ascii="Bell MT" w:hAnsi="Bell MT"/>
        </w:rPr>
        <w:t>else</w:t>
      </w:r>
    </w:p>
    <w:p w14:paraId="2670A7D7" w14:textId="77777777" w:rsidR="00341EE1" w:rsidRPr="00FC1DA2" w:rsidRDefault="00341EE1" w:rsidP="00341EE1">
      <w:pPr>
        <w:pStyle w:val="ListParagraph"/>
        <w:rPr>
          <w:rFonts w:ascii="Bell MT" w:hAnsi="Bell MT"/>
        </w:rPr>
      </w:pPr>
    </w:p>
    <w:p w14:paraId="4AE3A604" w14:textId="77777777" w:rsidR="00341EE1" w:rsidRPr="00FC1DA2" w:rsidRDefault="00341EE1" w:rsidP="00341EE1">
      <w:pPr>
        <w:pStyle w:val="ListParagraph"/>
        <w:rPr>
          <w:rFonts w:ascii="Bell MT" w:hAnsi="Bell MT"/>
        </w:rPr>
      </w:pPr>
      <w:r w:rsidRPr="00FC1DA2">
        <w:rPr>
          <w:rFonts w:ascii="Bell MT" w:hAnsi="Bell MT"/>
        </w:rPr>
        <w:t xml:space="preserve">        if [ $b -gt $c ]</w:t>
      </w:r>
    </w:p>
    <w:p w14:paraId="1A64C92A"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2785FE57" w14:textId="77777777" w:rsidR="00341EE1" w:rsidRPr="00FC1DA2" w:rsidRDefault="00341EE1" w:rsidP="00341EE1">
      <w:pPr>
        <w:pStyle w:val="ListParagraph"/>
        <w:rPr>
          <w:rFonts w:ascii="Bell MT" w:hAnsi="Bell MT"/>
        </w:rPr>
      </w:pPr>
      <w:r w:rsidRPr="00FC1DA2">
        <w:rPr>
          <w:rFonts w:ascii="Bell MT" w:hAnsi="Bell MT"/>
        </w:rPr>
        <w:t xml:space="preserve">                echo b=$b is the greatest</w:t>
      </w:r>
    </w:p>
    <w:p w14:paraId="5A7B1E47" w14:textId="77777777" w:rsidR="00341EE1" w:rsidRPr="00FC1DA2" w:rsidRDefault="00341EE1" w:rsidP="00341EE1">
      <w:pPr>
        <w:pStyle w:val="ListParagraph"/>
        <w:rPr>
          <w:rFonts w:ascii="Bell MT" w:hAnsi="Bell MT"/>
        </w:rPr>
      </w:pPr>
      <w:r w:rsidRPr="00FC1DA2">
        <w:rPr>
          <w:rFonts w:ascii="Bell MT" w:hAnsi="Bell MT"/>
        </w:rPr>
        <w:t xml:space="preserve">        else</w:t>
      </w:r>
    </w:p>
    <w:p w14:paraId="40457F5B" w14:textId="77777777" w:rsidR="00341EE1" w:rsidRPr="00FC1DA2" w:rsidRDefault="00341EE1" w:rsidP="00341EE1">
      <w:pPr>
        <w:pStyle w:val="ListParagraph"/>
        <w:rPr>
          <w:rFonts w:ascii="Bell MT" w:hAnsi="Bell MT"/>
        </w:rPr>
      </w:pPr>
    </w:p>
    <w:p w14:paraId="45339FAC" w14:textId="77777777" w:rsidR="00341EE1" w:rsidRPr="00FC1DA2" w:rsidRDefault="00341EE1" w:rsidP="00341EE1">
      <w:pPr>
        <w:pStyle w:val="ListParagraph"/>
        <w:rPr>
          <w:rFonts w:ascii="Bell MT" w:hAnsi="Bell MT"/>
        </w:rPr>
      </w:pPr>
      <w:r w:rsidRPr="00FC1DA2">
        <w:rPr>
          <w:rFonts w:ascii="Bell MT" w:hAnsi="Bell MT"/>
        </w:rPr>
        <w:t xml:space="preserve">                echo c=$c is the greatest</w:t>
      </w:r>
    </w:p>
    <w:p w14:paraId="68816C9D" w14:textId="77777777" w:rsidR="00341EE1" w:rsidRPr="00FC1DA2" w:rsidRDefault="00341EE1" w:rsidP="00341EE1">
      <w:pPr>
        <w:pStyle w:val="ListParagraph"/>
        <w:rPr>
          <w:rFonts w:ascii="Bell MT" w:hAnsi="Bell MT"/>
        </w:rPr>
      </w:pPr>
      <w:r w:rsidRPr="00FC1DA2">
        <w:rPr>
          <w:rFonts w:ascii="Bell MT" w:hAnsi="Bell MT"/>
        </w:rPr>
        <w:t xml:space="preserve">        fi</w:t>
      </w:r>
    </w:p>
    <w:p w14:paraId="4830A8CA" w14:textId="77777777" w:rsidR="00341EE1" w:rsidRPr="00FC1DA2" w:rsidRDefault="00341EE1" w:rsidP="00341EE1">
      <w:pPr>
        <w:pStyle w:val="ListParagraph"/>
        <w:rPr>
          <w:rFonts w:ascii="Bell MT" w:hAnsi="Bell MT"/>
        </w:rPr>
      </w:pPr>
      <w:r w:rsidRPr="00FC1DA2">
        <w:rPr>
          <w:rFonts w:ascii="Bell MT" w:hAnsi="Bell MT"/>
        </w:rPr>
        <w:t>fi</w:t>
      </w:r>
    </w:p>
    <w:p w14:paraId="0DC81A7D" w14:textId="77777777" w:rsidR="00341EE1" w:rsidRPr="00FC1DA2" w:rsidRDefault="00341EE1" w:rsidP="00341EE1">
      <w:pPr>
        <w:pStyle w:val="ListParagraph"/>
        <w:rPr>
          <w:rFonts w:ascii="Bell MT" w:hAnsi="Bell MT"/>
        </w:rPr>
      </w:pPr>
    </w:p>
    <w:p w14:paraId="50ACDD5D" w14:textId="77777777" w:rsidR="00341EE1" w:rsidRPr="00FC1DA2" w:rsidRDefault="00341EE1" w:rsidP="00341EE1">
      <w:pPr>
        <w:pStyle w:val="ListParagraph"/>
        <w:rPr>
          <w:rFonts w:ascii="Bell MT" w:hAnsi="Bell MT"/>
        </w:rPr>
      </w:pPr>
      <w:r w:rsidRPr="00FC1DA2">
        <w:rPr>
          <w:rFonts w:ascii="Bell MT" w:hAnsi="Bell MT"/>
        </w:rPr>
        <w:t>#.............................................................................</w:t>
      </w:r>
    </w:p>
    <w:p w14:paraId="12B51C38" w14:textId="77777777" w:rsidR="00341EE1" w:rsidRPr="00FC1DA2" w:rsidRDefault="00341EE1" w:rsidP="00341EE1">
      <w:pPr>
        <w:pStyle w:val="ListParagraph"/>
        <w:rPr>
          <w:rFonts w:ascii="Bell MT" w:hAnsi="Bell MT"/>
        </w:rPr>
      </w:pPr>
      <w:r w:rsidRPr="00FC1DA2">
        <w:rPr>
          <w:rFonts w:ascii="Bell MT" w:hAnsi="Bell MT"/>
        </w:rPr>
        <w:t>echo input three integers</w:t>
      </w:r>
    </w:p>
    <w:p w14:paraId="4908453E" w14:textId="77777777" w:rsidR="00341EE1" w:rsidRPr="00FC1DA2" w:rsidRDefault="00341EE1" w:rsidP="00341EE1">
      <w:pPr>
        <w:pStyle w:val="ListParagraph"/>
        <w:rPr>
          <w:rFonts w:ascii="Bell MT" w:hAnsi="Bell MT"/>
        </w:rPr>
      </w:pPr>
      <w:r w:rsidRPr="00FC1DA2">
        <w:rPr>
          <w:rFonts w:ascii="Bell MT" w:hAnsi="Bell MT"/>
        </w:rPr>
        <w:t>read a b c</w:t>
      </w:r>
    </w:p>
    <w:p w14:paraId="5D553E81" w14:textId="77777777" w:rsidR="00341EE1" w:rsidRPr="00FC1DA2" w:rsidRDefault="00341EE1" w:rsidP="00341EE1">
      <w:pPr>
        <w:pStyle w:val="ListParagraph"/>
        <w:rPr>
          <w:rFonts w:ascii="Bell MT" w:hAnsi="Bell MT"/>
        </w:rPr>
      </w:pPr>
    </w:p>
    <w:p w14:paraId="2A4BB2AE" w14:textId="77777777" w:rsidR="00341EE1" w:rsidRPr="00FC1DA2" w:rsidRDefault="00341EE1" w:rsidP="00341EE1">
      <w:pPr>
        <w:pStyle w:val="ListParagraph"/>
        <w:rPr>
          <w:rFonts w:ascii="Bell MT" w:hAnsi="Bell MT"/>
        </w:rPr>
      </w:pPr>
      <w:r w:rsidRPr="00FC1DA2">
        <w:rPr>
          <w:rFonts w:ascii="Bell MT" w:hAnsi="Bell MT"/>
        </w:rPr>
        <w:t>if [ $a -gt $b -a $a -gt $c ]</w:t>
      </w:r>
    </w:p>
    <w:p w14:paraId="3512928E" w14:textId="77777777" w:rsidR="00341EE1" w:rsidRPr="00FC1DA2" w:rsidRDefault="00341EE1" w:rsidP="00341EE1">
      <w:pPr>
        <w:pStyle w:val="ListParagraph"/>
        <w:rPr>
          <w:rFonts w:ascii="Bell MT" w:hAnsi="Bell MT"/>
        </w:rPr>
      </w:pPr>
      <w:r w:rsidRPr="00FC1DA2">
        <w:rPr>
          <w:rFonts w:ascii="Bell MT" w:hAnsi="Bell MT"/>
        </w:rPr>
        <w:t>then</w:t>
      </w:r>
    </w:p>
    <w:p w14:paraId="248D2728" w14:textId="77777777" w:rsidR="00341EE1" w:rsidRPr="00FC1DA2" w:rsidRDefault="00341EE1" w:rsidP="00341EE1">
      <w:pPr>
        <w:pStyle w:val="ListParagraph"/>
        <w:rPr>
          <w:rFonts w:ascii="Bell MT" w:hAnsi="Bell MT"/>
        </w:rPr>
      </w:pPr>
      <w:r w:rsidRPr="00FC1DA2">
        <w:rPr>
          <w:rFonts w:ascii="Bell MT" w:hAnsi="Bell MT"/>
        </w:rPr>
        <w:t xml:space="preserve">                echo a=$a is the greatest</w:t>
      </w:r>
    </w:p>
    <w:p w14:paraId="5623EDA4" w14:textId="77777777" w:rsidR="00341EE1" w:rsidRPr="00FC1DA2" w:rsidRDefault="00341EE1" w:rsidP="00341EE1">
      <w:pPr>
        <w:pStyle w:val="ListParagraph"/>
        <w:rPr>
          <w:rFonts w:ascii="Bell MT" w:hAnsi="Bell MT"/>
        </w:rPr>
      </w:pPr>
      <w:r w:rsidRPr="00FC1DA2">
        <w:rPr>
          <w:rFonts w:ascii="Bell MT" w:hAnsi="Bell MT"/>
        </w:rPr>
        <w:t>fi</w:t>
      </w:r>
    </w:p>
    <w:p w14:paraId="3B608AB0" w14:textId="77777777" w:rsidR="00341EE1" w:rsidRPr="00FC1DA2" w:rsidRDefault="00341EE1" w:rsidP="00341EE1">
      <w:pPr>
        <w:pStyle w:val="ListParagraph"/>
        <w:rPr>
          <w:rFonts w:ascii="Bell MT" w:hAnsi="Bell MT"/>
        </w:rPr>
      </w:pPr>
    </w:p>
    <w:p w14:paraId="01B5612D" w14:textId="77777777" w:rsidR="00341EE1" w:rsidRPr="00FC1DA2" w:rsidRDefault="00341EE1" w:rsidP="00341EE1">
      <w:pPr>
        <w:pStyle w:val="ListParagraph"/>
        <w:rPr>
          <w:rFonts w:ascii="Bell MT" w:hAnsi="Bell MT"/>
        </w:rPr>
      </w:pPr>
      <w:r w:rsidRPr="00FC1DA2">
        <w:rPr>
          <w:rFonts w:ascii="Bell MT" w:hAnsi="Bell MT"/>
        </w:rPr>
        <w:t>if [ $b -gt $a -a $b -gt $c ]</w:t>
      </w:r>
    </w:p>
    <w:p w14:paraId="265DA9A8" w14:textId="77777777" w:rsidR="00341EE1" w:rsidRPr="00FC1DA2" w:rsidRDefault="00341EE1" w:rsidP="00341EE1">
      <w:pPr>
        <w:pStyle w:val="ListParagraph"/>
        <w:rPr>
          <w:rFonts w:ascii="Bell MT" w:hAnsi="Bell MT"/>
        </w:rPr>
      </w:pPr>
      <w:r w:rsidRPr="00FC1DA2">
        <w:rPr>
          <w:rFonts w:ascii="Bell MT" w:hAnsi="Bell MT"/>
        </w:rPr>
        <w:t>then</w:t>
      </w:r>
    </w:p>
    <w:p w14:paraId="72424F3F" w14:textId="77777777" w:rsidR="00341EE1" w:rsidRPr="00FC1DA2" w:rsidRDefault="00341EE1" w:rsidP="00341EE1">
      <w:pPr>
        <w:pStyle w:val="ListParagraph"/>
        <w:rPr>
          <w:rFonts w:ascii="Bell MT" w:hAnsi="Bell MT"/>
        </w:rPr>
      </w:pPr>
      <w:r w:rsidRPr="00FC1DA2">
        <w:rPr>
          <w:rFonts w:ascii="Bell MT" w:hAnsi="Bell MT"/>
        </w:rPr>
        <w:lastRenderedPageBreak/>
        <w:t xml:space="preserve">                echo b=$b is the greatest</w:t>
      </w:r>
    </w:p>
    <w:p w14:paraId="74E72416" w14:textId="77777777" w:rsidR="00341EE1" w:rsidRPr="00FC1DA2" w:rsidRDefault="00341EE1" w:rsidP="00341EE1">
      <w:pPr>
        <w:pStyle w:val="ListParagraph"/>
        <w:rPr>
          <w:rFonts w:ascii="Bell MT" w:hAnsi="Bell MT"/>
        </w:rPr>
      </w:pPr>
      <w:r w:rsidRPr="00FC1DA2">
        <w:rPr>
          <w:rFonts w:ascii="Bell MT" w:hAnsi="Bell MT"/>
        </w:rPr>
        <w:t>fi</w:t>
      </w:r>
    </w:p>
    <w:p w14:paraId="6260581A" w14:textId="77777777" w:rsidR="00341EE1" w:rsidRPr="00FC1DA2" w:rsidRDefault="00341EE1" w:rsidP="00341EE1">
      <w:pPr>
        <w:pStyle w:val="ListParagraph"/>
        <w:rPr>
          <w:rFonts w:ascii="Bell MT" w:hAnsi="Bell MT"/>
        </w:rPr>
      </w:pPr>
    </w:p>
    <w:p w14:paraId="2520BDE1" w14:textId="77777777" w:rsidR="00341EE1" w:rsidRPr="00FC1DA2" w:rsidRDefault="00341EE1" w:rsidP="00341EE1">
      <w:pPr>
        <w:pStyle w:val="ListParagraph"/>
        <w:rPr>
          <w:rFonts w:ascii="Bell MT" w:hAnsi="Bell MT"/>
        </w:rPr>
      </w:pPr>
      <w:r w:rsidRPr="00FC1DA2">
        <w:rPr>
          <w:rFonts w:ascii="Bell MT" w:hAnsi="Bell MT"/>
        </w:rPr>
        <w:t>if [ $c -gt $a -a $c -gt $b ]</w:t>
      </w:r>
    </w:p>
    <w:p w14:paraId="742131CF" w14:textId="77777777" w:rsidR="00341EE1" w:rsidRPr="00FC1DA2" w:rsidRDefault="00341EE1" w:rsidP="00341EE1">
      <w:pPr>
        <w:pStyle w:val="ListParagraph"/>
        <w:rPr>
          <w:rFonts w:ascii="Bell MT" w:hAnsi="Bell MT"/>
        </w:rPr>
      </w:pPr>
      <w:r w:rsidRPr="00FC1DA2">
        <w:rPr>
          <w:rFonts w:ascii="Bell MT" w:hAnsi="Bell MT"/>
        </w:rPr>
        <w:t>then</w:t>
      </w:r>
    </w:p>
    <w:p w14:paraId="3880C092" w14:textId="77777777" w:rsidR="00341EE1" w:rsidRPr="00FC1DA2" w:rsidRDefault="00341EE1" w:rsidP="00341EE1">
      <w:pPr>
        <w:pStyle w:val="ListParagraph"/>
        <w:rPr>
          <w:rFonts w:ascii="Bell MT" w:hAnsi="Bell MT"/>
        </w:rPr>
      </w:pPr>
      <w:r w:rsidRPr="00FC1DA2">
        <w:rPr>
          <w:rFonts w:ascii="Bell MT" w:hAnsi="Bell MT"/>
        </w:rPr>
        <w:t xml:space="preserve">                echo c=$c is the greatest</w:t>
      </w:r>
    </w:p>
    <w:p w14:paraId="3E6869F2" w14:textId="77777777" w:rsidR="00341EE1" w:rsidRPr="00FC1DA2" w:rsidRDefault="00341EE1" w:rsidP="00341EE1">
      <w:pPr>
        <w:pStyle w:val="ListParagraph"/>
        <w:rPr>
          <w:rFonts w:ascii="Bell MT" w:hAnsi="Bell MT"/>
        </w:rPr>
      </w:pPr>
      <w:r w:rsidRPr="00FC1DA2">
        <w:rPr>
          <w:rFonts w:ascii="Bell MT" w:hAnsi="Bell MT"/>
        </w:rPr>
        <w:t>fi</w:t>
      </w:r>
    </w:p>
    <w:p w14:paraId="46B538A3" w14:textId="77777777" w:rsidR="00341EE1" w:rsidRPr="00FC1DA2" w:rsidRDefault="00341EE1" w:rsidP="00341EE1">
      <w:pPr>
        <w:pStyle w:val="ListParagraph"/>
        <w:rPr>
          <w:rFonts w:ascii="Bell MT" w:hAnsi="Bell MT"/>
        </w:rPr>
      </w:pPr>
    </w:p>
    <w:p w14:paraId="314AA93F" w14:textId="77777777" w:rsidR="00341EE1" w:rsidRPr="00FC1DA2" w:rsidRDefault="00341EE1" w:rsidP="00341EE1">
      <w:pPr>
        <w:pStyle w:val="ListParagraph"/>
        <w:rPr>
          <w:rFonts w:ascii="Bell MT" w:hAnsi="Bell MT"/>
        </w:rPr>
      </w:pPr>
    </w:p>
    <w:p w14:paraId="184B9C2C" w14:textId="77777777" w:rsidR="00341EE1" w:rsidRPr="00FC1DA2" w:rsidRDefault="00341EE1" w:rsidP="00341EE1">
      <w:pPr>
        <w:pStyle w:val="ListParagraph"/>
        <w:rPr>
          <w:rFonts w:ascii="Bell MT" w:hAnsi="Bell MT"/>
        </w:rPr>
      </w:pPr>
      <w:r w:rsidRPr="00FC1DA2">
        <w:rPr>
          <w:rFonts w:ascii="Bell MT" w:hAnsi="Bell MT"/>
        </w:rPr>
        <w:t>#.............................................................................</w:t>
      </w:r>
    </w:p>
    <w:p w14:paraId="27B305FF" w14:textId="77777777" w:rsidR="00341EE1" w:rsidRPr="00FC1DA2" w:rsidRDefault="00341EE1" w:rsidP="00341EE1">
      <w:pPr>
        <w:pStyle w:val="ListParagraph"/>
        <w:rPr>
          <w:rFonts w:ascii="Bell MT" w:hAnsi="Bell MT"/>
        </w:rPr>
      </w:pPr>
      <w:r w:rsidRPr="00FC1DA2">
        <w:rPr>
          <w:rFonts w:ascii="Bell MT" w:hAnsi="Bell MT"/>
        </w:rPr>
        <w:t>echo input three integers</w:t>
      </w:r>
    </w:p>
    <w:p w14:paraId="19F9E274" w14:textId="77777777" w:rsidR="00341EE1" w:rsidRPr="00FC1DA2" w:rsidRDefault="00341EE1" w:rsidP="00341EE1">
      <w:pPr>
        <w:pStyle w:val="ListParagraph"/>
        <w:rPr>
          <w:rFonts w:ascii="Bell MT" w:hAnsi="Bell MT"/>
        </w:rPr>
      </w:pPr>
      <w:r w:rsidRPr="00FC1DA2">
        <w:rPr>
          <w:rFonts w:ascii="Bell MT" w:hAnsi="Bell MT"/>
        </w:rPr>
        <w:t>read a b c</w:t>
      </w:r>
    </w:p>
    <w:p w14:paraId="22713550" w14:textId="77777777" w:rsidR="00341EE1" w:rsidRPr="00FC1DA2" w:rsidRDefault="00341EE1" w:rsidP="00341EE1">
      <w:pPr>
        <w:pStyle w:val="ListParagraph"/>
        <w:rPr>
          <w:rFonts w:ascii="Bell MT" w:hAnsi="Bell MT"/>
        </w:rPr>
      </w:pPr>
    </w:p>
    <w:p w14:paraId="6C17083D" w14:textId="77777777" w:rsidR="00341EE1" w:rsidRPr="00FC1DA2" w:rsidRDefault="00341EE1" w:rsidP="00341EE1">
      <w:pPr>
        <w:pStyle w:val="ListParagraph"/>
        <w:rPr>
          <w:rFonts w:ascii="Bell MT" w:hAnsi="Bell MT"/>
        </w:rPr>
      </w:pPr>
      <w:r w:rsidRPr="00FC1DA2">
        <w:rPr>
          <w:rFonts w:ascii="Bell MT" w:hAnsi="Bell MT"/>
        </w:rPr>
        <w:t>if [ $a -gt $b ]  &amp;&amp; [ $a -gt $c]</w:t>
      </w:r>
    </w:p>
    <w:p w14:paraId="4AA4059E" w14:textId="77777777" w:rsidR="00341EE1" w:rsidRPr="00FC1DA2" w:rsidRDefault="00341EE1" w:rsidP="00341EE1">
      <w:pPr>
        <w:pStyle w:val="ListParagraph"/>
        <w:rPr>
          <w:rFonts w:ascii="Bell MT" w:hAnsi="Bell MT"/>
        </w:rPr>
      </w:pPr>
      <w:r w:rsidRPr="00FC1DA2">
        <w:rPr>
          <w:rFonts w:ascii="Bell MT" w:hAnsi="Bell MT"/>
        </w:rPr>
        <w:t>then</w:t>
      </w:r>
    </w:p>
    <w:p w14:paraId="1178692D" w14:textId="77777777" w:rsidR="00341EE1" w:rsidRPr="00FC1DA2" w:rsidRDefault="00341EE1" w:rsidP="00341EE1">
      <w:pPr>
        <w:pStyle w:val="ListParagraph"/>
        <w:rPr>
          <w:rFonts w:ascii="Bell MT" w:hAnsi="Bell MT"/>
        </w:rPr>
      </w:pPr>
      <w:r w:rsidRPr="00FC1DA2">
        <w:rPr>
          <w:rFonts w:ascii="Bell MT" w:hAnsi="Bell MT"/>
        </w:rPr>
        <w:t xml:space="preserve">                echo a=$a is the greatest</w:t>
      </w:r>
    </w:p>
    <w:p w14:paraId="5367909A" w14:textId="77777777" w:rsidR="00341EE1" w:rsidRPr="00FC1DA2" w:rsidRDefault="00341EE1" w:rsidP="00341EE1">
      <w:pPr>
        <w:pStyle w:val="ListParagraph"/>
        <w:rPr>
          <w:rFonts w:ascii="Bell MT" w:hAnsi="Bell MT"/>
        </w:rPr>
      </w:pPr>
      <w:r w:rsidRPr="00FC1DA2">
        <w:rPr>
          <w:rFonts w:ascii="Bell MT" w:hAnsi="Bell MT"/>
        </w:rPr>
        <w:t>fi</w:t>
      </w:r>
    </w:p>
    <w:p w14:paraId="4723590F" w14:textId="77777777" w:rsidR="00341EE1" w:rsidRPr="00FC1DA2" w:rsidRDefault="00341EE1" w:rsidP="00341EE1">
      <w:pPr>
        <w:pStyle w:val="ListParagraph"/>
        <w:rPr>
          <w:rFonts w:ascii="Bell MT" w:hAnsi="Bell MT"/>
        </w:rPr>
      </w:pPr>
    </w:p>
    <w:p w14:paraId="321C6A9E" w14:textId="77777777" w:rsidR="00341EE1" w:rsidRPr="00FC1DA2" w:rsidRDefault="00341EE1" w:rsidP="00341EE1">
      <w:pPr>
        <w:pStyle w:val="ListParagraph"/>
        <w:rPr>
          <w:rFonts w:ascii="Bell MT" w:hAnsi="Bell MT"/>
        </w:rPr>
      </w:pPr>
      <w:r w:rsidRPr="00FC1DA2">
        <w:rPr>
          <w:rFonts w:ascii="Bell MT" w:hAnsi="Bell MT"/>
        </w:rPr>
        <w:t>if [ $b -gt $a ]  &amp;&amp; [ $b -gt $c ]</w:t>
      </w:r>
    </w:p>
    <w:p w14:paraId="073304E5" w14:textId="77777777" w:rsidR="00341EE1" w:rsidRPr="00FC1DA2" w:rsidRDefault="00341EE1" w:rsidP="00341EE1">
      <w:pPr>
        <w:pStyle w:val="ListParagraph"/>
        <w:rPr>
          <w:rFonts w:ascii="Bell MT" w:hAnsi="Bell MT"/>
        </w:rPr>
      </w:pPr>
      <w:r w:rsidRPr="00FC1DA2">
        <w:rPr>
          <w:rFonts w:ascii="Bell MT" w:hAnsi="Bell MT"/>
        </w:rPr>
        <w:t>then</w:t>
      </w:r>
    </w:p>
    <w:p w14:paraId="4B4F8255" w14:textId="77777777" w:rsidR="00341EE1" w:rsidRPr="00FC1DA2" w:rsidRDefault="00341EE1" w:rsidP="00341EE1">
      <w:pPr>
        <w:pStyle w:val="ListParagraph"/>
        <w:rPr>
          <w:rFonts w:ascii="Bell MT" w:hAnsi="Bell MT"/>
        </w:rPr>
      </w:pPr>
      <w:r w:rsidRPr="00FC1DA2">
        <w:rPr>
          <w:rFonts w:ascii="Bell MT" w:hAnsi="Bell MT"/>
        </w:rPr>
        <w:t xml:space="preserve">                echo b=$b is the greatest</w:t>
      </w:r>
    </w:p>
    <w:p w14:paraId="4447D91C" w14:textId="77777777" w:rsidR="00341EE1" w:rsidRPr="00FC1DA2" w:rsidRDefault="00341EE1" w:rsidP="00341EE1">
      <w:pPr>
        <w:pStyle w:val="ListParagraph"/>
        <w:rPr>
          <w:rFonts w:ascii="Bell MT" w:hAnsi="Bell MT"/>
        </w:rPr>
      </w:pPr>
      <w:r w:rsidRPr="00FC1DA2">
        <w:rPr>
          <w:rFonts w:ascii="Bell MT" w:hAnsi="Bell MT"/>
        </w:rPr>
        <w:t>else</w:t>
      </w:r>
    </w:p>
    <w:p w14:paraId="1360E609" w14:textId="77777777" w:rsidR="00341EE1" w:rsidRPr="00FC1DA2" w:rsidRDefault="00341EE1" w:rsidP="00341EE1">
      <w:pPr>
        <w:pStyle w:val="ListParagraph"/>
        <w:rPr>
          <w:rFonts w:ascii="Bell MT" w:hAnsi="Bell MT"/>
        </w:rPr>
      </w:pPr>
    </w:p>
    <w:p w14:paraId="0765991A" w14:textId="77777777" w:rsidR="00341EE1" w:rsidRPr="00FC1DA2" w:rsidRDefault="00341EE1" w:rsidP="00341EE1">
      <w:pPr>
        <w:pStyle w:val="ListParagraph"/>
        <w:rPr>
          <w:rFonts w:ascii="Bell MT" w:hAnsi="Bell MT"/>
        </w:rPr>
      </w:pPr>
      <w:r w:rsidRPr="00FC1DA2">
        <w:rPr>
          <w:rFonts w:ascii="Bell MT" w:hAnsi="Bell MT"/>
        </w:rPr>
        <w:t xml:space="preserve">                echo c=$c is the greatest</w:t>
      </w:r>
    </w:p>
    <w:p w14:paraId="5FAF25E7" w14:textId="77777777" w:rsidR="00341EE1" w:rsidRPr="00FC1DA2" w:rsidRDefault="00341EE1" w:rsidP="00341EE1">
      <w:pPr>
        <w:pStyle w:val="ListParagraph"/>
        <w:rPr>
          <w:rFonts w:ascii="Bell MT" w:hAnsi="Bell MT"/>
        </w:rPr>
      </w:pPr>
      <w:r w:rsidRPr="00FC1DA2">
        <w:rPr>
          <w:rFonts w:ascii="Bell MT" w:hAnsi="Bell MT"/>
        </w:rPr>
        <w:t>fi</w:t>
      </w:r>
    </w:p>
    <w:p w14:paraId="5D4DF63E" w14:textId="77777777" w:rsidR="00341EE1" w:rsidRPr="00FC1DA2" w:rsidRDefault="00341EE1" w:rsidP="00341EE1">
      <w:pPr>
        <w:pStyle w:val="ListParagraph"/>
        <w:rPr>
          <w:rFonts w:ascii="Bell MT" w:hAnsi="Bell MT"/>
        </w:rPr>
      </w:pPr>
    </w:p>
    <w:p w14:paraId="12EC94DF" w14:textId="77777777" w:rsidR="00341EE1" w:rsidRPr="00FC1DA2" w:rsidRDefault="00341EE1" w:rsidP="00341EE1">
      <w:pPr>
        <w:pStyle w:val="ListParagraph"/>
        <w:rPr>
          <w:rFonts w:ascii="Bell MT" w:hAnsi="Bell MT"/>
        </w:rPr>
      </w:pPr>
      <w:r w:rsidRPr="00FC1DA2">
        <w:rPr>
          <w:rFonts w:ascii="Bell MT" w:hAnsi="Bell MT"/>
        </w:rPr>
        <w:t>#.............................................................................</w:t>
      </w:r>
    </w:p>
    <w:p w14:paraId="1917FB84" w14:textId="77777777" w:rsidR="00341EE1" w:rsidRPr="00FC1DA2" w:rsidRDefault="00341EE1" w:rsidP="00341EE1">
      <w:pPr>
        <w:pStyle w:val="ListParagraph"/>
        <w:rPr>
          <w:rFonts w:ascii="Bell MT" w:hAnsi="Bell MT"/>
        </w:rPr>
      </w:pPr>
    </w:p>
    <w:p w14:paraId="4818BBE3" w14:textId="77777777" w:rsidR="00341EE1" w:rsidRPr="00FC1DA2" w:rsidRDefault="00341EE1" w:rsidP="00341EE1">
      <w:pPr>
        <w:pStyle w:val="ListParagraph"/>
        <w:rPr>
          <w:rFonts w:ascii="Bell MT" w:hAnsi="Bell MT"/>
        </w:rPr>
      </w:pPr>
      <w:r w:rsidRPr="00FC1DA2">
        <w:rPr>
          <w:rFonts w:ascii="Bell MT" w:hAnsi="Bell MT"/>
        </w:rPr>
        <w:t>echo input two integers</w:t>
      </w:r>
    </w:p>
    <w:p w14:paraId="77ECD17F" w14:textId="77777777" w:rsidR="00341EE1" w:rsidRPr="00FC1DA2" w:rsidRDefault="00341EE1" w:rsidP="00341EE1">
      <w:pPr>
        <w:pStyle w:val="ListParagraph"/>
        <w:rPr>
          <w:rFonts w:ascii="Bell MT" w:hAnsi="Bell MT"/>
        </w:rPr>
      </w:pPr>
      <w:r w:rsidRPr="00FC1DA2">
        <w:rPr>
          <w:rFonts w:ascii="Bell MT" w:hAnsi="Bell MT"/>
        </w:rPr>
        <w:t>read a b</w:t>
      </w:r>
    </w:p>
    <w:p w14:paraId="532DF3C4" w14:textId="77777777" w:rsidR="00341EE1" w:rsidRPr="00FC1DA2" w:rsidRDefault="00341EE1" w:rsidP="00341EE1">
      <w:pPr>
        <w:pStyle w:val="ListParagraph"/>
        <w:rPr>
          <w:rFonts w:ascii="Bell MT" w:hAnsi="Bell MT"/>
        </w:rPr>
      </w:pPr>
      <w:r w:rsidRPr="00FC1DA2">
        <w:rPr>
          <w:rFonts w:ascii="Bell MT" w:hAnsi="Bell MT"/>
        </w:rPr>
        <w:t>echo Input the choice of arithmetic operation</w:t>
      </w:r>
    </w:p>
    <w:p w14:paraId="24ED7F25" w14:textId="77777777" w:rsidR="00341EE1" w:rsidRPr="00FC1DA2" w:rsidRDefault="00341EE1" w:rsidP="00341EE1">
      <w:pPr>
        <w:pStyle w:val="ListParagraph"/>
        <w:rPr>
          <w:rFonts w:ascii="Bell MT" w:hAnsi="Bell MT"/>
        </w:rPr>
      </w:pPr>
      <w:r w:rsidRPr="00FC1DA2">
        <w:rPr>
          <w:rFonts w:ascii="Bell MT" w:hAnsi="Bell MT"/>
        </w:rPr>
        <w:t>read choice</w:t>
      </w:r>
    </w:p>
    <w:p w14:paraId="46337938" w14:textId="77777777" w:rsidR="00341EE1" w:rsidRPr="00FC1DA2" w:rsidRDefault="00341EE1" w:rsidP="00341EE1">
      <w:pPr>
        <w:pStyle w:val="ListParagraph"/>
        <w:rPr>
          <w:rFonts w:ascii="Bell MT" w:hAnsi="Bell MT"/>
        </w:rPr>
      </w:pPr>
      <w:r w:rsidRPr="00FC1DA2">
        <w:rPr>
          <w:rFonts w:ascii="Bell MT" w:hAnsi="Bell MT"/>
        </w:rPr>
        <w:t>case $choice in</w:t>
      </w:r>
    </w:p>
    <w:p w14:paraId="3FBE3DD3" w14:textId="77777777" w:rsidR="00341EE1" w:rsidRPr="00FC1DA2" w:rsidRDefault="00341EE1" w:rsidP="00341EE1">
      <w:pPr>
        <w:pStyle w:val="ListParagraph"/>
        <w:rPr>
          <w:rFonts w:ascii="Bell MT" w:hAnsi="Bell MT"/>
        </w:rPr>
      </w:pPr>
    </w:p>
    <w:p w14:paraId="00569163" w14:textId="77777777" w:rsidR="00341EE1" w:rsidRPr="00FC1DA2" w:rsidRDefault="00341EE1" w:rsidP="00341EE1">
      <w:pPr>
        <w:pStyle w:val="ListParagraph"/>
        <w:rPr>
          <w:rFonts w:ascii="Bell MT" w:hAnsi="Bell MT"/>
        </w:rPr>
      </w:pPr>
      <w:r w:rsidRPr="00FC1DA2">
        <w:rPr>
          <w:rFonts w:ascii="Bell MT" w:hAnsi="Bell MT"/>
        </w:rPr>
        <w:t xml:space="preserve">        "+") c=`expr $a + $b`</w:t>
      </w:r>
    </w:p>
    <w:p w14:paraId="14142C41" w14:textId="77777777" w:rsidR="00341EE1" w:rsidRPr="00FC1DA2" w:rsidRDefault="00341EE1" w:rsidP="00341EE1">
      <w:pPr>
        <w:pStyle w:val="ListParagraph"/>
        <w:rPr>
          <w:rFonts w:ascii="Bell MT" w:hAnsi="Bell MT"/>
        </w:rPr>
      </w:pPr>
      <w:r w:rsidRPr="00FC1DA2">
        <w:rPr>
          <w:rFonts w:ascii="Bell MT" w:hAnsi="Bell MT"/>
        </w:rPr>
        <w:t xml:space="preserve">        ;;</w:t>
      </w:r>
    </w:p>
    <w:p w14:paraId="64F2704F" w14:textId="77777777" w:rsidR="00341EE1" w:rsidRPr="00FC1DA2" w:rsidRDefault="00341EE1" w:rsidP="00341EE1">
      <w:pPr>
        <w:pStyle w:val="ListParagraph"/>
        <w:rPr>
          <w:rFonts w:ascii="Bell MT" w:hAnsi="Bell MT"/>
        </w:rPr>
      </w:pPr>
      <w:r w:rsidRPr="00FC1DA2">
        <w:rPr>
          <w:rFonts w:ascii="Bell MT" w:hAnsi="Bell MT"/>
        </w:rPr>
        <w:t xml:space="preserve">        '-') c=`expr $a - $b`</w:t>
      </w:r>
    </w:p>
    <w:p w14:paraId="43CB85D5" w14:textId="77777777" w:rsidR="00341EE1" w:rsidRPr="00FC1DA2" w:rsidRDefault="00341EE1" w:rsidP="00341EE1">
      <w:pPr>
        <w:pStyle w:val="ListParagraph"/>
        <w:rPr>
          <w:rFonts w:ascii="Bell MT" w:hAnsi="Bell MT"/>
        </w:rPr>
      </w:pPr>
      <w:r w:rsidRPr="00FC1DA2">
        <w:rPr>
          <w:rFonts w:ascii="Bell MT" w:hAnsi="Bell MT"/>
        </w:rPr>
        <w:t xml:space="preserve">        ;;</w:t>
      </w:r>
    </w:p>
    <w:p w14:paraId="71DA2773" w14:textId="77777777" w:rsidR="00341EE1" w:rsidRPr="00FC1DA2" w:rsidRDefault="00341EE1" w:rsidP="00341EE1">
      <w:pPr>
        <w:pStyle w:val="ListParagraph"/>
        <w:rPr>
          <w:rFonts w:ascii="Bell MT" w:hAnsi="Bell MT"/>
        </w:rPr>
      </w:pPr>
      <w:r w:rsidRPr="00FC1DA2">
        <w:rPr>
          <w:rFonts w:ascii="Bell MT" w:hAnsi="Bell MT"/>
        </w:rPr>
        <w:t xml:space="preserve">        "*") c=`expr $a \* $b`</w:t>
      </w:r>
    </w:p>
    <w:p w14:paraId="59285645" w14:textId="77777777" w:rsidR="00341EE1" w:rsidRPr="00FC1DA2" w:rsidRDefault="00341EE1" w:rsidP="00341EE1">
      <w:pPr>
        <w:pStyle w:val="ListParagraph"/>
        <w:rPr>
          <w:rFonts w:ascii="Bell MT" w:hAnsi="Bell MT"/>
        </w:rPr>
      </w:pPr>
      <w:r w:rsidRPr="00FC1DA2">
        <w:rPr>
          <w:rFonts w:ascii="Bell MT" w:hAnsi="Bell MT"/>
        </w:rPr>
        <w:t xml:space="preserve">        ;;</w:t>
      </w:r>
    </w:p>
    <w:p w14:paraId="7B8279B1" w14:textId="77777777" w:rsidR="00341EE1" w:rsidRPr="00FC1DA2" w:rsidRDefault="00341EE1" w:rsidP="00341EE1">
      <w:pPr>
        <w:pStyle w:val="ListParagraph"/>
        <w:rPr>
          <w:rFonts w:ascii="Bell MT" w:hAnsi="Bell MT"/>
        </w:rPr>
      </w:pPr>
      <w:r w:rsidRPr="00FC1DA2">
        <w:rPr>
          <w:rFonts w:ascii="Bell MT" w:hAnsi="Bell MT"/>
        </w:rPr>
        <w:t xml:space="preserve">        "/") c=`expr $a / $b`</w:t>
      </w:r>
    </w:p>
    <w:p w14:paraId="57837954" w14:textId="77777777" w:rsidR="00341EE1" w:rsidRPr="00FC1DA2" w:rsidRDefault="00341EE1" w:rsidP="00341EE1">
      <w:pPr>
        <w:pStyle w:val="ListParagraph"/>
        <w:rPr>
          <w:rFonts w:ascii="Bell MT" w:hAnsi="Bell MT"/>
        </w:rPr>
      </w:pPr>
      <w:r w:rsidRPr="00FC1DA2">
        <w:rPr>
          <w:rFonts w:ascii="Bell MT" w:hAnsi="Bell MT"/>
        </w:rPr>
        <w:t xml:space="preserve">        ;;</w:t>
      </w:r>
    </w:p>
    <w:p w14:paraId="69D2796F" w14:textId="77777777" w:rsidR="00341EE1" w:rsidRPr="00FC1DA2" w:rsidRDefault="00341EE1" w:rsidP="00341EE1">
      <w:pPr>
        <w:pStyle w:val="ListParagraph"/>
        <w:rPr>
          <w:rFonts w:ascii="Bell MT" w:hAnsi="Bell MT"/>
        </w:rPr>
      </w:pPr>
    </w:p>
    <w:p w14:paraId="4A898312" w14:textId="77777777" w:rsidR="00341EE1" w:rsidRPr="00FC1DA2" w:rsidRDefault="00341EE1" w:rsidP="00341EE1">
      <w:pPr>
        <w:pStyle w:val="ListParagraph"/>
        <w:rPr>
          <w:rFonts w:ascii="Bell MT" w:hAnsi="Bell MT"/>
        </w:rPr>
      </w:pPr>
      <w:r w:rsidRPr="00FC1DA2">
        <w:rPr>
          <w:rFonts w:ascii="Bell MT" w:hAnsi="Bell MT"/>
        </w:rPr>
        <w:t xml:space="preserve">        *) c=`expr $a + $b`</w:t>
      </w:r>
    </w:p>
    <w:p w14:paraId="18762B06" w14:textId="77777777" w:rsidR="00341EE1" w:rsidRPr="00FC1DA2" w:rsidRDefault="00341EE1" w:rsidP="00341EE1">
      <w:pPr>
        <w:pStyle w:val="ListParagraph"/>
        <w:rPr>
          <w:rFonts w:ascii="Bell MT" w:hAnsi="Bell MT"/>
        </w:rPr>
      </w:pPr>
      <w:r w:rsidRPr="00FC1DA2">
        <w:rPr>
          <w:rFonts w:ascii="Bell MT" w:hAnsi="Bell MT"/>
        </w:rPr>
        <w:t xml:space="preserve">        ;;</w:t>
      </w:r>
    </w:p>
    <w:p w14:paraId="085D44B9" w14:textId="77777777" w:rsidR="00341EE1" w:rsidRPr="00FC1DA2" w:rsidRDefault="00341EE1" w:rsidP="00341EE1">
      <w:pPr>
        <w:pStyle w:val="ListParagraph"/>
        <w:rPr>
          <w:rFonts w:ascii="Bell MT" w:hAnsi="Bell MT"/>
        </w:rPr>
      </w:pPr>
    </w:p>
    <w:p w14:paraId="7D2221E1" w14:textId="77777777" w:rsidR="00341EE1" w:rsidRPr="00FC1DA2" w:rsidRDefault="00341EE1" w:rsidP="00341EE1">
      <w:pPr>
        <w:pStyle w:val="ListParagraph"/>
        <w:rPr>
          <w:rFonts w:ascii="Bell MT" w:hAnsi="Bell MT"/>
        </w:rPr>
      </w:pPr>
      <w:r w:rsidRPr="00FC1DA2">
        <w:rPr>
          <w:rFonts w:ascii="Bell MT" w:hAnsi="Bell MT"/>
        </w:rPr>
        <w:t>esac</w:t>
      </w:r>
    </w:p>
    <w:p w14:paraId="217AA92E" w14:textId="77777777" w:rsidR="00341EE1" w:rsidRPr="00FC1DA2" w:rsidRDefault="00341EE1" w:rsidP="00341EE1">
      <w:pPr>
        <w:pStyle w:val="ListParagraph"/>
        <w:rPr>
          <w:rFonts w:ascii="Bell MT" w:hAnsi="Bell MT"/>
        </w:rPr>
      </w:pPr>
    </w:p>
    <w:p w14:paraId="79B907AC" w14:textId="77777777" w:rsidR="00341EE1" w:rsidRPr="00FC1DA2" w:rsidRDefault="00341EE1" w:rsidP="00341EE1">
      <w:pPr>
        <w:pStyle w:val="ListParagraph"/>
        <w:rPr>
          <w:rFonts w:ascii="Bell MT" w:hAnsi="Bell MT"/>
        </w:rPr>
      </w:pPr>
      <w:r w:rsidRPr="00FC1DA2">
        <w:rPr>
          <w:rFonts w:ascii="Bell MT" w:hAnsi="Bell MT"/>
        </w:rPr>
        <w:t>#</w:t>
      </w:r>
    </w:p>
    <w:p w14:paraId="4A685A01" w14:textId="77777777" w:rsidR="00341EE1" w:rsidRPr="00FC1DA2" w:rsidRDefault="00341EE1" w:rsidP="00341EE1">
      <w:pPr>
        <w:pStyle w:val="ListParagraph"/>
        <w:rPr>
          <w:rFonts w:ascii="Bell MT" w:hAnsi="Bell MT"/>
        </w:rPr>
      </w:pPr>
    </w:p>
    <w:p w14:paraId="2051B068" w14:textId="77777777" w:rsidR="00341EE1" w:rsidRPr="00FC1DA2" w:rsidRDefault="00341EE1" w:rsidP="00341EE1">
      <w:pPr>
        <w:pStyle w:val="ListParagraph"/>
        <w:rPr>
          <w:rFonts w:ascii="Bell MT" w:hAnsi="Bell MT"/>
        </w:rPr>
      </w:pPr>
      <w:r w:rsidRPr="00FC1DA2">
        <w:rPr>
          <w:rFonts w:ascii="Bell MT" w:hAnsi="Bell MT"/>
        </w:rPr>
        <w:t>echo Input N</w:t>
      </w:r>
    </w:p>
    <w:p w14:paraId="78E949AA" w14:textId="77777777" w:rsidR="00341EE1" w:rsidRPr="00FC1DA2" w:rsidRDefault="00341EE1" w:rsidP="00341EE1">
      <w:pPr>
        <w:pStyle w:val="ListParagraph"/>
        <w:rPr>
          <w:rFonts w:ascii="Bell MT" w:hAnsi="Bell MT"/>
        </w:rPr>
      </w:pPr>
      <w:r w:rsidRPr="00FC1DA2">
        <w:rPr>
          <w:rFonts w:ascii="Bell MT" w:hAnsi="Bell MT"/>
        </w:rPr>
        <w:t>read n</w:t>
      </w:r>
    </w:p>
    <w:p w14:paraId="28BBEE54" w14:textId="77777777" w:rsidR="00341EE1" w:rsidRPr="00FC1DA2" w:rsidRDefault="00341EE1" w:rsidP="00341EE1">
      <w:pPr>
        <w:pStyle w:val="ListParagraph"/>
        <w:rPr>
          <w:rFonts w:ascii="Bell MT" w:hAnsi="Bell MT"/>
        </w:rPr>
      </w:pPr>
      <w:r w:rsidRPr="00FC1DA2">
        <w:rPr>
          <w:rFonts w:ascii="Bell MT" w:hAnsi="Bell MT"/>
        </w:rPr>
        <w:t>sum=0</w:t>
      </w:r>
    </w:p>
    <w:p w14:paraId="4CB2D1D3" w14:textId="77777777" w:rsidR="00341EE1" w:rsidRPr="00FC1DA2" w:rsidRDefault="00341EE1" w:rsidP="00341EE1">
      <w:pPr>
        <w:pStyle w:val="ListParagraph"/>
        <w:rPr>
          <w:rFonts w:ascii="Bell MT" w:hAnsi="Bell MT"/>
        </w:rPr>
      </w:pPr>
      <w:r w:rsidRPr="00FC1DA2">
        <w:rPr>
          <w:rFonts w:ascii="Bell MT" w:hAnsi="Bell MT"/>
        </w:rPr>
        <w:t>for ((i=1;$i&lt;=$n;i+=1))</w:t>
      </w:r>
    </w:p>
    <w:p w14:paraId="0328662B" w14:textId="77777777" w:rsidR="00341EE1" w:rsidRPr="00FC1DA2" w:rsidRDefault="00341EE1" w:rsidP="00341EE1">
      <w:pPr>
        <w:pStyle w:val="ListParagraph"/>
        <w:rPr>
          <w:rFonts w:ascii="Bell MT" w:hAnsi="Bell MT"/>
        </w:rPr>
      </w:pPr>
      <w:r w:rsidRPr="00FC1DA2">
        <w:rPr>
          <w:rFonts w:ascii="Bell MT" w:hAnsi="Bell MT"/>
        </w:rPr>
        <w:t>do</w:t>
      </w:r>
    </w:p>
    <w:p w14:paraId="3FE44348" w14:textId="77777777" w:rsidR="00341EE1" w:rsidRPr="00FC1DA2" w:rsidRDefault="00341EE1" w:rsidP="00341EE1">
      <w:pPr>
        <w:pStyle w:val="ListParagraph"/>
        <w:rPr>
          <w:rFonts w:ascii="Bell MT" w:hAnsi="Bell MT"/>
        </w:rPr>
      </w:pPr>
      <w:r w:rsidRPr="00FC1DA2">
        <w:rPr>
          <w:rFonts w:ascii="Bell MT" w:hAnsi="Bell MT"/>
        </w:rPr>
        <w:t xml:space="preserve">        sum=`expr $sum + $i`</w:t>
      </w:r>
    </w:p>
    <w:p w14:paraId="32F5FBD3" w14:textId="77777777" w:rsidR="00341EE1" w:rsidRPr="00FC1DA2" w:rsidRDefault="00341EE1" w:rsidP="00341EE1">
      <w:pPr>
        <w:pStyle w:val="ListParagraph"/>
        <w:rPr>
          <w:rFonts w:ascii="Bell MT" w:hAnsi="Bell MT"/>
        </w:rPr>
      </w:pPr>
      <w:r w:rsidRPr="00FC1DA2">
        <w:rPr>
          <w:rFonts w:ascii="Bell MT" w:hAnsi="Bell MT"/>
        </w:rPr>
        <w:t>done</w:t>
      </w:r>
    </w:p>
    <w:p w14:paraId="21CA8FE4" w14:textId="77777777" w:rsidR="00341EE1" w:rsidRPr="00FC1DA2" w:rsidRDefault="00341EE1" w:rsidP="00341EE1">
      <w:pPr>
        <w:pStyle w:val="ListParagraph"/>
        <w:rPr>
          <w:rFonts w:ascii="Bell MT" w:hAnsi="Bell MT"/>
        </w:rPr>
      </w:pPr>
    </w:p>
    <w:p w14:paraId="72FEE72E" w14:textId="77777777" w:rsidR="00341EE1" w:rsidRPr="00FC1DA2" w:rsidRDefault="00341EE1" w:rsidP="00341EE1">
      <w:pPr>
        <w:pStyle w:val="ListParagraph"/>
        <w:rPr>
          <w:rFonts w:ascii="Bell MT" w:hAnsi="Bell MT"/>
        </w:rPr>
      </w:pPr>
      <w:r w:rsidRPr="00FC1DA2">
        <w:rPr>
          <w:rFonts w:ascii="Bell MT" w:hAnsi="Bell MT"/>
        </w:rPr>
        <w:lastRenderedPageBreak/>
        <w:t>echo The sum of N=$n Natural Numbers is  $sum</w:t>
      </w:r>
    </w:p>
    <w:p w14:paraId="37F7C93F" w14:textId="77777777" w:rsidR="00341EE1" w:rsidRPr="00FC1DA2" w:rsidRDefault="00341EE1" w:rsidP="00341EE1">
      <w:pPr>
        <w:pStyle w:val="ListParagraph"/>
        <w:rPr>
          <w:rFonts w:ascii="Bell MT" w:hAnsi="Bell MT"/>
        </w:rPr>
      </w:pPr>
    </w:p>
    <w:p w14:paraId="37F04157" w14:textId="77777777" w:rsidR="00341EE1" w:rsidRPr="00FC1DA2" w:rsidRDefault="00341EE1" w:rsidP="00341EE1">
      <w:pPr>
        <w:pStyle w:val="ListParagraph"/>
        <w:rPr>
          <w:rFonts w:ascii="Bell MT" w:hAnsi="Bell MT"/>
        </w:rPr>
      </w:pPr>
      <w:r w:rsidRPr="00FC1DA2">
        <w:rPr>
          <w:rFonts w:ascii="Bell MT" w:hAnsi="Bell MT"/>
        </w:rPr>
        <w:t>#.............................................................................</w:t>
      </w:r>
    </w:p>
    <w:p w14:paraId="17077D13" w14:textId="77777777" w:rsidR="00341EE1" w:rsidRPr="00FC1DA2" w:rsidRDefault="00341EE1" w:rsidP="00341EE1">
      <w:pPr>
        <w:pStyle w:val="ListParagraph"/>
        <w:rPr>
          <w:rFonts w:ascii="Bell MT" w:hAnsi="Bell MT"/>
        </w:rPr>
      </w:pPr>
    </w:p>
    <w:p w14:paraId="15560CE9" w14:textId="77777777" w:rsidR="00341EE1" w:rsidRPr="00FC1DA2" w:rsidRDefault="00341EE1" w:rsidP="00341EE1">
      <w:pPr>
        <w:pStyle w:val="ListParagraph"/>
        <w:rPr>
          <w:rFonts w:ascii="Bell MT" w:hAnsi="Bell MT"/>
        </w:rPr>
      </w:pPr>
      <w:r w:rsidRPr="00FC1DA2">
        <w:rPr>
          <w:rFonts w:ascii="Bell MT" w:hAnsi="Bell MT"/>
        </w:rPr>
        <w:t>echo "Input an integer"</w:t>
      </w:r>
    </w:p>
    <w:p w14:paraId="2139F34E" w14:textId="77777777" w:rsidR="00341EE1" w:rsidRPr="00FC1DA2" w:rsidRDefault="00341EE1" w:rsidP="00341EE1">
      <w:pPr>
        <w:pStyle w:val="ListParagraph"/>
        <w:rPr>
          <w:rFonts w:ascii="Bell MT" w:hAnsi="Bell MT"/>
        </w:rPr>
      </w:pPr>
      <w:r w:rsidRPr="00FC1DA2">
        <w:rPr>
          <w:rFonts w:ascii="Bell MT" w:hAnsi="Bell MT"/>
        </w:rPr>
        <w:t>read num</w:t>
      </w:r>
    </w:p>
    <w:p w14:paraId="4737B4B4" w14:textId="77777777" w:rsidR="00341EE1" w:rsidRPr="00FC1DA2" w:rsidRDefault="00341EE1" w:rsidP="00341EE1">
      <w:pPr>
        <w:pStyle w:val="ListParagraph"/>
        <w:rPr>
          <w:rFonts w:ascii="Bell MT" w:hAnsi="Bell MT"/>
        </w:rPr>
      </w:pPr>
      <w:r w:rsidRPr="00FC1DA2">
        <w:rPr>
          <w:rFonts w:ascii="Bell MT" w:hAnsi="Bell MT"/>
        </w:rPr>
        <w:t>sum=0</w:t>
      </w:r>
    </w:p>
    <w:p w14:paraId="3F1C2E2A" w14:textId="77777777" w:rsidR="00341EE1" w:rsidRPr="00FC1DA2" w:rsidRDefault="00341EE1" w:rsidP="00341EE1">
      <w:pPr>
        <w:pStyle w:val="ListParagraph"/>
        <w:rPr>
          <w:rFonts w:ascii="Bell MT" w:hAnsi="Bell MT"/>
        </w:rPr>
      </w:pPr>
    </w:p>
    <w:p w14:paraId="3723D3C1" w14:textId="77777777" w:rsidR="00341EE1" w:rsidRPr="00FC1DA2" w:rsidRDefault="00341EE1" w:rsidP="00341EE1">
      <w:pPr>
        <w:pStyle w:val="ListParagraph"/>
        <w:rPr>
          <w:rFonts w:ascii="Bell MT" w:hAnsi="Bell MT"/>
        </w:rPr>
      </w:pPr>
      <w:r w:rsidRPr="00FC1DA2">
        <w:rPr>
          <w:rFonts w:ascii="Bell MT" w:hAnsi="Bell MT"/>
        </w:rPr>
        <w:t>for (( i=1 ; i&lt;=num ; i+=2 ))</w:t>
      </w:r>
    </w:p>
    <w:p w14:paraId="747F6C6D" w14:textId="77777777" w:rsidR="00341EE1" w:rsidRPr="00FC1DA2" w:rsidRDefault="00341EE1" w:rsidP="00341EE1">
      <w:pPr>
        <w:pStyle w:val="ListParagraph"/>
        <w:rPr>
          <w:rFonts w:ascii="Bell MT" w:hAnsi="Bell MT"/>
        </w:rPr>
      </w:pPr>
      <w:r w:rsidRPr="00FC1DA2">
        <w:rPr>
          <w:rFonts w:ascii="Bell MT" w:hAnsi="Bell MT"/>
        </w:rPr>
        <w:t>do</w:t>
      </w:r>
    </w:p>
    <w:p w14:paraId="576F7F37" w14:textId="77777777" w:rsidR="00341EE1" w:rsidRPr="00FC1DA2" w:rsidRDefault="00341EE1" w:rsidP="00341EE1">
      <w:pPr>
        <w:pStyle w:val="ListParagraph"/>
        <w:rPr>
          <w:rFonts w:ascii="Bell MT" w:hAnsi="Bell MT"/>
        </w:rPr>
      </w:pPr>
      <w:r w:rsidRPr="00FC1DA2">
        <w:rPr>
          <w:rFonts w:ascii="Bell MT" w:hAnsi="Bell MT"/>
        </w:rPr>
        <w:t>sum=`expr $sum + $i`</w:t>
      </w:r>
    </w:p>
    <w:p w14:paraId="6B70574A" w14:textId="77777777" w:rsidR="00341EE1" w:rsidRPr="00FC1DA2" w:rsidRDefault="00341EE1" w:rsidP="00341EE1">
      <w:pPr>
        <w:pStyle w:val="ListParagraph"/>
        <w:rPr>
          <w:rFonts w:ascii="Bell MT" w:hAnsi="Bell MT"/>
        </w:rPr>
      </w:pPr>
      <w:r w:rsidRPr="00FC1DA2">
        <w:rPr>
          <w:rFonts w:ascii="Bell MT" w:hAnsi="Bell MT"/>
        </w:rPr>
        <w:t>done</w:t>
      </w:r>
    </w:p>
    <w:p w14:paraId="4FD1AAD1" w14:textId="77777777" w:rsidR="00341EE1" w:rsidRPr="00FC1DA2" w:rsidRDefault="00341EE1" w:rsidP="00341EE1">
      <w:pPr>
        <w:pStyle w:val="ListParagraph"/>
        <w:rPr>
          <w:rFonts w:ascii="Bell MT" w:hAnsi="Bell MT"/>
        </w:rPr>
      </w:pPr>
    </w:p>
    <w:p w14:paraId="3992F45C" w14:textId="77777777" w:rsidR="00341EE1" w:rsidRPr="00FC1DA2" w:rsidRDefault="00341EE1" w:rsidP="00341EE1">
      <w:pPr>
        <w:pStyle w:val="ListParagraph"/>
        <w:rPr>
          <w:rFonts w:ascii="Bell MT" w:hAnsi="Bell MT"/>
        </w:rPr>
      </w:pPr>
      <w:r w:rsidRPr="00FC1DA2">
        <w:rPr>
          <w:rFonts w:ascii="Bell MT" w:hAnsi="Bell MT"/>
        </w:rPr>
        <w:t>echo The odd series sum is $sum</w:t>
      </w:r>
    </w:p>
    <w:p w14:paraId="55B53E7E" w14:textId="77777777" w:rsidR="00341EE1" w:rsidRPr="00FC1DA2" w:rsidRDefault="00341EE1" w:rsidP="00341EE1">
      <w:pPr>
        <w:pStyle w:val="ListParagraph"/>
        <w:rPr>
          <w:rFonts w:ascii="Bell MT" w:hAnsi="Bell MT"/>
        </w:rPr>
      </w:pPr>
    </w:p>
    <w:p w14:paraId="252B5625" w14:textId="77777777" w:rsidR="00341EE1" w:rsidRPr="00FC1DA2" w:rsidRDefault="00341EE1" w:rsidP="00341EE1">
      <w:pPr>
        <w:pStyle w:val="ListParagraph"/>
        <w:rPr>
          <w:rFonts w:ascii="Bell MT" w:hAnsi="Bell MT"/>
        </w:rPr>
      </w:pPr>
      <w:r w:rsidRPr="00FC1DA2">
        <w:rPr>
          <w:rFonts w:ascii="Bell MT" w:hAnsi="Bell MT"/>
        </w:rPr>
        <w:t>#.............................................................................</w:t>
      </w:r>
    </w:p>
    <w:p w14:paraId="0A949246" w14:textId="77777777" w:rsidR="00341EE1" w:rsidRPr="00FC1DA2" w:rsidRDefault="00341EE1" w:rsidP="00341EE1">
      <w:pPr>
        <w:pStyle w:val="ListParagraph"/>
        <w:rPr>
          <w:rFonts w:ascii="Bell MT" w:hAnsi="Bell MT"/>
        </w:rPr>
      </w:pPr>
      <w:r w:rsidRPr="00FC1DA2">
        <w:rPr>
          <w:rFonts w:ascii="Bell MT" w:hAnsi="Bell MT"/>
        </w:rPr>
        <w:t>echo "Input the number n"</w:t>
      </w:r>
    </w:p>
    <w:p w14:paraId="00BC5030" w14:textId="77777777" w:rsidR="00341EE1" w:rsidRPr="00FC1DA2" w:rsidRDefault="00341EE1" w:rsidP="00341EE1">
      <w:pPr>
        <w:pStyle w:val="ListParagraph"/>
        <w:rPr>
          <w:rFonts w:ascii="Bell MT" w:hAnsi="Bell MT"/>
        </w:rPr>
      </w:pPr>
      <w:r w:rsidRPr="00FC1DA2">
        <w:rPr>
          <w:rFonts w:ascii="Bell MT" w:hAnsi="Bell MT"/>
        </w:rPr>
        <w:t>read n</w:t>
      </w:r>
    </w:p>
    <w:p w14:paraId="535D0339" w14:textId="77777777" w:rsidR="00341EE1" w:rsidRPr="00FC1DA2" w:rsidRDefault="00341EE1" w:rsidP="00341EE1">
      <w:pPr>
        <w:pStyle w:val="ListParagraph"/>
        <w:rPr>
          <w:rFonts w:ascii="Bell MT" w:hAnsi="Bell MT"/>
        </w:rPr>
      </w:pPr>
    </w:p>
    <w:p w14:paraId="32518DFB" w14:textId="77777777" w:rsidR="00341EE1" w:rsidRPr="00FC1DA2" w:rsidRDefault="00341EE1" w:rsidP="00341EE1">
      <w:pPr>
        <w:pStyle w:val="ListParagraph"/>
        <w:rPr>
          <w:rFonts w:ascii="Bell MT" w:hAnsi="Bell MT"/>
        </w:rPr>
      </w:pPr>
      <w:r w:rsidRPr="00FC1DA2">
        <w:rPr>
          <w:rFonts w:ascii="Bell MT" w:hAnsi="Bell MT"/>
        </w:rPr>
        <w:t>for i in 1 2 3 4  5</w:t>
      </w:r>
    </w:p>
    <w:p w14:paraId="7DC0A72D" w14:textId="77777777" w:rsidR="00341EE1" w:rsidRPr="00FC1DA2" w:rsidRDefault="00341EE1" w:rsidP="00341EE1">
      <w:pPr>
        <w:pStyle w:val="ListParagraph"/>
        <w:rPr>
          <w:rFonts w:ascii="Bell MT" w:hAnsi="Bell MT"/>
        </w:rPr>
      </w:pPr>
      <w:r w:rsidRPr="00FC1DA2">
        <w:rPr>
          <w:rFonts w:ascii="Bell MT" w:hAnsi="Bell MT"/>
        </w:rPr>
        <w:t>do</w:t>
      </w:r>
    </w:p>
    <w:p w14:paraId="62DA771C" w14:textId="77777777" w:rsidR="00341EE1" w:rsidRPr="00FC1DA2" w:rsidRDefault="00341EE1" w:rsidP="00341EE1">
      <w:pPr>
        <w:pStyle w:val="ListParagraph"/>
        <w:rPr>
          <w:rFonts w:ascii="Bell MT" w:hAnsi="Bell MT"/>
        </w:rPr>
      </w:pPr>
      <w:r w:rsidRPr="00FC1DA2">
        <w:rPr>
          <w:rFonts w:ascii="Bell MT" w:hAnsi="Bell MT"/>
        </w:rPr>
        <w:t xml:space="preserve">        echo $i</w:t>
      </w:r>
    </w:p>
    <w:p w14:paraId="7218607C" w14:textId="77777777" w:rsidR="00341EE1" w:rsidRPr="00FC1DA2" w:rsidRDefault="00341EE1" w:rsidP="00341EE1">
      <w:pPr>
        <w:pStyle w:val="ListParagraph"/>
        <w:rPr>
          <w:rFonts w:ascii="Bell MT" w:hAnsi="Bell MT"/>
        </w:rPr>
      </w:pPr>
      <w:r w:rsidRPr="00FC1DA2">
        <w:rPr>
          <w:rFonts w:ascii="Bell MT" w:hAnsi="Bell MT"/>
        </w:rPr>
        <w:t>done</w:t>
      </w:r>
    </w:p>
    <w:p w14:paraId="2C3A63CB" w14:textId="77777777" w:rsidR="00341EE1" w:rsidRPr="00FC1DA2" w:rsidRDefault="00341EE1" w:rsidP="00341EE1">
      <w:pPr>
        <w:pStyle w:val="ListParagraph"/>
        <w:rPr>
          <w:rFonts w:ascii="Bell MT" w:hAnsi="Bell MT"/>
        </w:rPr>
      </w:pPr>
    </w:p>
    <w:p w14:paraId="57132834" w14:textId="77777777" w:rsidR="00341EE1" w:rsidRPr="00FC1DA2" w:rsidRDefault="00341EE1" w:rsidP="00341EE1">
      <w:pPr>
        <w:pStyle w:val="ListParagraph"/>
        <w:rPr>
          <w:rFonts w:ascii="Bell MT" w:hAnsi="Bell MT"/>
        </w:rPr>
      </w:pPr>
      <w:r w:rsidRPr="00FC1DA2">
        <w:rPr>
          <w:rFonts w:ascii="Bell MT" w:hAnsi="Bell MT"/>
        </w:rPr>
        <w:t>for ((i=1 ; i&lt;=n ; i++))</w:t>
      </w:r>
    </w:p>
    <w:p w14:paraId="14FA3B58" w14:textId="77777777" w:rsidR="00341EE1" w:rsidRPr="00FC1DA2" w:rsidRDefault="00341EE1" w:rsidP="00341EE1">
      <w:pPr>
        <w:pStyle w:val="ListParagraph"/>
        <w:rPr>
          <w:rFonts w:ascii="Bell MT" w:hAnsi="Bell MT"/>
        </w:rPr>
      </w:pPr>
      <w:r w:rsidRPr="00FC1DA2">
        <w:rPr>
          <w:rFonts w:ascii="Bell MT" w:hAnsi="Bell MT"/>
        </w:rPr>
        <w:t>do</w:t>
      </w:r>
    </w:p>
    <w:p w14:paraId="5EC35A63" w14:textId="77777777" w:rsidR="00341EE1" w:rsidRPr="00FC1DA2" w:rsidRDefault="00341EE1" w:rsidP="00341EE1">
      <w:pPr>
        <w:pStyle w:val="ListParagraph"/>
        <w:rPr>
          <w:rFonts w:ascii="Bell MT" w:hAnsi="Bell MT"/>
        </w:rPr>
      </w:pPr>
      <w:r w:rsidRPr="00FC1DA2">
        <w:rPr>
          <w:rFonts w:ascii="Bell MT" w:hAnsi="Bell MT"/>
        </w:rPr>
        <w:t xml:space="preserve">        echo $i</w:t>
      </w:r>
    </w:p>
    <w:p w14:paraId="076F6362" w14:textId="77777777" w:rsidR="00341EE1" w:rsidRPr="00FC1DA2" w:rsidRDefault="00341EE1" w:rsidP="00341EE1">
      <w:pPr>
        <w:pStyle w:val="ListParagraph"/>
        <w:rPr>
          <w:rFonts w:ascii="Bell MT" w:hAnsi="Bell MT"/>
        </w:rPr>
      </w:pPr>
      <w:r w:rsidRPr="00FC1DA2">
        <w:rPr>
          <w:rFonts w:ascii="Bell MT" w:hAnsi="Bell MT"/>
        </w:rPr>
        <w:t>done</w:t>
      </w:r>
    </w:p>
    <w:p w14:paraId="57444ACA" w14:textId="77777777" w:rsidR="00341EE1" w:rsidRPr="00FC1DA2" w:rsidRDefault="00341EE1" w:rsidP="00341EE1">
      <w:pPr>
        <w:pStyle w:val="ListParagraph"/>
        <w:rPr>
          <w:rFonts w:ascii="Bell MT" w:hAnsi="Bell MT"/>
        </w:rPr>
      </w:pPr>
    </w:p>
    <w:p w14:paraId="71F61D51" w14:textId="77777777" w:rsidR="00341EE1" w:rsidRPr="00FC1DA2" w:rsidRDefault="00341EE1" w:rsidP="00341EE1">
      <w:pPr>
        <w:pStyle w:val="ListParagraph"/>
        <w:rPr>
          <w:rFonts w:ascii="Bell MT" w:hAnsi="Bell MT"/>
        </w:rPr>
      </w:pPr>
      <w:r w:rsidRPr="00FC1DA2">
        <w:rPr>
          <w:rFonts w:ascii="Bell MT" w:hAnsi="Bell MT"/>
        </w:rPr>
        <w:t>#</w:t>
      </w:r>
    </w:p>
    <w:p w14:paraId="09CFA8E3" w14:textId="77777777" w:rsidR="00341EE1" w:rsidRPr="00FC1DA2" w:rsidRDefault="00341EE1" w:rsidP="00341EE1">
      <w:pPr>
        <w:pStyle w:val="ListParagraph"/>
        <w:rPr>
          <w:rFonts w:ascii="Bell MT" w:hAnsi="Bell MT"/>
        </w:rPr>
      </w:pPr>
    </w:p>
    <w:p w14:paraId="7E8EB4B3" w14:textId="77777777" w:rsidR="00341EE1" w:rsidRPr="00FC1DA2" w:rsidRDefault="00341EE1" w:rsidP="00341EE1">
      <w:pPr>
        <w:pStyle w:val="ListParagraph"/>
        <w:rPr>
          <w:rFonts w:ascii="Bell MT" w:hAnsi="Bell MT"/>
        </w:rPr>
      </w:pPr>
    </w:p>
    <w:p w14:paraId="43B7259F" w14:textId="77777777" w:rsidR="00341EE1" w:rsidRPr="00FC1DA2" w:rsidRDefault="00341EE1" w:rsidP="00341EE1">
      <w:pPr>
        <w:pStyle w:val="ListParagraph"/>
        <w:rPr>
          <w:rFonts w:ascii="Bell MT" w:hAnsi="Bell MT"/>
        </w:rPr>
      </w:pPr>
      <w:r w:rsidRPr="00FC1DA2">
        <w:rPr>
          <w:rFonts w:ascii="Bell MT" w:hAnsi="Bell MT"/>
        </w:rPr>
        <w:t>#.............................................................................</w:t>
      </w:r>
    </w:p>
    <w:p w14:paraId="642B227F" w14:textId="77777777" w:rsidR="00341EE1" w:rsidRPr="00FC1DA2" w:rsidRDefault="00341EE1" w:rsidP="00341EE1">
      <w:pPr>
        <w:pStyle w:val="ListParagraph"/>
        <w:rPr>
          <w:rFonts w:ascii="Bell MT" w:hAnsi="Bell MT"/>
        </w:rPr>
      </w:pPr>
    </w:p>
    <w:p w14:paraId="65D744E4" w14:textId="77777777" w:rsidR="00341EE1" w:rsidRPr="00FC1DA2" w:rsidRDefault="00341EE1" w:rsidP="00341EE1">
      <w:pPr>
        <w:pStyle w:val="ListParagraph"/>
        <w:rPr>
          <w:rFonts w:ascii="Bell MT" w:hAnsi="Bell MT"/>
        </w:rPr>
      </w:pPr>
      <w:r w:rsidRPr="00FC1DA2">
        <w:rPr>
          <w:rFonts w:ascii="Bell MT" w:hAnsi="Bell MT"/>
        </w:rPr>
        <w:t>echo Input N</w:t>
      </w:r>
    </w:p>
    <w:p w14:paraId="0E7AC81B" w14:textId="77777777" w:rsidR="00341EE1" w:rsidRPr="00FC1DA2" w:rsidRDefault="00341EE1" w:rsidP="00341EE1">
      <w:pPr>
        <w:pStyle w:val="ListParagraph"/>
        <w:rPr>
          <w:rFonts w:ascii="Bell MT" w:hAnsi="Bell MT"/>
        </w:rPr>
      </w:pPr>
      <w:r w:rsidRPr="00FC1DA2">
        <w:rPr>
          <w:rFonts w:ascii="Bell MT" w:hAnsi="Bell MT"/>
        </w:rPr>
        <w:t>read n</w:t>
      </w:r>
    </w:p>
    <w:p w14:paraId="175B6F28" w14:textId="77777777" w:rsidR="00341EE1" w:rsidRPr="00FC1DA2" w:rsidRDefault="00341EE1" w:rsidP="00341EE1">
      <w:pPr>
        <w:pStyle w:val="ListParagraph"/>
        <w:rPr>
          <w:rFonts w:ascii="Bell MT" w:hAnsi="Bell MT"/>
        </w:rPr>
      </w:pPr>
      <w:r w:rsidRPr="00FC1DA2">
        <w:rPr>
          <w:rFonts w:ascii="Bell MT" w:hAnsi="Bell MT"/>
        </w:rPr>
        <w:t>sum=0</w:t>
      </w:r>
    </w:p>
    <w:p w14:paraId="29C3FF9D" w14:textId="77777777" w:rsidR="00341EE1" w:rsidRPr="00FC1DA2" w:rsidRDefault="00341EE1" w:rsidP="00341EE1">
      <w:pPr>
        <w:pStyle w:val="ListParagraph"/>
        <w:rPr>
          <w:rFonts w:ascii="Bell MT" w:hAnsi="Bell MT"/>
        </w:rPr>
      </w:pPr>
      <w:r w:rsidRPr="00FC1DA2">
        <w:rPr>
          <w:rFonts w:ascii="Bell MT" w:hAnsi="Bell MT"/>
        </w:rPr>
        <w:t>for ((i=2;$i&lt;=$n;i=`expr $i + 2`))</w:t>
      </w:r>
    </w:p>
    <w:p w14:paraId="5F31F8B5" w14:textId="77777777" w:rsidR="00341EE1" w:rsidRPr="00FC1DA2" w:rsidRDefault="00341EE1" w:rsidP="00341EE1">
      <w:pPr>
        <w:pStyle w:val="ListParagraph"/>
        <w:rPr>
          <w:rFonts w:ascii="Bell MT" w:hAnsi="Bell MT"/>
        </w:rPr>
      </w:pPr>
      <w:r w:rsidRPr="00FC1DA2">
        <w:rPr>
          <w:rFonts w:ascii="Bell MT" w:hAnsi="Bell MT"/>
        </w:rPr>
        <w:t>do</w:t>
      </w:r>
    </w:p>
    <w:p w14:paraId="1B1F2D52" w14:textId="77777777" w:rsidR="00341EE1" w:rsidRPr="00FC1DA2" w:rsidRDefault="00341EE1" w:rsidP="00341EE1">
      <w:pPr>
        <w:pStyle w:val="ListParagraph"/>
        <w:rPr>
          <w:rFonts w:ascii="Bell MT" w:hAnsi="Bell MT"/>
        </w:rPr>
      </w:pPr>
      <w:r w:rsidRPr="00FC1DA2">
        <w:rPr>
          <w:rFonts w:ascii="Bell MT" w:hAnsi="Bell MT"/>
        </w:rPr>
        <w:t xml:space="preserve">        sum=`expr $sum + $i`</w:t>
      </w:r>
    </w:p>
    <w:p w14:paraId="161A560B" w14:textId="77777777" w:rsidR="00341EE1" w:rsidRPr="00FC1DA2" w:rsidRDefault="00341EE1" w:rsidP="00341EE1">
      <w:pPr>
        <w:pStyle w:val="ListParagraph"/>
        <w:rPr>
          <w:rFonts w:ascii="Bell MT" w:hAnsi="Bell MT"/>
        </w:rPr>
      </w:pPr>
      <w:r w:rsidRPr="00FC1DA2">
        <w:rPr>
          <w:rFonts w:ascii="Bell MT" w:hAnsi="Bell MT"/>
        </w:rPr>
        <w:t>done</w:t>
      </w:r>
    </w:p>
    <w:p w14:paraId="0B63A0C4" w14:textId="77777777" w:rsidR="00341EE1" w:rsidRPr="00FC1DA2" w:rsidRDefault="00341EE1" w:rsidP="00341EE1">
      <w:pPr>
        <w:pStyle w:val="ListParagraph"/>
        <w:rPr>
          <w:rFonts w:ascii="Bell MT" w:hAnsi="Bell MT"/>
        </w:rPr>
      </w:pPr>
    </w:p>
    <w:p w14:paraId="081B3E99" w14:textId="77777777" w:rsidR="00341EE1" w:rsidRPr="00FC1DA2" w:rsidRDefault="00341EE1" w:rsidP="00341EE1">
      <w:pPr>
        <w:pStyle w:val="ListParagraph"/>
        <w:rPr>
          <w:rFonts w:ascii="Bell MT" w:hAnsi="Bell MT"/>
        </w:rPr>
      </w:pPr>
      <w:r w:rsidRPr="00FC1DA2">
        <w:rPr>
          <w:rFonts w:ascii="Bell MT" w:hAnsi="Bell MT"/>
        </w:rPr>
        <w:t>echo The sum of even numbers from 2 to $n is  $sum</w:t>
      </w:r>
    </w:p>
    <w:p w14:paraId="183D1A53" w14:textId="77777777" w:rsidR="00341EE1" w:rsidRPr="00FC1DA2" w:rsidRDefault="00341EE1" w:rsidP="00341EE1">
      <w:pPr>
        <w:pStyle w:val="ListParagraph"/>
        <w:rPr>
          <w:rFonts w:ascii="Bell MT" w:hAnsi="Bell MT"/>
        </w:rPr>
      </w:pPr>
    </w:p>
    <w:p w14:paraId="7B27921A" w14:textId="77777777" w:rsidR="00341EE1" w:rsidRPr="00FC1DA2" w:rsidRDefault="00341EE1" w:rsidP="00341EE1">
      <w:pPr>
        <w:pStyle w:val="ListParagraph"/>
        <w:rPr>
          <w:rFonts w:ascii="Bell MT" w:hAnsi="Bell MT"/>
        </w:rPr>
      </w:pPr>
    </w:p>
    <w:p w14:paraId="381CF93D" w14:textId="77777777" w:rsidR="00341EE1" w:rsidRPr="00FC1DA2" w:rsidRDefault="00341EE1" w:rsidP="00341EE1">
      <w:pPr>
        <w:pStyle w:val="ListParagraph"/>
        <w:rPr>
          <w:rFonts w:ascii="Bell MT" w:hAnsi="Bell MT"/>
        </w:rPr>
      </w:pPr>
    </w:p>
    <w:p w14:paraId="4A92747F" w14:textId="77777777" w:rsidR="00341EE1" w:rsidRPr="00FC1DA2" w:rsidRDefault="00341EE1" w:rsidP="00341EE1">
      <w:pPr>
        <w:pStyle w:val="ListParagraph"/>
        <w:rPr>
          <w:rFonts w:ascii="Bell MT" w:hAnsi="Bell MT"/>
        </w:rPr>
      </w:pPr>
      <w:r w:rsidRPr="00FC1DA2">
        <w:rPr>
          <w:rFonts w:ascii="Bell MT" w:hAnsi="Bell MT"/>
        </w:rPr>
        <w:t>#.............................................................................</w:t>
      </w:r>
    </w:p>
    <w:p w14:paraId="6F8C1615" w14:textId="77777777" w:rsidR="00341EE1" w:rsidRPr="00FC1DA2" w:rsidRDefault="00341EE1" w:rsidP="00341EE1">
      <w:pPr>
        <w:pStyle w:val="ListParagraph"/>
        <w:rPr>
          <w:rFonts w:ascii="Bell MT" w:hAnsi="Bell MT"/>
        </w:rPr>
      </w:pPr>
    </w:p>
    <w:p w14:paraId="6C381DAF" w14:textId="77777777" w:rsidR="00341EE1" w:rsidRPr="00FC1DA2" w:rsidRDefault="00341EE1" w:rsidP="00341EE1">
      <w:pPr>
        <w:shd w:val="clear" w:color="auto" w:fill="FFFFFE"/>
        <w:spacing w:after="0" w:line="285" w:lineRule="atLeast"/>
        <w:ind w:left="720"/>
        <w:rPr>
          <w:rFonts w:ascii="Bell MT" w:eastAsia="Times New Roman" w:hAnsi="Bell MT" w:cstheme="minorHAnsi"/>
          <w:color w:val="000000" w:themeColor="text1"/>
          <w:lang w:eastAsia="en-IN"/>
        </w:rPr>
      </w:pPr>
      <w:r w:rsidRPr="00FC1DA2">
        <w:rPr>
          <w:rFonts w:ascii="Bell MT" w:eastAsia="Times New Roman" w:hAnsi="Bell MT" w:cstheme="minorHAnsi"/>
          <w:color w:val="000000" w:themeColor="text1"/>
          <w:lang w:eastAsia="en-IN"/>
        </w:rPr>
        <w:t>echo "Input an integer to print the pattern of numbers"</w:t>
      </w:r>
    </w:p>
    <w:p w14:paraId="3FD7BEBB" w14:textId="77777777" w:rsidR="00341EE1" w:rsidRPr="00FC1DA2" w:rsidRDefault="00341EE1" w:rsidP="00341EE1">
      <w:pPr>
        <w:shd w:val="clear" w:color="auto" w:fill="FFFFFE"/>
        <w:spacing w:after="0" w:line="285" w:lineRule="atLeast"/>
        <w:ind w:left="720"/>
        <w:rPr>
          <w:rFonts w:ascii="Bell MT" w:eastAsia="Times New Roman" w:hAnsi="Bell MT" w:cstheme="minorHAnsi"/>
          <w:color w:val="000000" w:themeColor="text1"/>
          <w:lang w:eastAsia="en-IN"/>
        </w:rPr>
      </w:pPr>
      <w:r w:rsidRPr="00FC1DA2">
        <w:rPr>
          <w:rFonts w:ascii="Bell MT" w:eastAsia="Times New Roman" w:hAnsi="Bell MT" w:cstheme="minorHAnsi"/>
          <w:color w:val="000000" w:themeColor="text1"/>
          <w:lang w:eastAsia="en-IN"/>
        </w:rPr>
        <w:t>read n</w:t>
      </w:r>
    </w:p>
    <w:p w14:paraId="52BCE506" w14:textId="77777777" w:rsidR="00341EE1" w:rsidRPr="00FC1DA2" w:rsidRDefault="00341EE1" w:rsidP="00341EE1">
      <w:pPr>
        <w:shd w:val="clear" w:color="auto" w:fill="FFFFFE"/>
        <w:spacing w:after="0" w:line="285" w:lineRule="atLeast"/>
        <w:ind w:left="720"/>
        <w:rPr>
          <w:rFonts w:ascii="Bell MT" w:eastAsia="Times New Roman" w:hAnsi="Bell MT" w:cstheme="minorHAnsi"/>
          <w:color w:val="000000" w:themeColor="text1"/>
          <w:lang w:eastAsia="en-IN"/>
        </w:rPr>
      </w:pPr>
      <w:r w:rsidRPr="00FC1DA2">
        <w:rPr>
          <w:rFonts w:ascii="Bell MT" w:eastAsia="Times New Roman" w:hAnsi="Bell MT" w:cstheme="minorHAnsi"/>
          <w:color w:val="000000" w:themeColor="text1"/>
          <w:lang w:eastAsia="en-IN"/>
        </w:rPr>
        <w:t>echo -e "\n The Pattern is ......\n"</w:t>
      </w:r>
    </w:p>
    <w:p w14:paraId="33AAEFE5" w14:textId="77777777" w:rsidR="00341EE1" w:rsidRPr="00FC1DA2" w:rsidRDefault="00341EE1" w:rsidP="00341EE1">
      <w:pPr>
        <w:shd w:val="clear" w:color="auto" w:fill="FFFFFE"/>
        <w:spacing w:after="0" w:line="285" w:lineRule="atLeast"/>
        <w:ind w:left="720"/>
        <w:rPr>
          <w:rFonts w:ascii="Bell MT" w:eastAsia="Times New Roman" w:hAnsi="Bell MT" w:cstheme="minorHAnsi"/>
          <w:color w:val="000000" w:themeColor="text1"/>
          <w:lang w:eastAsia="en-IN"/>
        </w:rPr>
      </w:pPr>
      <w:r w:rsidRPr="00FC1DA2">
        <w:rPr>
          <w:rFonts w:ascii="Bell MT" w:eastAsia="Times New Roman" w:hAnsi="Bell MT" w:cstheme="minorHAnsi"/>
          <w:color w:val="000000" w:themeColor="text1"/>
          <w:lang w:eastAsia="en-IN"/>
        </w:rPr>
        <w:t>for((i=1; $i&lt;=$n ;i++))</w:t>
      </w:r>
    </w:p>
    <w:p w14:paraId="3FC2006E" w14:textId="77777777" w:rsidR="00341EE1" w:rsidRPr="00FC1DA2" w:rsidRDefault="00341EE1" w:rsidP="00341EE1">
      <w:pPr>
        <w:shd w:val="clear" w:color="auto" w:fill="FFFFFE"/>
        <w:spacing w:after="0" w:line="285" w:lineRule="atLeast"/>
        <w:ind w:left="720"/>
        <w:rPr>
          <w:rFonts w:ascii="Bell MT" w:eastAsia="Times New Roman" w:hAnsi="Bell MT" w:cstheme="minorHAnsi"/>
          <w:color w:val="000000" w:themeColor="text1"/>
          <w:lang w:eastAsia="en-IN"/>
        </w:rPr>
      </w:pPr>
      <w:r w:rsidRPr="00FC1DA2">
        <w:rPr>
          <w:rFonts w:ascii="Bell MT" w:eastAsia="Times New Roman" w:hAnsi="Bell MT" w:cstheme="minorHAnsi"/>
          <w:color w:val="000000" w:themeColor="text1"/>
          <w:lang w:eastAsia="en-IN"/>
        </w:rPr>
        <w:t>do</w:t>
      </w:r>
    </w:p>
    <w:p w14:paraId="10974671" w14:textId="77777777" w:rsidR="00341EE1" w:rsidRPr="00FC1DA2" w:rsidRDefault="00341EE1" w:rsidP="00341EE1">
      <w:pPr>
        <w:shd w:val="clear" w:color="auto" w:fill="FFFFFE"/>
        <w:spacing w:after="0" w:line="285" w:lineRule="atLeast"/>
        <w:ind w:left="720"/>
        <w:rPr>
          <w:rFonts w:ascii="Bell MT" w:eastAsia="Times New Roman" w:hAnsi="Bell MT" w:cstheme="minorHAnsi"/>
          <w:color w:val="000000" w:themeColor="text1"/>
          <w:lang w:eastAsia="en-IN"/>
        </w:rPr>
      </w:pPr>
      <w:r w:rsidRPr="00FC1DA2">
        <w:rPr>
          <w:rFonts w:ascii="Bell MT" w:eastAsia="Times New Roman" w:hAnsi="Bell MT" w:cstheme="minorHAnsi"/>
          <w:color w:val="000000" w:themeColor="text1"/>
          <w:lang w:eastAsia="en-IN"/>
        </w:rPr>
        <w:t xml:space="preserve">  for((j=1;$j&lt;=$i;j++))</w:t>
      </w:r>
    </w:p>
    <w:p w14:paraId="167625A9" w14:textId="77777777" w:rsidR="00341EE1" w:rsidRPr="00FC1DA2" w:rsidRDefault="00341EE1" w:rsidP="00341EE1">
      <w:pPr>
        <w:shd w:val="clear" w:color="auto" w:fill="FFFFFE"/>
        <w:spacing w:after="0" w:line="285" w:lineRule="atLeast"/>
        <w:ind w:left="720"/>
        <w:rPr>
          <w:rFonts w:ascii="Bell MT" w:eastAsia="Times New Roman" w:hAnsi="Bell MT" w:cstheme="minorHAnsi"/>
          <w:color w:val="000000" w:themeColor="text1"/>
          <w:lang w:eastAsia="en-IN"/>
        </w:rPr>
      </w:pPr>
      <w:r w:rsidRPr="00FC1DA2">
        <w:rPr>
          <w:rFonts w:ascii="Bell MT" w:eastAsia="Times New Roman" w:hAnsi="Bell MT" w:cstheme="minorHAnsi"/>
          <w:color w:val="000000" w:themeColor="text1"/>
          <w:lang w:eastAsia="en-IN"/>
        </w:rPr>
        <w:t xml:space="preserve">    do</w:t>
      </w:r>
    </w:p>
    <w:p w14:paraId="4D8F783F" w14:textId="77777777" w:rsidR="00341EE1" w:rsidRPr="00FC1DA2" w:rsidRDefault="00341EE1" w:rsidP="00341EE1">
      <w:pPr>
        <w:shd w:val="clear" w:color="auto" w:fill="FFFFFE"/>
        <w:spacing w:after="0" w:line="285" w:lineRule="atLeast"/>
        <w:ind w:left="720"/>
        <w:rPr>
          <w:rFonts w:ascii="Bell MT" w:eastAsia="Times New Roman" w:hAnsi="Bell MT" w:cstheme="minorHAnsi"/>
          <w:color w:val="000000" w:themeColor="text1"/>
          <w:lang w:eastAsia="en-IN"/>
        </w:rPr>
      </w:pPr>
      <w:r w:rsidRPr="00FC1DA2">
        <w:rPr>
          <w:rFonts w:ascii="Bell MT" w:eastAsia="Times New Roman" w:hAnsi="Bell MT" w:cstheme="minorHAnsi"/>
          <w:color w:val="000000" w:themeColor="text1"/>
          <w:lang w:eastAsia="en-IN"/>
        </w:rPr>
        <w:t xml:space="preserve">      echo -n $j  "  "</w:t>
      </w:r>
    </w:p>
    <w:p w14:paraId="1404D70A" w14:textId="77777777" w:rsidR="00341EE1" w:rsidRPr="00FC1DA2" w:rsidRDefault="00341EE1" w:rsidP="00341EE1">
      <w:pPr>
        <w:shd w:val="clear" w:color="auto" w:fill="FFFFFE"/>
        <w:spacing w:after="0" w:line="285" w:lineRule="atLeast"/>
        <w:ind w:left="720"/>
        <w:rPr>
          <w:rFonts w:ascii="Bell MT" w:eastAsia="Times New Roman" w:hAnsi="Bell MT" w:cstheme="minorHAnsi"/>
          <w:color w:val="000000" w:themeColor="text1"/>
          <w:lang w:eastAsia="en-IN"/>
        </w:rPr>
      </w:pPr>
      <w:r w:rsidRPr="00FC1DA2">
        <w:rPr>
          <w:rFonts w:ascii="Bell MT" w:eastAsia="Times New Roman" w:hAnsi="Bell MT" w:cstheme="minorHAnsi"/>
          <w:color w:val="000000" w:themeColor="text1"/>
          <w:lang w:eastAsia="en-IN"/>
        </w:rPr>
        <w:t xml:space="preserve">    done</w:t>
      </w:r>
    </w:p>
    <w:p w14:paraId="18BA5F6B" w14:textId="77777777" w:rsidR="00341EE1" w:rsidRPr="00FC1DA2" w:rsidRDefault="00341EE1" w:rsidP="00341EE1">
      <w:pPr>
        <w:shd w:val="clear" w:color="auto" w:fill="FFFFFE"/>
        <w:spacing w:after="0" w:line="285" w:lineRule="atLeast"/>
        <w:ind w:left="720"/>
        <w:rPr>
          <w:rFonts w:ascii="Bell MT" w:eastAsia="Times New Roman" w:hAnsi="Bell MT" w:cstheme="minorHAnsi"/>
          <w:color w:val="000000" w:themeColor="text1"/>
          <w:lang w:eastAsia="en-IN"/>
        </w:rPr>
      </w:pPr>
      <w:r w:rsidRPr="00FC1DA2">
        <w:rPr>
          <w:rFonts w:ascii="Bell MT" w:eastAsia="Times New Roman" w:hAnsi="Bell MT" w:cstheme="minorHAnsi"/>
          <w:color w:val="000000" w:themeColor="text1"/>
          <w:lang w:eastAsia="en-IN"/>
        </w:rPr>
        <w:lastRenderedPageBreak/>
        <w:t xml:space="preserve">    echo -e "\n"</w:t>
      </w:r>
    </w:p>
    <w:p w14:paraId="40EB5BF8" w14:textId="77777777" w:rsidR="00341EE1" w:rsidRPr="00FC1DA2" w:rsidRDefault="00341EE1" w:rsidP="00341EE1">
      <w:pPr>
        <w:shd w:val="clear" w:color="auto" w:fill="FFFFFE"/>
        <w:spacing w:after="0" w:line="285" w:lineRule="atLeast"/>
        <w:ind w:left="720"/>
        <w:rPr>
          <w:rFonts w:ascii="Bell MT" w:eastAsia="Times New Roman" w:hAnsi="Bell MT" w:cstheme="minorHAnsi"/>
          <w:color w:val="000000"/>
          <w:lang w:eastAsia="en-IN"/>
        </w:rPr>
      </w:pPr>
      <w:r w:rsidRPr="00FC1DA2">
        <w:rPr>
          <w:rFonts w:ascii="Bell MT" w:eastAsia="Times New Roman" w:hAnsi="Bell MT" w:cstheme="minorHAnsi"/>
          <w:color w:val="000000" w:themeColor="text1"/>
          <w:lang w:eastAsia="en-IN"/>
        </w:rPr>
        <w:t>done</w:t>
      </w:r>
    </w:p>
    <w:p w14:paraId="2034199B" w14:textId="77777777" w:rsidR="00341EE1" w:rsidRPr="00FC1DA2" w:rsidRDefault="00341EE1" w:rsidP="00341EE1">
      <w:pPr>
        <w:pStyle w:val="ListParagraph"/>
        <w:rPr>
          <w:rFonts w:ascii="Bell MT" w:hAnsi="Bell MT" w:cstheme="minorHAnsi"/>
        </w:rPr>
      </w:pPr>
    </w:p>
    <w:p w14:paraId="09C700FD" w14:textId="77777777" w:rsidR="00341EE1" w:rsidRPr="00FC1DA2" w:rsidRDefault="00341EE1" w:rsidP="00341EE1">
      <w:pPr>
        <w:pStyle w:val="ListParagraph"/>
        <w:rPr>
          <w:rFonts w:ascii="Bell MT" w:hAnsi="Bell MT"/>
        </w:rPr>
      </w:pPr>
      <w:r w:rsidRPr="00FC1DA2">
        <w:rPr>
          <w:rFonts w:ascii="Bell MT" w:hAnsi="Bell MT"/>
        </w:rPr>
        <w:t xml:space="preserve">     </w:t>
      </w:r>
    </w:p>
    <w:p w14:paraId="327DADCC" w14:textId="77777777" w:rsidR="00341EE1" w:rsidRPr="00FC1DA2" w:rsidRDefault="00341EE1" w:rsidP="00341EE1">
      <w:pPr>
        <w:pStyle w:val="ListParagraph"/>
        <w:rPr>
          <w:rFonts w:ascii="Bell MT" w:hAnsi="Bell MT"/>
        </w:rPr>
      </w:pPr>
    </w:p>
    <w:p w14:paraId="1A813451" w14:textId="77777777" w:rsidR="00341EE1" w:rsidRPr="00FC1DA2" w:rsidRDefault="00341EE1" w:rsidP="00341EE1">
      <w:pPr>
        <w:pStyle w:val="ListParagraph"/>
        <w:rPr>
          <w:rFonts w:ascii="Bell MT" w:hAnsi="Bell MT"/>
        </w:rPr>
      </w:pPr>
      <w:r w:rsidRPr="00FC1DA2">
        <w:rPr>
          <w:rFonts w:ascii="Bell MT" w:hAnsi="Bell MT"/>
        </w:rPr>
        <w:t>#.............................................................................</w:t>
      </w:r>
    </w:p>
    <w:p w14:paraId="69C0CCA8" w14:textId="77777777" w:rsidR="00341EE1" w:rsidRPr="00FC1DA2" w:rsidRDefault="00341EE1" w:rsidP="00341EE1">
      <w:pPr>
        <w:pStyle w:val="ListParagraph"/>
        <w:rPr>
          <w:rFonts w:ascii="Bell MT" w:hAnsi="Bell MT"/>
        </w:rPr>
      </w:pPr>
    </w:p>
    <w:p w14:paraId="247842F1" w14:textId="77777777" w:rsidR="00341EE1" w:rsidRPr="00FC1DA2" w:rsidRDefault="00341EE1" w:rsidP="00341EE1">
      <w:pPr>
        <w:pStyle w:val="ListParagraph"/>
        <w:rPr>
          <w:rFonts w:ascii="Bell MT" w:hAnsi="Bell MT"/>
        </w:rPr>
      </w:pPr>
    </w:p>
    <w:p w14:paraId="34ACDF55" w14:textId="77777777" w:rsidR="00341EE1" w:rsidRPr="00FC1DA2" w:rsidRDefault="00341EE1" w:rsidP="00341EE1">
      <w:pPr>
        <w:pStyle w:val="ListParagraph"/>
        <w:rPr>
          <w:rFonts w:ascii="Bell MT" w:hAnsi="Bell MT"/>
        </w:rPr>
      </w:pPr>
    </w:p>
    <w:p w14:paraId="67009A2A" w14:textId="77777777" w:rsidR="00341EE1" w:rsidRPr="00FC1DA2" w:rsidRDefault="00341EE1" w:rsidP="00341EE1">
      <w:pPr>
        <w:pStyle w:val="ListParagraph"/>
        <w:rPr>
          <w:rFonts w:ascii="Bell MT" w:hAnsi="Bell MT"/>
        </w:rPr>
      </w:pPr>
      <w:r w:rsidRPr="00FC1DA2">
        <w:rPr>
          <w:rFonts w:ascii="Bell MT" w:hAnsi="Bell MT"/>
        </w:rPr>
        <w:t>echo "Input the number n"</w:t>
      </w:r>
    </w:p>
    <w:p w14:paraId="1D2738BE" w14:textId="77777777" w:rsidR="00341EE1" w:rsidRPr="00FC1DA2" w:rsidRDefault="00341EE1" w:rsidP="00341EE1">
      <w:pPr>
        <w:pStyle w:val="ListParagraph"/>
        <w:rPr>
          <w:rFonts w:ascii="Bell MT" w:hAnsi="Bell MT"/>
        </w:rPr>
      </w:pPr>
      <w:r w:rsidRPr="00FC1DA2">
        <w:rPr>
          <w:rFonts w:ascii="Bell MT" w:hAnsi="Bell MT"/>
        </w:rPr>
        <w:t>read n</w:t>
      </w:r>
    </w:p>
    <w:p w14:paraId="04B891B1" w14:textId="77777777" w:rsidR="00341EE1" w:rsidRPr="00FC1DA2" w:rsidRDefault="00341EE1" w:rsidP="00341EE1">
      <w:pPr>
        <w:pStyle w:val="ListParagraph"/>
        <w:rPr>
          <w:rFonts w:ascii="Bell MT" w:hAnsi="Bell MT"/>
        </w:rPr>
      </w:pPr>
    </w:p>
    <w:p w14:paraId="37B9DD69" w14:textId="77777777" w:rsidR="00341EE1" w:rsidRPr="00FC1DA2" w:rsidRDefault="00341EE1" w:rsidP="00341EE1">
      <w:pPr>
        <w:pStyle w:val="ListParagraph"/>
        <w:rPr>
          <w:rFonts w:ascii="Bell MT" w:hAnsi="Bell MT"/>
        </w:rPr>
      </w:pPr>
      <w:r w:rsidRPr="00FC1DA2">
        <w:rPr>
          <w:rFonts w:ascii="Bell MT" w:hAnsi="Bell MT"/>
        </w:rPr>
        <w:t>i=1</w:t>
      </w:r>
    </w:p>
    <w:p w14:paraId="706FE221" w14:textId="77777777" w:rsidR="00341EE1" w:rsidRPr="00FC1DA2" w:rsidRDefault="00341EE1" w:rsidP="00341EE1">
      <w:pPr>
        <w:pStyle w:val="ListParagraph"/>
        <w:rPr>
          <w:rFonts w:ascii="Bell MT" w:hAnsi="Bell MT"/>
        </w:rPr>
      </w:pPr>
    </w:p>
    <w:p w14:paraId="0F42F5CA" w14:textId="77777777" w:rsidR="00341EE1" w:rsidRPr="00FC1DA2" w:rsidRDefault="00341EE1" w:rsidP="00341EE1">
      <w:pPr>
        <w:pStyle w:val="ListParagraph"/>
        <w:rPr>
          <w:rFonts w:ascii="Bell MT" w:hAnsi="Bell MT"/>
        </w:rPr>
      </w:pPr>
      <w:r w:rsidRPr="00FC1DA2">
        <w:rPr>
          <w:rFonts w:ascii="Bell MT" w:hAnsi="Bell MT"/>
        </w:rPr>
        <w:t>while [ $i -le $n ]</w:t>
      </w:r>
    </w:p>
    <w:p w14:paraId="16DC0C25" w14:textId="77777777" w:rsidR="00341EE1" w:rsidRPr="00FC1DA2" w:rsidRDefault="00341EE1" w:rsidP="00341EE1">
      <w:pPr>
        <w:pStyle w:val="ListParagraph"/>
        <w:rPr>
          <w:rFonts w:ascii="Bell MT" w:hAnsi="Bell MT"/>
        </w:rPr>
      </w:pPr>
      <w:r w:rsidRPr="00FC1DA2">
        <w:rPr>
          <w:rFonts w:ascii="Bell MT" w:hAnsi="Bell MT"/>
        </w:rPr>
        <w:t>do</w:t>
      </w:r>
    </w:p>
    <w:p w14:paraId="12CA9F0B" w14:textId="77777777" w:rsidR="00341EE1" w:rsidRPr="00FC1DA2" w:rsidRDefault="00341EE1" w:rsidP="00341EE1">
      <w:pPr>
        <w:pStyle w:val="ListParagraph"/>
        <w:rPr>
          <w:rFonts w:ascii="Bell MT" w:hAnsi="Bell MT"/>
        </w:rPr>
      </w:pPr>
      <w:r w:rsidRPr="00FC1DA2">
        <w:rPr>
          <w:rFonts w:ascii="Bell MT" w:hAnsi="Bell MT"/>
        </w:rPr>
        <w:t xml:space="preserve">        echo $i</w:t>
      </w:r>
    </w:p>
    <w:p w14:paraId="024413EF" w14:textId="77777777" w:rsidR="00341EE1" w:rsidRPr="00FC1DA2" w:rsidRDefault="00341EE1" w:rsidP="00341EE1">
      <w:pPr>
        <w:pStyle w:val="ListParagraph"/>
        <w:rPr>
          <w:rFonts w:ascii="Bell MT" w:hAnsi="Bell MT"/>
        </w:rPr>
      </w:pPr>
      <w:r w:rsidRPr="00FC1DA2">
        <w:rPr>
          <w:rFonts w:ascii="Bell MT" w:hAnsi="Bell MT"/>
        </w:rPr>
        <w:t xml:space="preserve">        i=`expr $i + 1`</w:t>
      </w:r>
    </w:p>
    <w:p w14:paraId="08BD6E60" w14:textId="77777777" w:rsidR="00341EE1" w:rsidRPr="00FC1DA2" w:rsidRDefault="00341EE1" w:rsidP="00341EE1">
      <w:pPr>
        <w:pStyle w:val="ListParagraph"/>
        <w:rPr>
          <w:rFonts w:ascii="Bell MT" w:hAnsi="Bell MT"/>
        </w:rPr>
      </w:pPr>
      <w:r w:rsidRPr="00FC1DA2">
        <w:rPr>
          <w:rFonts w:ascii="Bell MT" w:hAnsi="Bell MT"/>
        </w:rPr>
        <w:t>done</w:t>
      </w:r>
    </w:p>
    <w:p w14:paraId="66401558" w14:textId="77777777" w:rsidR="00341EE1" w:rsidRPr="00FC1DA2" w:rsidRDefault="00341EE1" w:rsidP="00341EE1">
      <w:pPr>
        <w:pStyle w:val="ListParagraph"/>
        <w:rPr>
          <w:rFonts w:ascii="Bell MT" w:hAnsi="Bell MT"/>
        </w:rPr>
      </w:pPr>
    </w:p>
    <w:p w14:paraId="437FB1D7" w14:textId="77777777" w:rsidR="00341EE1" w:rsidRPr="00FC1DA2" w:rsidRDefault="00341EE1" w:rsidP="00341EE1">
      <w:pPr>
        <w:pStyle w:val="ListParagraph"/>
        <w:rPr>
          <w:rFonts w:ascii="Bell MT" w:hAnsi="Bell MT"/>
        </w:rPr>
      </w:pPr>
      <w:r w:rsidRPr="00FC1DA2">
        <w:rPr>
          <w:rFonts w:ascii="Bell MT" w:hAnsi="Bell MT"/>
        </w:rPr>
        <w:t>#.............................................................................</w:t>
      </w:r>
    </w:p>
    <w:p w14:paraId="14D670B5" w14:textId="77777777" w:rsidR="00341EE1" w:rsidRPr="00FC1DA2" w:rsidRDefault="00341EE1" w:rsidP="00341EE1">
      <w:pPr>
        <w:pStyle w:val="ListParagraph"/>
        <w:rPr>
          <w:rFonts w:ascii="Bell MT" w:hAnsi="Bell MT"/>
        </w:rPr>
      </w:pPr>
    </w:p>
    <w:p w14:paraId="01AE7CF1" w14:textId="77777777" w:rsidR="00341EE1" w:rsidRPr="00FC1DA2" w:rsidRDefault="00341EE1" w:rsidP="00341EE1">
      <w:pPr>
        <w:pStyle w:val="ListParagraph"/>
        <w:rPr>
          <w:rFonts w:ascii="Bell MT" w:hAnsi="Bell MT"/>
        </w:rPr>
      </w:pPr>
      <w:r w:rsidRPr="00FC1DA2">
        <w:rPr>
          <w:rFonts w:ascii="Bell MT" w:hAnsi="Bell MT"/>
        </w:rPr>
        <w:t>echo "Input an integer"</w:t>
      </w:r>
    </w:p>
    <w:p w14:paraId="1DFBCAF9" w14:textId="77777777" w:rsidR="00341EE1" w:rsidRPr="00FC1DA2" w:rsidRDefault="00341EE1" w:rsidP="00341EE1">
      <w:pPr>
        <w:pStyle w:val="ListParagraph"/>
        <w:rPr>
          <w:rFonts w:ascii="Bell MT" w:hAnsi="Bell MT"/>
        </w:rPr>
      </w:pPr>
      <w:r w:rsidRPr="00FC1DA2">
        <w:rPr>
          <w:rFonts w:ascii="Bell MT" w:hAnsi="Bell MT"/>
        </w:rPr>
        <w:t>read num</w:t>
      </w:r>
    </w:p>
    <w:p w14:paraId="5FA66662" w14:textId="77777777" w:rsidR="00341EE1" w:rsidRPr="00FC1DA2" w:rsidRDefault="00341EE1" w:rsidP="00341EE1">
      <w:pPr>
        <w:pStyle w:val="ListParagraph"/>
        <w:rPr>
          <w:rFonts w:ascii="Bell MT" w:hAnsi="Bell MT"/>
        </w:rPr>
      </w:pPr>
      <w:r w:rsidRPr="00FC1DA2">
        <w:rPr>
          <w:rFonts w:ascii="Bell MT" w:hAnsi="Bell MT"/>
        </w:rPr>
        <w:t>sum=0</w:t>
      </w:r>
    </w:p>
    <w:p w14:paraId="0DB2A9BA" w14:textId="77777777" w:rsidR="00341EE1" w:rsidRPr="00FC1DA2" w:rsidRDefault="00341EE1" w:rsidP="00341EE1">
      <w:pPr>
        <w:pStyle w:val="ListParagraph"/>
        <w:rPr>
          <w:rFonts w:ascii="Bell MT" w:hAnsi="Bell MT"/>
        </w:rPr>
      </w:pPr>
      <w:r w:rsidRPr="00FC1DA2">
        <w:rPr>
          <w:rFonts w:ascii="Bell MT" w:hAnsi="Bell MT"/>
        </w:rPr>
        <w:t>i=1</w:t>
      </w:r>
    </w:p>
    <w:p w14:paraId="1A25FC2B" w14:textId="77777777" w:rsidR="00341EE1" w:rsidRPr="00FC1DA2" w:rsidRDefault="00341EE1" w:rsidP="00341EE1">
      <w:pPr>
        <w:pStyle w:val="ListParagraph"/>
        <w:rPr>
          <w:rFonts w:ascii="Bell MT" w:hAnsi="Bell MT"/>
        </w:rPr>
      </w:pPr>
    </w:p>
    <w:p w14:paraId="3E47CEEB" w14:textId="77777777" w:rsidR="00341EE1" w:rsidRPr="00FC1DA2" w:rsidRDefault="00341EE1" w:rsidP="00341EE1">
      <w:pPr>
        <w:pStyle w:val="ListParagraph"/>
        <w:rPr>
          <w:rFonts w:ascii="Bell MT" w:hAnsi="Bell MT"/>
        </w:rPr>
      </w:pPr>
      <w:r w:rsidRPr="00FC1DA2">
        <w:rPr>
          <w:rFonts w:ascii="Bell MT" w:hAnsi="Bell MT"/>
        </w:rPr>
        <w:t>while [ $i  -le $num ]</w:t>
      </w:r>
    </w:p>
    <w:p w14:paraId="63D9EA48" w14:textId="77777777" w:rsidR="00341EE1" w:rsidRPr="00FC1DA2" w:rsidRDefault="00341EE1" w:rsidP="00341EE1">
      <w:pPr>
        <w:pStyle w:val="ListParagraph"/>
        <w:rPr>
          <w:rFonts w:ascii="Bell MT" w:hAnsi="Bell MT"/>
        </w:rPr>
      </w:pPr>
    </w:p>
    <w:p w14:paraId="39FDAEFD" w14:textId="77777777" w:rsidR="00341EE1" w:rsidRPr="00FC1DA2" w:rsidRDefault="00341EE1" w:rsidP="00341EE1">
      <w:pPr>
        <w:pStyle w:val="ListParagraph"/>
        <w:rPr>
          <w:rFonts w:ascii="Bell MT" w:hAnsi="Bell MT"/>
        </w:rPr>
      </w:pPr>
      <w:r w:rsidRPr="00FC1DA2">
        <w:rPr>
          <w:rFonts w:ascii="Bell MT" w:hAnsi="Bell MT"/>
        </w:rPr>
        <w:t>do</w:t>
      </w:r>
    </w:p>
    <w:p w14:paraId="542EE9CA" w14:textId="77777777" w:rsidR="00341EE1" w:rsidRPr="00FC1DA2" w:rsidRDefault="00341EE1" w:rsidP="00341EE1">
      <w:pPr>
        <w:pStyle w:val="ListParagraph"/>
        <w:rPr>
          <w:rFonts w:ascii="Bell MT" w:hAnsi="Bell MT"/>
        </w:rPr>
      </w:pPr>
      <w:r w:rsidRPr="00FC1DA2">
        <w:rPr>
          <w:rFonts w:ascii="Bell MT" w:hAnsi="Bell MT"/>
        </w:rPr>
        <w:t>sum=`expr $sum + $i`</w:t>
      </w:r>
    </w:p>
    <w:p w14:paraId="26CBC7F8" w14:textId="77777777" w:rsidR="00341EE1" w:rsidRPr="00FC1DA2" w:rsidRDefault="00341EE1" w:rsidP="00341EE1">
      <w:pPr>
        <w:pStyle w:val="ListParagraph"/>
        <w:rPr>
          <w:rFonts w:ascii="Bell MT" w:hAnsi="Bell MT"/>
        </w:rPr>
      </w:pPr>
      <w:r w:rsidRPr="00FC1DA2">
        <w:rPr>
          <w:rFonts w:ascii="Bell MT" w:hAnsi="Bell MT"/>
        </w:rPr>
        <w:t>i=`expr $i + 1`</w:t>
      </w:r>
    </w:p>
    <w:p w14:paraId="72C349E9" w14:textId="77777777" w:rsidR="00341EE1" w:rsidRPr="00FC1DA2" w:rsidRDefault="00341EE1" w:rsidP="00341EE1">
      <w:pPr>
        <w:pStyle w:val="ListParagraph"/>
        <w:rPr>
          <w:rFonts w:ascii="Bell MT" w:hAnsi="Bell MT"/>
        </w:rPr>
      </w:pPr>
      <w:r w:rsidRPr="00FC1DA2">
        <w:rPr>
          <w:rFonts w:ascii="Bell MT" w:hAnsi="Bell MT"/>
        </w:rPr>
        <w:t>done</w:t>
      </w:r>
    </w:p>
    <w:p w14:paraId="48F76129" w14:textId="77777777" w:rsidR="00341EE1" w:rsidRPr="00FC1DA2" w:rsidRDefault="00341EE1" w:rsidP="00341EE1">
      <w:pPr>
        <w:pStyle w:val="ListParagraph"/>
        <w:rPr>
          <w:rFonts w:ascii="Bell MT" w:hAnsi="Bell MT"/>
        </w:rPr>
      </w:pPr>
    </w:p>
    <w:p w14:paraId="555742ED" w14:textId="77777777" w:rsidR="00341EE1" w:rsidRPr="00FC1DA2" w:rsidRDefault="00341EE1" w:rsidP="00341EE1">
      <w:pPr>
        <w:pStyle w:val="ListParagraph"/>
        <w:rPr>
          <w:rFonts w:ascii="Bell MT" w:hAnsi="Bell MT"/>
        </w:rPr>
      </w:pPr>
      <w:r w:rsidRPr="00FC1DA2">
        <w:rPr>
          <w:rFonts w:ascii="Bell MT" w:hAnsi="Bell MT"/>
        </w:rPr>
        <w:t>echo The odd series sum is $sum</w:t>
      </w:r>
    </w:p>
    <w:p w14:paraId="0FAF608F" w14:textId="77777777" w:rsidR="00341EE1" w:rsidRPr="00FC1DA2" w:rsidRDefault="00341EE1" w:rsidP="00341EE1">
      <w:pPr>
        <w:pStyle w:val="ListParagraph"/>
        <w:rPr>
          <w:rFonts w:ascii="Bell MT" w:hAnsi="Bell MT"/>
        </w:rPr>
      </w:pPr>
    </w:p>
    <w:p w14:paraId="5617F4FC" w14:textId="77777777" w:rsidR="00341EE1" w:rsidRPr="00FC1DA2" w:rsidRDefault="00341EE1" w:rsidP="00341EE1">
      <w:pPr>
        <w:pStyle w:val="ListParagraph"/>
        <w:rPr>
          <w:rFonts w:ascii="Bell MT" w:hAnsi="Bell MT"/>
        </w:rPr>
      </w:pPr>
    </w:p>
    <w:p w14:paraId="701E59BC" w14:textId="77777777" w:rsidR="00341EE1" w:rsidRPr="00FC1DA2" w:rsidRDefault="00341EE1" w:rsidP="00341EE1">
      <w:pPr>
        <w:pStyle w:val="ListParagraph"/>
        <w:rPr>
          <w:rFonts w:ascii="Bell MT" w:hAnsi="Bell MT"/>
        </w:rPr>
      </w:pPr>
      <w:r w:rsidRPr="00FC1DA2">
        <w:rPr>
          <w:rFonts w:ascii="Bell MT" w:hAnsi="Bell MT"/>
        </w:rPr>
        <w:t>#.............................................................................</w:t>
      </w:r>
    </w:p>
    <w:p w14:paraId="57657A9B" w14:textId="77777777" w:rsidR="00341EE1" w:rsidRPr="00FC1DA2" w:rsidRDefault="00341EE1" w:rsidP="00341EE1">
      <w:pPr>
        <w:pStyle w:val="ListParagraph"/>
        <w:rPr>
          <w:rFonts w:ascii="Bell MT" w:hAnsi="Bell MT"/>
        </w:rPr>
      </w:pPr>
      <w:r w:rsidRPr="00FC1DA2">
        <w:rPr>
          <w:rFonts w:ascii="Bell MT" w:hAnsi="Bell MT"/>
        </w:rPr>
        <w:t>#</w:t>
      </w:r>
    </w:p>
    <w:p w14:paraId="6B1D6924" w14:textId="77777777" w:rsidR="00341EE1" w:rsidRPr="00FC1DA2" w:rsidRDefault="00341EE1" w:rsidP="00341EE1">
      <w:pPr>
        <w:pStyle w:val="ListParagraph"/>
        <w:rPr>
          <w:rFonts w:ascii="Bell MT" w:hAnsi="Bell MT"/>
        </w:rPr>
      </w:pPr>
    </w:p>
    <w:p w14:paraId="62578C4D" w14:textId="77777777" w:rsidR="00341EE1" w:rsidRPr="00FC1DA2" w:rsidRDefault="00341EE1" w:rsidP="00341EE1">
      <w:pPr>
        <w:pStyle w:val="ListParagraph"/>
        <w:rPr>
          <w:rFonts w:ascii="Bell MT" w:hAnsi="Bell MT"/>
        </w:rPr>
      </w:pPr>
      <w:r w:rsidRPr="00FC1DA2">
        <w:rPr>
          <w:rFonts w:ascii="Bell MT" w:hAnsi="Bell MT"/>
        </w:rPr>
        <w:t>echo "Input the number n"</w:t>
      </w:r>
    </w:p>
    <w:p w14:paraId="53AE5A7C" w14:textId="77777777" w:rsidR="00341EE1" w:rsidRPr="00FC1DA2" w:rsidRDefault="00341EE1" w:rsidP="00341EE1">
      <w:pPr>
        <w:pStyle w:val="ListParagraph"/>
        <w:rPr>
          <w:rFonts w:ascii="Bell MT" w:hAnsi="Bell MT"/>
        </w:rPr>
      </w:pPr>
      <w:r w:rsidRPr="00FC1DA2">
        <w:rPr>
          <w:rFonts w:ascii="Bell MT" w:hAnsi="Bell MT"/>
        </w:rPr>
        <w:t>read n</w:t>
      </w:r>
    </w:p>
    <w:p w14:paraId="62D23231" w14:textId="77777777" w:rsidR="00341EE1" w:rsidRPr="00FC1DA2" w:rsidRDefault="00341EE1" w:rsidP="00341EE1">
      <w:pPr>
        <w:pStyle w:val="ListParagraph"/>
        <w:rPr>
          <w:rFonts w:ascii="Bell MT" w:hAnsi="Bell MT"/>
        </w:rPr>
      </w:pPr>
    </w:p>
    <w:p w14:paraId="34DC7843" w14:textId="77777777" w:rsidR="00341EE1" w:rsidRPr="00FC1DA2" w:rsidRDefault="00341EE1" w:rsidP="00341EE1">
      <w:pPr>
        <w:pStyle w:val="ListParagraph"/>
        <w:rPr>
          <w:rFonts w:ascii="Bell MT" w:hAnsi="Bell MT"/>
        </w:rPr>
      </w:pPr>
      <w:r w:rsidRPr="00FC1DA2">
        <w:rPr>
          <w:rFonts w:ascii="Bell MT" w:hAnsi="Bell MT"/>
        </w:rPr>
        <w:t>i=0</w:t>
      </w:r>
    </w:p>
    <w:p w14:paraId="08FE82DA" w14:textId="77777777" w:rsidR="00341EE1" w:rsidRPr="00FC1DA2" w:rsidRDefault="00341EE1" w:rsidP="00341EE1">
      <w:pPr>
        <w:pStyle w:val="ListParagraph"/>
        <w:rPr>
          <w:rFonts w:ascii="Bell MT" w:hAnsi="Bell MT"/>
        </w:rPr>
      </w:pPr>
      <w:r w:rsidRPr="00FC1DA2">
        <w:rPr>
          <w:rFonts w:ascii="Bell MT" w:hAnsi="Bell MT"/>
        </w:rPr>
        <w:t>reverse=0</w:t>
      </w:r>
    </w:p>
    <w:p w14:paraId="26EE96E0" w14:textId="77777777" w:rsidR="00341EE1" w:rsidRPr="00FC1DA2" w:rsidRDefault="00341EE1" w:rsidP="00341EE1">
      <w:pPr>
        <w:pStyle w:val="ListParagraph"/>
        <w:rPr>
          <w:rFonts w:ascii="Bell MT" w:hAnsi="Bell MT"/>
        </w:rPr>
      </w:pPr>
      <w:r w:rsidRPr="00FC1DA2">
        <w:rPr>
          <w:rFonts w:ascii="Bell MT" w:hAnsi="Bell MT"/>
        </w:rPr>
        <w:t>num=$n</w:t>
      </w:r>
    </w:p>
    <w:p w14:paraId="2A1ED343" w14:textId="77777777" w:rsidR="00341EE1" w:rsidRPr="00FC1DA2" w:rsidRDefault="00341EE1" w:rsidP="00341EE1">
      <w:pPr>
        <w:pStyle w:val="ListParagraph"/>
        <w:rPr>
          <w:rFonts w:ascii="Bell MT" w:hAnsi="Bell MT"/>
        </w:rPr>
      </w:pPr>
      <w:r w:rsidRPr="00FC1DA2">
        <w:rPr>
          <w:rFonts w:ascii="Bell MT" w:hAnsi="Bell MT"/>
        </w:rPr>
        <w:t>while [ $num -gt 0 ]</w:t>
      </w:r>
    </w:p>
    <w:p w14:paraId="7B9B7A8B" w14:textId="77777777" w:rsidR="00341EE1" w:rsidRPr="00FC1DA2" w:rsidRDefault="00341EE1" w:rsidP="00341EE1">
      <w:pPr>
        <w:pStyle w:val="ListParagraph"/>
        <w:rPr>
          <w:rFonts w:ascii="Bell MT" w:hAnsi="Bell MT"/>
        </w:rPr>
      </w:pPr>
      <w:r w:rsidRPr="00FC1DA2">
        <w:rPr>
          <w:rFonts w:ascii="Bell MT" w:hAnsi="Bell MT"/>
        </w:rPr>
        <w:t>do</w:t>
      </w:r>
    </w:p>
    <w:p w14:paraId="16B91219" w14:textId="77777777" w:rsidR="00341EE1" w:rsidRPr="00FC1DA2" w:rsidRDefault="00341EE1" w:rsidP="00341EE1">
      <w:pPr>
        <w:pStyle w:val="ListParagraph"/>
        <w:rPr>
          <w:rFonts w:ascii="Bell MT" w:hAnsi="Bell MT"/>
        </w:rPr>
      </w:pPr>
      <w:r w:rsidRPr="00FC1DA2">
        <w:rPr>
          <w:rFonts w:ascii="Bell MT" w:hAnsi="Bell MT"/>
        </w:rPr>
        <w:t xml:space="preserve">        reverse=`expr $reverse \* 10 + $num % 10`</w:t>
      </w:r>
    </w:p>
    <w:p w14:paraId="54F7F643" w14:textId="77777777" w:rsidR="00341EE1" w:rsidRPr="00FC1DA2" w:rsidRDefault="00341EE1" w:rsidP="00341EE1">
      <w:pPr>
        <w:pStyle w:val="ListParagraph"/>
        <w:rPr>
          <w:rFonts w:ascii="Bell MT" w:hAnsi="Bell MT"/>
        </w:rPr>
      </w:pPr>
      <w:r w:rsidRPr="00FC1DA2">
        <w:rPr>
          <w:rFonts w:ascii="Bell MT" w:hAnsi="Bell MT"/>
        </w:rPr>
        <w:t xml:space="preserve">        num=`expr $num / 10`</w:t>
      </w:r>
    </w:p>
    <w:p w14:paraId="47AF567C" w14:textId="77777777" w:rsidR="00341EE1" w:rsidRPr="00FC1DA2" w:rsidRDefault="00341EE1" w:rsidP="00341EE1">
      <w:pPr>
        <w:pStyle w:val="ListParagraph"/>
        <w:rPr>
          <w:rFonts w:ascii="Bell MT" w:hAnsi="Bell MT"/>
        </w:rPr>
      </w:pPr>
    </w:p>
    <w:p w14:paraId="2C95AD56" w14:textId="77777777" w:rsidR="00341EE1" w:rsidRPr="00FC1DA2" w:rsidRDefault="00341EE1" w:rsidP="00341EE1">
      <w:pPr>
        <w:pStyle w:val="ListParagraph"/>
        <w:rPr>
          <w:rFonts w:ascii="Bell MT" w:hAnsi="Bell MT"/>
        </w:rPr>
      </w:pPr>
      <w:r w:rsidRPr="00FC1DA2">
        <w:rPr>
          <w:rFonts w:ascii="Bell MT" w:hAnsi="Bell MT"/>
        </w:rPr>
        <w:t>done</w:t>
      </w:r>
    </w:p>
    <w:p w14:paraId="0527915D" w14:textId="77777777" w:rsidR="00341EE1" w:rsidRPr="00FC1DA2" w:rsidRDefault="00341EE1" w:rsidP="00341EE1">
      <w:pPr>
        <w:pStyle w:val="ListParagraph"/>
        <w:rPr>
          <w:rFonts w:ascii="Bell MT" w:hAnsi="Bell MT"/>
        </w:rPr>
      </w:pPr>
    </w:p>
    <w:p w14:paraId="5A005D72" w14:textId="77777777" w:rsidR="00341EE1" w:rsidRPr="00FC1DA2" w:rsidRDefault="00341EE1" w:rsidP="00341EE1">
      <w:pPr>
        <w:pStyle w:val="ListParagraph"/>
        <w:rPr>
          <w:rFonts w:ascii="Bell MT" w:hAnsi="Bell MT"/>
        </w:rPr>
      </w:pPr>
      <w:r w:rsidRPr="00FC1DA2">
        <w:rPr>
          <w:rFonts w:ascii="Bell MT" w:hAnsi="Bell MT"/>
        </w:rPr>
        <w:t>echo Reverse of  $n   is   $reverse</w:t>
      </w:r>
    </w:p>
    <w:p w14:paraId="5B0DD540" w14:textId="77777777" w:rsidR="00341EE1" w:rsidRPr="00FC1DA2" w:rsidRDefault="00341EE1" w:rsidP="00341EE1">
      <w:pPr>
        <w:pStyle w:val="ListParagraph"/>
        <w:rPr>
          <w:rFonts w:ascii="Bell MT" w:hAnsi="Bell MT"/>
        </w:rPr>
      </w:pPr>
    </w:p>
    <w:p w14:paraId="3CBAD53D" w14:textId="77777777" w:rsidR="00341EE1" w:rsidRPr="00FC1DA2" w:rsidRDefault="00341EE1" w:rsidP="00341EE1">
      <w:pPr>
        <w:pStyle w:val="ListParagraph"/>
        <w:rPr>
          <w:rFonts w:ascii="Bell MT" w:hAnsi="Bell MT"/>
        </w:rPr>
      </w:pPr>
      <w:r w:rsidRPr="00FC1DA2">
        <w:rPr>
          <w:rFonts w:ascii="Bell MT" w:hAnsi="Bell MT"/>
        </w:rPr>
        <w:t>#.............................................................................</w:t>
      </w:r>
    </w:p>
    <w:p w14:paraId="66934898" w14:textId="77777777" w:rsidR="00341EE1" w:rsidRPr="00FC1DA2" w:rsidRDefault="00341EE1" w:rsidP="00341EE1">
      <w:pPr>
        <w:pStyle w:val="ListParagraph"/>
        <w:rPr>
          <w:rFonts w:ascii="Bell MT" w:hAnsi="Bell MT"/>
        </w:rPr>
      </w:pPr>
      <w:r w:rsidRPr="00FC1DA2">
        <w:rPr>
          <w:rFonts w:ascii="Bell MT" w:hAnsi="Bell MT"/>
        </w:rPr>
        <w:t>#</w:t>
      </w:r>
    </w:p>
    <w:p w14:paraId="3B54DB57" w14:textId="77777777" w:rsidR="00341EE1" w:rsidRPr="00FC1DA2" w:rsidRDefault="00341EE1" w:rsidP="00341EE1">
      <w:pPr>
        <w:pStyle w:val="ListParagraph"/>
        <w:rPr>
          <w:rFonts w:ascii="Bell MT" w:hAnsi="Bell MT"/>
        </w:rPr>
      </w:pPr>
    </w:p>
    <w:p w14:paraId="416F7691" w14:textId="77777777" w:rsidR="00341EE1" w:rsidRPr="00FC1DA2" w:rsidRDefault="00341EE1" w:rsidP="00341EE1">
      <w:pPr>
        <w:pStyle w:val="ListParagraph"/>
        <w:rPr>
          <w:rFonts w:ascii="Bell MT" w:hAnsi="Bell MT"/>
        </w:rPr>
      </w:pPr>
      <w:r w:rsidRPr="00FC1DA2">
        <w:rPr>
          <w:rFonts w:ascii="Bell MT" w:hAnsi="Bell MT"/>
        </w:rPr>
        <w:lastRenderedPageBreak/>
        <w:t>echo "Input an integer"</w:t>
      </w:r>
    </w:p>
    <w:p w14:paraId="6C2469F8" w14:textId="77777777" w:rsidR="00341EE1" w:rsidRPr="00FC1DA2" w:rsidRDefault="00341EE1" w:rsidP="00341EE1">
      <w:pPr>
        <w:pStyle w:val="ListParagraph"/>
        <w:rPr>
          <w:rFonts w:ascii="Bell MT" w:hAnsi="Bell MT"/>
        </w:rPr>
      </w:pPr>
      <w:r w:rsidRPr="00FC1DA2">
        <w:rPr>
          <w:rFonts w:ascii="Bell MT" w:hAnsi="Bell MT"/>
        </w:rPr>
        <w:t>read num</w:t>
      </w:r>
    </w:p>
    <w:p w14:paraId="4C02525E" w14:textId="77777777" w:rsidR="00341EE1" w:rsidRPr="00FC1DA2" w:rsidRDefault="00341EE1" w:rsidP="00341EE1">
      <w:pPr>
        <w:pStyle w:val="ListParagraph"/>
        <w:rPr>
          <w:rFonts w:ascii="Bell MT" w:hAnsi="Bell MT"/>
        </w:rPr>
      </w:pPr>
      <w:r w:rsidRPr="00FC1DA2">
        <w:rPr>
          <w:rFonts w:ascii="Bell MT" w:hAnsi="Bell MT"/>
        </w:rPr>
        <w:t>sum=0</w:t>
      </w:r>
    </w:p>
    <w:p w14:paraId="101EC2FB" w14:textId="77777777" w:rsidR="00341EE1" w:rsidRPr="00FC1DA2" w:rsidRDefault="00341EE1" w:rsidP="00341EE1">
      <w:pPr>
        <w:pStyle w:val="ListParagraph"/>
        <w:rPr>
          <w:rFonts w:ascii="Bell MT" w:hAnsi="Bell MT"/>
        </w:rPr>
      </w:pPr>
      <w:r w:rsidRPr="00FC1DA2">
        <w:rPr>
          <w:rFonts w:ascii="Bell MT" w:hAnsi="Bell MT"/>
        </w:rPr>
        <w:t>i=1</w:t>
      </w:r>
    </w:p>
    <w:p w14:paraId="072AE111" w14:textId="77777777" w:rsidR="00341EE1" w:rsidRPr="00FC1DA2" w:rsidRDefault="00341EE1" w:rsidP="00341EE1">
      <w:pPr>
        <w:pStyle w:val="ListParagraph"/>
        <w:rPr>
          <w:rFonts w:ascii="Bell MT" w:hAnsi="Bell MT"/>
        </w:rPr>
      </w:pPr>
    </w:p>
    <w:p w14:paraId="13090067" w14:textId="77777777" w:rsidR="00341EE1" w:rsidRPr="00FC1DA2" w:rsidRDefault="00341EE1" w:rsidP="00341EE1">
      <w:pPr>
        <w:pStyle w:val="ListParagraph"/>
        <w:rPr>
          <w:rFonts w:ascii="Bell MT" w:hAnsi="Bell MT"/>
        </w:rPr>
      </w:pPr>
      <w:r w:rsidRPr="00FC1DA2">
        <w:rPr>
          <w:rFonts w:ascii="Bell MT" w:hAnsi="Bell MT"/>
        </w:rPr>
        <w:t>until [ $i  -gt $num ]</w:t>
      </w:r>
    </w:p>
    <w:p w14:paraId="5B611DDF" w14:textId="77777777" w:rsidR="00341EE1" w:rsidRPr="00FC1DA2" w:rsidRDefault="00341EE1" w:rsidP="00341EE1">
      <w:pPr>
        <w:pStyle w:val="ListParagraph"/>
        <w:rPr>
          <w:rFonts w:ascii="Bell MT" w:hAnsi="Bell MT"/>
        </w:rPr>
      </w:pPr>
    </w:p>
    <w:p w14:paraId="37C3E587" w14:textId="77777777" w:rsidR="00341EE1" w:rsidRPr="00FC1DA2" w:rsidRDefault="00341EE1" w:rsidP="00341EE1">
      <w:pPr>
        <w:pStyle w:val="ListParagraph"/>
        <w:rPr>
          <w:rFonts w:ascii="Bell MT" w:hAnsi="Bell MT"/>
        </w:rPr>
      </w:pPr>
      <w:r w:rsidRPr="00FC1DA2">
        <w:rPr>
          <w:rFonts w:ascii="Bell MT" w:hAnsi="Bell MT"/>
        </w:rPr>
        <w:t>do</w:t>
      </w:r>
    </w:p>
    <w:p w14:paraId="71494CFF" w14:textId="77777777" w:rsidR="00341EE1" w:rsidRPr="00FC1DA2" w:rsidRDefault="00341EE1" w:rsidP="00341EE1">
      <w:pPr>
        <w:pStyle w:val="ListParagraph"/>
        <w:rPr>
          <w:rFonts w:ascii="Bell MT" w:hAnsi="Bell MT"/>
        </w:rPr>
      </w:pPr>
      <w:r w:rsidRPr="00FC1DA2">
        <w:rPr>
          <w:rFonts w:ascii="Bell MT" w:hAnsi="Bell MT"/>
        </w:rPr>
        <w:t>sum=`expr $sum + $i`</w:t>
      </w:r>
    </w:p>
    <w:p w14:paraId="241BD47D" w14:textId="77777777" w:rsidR="00341EE1" w:rsidRPr="00FC1DA2" w:rsidRDefault="00341EE1" w:rsidP="00341EE1">
      <w:pPr>
        <w:pStyle w:val="ListParagraph"/>
        <w:rPr>
          <w:rFonts w:ascii="Bell MT" w:hAnsi="Bell MT"/>
        </w:rPr>
      </w:pPr>
      <w:r w:rsidRPr="00FC1DA2">
        <w:rPr>
          <w:rFonts w:ascii="Bell MT" w:hAnsi="Bell MT"/>
        </w:rPr>
        <w:t>i=`expr $i + 1`</w:t>
      </w:r>
    </w:p>
    <w:p w14:paraId="5AB39101" w14:textId="77777777" w:rsidR="00341EE1" w:rsidRPr="00FC1DA2" w:rsidRDefault="00341EE1" w:rsidP="00341EE1">
      <w:pPr>
        <w:pStyle w:val="ListParagraph"/>
        <w:rPr>
          <w:rFonts w:ascii="Bell MT" w:hAnsi="Bell MT"/>
        </w:rPr>
      </w:pPr>
      <w:r w:rsidRPr="00FC1DA2">
        <w:rPr>
          <w:rFonts w:ascii="Bell MT" w:hAnsi="Bell MT"/>
        </w:rPr>
        <w:t>done</w:t>
      </w:r>
    </w:p>
    <w:p w14:paraId="35CECC26" w14:textId="77777777" w:rsidR="00341EE1" w:rsidRPr="00FC1DA2" w:rsidRDefault="00341EE1" w:rsidP="00341EE1">
      <w:pPr>
        <w:pStyle w:val="ListParagraph"/>
        <w:rPr>
          <w:rFonts w:ascii="Bell MT" w:hAnsi="Bell MT"/>
        </w:rPr>
      </w:pPr>
    </w:p>
    <w:p w14:paraId="597AA026" w14:textId="77777777" w:rsidR="00341EE1" w:rsidRPr="00FC1DA2" w:rsidRDefault="00341EE1" w:rsidP="00341EE1">
      <w:pPr>
        <w:pStyle w:val="ListParagraph"/>
        <w:rPr>
          <w:rFonts w:ascii="Bell MT" w:hAnsi="Bell MT"/>
        </w:rPr>
      </w:pPr>
      <w:r w:rsidRPr="00FC1DA2">
        <w:rPr>
          <w:rFonts w:ascii="Bell MT" w:hAnsi="Bell MT"/>
        </w:rPr>
        <w:t>echo The odd series sum is $sum</w:t>
      </w:r>
    </w:p>
    <w:p w14:paraId="505EC38C" w14:textId="77777777" w:rsidR="00341EE1" w:rsidRPr="00FC1DA2" w:rsidRDefault="00341EE1" w:rsidP="00341EE1">
      <w:pPr>
        <w:pStyle w:val="ListParagraph"/>
        <w:rPr>
          <w:rFonts w:ascii="Bell MT" w:hAnsi="Bell MT"/>
        </w:rPr>
      </w:pPr>
      <w:r w:rsidRPr="00FC1DA2">
        <w:rPr>
          <w:rFonts w:ascii="Bell MT" w:hAnsi="Bell MT"/>
        </w:rPr>
        <w:t>#.............................................................................</w:t>
      </w:r>
    </w:p>
    <w:p w14:paraId="5E80A15B" w14:textId="77777777" w:rsidR="00341EE1" w:rsidRPr="00FC1DA2" w:rsidRDefault="00341EE1" w:rsidP="00341EE1">
      <w:pPr>
        <w:pStyle w:val="ListParagraph"/>
        <w:rPr>
          <w:rFonts w:ascii="Bell MT" w:hAnsi="Bell MT"/>
        </w:rPr>
      </w:pPr>
      <w:r w:rsidRPr="00FC1DA2">
        <w:rPr>
          <w:rFonts w:ascii="Bell MT" w:hAnsi="Bell MT"/>
        </w:rPr>
        <w:t>#</w:t>
      </w:r>
    </w:p>
    <w:p w14:paraId="07BB158D" w14:textId="77777777" w:rsidR="00341EE1" w:rsidRPr="00FC1DA2" w:rsidRDefault="00341EE1" w:rsidP="00341EE1">
      <w:pPr>
        <w:pStyle w:val="ListParagraph"/>
        <w:rPr>
          <w:rFonts w:ascii="Bell MT" w:hAnsi="Bell MT"/>
        </w:rPr>
      </w:pPr>
      <w:r w:rsidRPr="00FC1DA2">
        <w:rPr>
          <w:rFonts w:ascii="Bell MT" w:hAnsi="Bell MT"/>
        </w:rPr>
        <w:t>echo Input the Number N</w:t>
      </w:r>
    </w:p>
    <w:p w14:paraId="2F366E82" w14:textId="77777777" w:rsidR="00341EE1" w:rsidRPr="00FC1DA2" w:rsidRDefault="00341EE1" w:rsidP="00341EE1">
      <w:pPr>
        <w:pStyle w:val="ListParagraph"/>
        <w:rPr>
          <w:rFonts w:ascii="Bell MT" w:hAnsi="Bell MT"/>
        </w:rPr>
      </w:pPr>
      <w:r w:rsidRPr="00FC1DA2">
        <w:rPr>
          <w:rFonts w:ascii="Bell MT" w:hAnsi="Bell MT"/>
        </w:rPr>
        <w:t>read n</w:t>
      </w:r>
    </w:p>
    <w:p w14:paraId="563A321D" w14:textId="77777777" w:rsidR="00341EE1" w:rsidRPr="00FC1DA2" w:rsidRDefault="00341EE1" w:rsidP="00341EE1">
      <w:pPr>
        <w:pStyle w:val="ListParagraph"/>
        <w:rPr>
          <w:rFonts w:ascii="Bell MT" w:hAnsi="Bell MT"/>
        </w:rPr>
      </w:pPr>
      <w:r w:rsidRPr="00FC1DA2">
        <w:rPr>
          <w:rFonts w:ascii="Bell MT" w:hAnsi="Bell MT"/>
        </w:rPr>
        <w:t>i=0</w:t>
      </w:r>
    </w:p>
    <w:p w14:paraId="11A167EB" w14:textId="77777777" w:rsidR="00341EE1" w:rsidRPr="00FC1DA2" w:rsidRDefault="00341EE1" w:rsidP="00341EE1">
      <w:pPr>
        <w:pStyle w:val="ListParagraph"/>
        <w:rPr>
          <w:rFonts w:ascii="Bell MT" w:hAnsi="Bell MT"/>
        </w:rPr>
      </w:pPr>
      <w:r w:rsidRPr="00FC1DA2">
        <w:rPr>
          <w:rFonts w:ascii="Bell MT" w:hAnsi="Bell MT"/>
        </w:rPr>
        <w:t>while [ $i -le $n ]</w:t>
      </w:r>
    </w:p>
    <w:p w14:paraId="781C4CA1" w14:textId="77777777" w:rsidR="00341EE1" w:rsidRPr="00FC1DA2" w:rsidRDefault="00341EE1" w:rsidP="00341EE1">
      <w:pPr>
        <w:pStyle w:val="ListParagraph"/>
        <w:rPr>
          <w:rFonts w:ascii="Bell MT" w:hAnsi="Bell MT"/>
        </w:rPr>
      </w:pPr>
      <w:r w:rsidRPr="00FC1DA2">
        <w:rPr>
          <w:rFonts w:ascii="Bell MT" w:hAnsi="Bell MT"/>
        </w:rPr>
        <w:t>do</w:t>
      </w:r>
    </w:p>
    <w:p w14:paraId="70B4A769" w14:textId="77777777" w:rsidR="00341EE1" w:rsidRPr="00FC1DA2" w:rsidRDefault="00341EE1" w:rsidP="00341EE1">
      <w:pPr>
        <w:pStyle w:val="ListParagraph"/>
        <w:rPr>
          <w:rFonts w:ascii="Bell MT" w:hAnsi="Bell MT"/>
        </w:rPr>
      </w:pPr>
      <w:r w:rsidRPr="00FC1DA2">
        <w:rPr>
          <w:rFonts w:ascii="Bell MT" w:hAnsi="Bell MT"/>
        </w:rPr>
        <w:t xml:space="preserve">        j=$i</w:t>
      </w:r>
    </w:p>
    <w:p w14:paraId="5D8748C6" w14:textId="77777777" w:rsidR="00341EE1" w:rsidRPr="00FC1DA2" w:rsidRDefault="00341EE1" w:rsidP="00341EE1">
      <w:pPr>
        <w:pStyle w:val="ListParagraph"/>
        <w:rPr>
          <w:rFonts w:ascii="Bell MT" w:hAnsi="Bell MT"/>
        </w:rPr>
      </w:pPr>
      <w:r w:rsidRPr="00FC1DA2">
        <w:rPr>
          <w:rFonts w:ascii="Bell MT" w:hAnsi="Bell MT"/>
        </w:rPr>
        <w:t xml:space="preserve">        while [ $j -ge 0 ]</w:t>
      </w:r>
    </w:p>
    <w:p w14:paraId="29FFC7D8" w14:textId="77777777" w:rsidR="00341EE1" w:rsidRPr="00FC1DA2" w:rsidRDefault="00341EE1" w:rsidP="00341EE1">
      <w:pPr>
        <w:pStyle w:val="ListParagraph"/>
        <w:rPr>
          <w:rFonts w:ascii="Bell MT" w:hAnsi="Bell MT"/>
        </w:rPr>
      </w:pPr>
      <w:r w:rsidRPr="00FC1DA2">
        <w:rPr>
          <w:rFonts w:ascii="Bell MT" w:hAnsi="Bell MT"/>
        </w:rPr>
        <w:t xml:space="preserve">        do</w:t>
      </w:r>
    </w:p>
    <w:p w14:paraId="54A2833B" w14:textId="77777777" w:rsidR="00341EE1" w:rsidRPr="00FC1DA2" w:rsidRDefault="00341EE1" w:rsidP="00341EE1">
      <w:pPr>
        <w:pStyle w:val="ListParagraph"/>
        <w:rPr>
          <w:rFonts w:ascii="Bell MT" w:hAnsi="Bell MT"/>
        </w:rPr>
      </w:pPr>
      <w:r w:rsidRPr="00FC1DA2">
        <w:rPr>
          <w:rFonts w:ascii="Bell MT" w:hAnsi="Bell MT"/>
        </w:rPr>
        <w:t xml:space="preserve">                echo -n $j "   "</w:t>
      </w:r>
    </w:p>
    <w:p w14:paraId="79915F7F" w14:textId="77777777" w:rsidR="00341EE1" w:rsidRPr="00FC1DA2" w:rsidRDefault="00341EE1" w:rsidP="00341EE1">
      <w:pPr>
        <w:pStyle w:val="ListParagraph"/>
        <w:rPr>
          <w:rFonts w:ascii="Bell MT" w:hAnsi="Bell MT"/>
        </w:rPr>
      </w:pPr>
      <w:r w:rsidRPr="00FC1DA2">
        <w:rPr>
          <w:rFonts w:ascii="Bell MT" w:hAnsi="Bell MT"/>
        </w:rPr>
        <w:t xml:space="preserve">                j=`expr $j - 1`</w:t>
      </w:r>
    </w:p>
    <w:p w14:paraId="59098F02" w14:textId="77777777" w:rsidR="00341EE1" w:rsidRPr="00FC1DA2" w:rsidRDefault="00341EE1" w:rsidP="00341EE1">
      <w:pPr>
        <w:pStyle w:val="ListParagraph"/>
        <w:rPr>
          <w:rFonts w:ascii="Bell MT" w:hAnsi="Bell MT"/>
        </w:rPr>
      </w:pPr>
      <w:r w:rsidRPr="00FC1DA2">
        <w:rPr>
          <w:rFonts w:ascii="Bell MT" w:hAnsi="Bell MT"/>
        </w:rPr>
        <w:t xml:space="preserve">        done</w:t>
      </w:r>
    </w:p>
    <w:p w14:paraId="5EC033F0" w14:textId="77777777" w:rsidR="00341EE1" w:rsidRPr="00FC1DA2" w:rsidRDefault="00341EE1" w:rsidP="00341EE1">
      <w:pPr>
        <w:pStyle w:val="ListParagraph"/>
        <w:rPr>
          <w:rFonts w:ascii="Bell MT" w:hAnsi="Bell MT"/>
        </w:rPr>
      </w:pPr>
      <w:r w:rsidRPr="00FC1DA2">
        <w:rPr>
          <w:rFonts w:ascii="Bell MT" w:hAnsi="Bell MT"/>
        </w:rPr>
        <w:t xml:space="preserve">        echo " "</w:t>
      </w:r>
    </w:p>
    <w:p w14:paraId="0E9573D4" w14:textId="77777777" w:rsidR="00341EE1" w:rsidRPr="00FC1DA2" w:rsidRDefault="00341EE1" w:rsidP="00341EE1">
      <w:pPr>
        <w:pStyle w:val="ListParagraph"/>
        <w:rPr>
          <w:rFonts w:ascii="Bell MT" w:hAnsi="Bell MT"/>
        </w:rPr>
      </w:pPr>
      <w:r w:rsidRPr="00FC1DA2">
        <w:rPr>
          <w:rFonts w:ascii="Bell MT" w:hAnsi="Bell MT"/>
        </w:rPr>
        <w:t xml:space="preserve">        i=`expr $i + 1`</w:t>
      </w:r>
    </w:p>
    <w:p w14:paraId="1689463D" w14:textId="77777777" w:rsidR="00341EE1" w:rsidRPr="00FC1DA2" w:rsidRDefault="00341EE1" w:rsidP="00341EE1">
      <w:pPr>
        <w:pStyle w:val="ListParagraph"/>
        <w:rPr>
          <w:rFonts w:ascii="Bell MT" w:hAnsi="Bell MT"/>
        </w:rPr>
      </w:pPr>
      <w:r w:rsidRPr="00FC1DA2">
        <w:rPr>
          <w:rFonts w:ascii="Bell MT" w:hAnsi="Bell MT"/>
        </w:rPr>
        <w:t>done</w:t>
      </w:r>
    </w:p>
    <w:p w14:paraId="2B584ACF" w14:textId="77777777" w:rsidR="00341EE1" w:rsidRPr="00FC1DA2" w:rsidRDefault="00341EE1" w:rsidP="00341EE1">
      <w:pPr>
        <w:rPr>
          <w:rFonts w:ascii="Bell MT" w:hAnsi="Bell MT"/>
        </w:rPr>
      </w:pPr>
      <w:r w:rsidRPr="00FC1DA2">
        <w:rPr>
          <w:rFonts w:ascii="Bell MT" w:hAnsi="Bell MT"/>
        </w:rPr>
        <w:br w:type="page"/>
      </w:r>
    </w:p>
    <w:p w14:paraId="753AA6F6" w14:textId="77777777" w:rsidR="00341EE1" w:rsidRPr="00FC1DA2" w:rsidRDefault="00341EE1" w:rsidP="00341EE1">
      <w:pPr>
        <w:rPr>
          <w:rFonts w:ascii="Bell MT" w:hAnsi="Bell MT"/>
        </w:rPr>
      </w:pPr>
    </w:p>
    <w:p w14:paraId="66241B4F" w14:textId="77777777" w:rsidR="00341EE1" w:rsidRPr="00FC1DA2" w:rsidRDefault="00341EE1" w:rsidP="00341EE1">
      <w:pPr>
        <w:pStyle w:val="ListParagraph"/>
        <w:rPr>
          <w:rFonts w:ascii="Bell MT" w:hAnsi="Bell MT"/>
        </w:rPr>
      </w:pPr>
      <w:r w:rsidRPr="00FC1DA2">
        <w:rPr>
          <w:rFonts w:ascii="Bell MT" w:hAnsi="Bell MT"/>
        </w:rPr>
        <w:t>#.............................................................................</w:t>
      </w:r>
    </w:p>
    <w:p w14:paraId="12388DED" w14:textId="77777777" w:rsidR="00341EE1" w:rsidRPr="00FC1DA2" w:rsidRDefault="00341EE1" w:rsidP="00341EE1">
      <w:pPr>
        <w:pStyle w:val="ListParagraph"/>
        <w:rPr>
          <w:rFonts w:ascii="Bell MT" w:hAnsi="Bell MT"/>
        </w:rPr>
      </w:pPr>
      <w:r w:rsidRPr="00FC1DA2">
        <w:rPr>
          <w:rFonts w:ascii="Bell MT" w:hAnsi="Bell MT"/>
        </w:rPr>
        <w:t>#</w:t>
      </w:r>
    </w:p>
    <w:p w14:paraId="1EA989FA" w14:textId="77777777" w:rsidR="00341EE1" w:rsidRPr="00FC1DA2" w:rsidRDefault="00341EE1" w:rsidP="00341EE1">
      <w:pPr>
        <w:pStyle w:val="ListParagraph"/>
        <w:rPr>
          <w:rFonts w:ascii="Bell MT" w:hAnsi="Bell MT"/>
        </w:rPr>
      </w:pPr>
      <w:r w:rsidRPr="00FC1DA2">
        <w:rPr>
          <w:rFonts w:ascii="Bell MT" w:hAnsi="Bell MT"/>
        </w:rPr>
        <w:t>#.............................................................................</w:t>
      </w:r>
    </w:p>
    <w:p w14:paraId="691EFD3B" w14:textId="77777777" w:rsidR="00341EE1" w:rsidRPr="00FC1DA2" w:rsidRDefault="00341EE1" w:rsidP="00341EE1">
      <w:pPr>
        <w:pStyle w:val="ListParagraph"/>
        <w:rPr>
          <w:rFonts w:ascii="Bell MT" w:hAnsi="Bell MT"/>
        </w:rPr>
      </w:pPr>
      <w:r w:rsidRPr="00FC1DA2">
        <w:rPr>
          <w:rFonts w:ascii="Bell MT" w:hAnsi="Bell MT"/>
        </w:rPr>
        <w:t>#</w:t>
      </w:r>
    </w:p>
    <w:p w14:paraId="64E5B03A" w14:textId="77777777" w:rsidR="00341EE1" w:rsidRPr="00FC1DA2" w:rsidRDefault="00341EE1" w:rsidP="00341EE1">
      <w:pPr>
        <w:pStyle w:val="ListParagraph"/>
        <w:rPr>
          <w:rFonts w:ascii="Bell MT" w:hAnsi="Bell MT"/>
        </w:rPr>
      </w:pPr>
    </w:p>
    <w:p w14:paraId="5AA67B35" w14:textId="77777777" w:rsidR="00341EE1" w:rsidRPr="00FC1DA2" w:rsidRDefault="00341EE1" w:rsidP="00341EE1">
      <w:pPr>
        <w:pStyle w:val="ListParagraph"/>
        <w:rPr>
          <w:rFonts w:ascii="Bell MT" w:hAnsi="Bell MT"/>
        </w:rPr>
      </w:pPr>
      <w:r w:rsidRPr="00FC1DA2">
        <w:rPr>
          <w:rFonts w:ascii="Bell MT" w:hAnsi="Bell MT"/>
        </w:rPr>
        <w:t>echo "Input the choice of operation"</w:t>
      </w:r>
    </w:p>
    <w:p w14:paraId="3FD18DCD" w14:textId="77777777" w:rsidR="00341EE1" w:rsidRPr="00FC1DA2" w:rsidRDefault="00341EE1" w:rsidP="00341EE1">
      <w:pPr>
        <w:pStyle w:val="ListParagraph"/>
        <w:rPr>
          <w:rFonts w:ascii="Bell MT" w:hAnsi="Bell MT"/>
        </w:rPr>
      </w:pPr>
      <w:r w:rsidRPr="00FC1DA2">
        <w:rPr>
          <w:rFonts w:ascii="Bell MT" w:hAnsi="Bell MT"/>
        </w:rPr>
        <w:t>echo -e "1:Factorial \n2:Palindrome ?\n3:Fibonacci\n4:Prime ?\n"</w:t>
      </w:r>
    </w:p>
    <w:p w14:paraId="6539BA60" w14:textId="77777777" w:rsidR="00341EE1" w:rsidRPr="00FC1DA2" w:rsidRDefault="00341EE1" w:rsidP="00341EE1">
      <w:pPr>
        <w:pStyle w:val="ListParagraph"/>
        <w:rPr>
          <w:rFonts w:ascii="Bell MT" w:hAnsi="Bell MT"/>
        </w:rPr>
      </w:pPr>
      <w:r w:rsidRPr="00FC1DA2">
        <w:rPr>
          <w:rFonts w:ascii="Bell MT" w:hAnsi="Bell MT"/>
        </w:rPr>
        <w:t>read choice</w:t>
      </w:r>
    </w:p>
    <w:p w14:paraId="72AFEAF6" w14:textId="77777777" w:rsidR="00341EE1" w:rsidRPr="00FC1DA2" w:rsidRDefault="00341EE1" w:rsidP="00341EE1">
      <w:pPr>
        <w:pStyle w:val="ListParagraph"/>
        <w:rPr>
          <w:rFonts w:ascii="Bell MT" w:hAnsi="Bell MT"/>
        </w:rPr>
      </w:pPr>
      <w:r w:rsidRPr="00FC1DA2">
        <w:rPr>
          <w:rFonts w:ascii="Bell MT" w:hAnsi="Bell MT"/>
        </w:rPr>
        <w:t>case $choice in</w:t>
      </w:r>
    </w:p>
    <w:p w14:paraId="61D5C365" w14:textId="77777777" w:rsidR="00341EE1" w:rsidRPr="00FC1DA2" w:rsidRDefault="00341EE1" w:rsidP="00341EE1">
      <w:pPr>
        <w:pStyle w:val="ListParagraph"/>
        <w:rPr>
          <w:rFonts w:ascii="Bell MT" w:hAnsi="Bell MT"/>
        </w:rPr>
      </w:pPr>
    </w:p>
    <w:p w14:paraId="60B5E669" w14:textId="77777777" w:rsidR="00341EE1" w:rsidRPr="00FC1DA2" w:rsidRDefault="00341EE1" w:rsidP="00341EE1">
      <w:pPr>
        <w:pStyle w:val="ListParagraph"/>
        <w:rPr>
          <w:rFonts w:ascii="Bell MT" w:hAnsi="Bell MT"/>
        </w:rPr>
      </w:pPr>
      <w:r w:rsidRPr="00FC1DA2">
        <w:rPr>
          <w:rFonts w:ascii="Bell MT" w:hAnsi="Bell MT"/>
        </w:rPr>
        <w:t xml:space="preserve">        1)  echo Input an integer to compute its factorial</w:t>
      </w:r>
    </w:p>
    <w:p w14:paraId="3D55397D" w14:textId="77777777" w:rsidR="00341EE1" w:rsidRPr="00FC1DA2" w:rsidRDefault="00341EE1" w:rsidP="00341EE1">
      <w:pPr>
        <w:pStyle w:val="ListParagraph"/>
        <w:rPr>
          <w:rFonts w:ascii="Bell MT" w:hAnsi="Bell MT"/>
        </w:rPr>
      </w:pPr>
      <w:r w:rsidRPr="00FC1DA2">
        <w:rPr>
          <w:rFonts w:ascii="Bell MT" w:hAnsi="Bell MT"/>
        </w:rPr>
        <w:t xml:space="preserve">            read n</w:t>
      </w:r>
    </w:p>
    <w:p w14:paraId="098B471B" w14:textId="77777777" w:rsidR="00341EE1" w:rsidRPr="00FC1DA2" w:rsidRDefault="00341EE1" w:rsidP="00341EE1">
      <w:pPr>
        <w:pStyle w:val="ListParagraph"/>
        <w:rPr>
          <w:rFonts w:ascii="Bell MT" w:hAnsi="Bell MT"/>
        </w:rPr>
      </w:pPr>
      <w:r w:rsidRPr="00FC1DA2">
        <w:rPr>
          <w:rFonts w:ascii="Bell MT" w:hAnsi="Bell MT"/>
        </w:rPr>
        <w:t xml:space="preserve">            fact=1</w:t>
      </w:r>
    </w:p>
    <w:p w14:paraId="3F33905B" w14:textId="77777777" w:rsidR="00341EE1" w:rsidRPr="00FC1DA2" w:rsidRDefault="00341EE1" w:rsidP="00341EE1">
      <w:pPr>
        <w:pStyle w:val="ListParagraph"/>
        <w:rPr>
          <w:rFonts w:ascii="Bell MT" w:hAnsi="Bell MT"/>
        </w:rPr>
      </w:pPr>
      <w:r w:rsidRPr="00FC1DA2">
        <w:rPr>
          <w:rFonts w:ascii="Bell MT" w:hAnsi="Bell MT"/>
        </w:rPr>
        <w:t xml:space="preserve">            for((i=1;$i&lt;=$n;i++))</w:t>
      </w:r>
    </w:p>
    <w:p w14:paraId="3835B9B7" w14:textId="77777777" w:rsidR="00341EE1" w:rsidRPr="00FC1DA2" w:rsidRDefault="00341EE1" w:rsidP="00341EE1">
      <w:pPr>
        <w:pStyle w:val="ListParagraph"/>
        <w:rPr>
          <w:rFonts w:ascii="Bell MT" w:hAnsi="Bell MT"/>
        </w:rPr>
      </w:pPr>
      <w:r w:rsidRPr="00FC1DA2">
        <w:rPr>
          <w:rFonts w:ascii="Bell MT" w:hAnsi="Bell MT"/>
        </w:rPr>
        <w:t xml:space="preserve">            do</w:t>
      </w:r>
    </w:p>
    <w:p w14:paraId="00228657" w14:textId="77777777" w:rsidR="00341EE1" w:rsidRPr="00FC1DA2" w:rsidRDefault="00341EE1" w:rsidP="00341EE1">
      <w:pPr>
        <w:pStyle w:val="ListParagraph"/>
        <w:rPr>
          <w:rFonts w:ascii="Bell MT" w:hAnsi="Bell MT"/>
        </w:rPr>
      </w:pPr>
      <w:r w:rsidRPr="00FC1DA2">
        <w:rPr>
          <w:rFonts w:ascii="Bell MT" w:hAnsi="Bell MT"/>
        </w:rPr>
        <w:t xml:space="preserve">                fact=`expr $fact \* $i`</w:t>
      </w:r>
    </w:p>
    <w:p w14:paraId="47885773" w14:textId="77777777" w:rsidR="00341EE1" w:rsidRPr="00FC1DA2" w:rsidRDefault="00341EE1" w:rsidP="00341EE1">
      <w:pPr>
        <w:pStyle w:val="ListParagraph"/>
        <w:rPr>
          <w:rFonts w:ascii="Bell MT" w:hAnsi="Bell MT"/>
        </w:rPr>
      </w:pPr>
      <w:r w:rsidRPr="00FC1DA2">
        <w:rPr>
          <w:rFonts w:ascii="Bell MT" w:hAnsi="Bell MT"/>
        </w:rPr>
        <w:t xml:space="preserve">            done</w:t>
      </w:r>
    </w:p>
    <w:p w14:paraId="548FB82F" w14:textId="77777777" w:rsidR="00341EE1" w:rsidRPr="00FC1DA2" w:rsidRDefault="00341EE1" w:rsidP="00341EE1">
      <w:pPr>
        <w:pStyle w:val="ListParagraph"/>
        <w:rPr>
          <w:rFonts w:ascii="Bell MT" w:hAnsi="Bell MT"/>
        </w:rPr>
      </w:pPr>
      <w:r w:rsidRPr="00FC1DA2">
        <w:rPr>
          <w:rFonts w:ascii="Bell MT" w:hAnsi="Bell MT"/>
        </w:rPr>
        <w:t xml:space="preserve">            echo "Factorial is" , $fact</w:t>
      </w:r>
    </w:p>
    <w:p w14:paraId="2899D065" w14:textId="77777777" w:rsidR="00341EE1" w:rsidRPr="00FC1DA2" w:rsidRDefault="00341EE1" w:rsidP="00341EE1">
      <w:pPr>
        <w:pStyle w:val="ListParagraph"/>
        <w:rPr>
          <w:rFonts w:ascii="Bell MT" w:hAnsi="Bell MT"/>
        </w:rPr>
      </w:pPr>
      <w:r w:rsidRPr="00FC1DA2">
        <w:rPr>
          <w:rFonts w:ascii="Bell MT" w:hAnsi="Bell MT"/>
        </w:rPr>
        <w:t xml:space="preserve">        ;;</w:t>
      </w:r>
    </w:p>
    <w:p w14:paraId="2FDC8D0E" w14:textId="77777777" w:rsidR="00341EE1" w:rsidRPr="00FC1DA2" w:rsidRDefault="00341EE1" w:rsidP="00341EE1">
      <w:pPr>
        <w:pStyle w:val="ListParagraph"/>
        <w:rPr>
          <w:rFonts w:ascii="Bell MT" w:hAnsi="Bell MT"/>
        </w:rPr>
      </w:pPr>
    </w:p>
    <w:p w14:paraId="3B1C2E2C" w14:textId="77777777" w:rsidR="00341EE1" w:rsidRPr="00FC1DA2" w:rsidRDefault="00341EE1" w:rsidP="00341EE1">
      <w:pPr>
        <w:pStyle w:val="ListParagraph"/>
        <w:rPr>
          <w:rFonts w:ascii="Bell MT" w:hAnsi="Bell MT"/>
        </w:rPr>
      </w:pPr>
      <w:r w:rsidRPr="00FC1DA2">
        <w:rPr>
          <w:rFonts w:ascii="Bell MT" w:hAnsi="Bell MT"/>
        </w:rPr>
        <w:t xml:space="preserve">        2)</w:t>
      </w:r>
    </w:p>
    <w:p w14:paraId="432430E4" w14:textId="77777777" w:rsidR="00341EE1" w:rsidRPr="00FC1DA2" w:rsidRDefault="00341EE1" w:rsidP="00341EE1">
      <w:pPr>
        <w:pStyle w:val="ListParagraph"/>
        <w:rPr>
          <w:rFonts w:ascii="Bell MT" w:hAnsi="Bell MT"/>
        </w:rPr>
      </w:pPr>
    </w:p>
    <w:p w14:paraId="5E746BAD" w14:textId="77777777" w:rsidR="00341EE1" w:rsidRPr="00FC1DA2" w:rsidRDefault="00341EE1" w:rsidP="00341EE1">
      <w:pPr>
        <w:pStyle w:val="ListParagraph"/>
        <w:rPr>
          <w:rFonts w:ascii="Bell MT" w:hAnsi="Bell MT"/>
        </w:rPr>
      </w:pPr>
      <w:r w:rsidRPr="00FC1DA2">
        <w:rPr>
          <w:rFonts w:ascii="Bell MT" w:hAnsi="Bell MT"/>
        </w:rPr>
        <w:t xml:space="preserve">                echo "Input the number n"</w:t>
      </w:r>
    </w:p>
    <w:p w14:paraId="3353A550" w14:textId="77777777" w:rsidR="00341EE1" w:rsidRPr="00FC1DA2" w:rsidRDefault="00341EE1" w:rsidP="00341EE1">
      <w:pPr>
        <w:pStyle w:val="ListParagraph"/>
        <w:rPr>
          <w:rFonts w:ascii="Bell MT" w:hAnsi="Bell MT"/>
        </w:rPr>
      </w:pPr>
      <w:r w:rsidRPr="00FC1DA2">
        <w:rPr>
          <w:rFonts w:ascii="Bell MT" w:hAnsi="Bell MT"/>
        </w:rPr>
        <w:t xml:space="preserve">                read n</w:t>
      </w:r>
    </w:p>
    <w:p w14:paraId="2AF9C342" w14:textId="77777777" w:rsidR="00341EE1" w:rsidRPr="00FC1DA2" w:rsidRDefault="00341EE1" w:rsidP="00341EE1">
      <w:pPr>
        <w:pStyle w:val="ListParagraph"/>
        <w:rPr>
          <w:rFonts w:ascii="Bell MT" w:hAnsi="Bell MT"/>
        </w:rPr>
      </w:pPr>
      <w:r w:rsidRPr="00FC1DA2">
        <w:rPr>
          <w:rFonts w:ascii="Bell MT" w:hAnsi="Bell MT"/>
        </w:rPr>
        <w:t xml:space="preserve">                i=0</w:t>
      </w:r>
    </w:p>
    <w:p w14:paraId="4AC4829C" w14:textId="77777777" w:rsidR="00341EE1" w:rsidRPr="00FC1DA2" w:rsidRDefault="00341EE1" w:rsidP="00341EE1">
      <w:pPr>
        <w:pStyle w:val="ListParagraph"/>
        <w:rPr>
          <w:rFonts w:ascii="Bell MT" w:hAnsi="Bell MT"/>
        </w:rPr>
      </w:pPr>
      <w:r w:rsidRPr="00FC1DA2">
        <w:rPr>
          <w:rFonts w:ascii="Bell MT" w:hAnsi="Bell MT"/>
        </w:rPr>
        <w:t xml:space="preserve">                reverse=0</w:t>
      </w:r>
    </w:p>
    <w:p w14:paraId="6FD36705" w14:textId="77777777" w:rsidR="00341EE1" w:rsidRPr="00FC1DA2" w:rsidRDefault="00341EE1" w:rsidP="00341EE1">
      <w:pPr>
        <w:pStyle w:val="ListParagraph"/>
        <w:rPr>
          <w:rFonts w:ascii="Bell MT" w:hAnsi="Bell MT"/>
        </w:rPr>
      </w:pPr>
      <w:r w:rsidRPr="00FC1DA2">
        <w:rPr>
          <w:rFonts w:ascii="Bell MT" w:hAnsi="Bell MT"/>
        </w:rPr>
        <w:t xml:space="preserve">                num=$n</w:t>
      </w:r>
    </w:p>
    <w:p w14:paraId="1C242E8B" w14:textId="77777777" w:rsidR="00341EE1" w:rsidRPr="00FC1DA2" w:rsidRDefault="00341EE1" w:rsidP="00341EE1">
      <w:pPr>
        <w:pStyle w:val="ListParagraph"/>
        <w:rPr>
          <w:rFonts w:ascii="Bell MT" w:hAnsi="Bell MT"/>
        </w:rPr>
      </w:pPr>
      <w:r w:rsidRPr="00FC1DA2">
        <w:rPr>
          <w:rFonts w:ascii="Bell MT" w:hAnsi="Bell MT"/>
        </w:rPr>
        <w:t xml:space="preserve">                while [ $num -gt 0 ]</w:t>
      </w:r>
    </w:p>
    <w:p w14:paraId="331A4A90" w14:textId="77777777" w:rsidR="00341EE1" w:rsidRPr="00FC1DA2" w:rsidRDefault="00341EE1" w:rsidP="00341EE1">
      <w:pPr>
        <w:pStyle w:val="ListParagraph"/>
        <w:rPr>
          <w:rFonts w:ascii="Bell MT" w:hAnsi="Bell MT"/>
        </w:rPr>
      </w:pPr>
      <w:r w:rsidRPr="00FC1DA2">
        <w:rPr>
          <w:rFonts w:ascii="Bell MT" w:hAnsi="Bell MT"/>
        </w:rPr>
        <w:t xml:space="preserve">                do</w:t>
      </w:r>
    </w:p>
    <w:p w14:paraId="12AB3568" w14:textId="77777777" w:rsidR="00341EE1" w:rsidRPr="00FC1DA2" w:rsidRDefault="00341EE1" w:rsidP="00341EE1">
      <w:pPr>
        <w:pStyle w:val="ListParagraph"/>
        <w:rPr>
          <w:rFonts w:ascii="Bell MT" w:hAnsi="Bell MT"/>
        </w:rPr>
      </w:pPr>
      <w:r w:rsidRPr="00FC1DA2">
        <w:rPr>
          <w:rFonts w:ascii="Bell MT" w:hAnsi="Bell MT"/>
        </w:rPr>
        <w:t xml:space="preserve">                        reverse=`expr $reverse \* 10 + $num % 10`</w:t>
      </w:r>
    </w:p>
    <w:p w14:paraId="4D2C8802" w14:textId="77777777" w:rsidR="00341EE1" w:rsidRPr="00FC1DA2" w:rsidRDefault="00341EE1" w:rsidP="00341EE1">
      <w:pPr>
        <w:pStyle w:val="ListParagraph"/>
        <w:rPr>
          <w:rFonts w:ascii="Bell MT" w:hAnsi="Bell MT"/>
        </w:rPr>
      </w:pPr>
      <w:r w:rsidRPr="00FC1DA2">
        <w:rPr>
          <w:rFonts w:ascii="Bell MT" w:hAnsi="Bell MT"/>
        </w:rPr>
        <w:t xml:space="preserve">                        num=`expr $num / 10`</w:t>
      </w:r>
    </w:p>
    <w:p w14:paraId="406A9B87" w14:textId="77777777" w:rsidR="00341EE1" w:rsidRPr="00FC1DA2" w:rsidRDefault="00341EE1" w:rsidP="00341EE1">
      <w:pPr>
        <w:pStyle w:val="ListParagraph"/>
        <w:rPr>
          <w:rFonts w:ascii="Bell MT" w:hAnsi="Bell MT"/>
        </w:rPr>
      </w:pPr>
    </w:p>
    <w:p w14:paraId="54DD6BF9" w14:textId="77777777" w:rsidR="00341EE1" w:rsidRPr="00FC1DA2" w:rsidRDefault="00341EE1" w:rsidP="00341EE1">
      <w:pPr>
        <w:pStyle w:val="ListParagraph"/>
        <w:rPr>
          <w:rFonts w:ascii="Bell MT" w:hAnsi="Bell MT"/>
        </w:rPr>
      </w:pPr>
      <w:r w:rsidRPr="00FC1DA2">
        <w:rPr>
          <w:rFonts w:ascii="Bell MT" w:hAnsi="Bell MT"/>
        </w:rPr>
        <w:t xml:space="preserve">                done</w:t>
      </w:r>
    </w:p>
    <w:p w14:paraId="4D8418CE" w14:textId="77777777" w:rsidR="00341EE1" w:rsidRPr="00FC1DA2" w:rsidRDefault="00341EE1" w:rsidP="00341EE1">
      <w:pPr>
        <w:pStyle w:val="ListParagraph"/>
        <w:rPr>
          <w:rFonts w:ascii="Bell MT" w:hAnsi="Bell MT"/>
        </w:rPr>
      </w:pPr>
      <w:r w:rsidRPr="00FC1DA2">
        <w:rPr>
          <w:rFonts w:ascii="Bell MT" w:hAnsi="Bell MT"/>
        </w:rPr>
        <w:t xml:space="preserve">                if [ $reverse -eq $n ]</w:t>
      </w:r>
    </w:p>
    <w:p w14:paraId="5FB87F82"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440094EA" w14:textId="77777777" w:rsidR="00341EE1" w:rsidRPr="00FC1DA2" w:rsidRDefault="00341EE1" w:rsidP="00341EE1">
      <w:pPr>
        <w:pStyle w:val="ListParagraph"/>
        <w:rPr>
          <w:rFonts w:ascii="Bell MT" w:hAnsi="Bell MT"/>
        </w:rPr>
      </w:pPr>
      <w:r w:rsidRPr="00FC1DA2">
        <w:rPr>
          <w:rFonts w:ascii="Bell MT" w:hAnsi="Bell MT"/>
        </w:rPr>
        <w:t xml:space="preserve">                        echo "The given integer $n is a Palindrome"</w:t>
      </w:r>
    </w:p>
    <w:p w14:paraId="655DA40E" w14:textId="77777777" w:rsidR="00341EE1" w:rsidRPr="00FC1DA2" w:rsidRDefault="00341EE1" w:rsidP="00341EE1">
      <w:pPr>
        <w:pStyle w:val="ListParagraph"/>
        <w:rPr>
          <w:rFonts w:ascii="Bell MT" w:hAnsi="Bell MT"/>
        </w:rPr>
      </w:pPr>
      <w:r w:rsidRPr="00FC1DA2">
        <w:rPr>
          <w:rFonts w:ascii="Bell MT" w:hAnsi="Bell MT"/>
        </w:rPr>
        <w:t xml:space="preserve">                else</w:t>
      </w:r>
    </w:p>
    <w:p w14:paraId="546B9F20" w14:textId="77777777" w:rsidR="00341EE1" w:rsidRPr="00FC1DA2" w:rsidRDefault="00341EE1" w:rsidP="00341EE1">
      <w:pPr>
        <w:pStyle w:val="ListParagraph"/>
        <w:rPr>
          <w:rFonts w:ascii="Bell MT" w:hAnsi="Bell MT"/>
        </w:rPr>
      </w:pPr>
      <w:r w:rsidRPr="00FC1DA2">
        <w:rPr>
          <w:rFonts w:ascii="Bell MT" w:hAnsi="Bell MT"/>
        </w:rPr>
        <w:t xml:space="preserve">                        echo "The given integer $n is NOT a Palindrome"</w:t>
      </w:r>
    </w:p>
    <w:p w14:paraId="3FC479FF" w14:textId="77777777" w:rsidR="00341EE1" w:rsidRPr="00FC1DA2" w:rsidRDefault="00341EE1" w:rsidP="00341EE1">
      <w:pPr>
        <w:pStyle w:val="ListParagraph"/>
        <w:rPr>
          <w:rFonts w:ascii="Bell MT" w:hAnsi="Bell MT"/>
        </w:rPr>
      </w:pPr>
      <w:r w:rsidRPr="00FC1DA2">
        <w:rPr>
          <w:rFonts w:ascii="Bell MT" w:hAnsi="Bell MT"/>
        </w:rPr>
        <w:t xml:space="preserve">                fi</w:t>
      </w:r>
    </w:p>
    <w:p w14:paraId="6F8910A3" w14:textId="77777777" w:rsidR="00341EE1" w:rsidRPr="00FC1DA2" w:rsidRDefault="00341EE1" w:rsidP="00341EE1">
      <w:pPr>
        <w:pStyle w:val="ListParagraph"/>
        <w:rPr>
          <w:rFonts w:ascii="Bell MT" w:hAnsi="Bell MT"/>
        </w:rPr>
      </w:pPr>
      <w:r w:rsidRPr="00FC1DA2">
        <w:rPr>
          <w:rFonts w:ascii="Bell MT" w:hAnsi="Bell MT"/>
        </w:rPr>
        <w:t xml:space="preserve">        ;;</w:t>
      </w:r>
    </w:p>
    <w:p w14:paraId="785037B8" w14:textId="77777777" w:rsidR="00341EE1" w:rsidRPr="00FC1DA2" w:rsidRDefault="00341EE1" w:rsidP="00341EE1">
      <w:pPr>
        <w:pStyle w:val="ListParagraph"/>
        <w:rPr>
          <w:rFonts w:ascii="Bell MT" w:hAnsi="Bell MT"/>
        </w:rPr>
      </w:pPr>
    </w:p>
    <w:p w14:paraId="38768D73" w14:textId="77777777" w:rsidR="00341EE1" w:rsidRPr="00FC1DA2" w:rsidRDefault="00341EE1" w:rsidP="00341EE1">
      <w:pPr>
        <w:pStyle w:val="ListParagraph"/>
        <w:rPr>
          <w:rFonts w:ascii="Bell MT" w:hAnsi="Bell MT"/>
        </w:rPr>
      </w:pPr>
      <w:r w:rsidRPr="00FC1DA2">
        <w:rPr>
          <w:rFonts w:ascii="Bell MT" w:hAnsi="Bell MT"/>
        </w:rPr>
        <w:t xml:space="preserve">        3)      echo "Input an integer"</w:t>
      </w:r>
    </w:p>
    <w:p w14:paraId="371D3524" w14:textId="77777777" w:rsidR="00341EE1" w:rsidRPr="00FC1DA2" w:rsidRDefault="00341EE1" w:rsidP="00341EE1">
      <w:pPr>
        <w:pStyle w:val="ListParagraph"/>
        <w:rPr>
          <w:rFonts w:ascii="Bell MT" w:hAnsi="Bell MT"/>
        </w:rPr>
      </w:pPr>
      <w:r w:rsidRPr="00FC1DA2">
        <w:rPr>
          <w:rFonts w:ascii="Bell MT" w:hAnsi="Bell MT"/>
        </w:rPr>
        <w:t xml:space="preserve">                read n</w:t>
      </w:r>
    </w:p>
    <w:p w14:paraId="768C810A" w14:textId="77777777" w:rsidR="00341EE1" w:rsidRPr="00FC1DA2" w:rsidRDefault="00341EE1" w:rsidP="00341EE1">
      <w:pPr>
        <w:pStyle w:val="ListParagraph"/>
        <w:rPr>
          <w:rFonts w:ascii="Bell MT" w:hAnsi="Bell MT"/>
        </w:rPr>
      </w:pPr>
      <w:r w:rsidRPr="00FC1DA2">
        <w:rPr>
          <w:rFonts w:ascii="Bell MT" w:hAnsi="Bell MT"/>
        </w:rPr>
        <w:t xml:space="preserve">                echo "Fibonacci Series is "</w:t>
      </w:r>
    </w:p>
    <w:p w14:paraId="073F4A1B" w14:textId="77777777" w:rsidR="00341EE1" w:rsidRPr="00FC1DA2" w:rsidRDefault="00341EE1" w:rsidP="00341EE1">
      <w:pPr>
        <w:pStyle w:val="ListParagraph"/>
        <w:rPr>
          <w:rFonts w:ascii="Bell MT" w:hAnsi="Bell MT"/>
        </w:rPr>
      </w:pPr>
      <w:r w:rsidRPr="00FC1DA2">
        <w:rPr>
          <w:rFonts w:ascii="Bell MT" w:hAnsi="Bell MT"/>
        </w:rPr>
        <w:t xml:space="preserve">                a=1</w:t>
      </w:r>
    </w:p>
    <w:p w14:paraId="220AAFD3" w14:textId="77777777" w:rsidR="00341EE1" w:rsidRPr="00FC1DA2" w:rsidRDefault="00341EE1" w:rsidP="00341EE1">
      <w:pPr>
        <w:pStyle w:val="ListParagraph"/>
        <w:rPr>
          <w:rFonts w:ascii="Bell MT" w:hAnsi="Bell MT"/>
        </w:rPr>
      </w:pPr>
      <w:r w:rsidRPr="00FC1DA2">
        <w:rPr>
          <w:rFonts w:ascii="Bell MT" w:hAnsi="Bell MT"/>
        </w:rPr>
        <w:t xml:space="preserve">                b=1</w:t>
      </w:r>
    </w:p>
    <w:p w14:paraId="0F07E61B" w14:textId="77777777" w:rsidR="00341EE1" w:rsidRPr="00FC1DA2" w:rsidRDefault="00341EE1" w:rsidP="00341EE1">
      <w:pPr>
        <w:pStyle w:val="ListParagraph"/>
        <w:rPr>
          <w:rFonts w:ascii="Bell MT" w:hAnsi="Bell MT"/>
        </w:rPr>
      </w:pPr>
      <w:r w:rsidRPr="00FC1DA2">
        <w:rPr>
          <w:rFonts w:ascii="Bell MT" w:hAnsi="Bell MT"/>
        </w:rPr>
        <w:t xml:space="preserve">                echo -n $a  $b</w:t>
      </w:r>
    </w:p>
    <w:p w14:paraId="3D1352FB" w14:textId="77777777" w:rsidR="00341EE1" w:rsidRPr="00FC1DA2" w:rsidRDefault="00341EE1" w:rsidP="00341EE1">
      <w:pPr>
        <w:pStyle w:val="ListParagraph"/>
        <w:rPr>
          <w:rFonts w:ascii="Bell MT" w:hAnsi="Bell MT"/>
        </w:rPr>
      </w:pPr>
      <w:r w:rsidRPr="00FC1DA2">
        <w:rPr>
          <w:rFonts w:ascii="Bell MT" w:hAnsi="Bell MT"/>
        </w:rPr>
        <w:t xml:space="preserve">                for((i=3;$i&lt;=n;i++))</w:t>
      </w:r>
    </w:p>
    <w:p w14:paraId="2963315D" w14:textId="77777777" w:rsidR="00341EE1" w:rsidRPr="00FC1DA2" w:rsidRDefault="00341EE1" w:rsidP="00341EE1">
      <w:pPr>
        <w:pStyle w:val="ListParagraph"/>
        <w:rPr>
          <w:rFonts w:ascii="Bell MT" w:hAnsi="Bell MT"/>
        </w:rPr>
      </w:pPr>
      <w:r w:rsidRPr="00FC1DA2">
        <w:rPr>
          <w:rFonts w:ascii="Bell MT" w:hAnsi="Bell MT"/>
        </w:rPr>
        <w:t xml:space="preserve">                do</w:t>
      </w:r>
    </w:p>
    <w:p w14:paraId="5D698FE1" w14:textId="77777777" w:rsidR="00341EE1" w:rsidRPr="00FC1DA2" w:rsidRDefault="00341EE1" w:rsidP="00341EE1">
      <w:pPr>
        <w:pStyle w:val="ListParagraph"/>
        <w:rPr>
          <w:rFonts w:ascii="Bell MT" w:hAnsi="Bell MT"/>
        </w:rPr>
      </w:pPr>
      <w:r w:rsidRPr="00FC1DA2">
        <w:rPr>
          <w:rFonts w:ascii="Bell MT" w:hAnsi="Bell MT"/>
        </w:rPr>
        <w:t xml:space="preserve">                        c=`expr $a + $b`</w:t>
      </w:r>
    </w:p>
    <w:p w14:paraId="35C19570" w14:textId="77777777" w:rsidR="00341EE1" w:rsidRPr="00FC1DA2" w:rsidRDefault="00341EE1" w:rsidP="00341EE1">
      <w:pPr>
        <w:pStyle w:val="ListParagraph"/>
        <w:rPr>
          <w:rFonts w:ascii="Bell MT" w:hAnsi="Bell MT"/>
        </w:rPr>
      </w:pPr>
      <w:r w:rsidRPr="00FC1DA2">
        <w:rPr>
          <w:rFonts w:ascii="Bell MT" w:hAnsi="Bell MT"/>
        </w:rPr>
        <w:t xml:space="preserve">                        echo -n $c "  "</w:t>
      </w:r>
    </w:p>
    <w:p w14:paraId="5E8EB656" w14:textId="77777777" w:rsidR="00341EE1" w:rsidRPr="00FC1DA2" w:rsidRDefault="00341EE1" w:rsidP="00341EE1">
      <w:pPr>
        <w:pStyle w:val="ListParagraph"/>
        <w:rPr>
          <w:rFonts w:ascii="Bell MT" w:hAnsi="Bell MT"/>
        </w:rPr>
      </w:pPr>
      <w:r w:rsidRPr="00FC1DA2">
        <w:rPr>
          <w:rFonts w:ascii="Bell MT" w:hAnsi="Bell MT"/>
        </w:rPr>
        <w:t xml:space="preserve">                        a=$b</w:t>
      </w:r>
    </w:p>
    <w:p w14:paraId="23F5FA7A" w14:textId="77777777" w:rsidR="00341EE1" w:rsidRPr="00FC1DA2" w:rsidRDefault="00341EE1" w:rsidP="00341EE1">
      <w:pPr>
        <w:pStyle w:val="ListParagraph"/>
        <w:rPr>
          <w:rFonts w:ascii="Bell MT" w:hAnsi="Bell MT"/>
        </w:rPr>
      </w:pPr>
      <w:r w:rsidRPr="00FC1DA2">
        <w:rPr>
          <w:rFonts w:ascii="Bell MT" w:hAnsi="Bell MT"/>
        </w:rPr>
        <w:t xml:space="preserve">                        b=$c</w:t>
      </w:r>
    </w:p>
    <w:p w14:paraId="2E96F01D" w14:textId="77777777" w:rsidR="00341EE1" w:rsidRPr="00FC1DA2" w:rsidRDefault="00341EE1" w:rsidP="00341EE1">
      <w:pPr>
        <w:pStyle w:val="ListParagraph"/>
        <w:rPr>
          <w:rFonts w:ascii="Bell MT" w:hAnsi="Bell MT"/>
        </w:rPr>
      </w:pPr>
      <w:r w:rsidRPr="00FC1DA2">
        <w:rPr>
          <w:rFonts w:ascii="Bell MT" w:hAnsi="Bell MT"/>
        </w:rPr>
        <w:t xml:space="preserve">                done</w:t>
      </w:r>
    </w:p>
    <w:p w14:paraId="6F86618C" w14:textId="77777777" w:rsidR="00341EE1" w:rsidRPr="00FC1DA2" w:rsidRDefault="00341EE1" w:rsidP="00341EE1">
      <w:pPr>
        <w:pStyle w:val="ListParagraph"/>
        <w:rPr>
          <w:rFonts w:ascii="Bell MT" w:hAnsi="Bell MT"/>
        </w:rPr>
      </w:pPr>
    </w:p>
    <w:p w14:paraId="11592FF9" w14:textId="77777777" w:rsidR="00341EE1" w:rsidRPr="00FC1DA2" w:rsidRDefault="00341EE1" w:rsidP="00341EE1">
      <w:pPr>
        <w:pStyle w:val="ListParagraph"/>
        <w:rPr>
          <w:rFonts w:ascii="Bell MT" w:hAnsi="Bell MT"/>
        </w:rPr>
      </w:pPr>
      <w:r w:rsidRPr="00FC1DA2">
        <w:rPr>
          <w:rFonts w:ascii="Bell MT" w:hAnsi="Bell MT"/>
        </w:rPr>
        <w:t xml:space="preserve">        ;;</w:t>
      </w:r>
    </w:p>
    <w:p w14:paraId="25921D87" w14:textId="77777777" w:rsidR="00341EE1" w:rsidRPr="00FC1DA2" w:rsidRDefault="00341EE1" w:rsidP="00341EE1">
      <w:pPr>
        <w:pStyle w:val="ListParagraph"/>
        <w:rPr>
          <w:rFonts w:ascii="Bell MT" w:hAnsi="Bell MT"/>
        </w:rPr>
      </w:pPr>
    </w:p>
    <w:p w14:paraId="7183951D" w14:textId="77777777" w:rsidR="00341EE1" w:rsidRPr="00FC1DA2" w:rsidRDefault="00341EE1" w:rsidP="00341EE1">
      <w:pPr>
        <w:pStyle w:val="ListParagraph"/>
        <w:rPr>
          <w:rFonts w:ascii="Bell MT" w:hAnsi="Bell MT"/>
        </w:rPr>
      </w:pPr>
      <w:r w:rsidRPr="00FC1DA2">
        <w:rPr>
          <w:rFonts w:ascii="Bell MT" w:hAnsi="Bell MT"/>
        </w:rPr>
        <w:lastRenderedPageBreak/>
        <w:t xml:space="preserve">        4)      echo "Prime Number ?"</w:t>
      </w:r>
    </w:p>
    <w:p w14:paraId="5FFC67E7" w14:textId="77777777" w:rsidR="00341EE1" w:rsidRPr="00FC1DA2" w:rsidRDefault="00341EE1" w:rsidP="00341EE1">
      <w:pPr>
        <w:pStyle w:val="ListParagraph"/>
        <w:rPr>
          <w:rFonts w:ascii="Bell MT" w:hAnsi="Bell MT"/>
        </w:rPr>
      </w:pPr>
      <w:r w:rsidRPr="00FC1DA2">
        <w:rPr>
          <w:rFonts w:ascii="Bell MT" w:hAnsi="Bell MT"/>
        </w:rPr>
        <w:t xml:space="preserve">                echo Input an integer</w:t>
      </w:r>
    </w:p>
    <w:p w14:paraId="712AF82F" w14:textId="77777777" w:rsidR="00341EE1" w:rsidRPr="00FC1DA2" w:rsidRDefault="00341EE1" w:rsidP="00341EE1">
      <w:pPr>
        <w:pStyle w:val="ListParagraph"/>
        <w:rPr>
          <w:rFonts w:ascii="Bell MT" w:hAnsi="Bell MT"/>
        </w:rPr>
      </w:pPr>
      <w:r w:rsidRPr="00FC1DA2">
        <w:rPr>
          <w:rFonts w:ascii="Bell MT" w:hAnsi="Bell MT"/>
        </w:rPr>
        <w:t xml:space="preserve">                read n</w:t>
      </w:r>
    </w:p>
    <w:p w14:paraId="1880192A" w14:textId="77777777" w:rsidR="00341EE1" w:rsidRPr="00FC1DA2" w:rsidRDefault="00341EE1" w:rsidP="00341EE1">
      <w:pPr>
        <w:pStyle w:val="ListParagraph"/>
        <w:rPr>
          <w:rFonts w:ascii="Bell MT" w:hAnsi="Bell MT"/>
        </w:rPr>
      </w:pPr>
      <w:r w:rsidRPr="00FC1DA2">
        <w:rPr>
          <w:rFonts w:ascii="Bell MT" w:hAnsi="Bell MT"/>
        </w:rPr>
        <w:t xml:space="preserve">                sqrtN=$(echo "sqrt($n)" | bc )</w:t>
      </w:r>
    </w:p>
    <w:p w14:paraId="05521DED" w14:textId="77777777" w:rsidR="00341EE1" w:rsidRPr="00FC1DA2" w:rsidRDefault="00341EE1" w:rsidP="00341EE1">
      <w:pPr>
        <w:pStyle w:val="ListParagraph"/>
        <w:rPr>
          <w:rFonts w:ascii="Bell MT" w:hAnsi="Bell MT"/>
        </w:rPr>
      </w:pPr>
      <w:r w:rsidRPr="00FC1DA2">
        <w:rPr>
          <w:rFonts w:ascii="Bell MT" w:hAnsi="Bell MT"/>
        </w:rPr>
        <w:t xml:space="preserve">                echo $sqrtN</w:t>
      </w:r>
    </w:p>
    <w:p w14:paraId="3A52D362" w14:textId="77777777" w:rsidR="00341EE1" w:rsidRPr="00FC1DA2" w:rsidRDefault="00341EE1" w:rsidP="00341EE1">
      <w:pPr>
        <w:pStyle w:val="ListParagraph"/>
        <w:rPr>
          <w:rFonts w:ascii="Bell MT" w:hAnsi="Bell MT"/>
        </w:rPr>
      </w:pPr>
    </w:p>
    <w:p w14:paraId="1684189E" w14:textId="77777777" w:rsidR="00341EE1" w:rsidRPr="00FC1DA2" w:rsidRDefault="00341EE1" w:rsidP="00341EE1">
      <w:pPr>
        <w:pStyle w:val="ListParagraph"/>
        <w:rPr>
          <w:rFonts w:ascii="Bell MT" w:hAnsi="Bell MT"/>
        </w:rPr>
      </w:pPr>
      <w:r w:rsidRPr="00FC1DA2">
        <w:rPr>
          <w:rFonts w:ascii="Bell MT" w:hAnsi="Bell MT"/>
        </w:rPr>
        <w:t xml:space="preserve">        ;;</w:t>
      </w:r>
    </w:p>
    <w:p w14:paraId="64B119D9" w14:textId="77777777" w:rsidR="00341EE1" w:rsidRPr="00FC1DA2" w:rsidRDefault="00341EE1" w:rsidP="00341EE1">
      <w:pPr>
        <w:pStyle w:val="ListParagraph"/>
        <w:rPr>
          <w:rFonts w:ascii="Bell MT" w:hAnsi="Bell MT"/>
        </w:rPr>
      </w:pPr>
    </w:p>
    <w:p w14:paraId="7939795D" w14:textId="77777777" w:rsidR="00341EE1" w:rsidRPr="00FC1DA2" w:rsidRDefault="00341EE1" w:rsidP="00341EE1">
      <w:pPr>
        <w:pStyle w:val="ListParagraph"/>
        <w:rPr>
          <w:rFonts w:ascii="Bell MT" w:hAnsi="Bell MT"/>
        </w:rPr>
      </w:pPr>
      <w:r w:rsidRPr="00FC1DA2">
        <w:rPr>
          <w:rFonts w:ascii="Bell MT" w:hAnsi="Bell MT"/>
        </w:rPr>
        <w:t xml:space="preserve">        *) echo "Invalid Choice"</w:t>
      </w:r>
    </w:p>
    <w:p w14:paraId="2CF1D554" w14:textId="77777777" w:rsidR="00341EE1" w:rsidRPr="00FC1DA2" w:rsidRDefault="00341EE1" w:rsidP="00341EE1">
      <w:pPr>
        <w:pStyle w:val="ListParagraph"/>
        <w:rPr>
          <w:rFonts w:ascii="Bell MT" w:hAnsi="Bell MT"/>
        </w:rPr>
      </w:pPr>
      <w:r w:rsidRPr="00FC1DA2">
        <w:rPr>
          <w:rFonts w:ascii="Bell MT" w:hAnsi="Bell MT"/>
        </w:rPr>
        <w:t xml:space="preserve">        ;;</w:t>
      </w:r>
    </w:p>
    <w:p w14:paraId="5491CAC3" w14:textId="77777777" w:rsidR="00341EE1" w:rsidRPr="00FC1DA2" w:rsidRDefault="00341EE1" w:rsidP="00341EE1">
      <w:pPr>
        <w:pStyle w:val="ListParagraph"/>
        <w:rPr>
          <w:rFonts w:ascii="Bell MT" w:hAnsi="Bell MT"/>
        </w:rPr>
      </w:pPr>
      <w:r w:rsidRPr="00FC1DA2">
        <w:rPr>
          <w:rFonts w:ascii="Bell MT" w:hAnsi="Bell MT"/>
        </w:rPr>
        <w:t>esac</w:t>
      </w:r>
    </w:p>
    <w:p w14:paraId="781C6D1C" w14:textId="77777777" w:rsidR="00341EE1" w:rsidRPr="00FC1DA2" w:rsidRDefault="00341EE1" w:rsidP="00341EE1">
      <w:pPr>
        <w:pStyle w:val="ListParagraph"/>
        <w:rPr>
          <w:rFonts w:ascii="Bell MT" w:hAnsi="Bell MT"/>
        </w:rPr>
      </w:pPr>
    </w:p>
    <w:p w14:paraId="7592B5F1" w14:textId="77777777" w:rsidR="00341EE1" w:rsidRPr="00FC1DA2" w:rsidRDefault="00341EE1" w:rsidP="00341EE1">
      <w:pPr>
        <w:pStyle w:val="ListParagraph"/>
        <w:rPr>
          <w:rFonts w:ascii="Bell MT" w:hAnsi="Bell MT"/>
        </w:rPr>
      </w:pPr>
      <w:r w:rsidRPr="00FC1DA2">
        <w:rPr>
          <w:rFonts w:ascii="Bell MT" w:hAnsi="Bell MT"/>
        </w:rPr>
        <w:t>#................................................................................................................................</w:t>
      </w:r>
    </w:p>
    <w:p w14:paraId="185AD89D" w14:textId="77777777" w:rsidR="00341EE1" w:rsidRPr="00FC1DA2" w:rsidRDefault="00341EE1" w:rsidP="00341EE1">
      <w:pPr>
        <w:pStyle w:val="ListParagraph"/>
        <w:rPr>
          <w:rFonts w:ascii="Bell MT" w:hAnsi="Bell MT"/>
        </w:rPr>
      </w:pPr>
    </w:p>
    <w:p w14:paraId="7034AE76" w14:textId="77777777" w:rsidR="00341EE1" w:rsidRPr="00FC1DA2" w:rsidRDefault="00341EE1" w:rsidP="00341EE1">
      <w:pPr>
        <w:pStyle w:val="ListParagraph"/>
        <w:rPr>
          <w:rFonts w:ascii="Bell MT" w:hAnsi="Bell MT"/>
        </w:rPr>
      </w:pPr>
      <w:r w:rsidRPr="00FC1DA2">
        <w:rPr>
          <w:rFonts w:ascii="Bell MT" w:hAnsi="Bell MT"/>
        </w:rPr>
        <w:t>array=`ls`</w:t>
      </w:r>
    </w:p>
    <w:p w14:paraId="3015E43F" w14:textId="77777777" w:rsidR="00341EE1" w:rsidRPr="00FC1DA2" w:rsidRDefault="00341EE1" w:rsidP="00341EE1">
      <w:pPr>
        <w:pStyle w:val="ListParagraph"/>
        <w:rPr>
          <w:rFonts w:ascii="Bell MT" w:hAnsi="Bell MT"/>
        </w:rPr>
      </w:pPr>
      <w:r w:rsidRPr="00FC1DA2">
        <w:rPr>
          <w:rFonts w:ascii="Bell MT" w:hAnsi="Bell MT"/>
        </w:rPr>
        <w:t>len=${#array[@]}</w:t>
      </w:r>
    </w:p>
    <w:p w14:paraId="52E216A2" w14:textId="77777777" w:rsidR="00341EE1" w:rsidRPr="00FC1DA2" w:rsidRDefault="00341EE1" w:rsidP="00341EE1">
      <w:pPr>
        <w:pStyle w:val="ListParagraph"/>
        <w:rPr>
          <w:rFonts w:ascii="Bell MT" w:hAnsi="Bell MT"/>
        </w:rPr>
      </w:pPr>
    </w:p>
    <w:p w14:paraId="468B2536" w14:textId="77777777" w:rsidR="00341EE1" w:rsidRPr="00FC1DA2" w:rsidRDefault="00341EE1" w:rsidP="00341EE1">
      <w:pPr>
        <w:pStyle w:val="ListParagraph"/>
        <w:rPr>
          <w:rFonts w:ascii="Bell MT" w:hAnsi="Bell MT"/>
        </w:rPr>
      </w:pPr>
      <w:r w:rsidRPr="00FC1DA2">
        <w:rPr>
          <w:rFonts w:ascii="Bell MT" w:hAnsi="Bell MT"/>
        </w:rPr>
        <w:t>echo ${#array[*]}</w:t>
      </w:r>
    </w:p>
    <w:p w14:paraId="631F52B8" w14:textId="77777777" w:rsidR="00341EE1" w:rsidRPr="00FC1DA2" w:rsidRDefault="00341EE1" w:rsidP="00341EE1">
      <w:pPr>
        <w:pStyle w:val="ListParagraph"/>
        <w:rPr>
          <w:rFonts w:ascii="Bell MT" w:hAnsi="Bell MT"/>
        </w:rPr>
      </w:pPr>
      <w:r w:rsidRPr="00FC1DA2">
        <w:rPr>
          <w:rFonts w:ascii="Bell MT" w:hAnsi="Bell MT"/>
        </w:rPr>
        <w:t>echo .... $len.....</w:t>
      </w:r>
    </w:p>
    <w:p w14:paraId="43B54F56" w14:textId="77777777" w:rsidR="00341EE1" w:rsidRPr="00FC1DA2" w:rsidRDefault="00341EE1" w:rsidP="00341EE1">
      <w:pPr>
        <w:pStyle w:val="ListParagraph"/>
        <w:rPr>
          <w:rFonts w:ascii="Bell MT" w:hAnsi="Bell MT"/>
        </w:rPr>
      </w:pPr>
      <w:r w:rsidRPr="00FC1DA2">
        <w:rPr>
          <w:rFonts w:ascii="Bell MT" w:hAnsi="Bell MT"/>
        </w:rPr>
        <w:t>for i in $array</w:t>
      </w:r>
    </w:p>
    <w:p w14:paraId="1DB15EB3" w14:textId="77777777" w:rsidR="00341EE1" w:rsidRPr="00FC1DA2" w:rsidRDefault="00341EE1" w:rsidP="00341EE1">
      <w:pPr>
        <w:pStyle w:val="ListParagraph"/>
        <w:rPr>
          <w:rFonts w:ascii="Bell MT" w:hAnsi="Bell MT"/>
        </w:rPr>
      </w:pPr>
      <w:r w:rsidRPr="00FC1DA2">
        <w:rPr>
          <w:rFonts w:ascii="Bell MT" w:hAnsi="Bell MT"/>
        </w:rPr>
        <w:t>do</w:t>
      </w:r>
    </w:p>
    <w:p w14:paraId="388AC54E" w14:textId="77777777" w:rsidR="00341EE1" w:rsidRPr="00FC1DA2" w:rsidRDefault="00341EE1" w:rsidP="00341EE1">
      <w:pPr>
        <w:pStyle w:val="ListParagraph"/>
        <w:rPr>
          <w:rFonts w:ascii="Bell MT" w:hAnsi="Bell MT"/>
        </w:rPr>
      </w:pPr>
      <w:r w:rsidRPr="00FC1DA2">
        <w:rPr>
          <w:rFonts w:ascii="Bell MT" w:hAnsi="Bell MT"/>
        </w:rPr>
        <w:t xml:space="preserve">        echo $i</w:t>
      </w:r>
    </w:p>
    <w:p w14:paraId="3EC017BB" w14:textId="77777777" w:rsidR="00341EE1" w:rsidRPr="00FC1DA2" w:rsidRDefault="00341EE1" w:rsidP="00341EE1">
      <w:pPr>
        <w:pStyle w:val="ListParagraph"/>
        <w:rPr>
          <w:rFonts w:ascii="Bell MT" w:hAnsi="Bell MT"/>
        </w:rPr>
      </w:pPr>
      <w:r w:rsidRPr="00FC1DA2">
        <w:rPr>
          <w:rFonts w:ascii="Bell MT" w:hAnsi="Bell MT"/>
        </w:rPr>
        <w:t>done</w:t>
      </w:r>
    </w:p>
    <w:p w14:paraId="6A5B24F7" w14:textId="77777777" w:rsidR="00341EE1" w:rsidRPr="00FC1DA2" w:rsidRDefault="00341EE1" w:rsidP="00341EE1">
      <w:pPr>
        <w:pStyle w:val="ListParagraph"/>
        <w:rPr>
          <w:rFonts w:ascii="Bell MT" w:hAnsi="Bell MT"/>
        </w:rPr>
      </w:pPr>
    </w:p>
    <w:p w14:paraId="45A6153C" w14:textId="77777777" w:rsidR="00341EE1" w:rsidRPr="00FC1DA2" w:rsidRDefault="00341EE1" w:rsidP="00341EE1">
      <w:pPr>
        <w:pStyle w:val="ListParagraph"/>
        <w:rPr>
          <w:rFonts w:ascii="Bell MT" w:hAnsi="Bell MT"/>
        </w:rPr>
      </w:pPr>
      <w:r w:rsidRPr="00FC1DA2">
        <w:rPr>
          <w:rFonts w:ascii="Bell MT" w:hAnsi="Bell MT"/>
        </w:rPr>
        <w:t>#.............................................................................</w:t>
      </w:r>
    </w:p>
    <w:p w14:paraId="0F898228" w14:textId="77777777" w:rsidR="00341EE1" w:rsidRPr="00FC1DA2" w:rsidRDefault="00341EE1" w:rsidP="00341EE1">
      <w:pPr>
        <w:pStyle w:val="ListParagraph"/>
        <w:rPr>
          <w:rFonts w:ascii="Bell MT" w:hAnsi="Bell MT"/>
        </w:rPr>
      </w:pPr>
      <w:r w:rsidRPr="00FC1DA2">
        <w:rPr>
          <w:rFonts w:ascii="Bell MT" w:hAnsi="Bell MT"/>
        </w:rPr>
        <w:t>#</w:t>
      </w:r>
    </w:p>
    <w:p w14:paraId="2952E677" w14:textId="77777777" w:rsidR="00341EE1" w:rsidRPr="00FC1DA2" w:rsidRDefault="00341EE1" w:rsidP="00341EE1">
      <w:pPr>
        <w:pStyle w:val="ListParagraph"/>
        <w:rPr>
          <w:rFonts w:ascii="Bell MT" w:hAnsi="Bell MT"/>
        </w:rPr>
      </w:pPr>
    </w:p>
    <w:p w14:paraId="6C6023F7" w14:textId="77777777" w:rsidR="00341EE1" w:rsidRPr="00FC1DA2" w:rsidRDefault="00341EE1" w:rsidP="00341EE1">
      <w:pPr>
        <w:pStyle w:val="ListParagraph"/>
        <w:rPr>
          <w:rFonts w:ascii="Bell MT" w:hAnsi="Bell MT"/>
        </w:rPr>
      </w:pPr>
      <w:r w:rsidRPr="00FC1DA2">
        <w:rPr>
          <w:rFonts w:ascii="Bell MT" w:hAnsi="Bell MT"/>
        </w:rPr>
        <w:t>#.............................................................................</w:t>
      </w:r>
    </w:p>
    <w:p w14:paraId="3F50B889" w14:textId="77777777" w:rsidR="00341EE1" w:rsidRPr="00FC1DA2" w:rsidRDefault="00341EE1" w:rsidP="00341EE1">
      <w:pPr>
        <w:pStyle w:val="ListParagraph"/>
        <w:rPr>
          <w:rFonts w:ascii="Bell MT" w:hAnsi="Bell MT"/>
        </w:rPr>
      </w:pPr>
      <w:r w:rsidRPr="00FC1DA2">
        <w:rPr>
          <w:rFonts w:ascii="Bell MT" w:hAnsi="Bell MT"/>
        </w:rPr>
        <w:t>#</w:t>
      </w:r>
    </w:p>
    <w:p w14:paraId="16C438B6" w14:textId="77777777" w:rsidR="00341EE1" w:rsidRPr="00FC1DA2" w:rsidRDefault="00341EE1" w:rsidP="00341EE1">
      <w:pPr>
        <w:pStyle w:val="ListParagraph"/>
        <w:rPr>
          <w:rFonts w:ascii="Bell MT" w:hAnsi="Bell MT"/>
        </w:rPr>
      </w:pPr>
    </w:p>
    <w:p w14:paraId="00C068E6" w14:textId="77777777" w:rsidR="00341EE1" w:rsidRPr="00FC1DA2" w:rsidRDefault="00341EE1" w:rsidP="00341EE1">
      <w:pPr>
        <w:pStyle w:val="ListParagraph"/>
        <w:rPr>
          <w:rFonts w:ascii="Bell MT" w:hAnsi="Bell MT"/>
        </w:rPr>
      </w:pPr>
    </w:p>
    <w:p w14:paraId="7084FDAB" w14:textId="77777777" w:rsidR="00341EE1" w:rsidRPr="00FC1DA2" w:rsidRDefault="00341EE1" w:rsidP="00341EE1">
      <w:pPr>
        <w:pStyle w:val="ListParagraph"/>
        <w:rPr>
          <w:rFonts w:ascii="Bell MT" w:hAnsi="Bell MT"/>
        </w:rPr>
      </w:pPr>
    </w:p>
    <w:p w14:paraId="39047937" w14:textId="77777777" w:rsidR="00341EE1" w:rsidRPr="00FC1DA2" w:rsidRDefault="00341EE1" w:rsidP="00341EE1">
      <w:pPr>
        <w:pStyle w:val="ListParagraph"/>
        <w:rPr>
          <w:rFonts w:ascii="Bell MT" w:hAnsi="Bell MT"/>
        </w:rPr>
      </w:pPr>
    </w:p>
    <w:p w14:paraId="7BAB0E2A" w14:textId="77777777" w:rsidR="00341EE1" w:rsidRPr="00FC1DA2" w:rsidRDefault="00341EE1" w:rsidP="00341EE1">
      <w:pPr>
        <w:pStyle w:val="ListParagraph"/>
        <w:rPr>
          <w:rFonts w:ascii="Bell MT" w:hAnsi="Bell MT"/>
        </w:rPr>
      </w:pPr>
      <w:r w:rsidRPr="00FC1DA2">
        <w:rPr>
          <w:rFonts w:ascii="Bell MT" w:hAnsi="Bell MT"/>
        </w:rPr>
        <w:t>#case example</w:t>
      </w:r>
    </w:p>
    <w:p w14:paraId="6C4B63A1" w14:textId="77777777" w:rsidR="00341EE1" w:rsidRPr="00FC1DA2" w:rsidRDefault="00341EE1" w:rsidP="00341EE1">
      <w:pPr>
        <w:pStyle w:val="ListParagraph"/>
        <w:rPr>
          <w:rFonts w:ascii="Bell MT" w:hAnsi="Bell MT"/>
        </w:rPr>
      </w:pPr>
      <w:r w:rsidRPr="00FC1DA2">
        <w:rPr>
          <w:rFonts w:ascii="Bell MT" w:hAnsi="Bell MT"/>
        </w:rPr>
        <w:t>echo "Input an integer"</w:t>
      </w:r>
    </w:p>
    <w:p w14:paraId="233A19CA" w14:textId="77777777" w:rsidR="00341EE1" w:rsidRPr="00FC1DA2" w:rsidRDefault="00341EE1" w:rsidP="00341EE1">
      <w:pPr>
        <w:pStyle w:val="ListParagraph"/>
        <w:rPr>
          <w:rFonts w:ascii="Bell MT" w:hAnsi="Bell MT"/>
        </w:rPr>
      </w:pPr>
      <w:r w:rsidRPr="00FC1DA2">
        <w:rPr>
          <w:rFonts w:ascii="Bell MT" w:hAnsi="Bell MT"/>
        </w:rPr>
        <w:t>read choice</w:t>
      </w:r>
    </w:p>
    <w:p w14:paraId="06FC2F6E" w14:textId="77777777" w:rsidR="00341EE1" w:rsidRPr="00FC1DA2" w:rsidRDefault="00341EE1" w:rsidP="00341EE1">
      <w:pPr>
        <w:pStyle w:val="ListParagraph"/>
        <w:rPr>
          <w:rFonts w:ascii="Bell MT" w:hAnsi="Bell MT"/>
        </w:rPr>
      </w:pPr>
    </w:p>
    <w:p w14:paraId="13B448A9" w14:textId="77777777" w:rsidR="00341EE1" w:rsidRPr="00FC1DA2" w:rsidRDefault="00341EE1" w:rsidP="00341EE1">
      <w:pPr>
        <w:pStyle w:val="ListParagraph"/>
        <w:rPr>
          <w:rFonts w:ascii="Bell MT" w:hAnsi="Bell MT"/>
        </w:rPr>
      </w:pPr>
    </w:p>
    <w:p w14:paraId="065429A1" w14:textId="77777777" w:rsidR="00341EE1" w:rsidRPr="00FC1DA2" w:rsidRDefault="00341EE1" w:rsidP="00341EE1">
      <w:pPr>
        <w:pStyle w:val="ListParagraph"/>
        <w:rPr>
          <w:rFonts w:ascii="Bell MT" w:hAnsi="Bell MT"/>
        </w:rPr>
      </w:pPr>
      <w:r w:rsidRPr="00FC1DA2">
        <w:rPr>
          <w:rFonts w:ascii="Bell MT" w:hAnsi="Bell MT"/>
        </w:rPr>
        <w:t>case $choice in</w:t>
      </w:r>
    </w:p>
    <w:p w14:paraId="65CDBBBC" w14:textId="77777777" w:rsidR="00341EE1" w:rsidRPr="00FC1DA2" w:rsidRDefault="00341EE1" w:rsidP="00341EE1">
      <w:pPr>
        <w:pStyle w:val="ListParagraph"/>
        <w:rPr>
          <w:rFonts w:ascii="Bell MT" w:hAnsi="Bell MT"/>
        </w:rPr>
      </w:pPr>
    </w:p>
    <w:p w14:paraId="20A8089F" w14:textId="77777777" w:rsidR="00341EE1" w:rsidRPr="00FC1DA2" w:rsidRDefault="00341EE1" w:rsidP="00341EE1">
      <w:pPr>
        <w:pStyle w:val="ListParagraph"/>
        <w:rPr>
          <w:rFonts w:ascii="Bell MT" w:hAnsi="Bell MT"/>
        </w:rPr>
      </w:pPr>
      <w:r w:rsidRPr="00FC1DA2">
        <w:rPr>
          <w:rFonts w:ascii="Bell MT" w:hAnsi="Bell MT"/>
        </w:rPr>
        <w:t xml:space="preserve">        1) echo "Hai..."</w:t>
      </w:r>
    </w:p>
    <w:p w14:paraId="695F6FC2" w14:textId="77777777" w:rsidR="00341EE1" w:rsidRPr="00FC1DA2" w:rsidRDefault="00341EE1" w:rsidP="00341EE1">
      <w:pPr>
        <w:pStyle w:val="ListParagraph"/>
        <w:rPr>
          <w:rFonts w:ascii="Bell MT" w:hAnsi="Bell MT"/>
        </w:rPr>
      </w:pPr>
      <w:r w:rsidRPr="00FC1DA2">
        <w:rPr>
          <w:rFonts w:ascii="Bell MT" w:hAnsi="Bell MT"/>
        </w:rPr>
        <w:t>;;</w:t>
      </w:r>
    </w:p>
    <w:p w14:paraId="0D4F67EE" w14:textId="77777777" w:rsidR="00341EE1" w:rsidRPr="00FC1DA2" w:rsidRDefault="00341EE1" w:rsidP="00341EE1">
      <w:pPr>
        <w:pStyle w:val="ListParagraph"/>
        <w:rPr>
          <w:rFonts w:ascii="Bell MT" w:hAnsi="Bell MT"/>
        </w:rPr>
      </w:pPr>
      <w:r w:rsidRPr="00FC1DA2">
        <w:rPr>
          <w:rFonts w:ascii="Bell MT" w:hAnsi="Bell MT"/>
        </w:rPr>
        <w:t>2) echo "hello..." ;;</w:t>
      </w:r>
    </w:p>
    <w:p w14:paraId="3A52D201" w14:textId="77777777" w:rsidR="00341EE1" w:rsidRPr="00FC1DA2" w:rsidRDefault="00341EE1" w:rsidP="00341EE1">
      <w:pPr>
        <w:pStyle w:val="ListParagraph"/>
        <w:rPr>
          <w:rFonts w:ascii="Bell MT" w:hAnsi="Bell MT"/>
        </w:rPr>
      </w:pPr>
    </w:p>
    <w:p w14:paraId="164F4137" w14:textId="77777777" w:rsidR="00341EE1" w:rsidRPr="00FC1DA2" w:rsidRDefault="00341EE1" w:rsidP="00341EE1">
      <w:pPr>
        <w:pStyle w:val="ListParagraph"/>
        <w:rPr>
          <w:rFonts w:ascii="Bell MT" w:hAnsi="Bell MT"/>
        </w:rPr>
      </w:pPr>
      <w:r w:rsidRPr="00FC1DA2">
        <w:rPr>
          <w:rFonts w:ascii="Bell MT" w:hAnsi="Bell MT"/>
        </w:rPr>
        <w:t>*) echo "Welcome.."</w:t>
      </w:r>
    </w:p>
    <w:p w14:paraId="79858E14" w14:textId="77777777" w:rsidR="00341EE1" w:rsidRPr="00FC1DA2" w:rsidRDefault="00341EE1" w:rsidP="00341EE1">
      <w:pPr>
        <w:pStyle w:val="ListParagraph"/>
        <w:rPr>
          <w:rFonts w:ascii="Bell MT" w:hAnsi="Bell MT"/>
        </w:rPr>
      </w:pPr>
    </w:p>
    <w:p w14:paraId="13A890D3" w14:textId="77777777" w:rsidR="00341EE1" w:rsidRPr="00FC1DA2" w:rsidRDefault="00341EE1" w:rsidP="00341EE1">
      <w:pPr>
        <w:pStyle w:val="ListParagraph"/>
        <w:rPr>
          <w:rFonts w:ascii="Bell MT" w:hAnsi="Bell MT"/>
        </w:rPr>
      </w:pPr>
    </w:p>
    <w:p w14:paraId="44C8B65C" w14:textId="77777777" w:rsidR="00341EE1" w:rsidRPr="00FC1DA2" w:rsidRDefault="00341EE1" w:rsidP="00341EE1">
      <w:pPr>
        <w:pStyle w:val="ListParagraph"/>
        <w:rPr>
          <w:rFonts w:ascii="Bell MT" w:hAnsi="Bell MT"/>
        </w:rPr>
      </w:pPr>
    </w:p>
    <w:p w14:paraId="6308BABE" w14:textId="77777777" w:rsidR="00341EE1" w:rsidRPr="00FC1DA2" w:rsidRDefault="00341EE1" w:rsidP="00341EE1">
      <w:pPr>
        <w:pStyle w:val="ListParagraph"/>
        <w:rPr>
          <w:rFonts w:ascii="Bell MT" w:hAnsi="Bell MT"/>
        </w:rPr>
      </w:pPr>
      <w:r w:rsidRPr="00FC1DA2">
        <w:rPr>
          <w:rFonts w:ascii="Bell MT" w:hAnsi="Bell MT"/>
        </w:rPr>
        <w:t>esac</w:t>
      </w:r>
    </w:p>
    <w:p w14:paraId="60F0E443" w14:textId="77777777" w:rsidR="00341EE1" w:rsidRPr="00FC1DA2" w:rsidRDefault="00341EE1" w:rsidP="00341EE1">
      <w:pPr>
        <w:pStyle w:val="ListParagraph"/>
        <w:rPr>
          <w:rFonts w:ascii="Bell MT" w:hAnsi="Bell MT"/>
        </w:rPr>
      </w:pPr>
    </w:p>
    <w:p w14:paraId="1471C4FF" w14:textId="77777777" w:rsidR="00341EE1" w:rsidRPr="00FC1DA2" w:rsidRDefault="00341EE1" w:rsidP="00341EE1">
      <w:pPr>
        <w:pStyle w:val="ListParagraph"/>
        <w:rPr>
          <w:rFonts w:ascii="Bell MT" w:hAnsi="Bell MT"/>
        </w:rPr>
      </w:pPr>
    </w:p>
    <w:p w14:paraId="6B9F1844" w14:textId="77777777" w:rsidR="00341EE1" w:rsidRPr="00FC1DA2" w:rsidRDefault="00341EE1" w:rsidP="00341EE1">
      <w:pPr>
        <w:pStyle w:val="ListParagraph"/>
        <w:rPr>
          <w:rFonts w:ascii="Bell MT" w:hAnsi="Bell MT"/>
        </w:rPr>
      </w:pPr>
      <w:r w:rsidRPr="00FC1DA2">
        <w:rPr>
          <w:rFonts w:ascii="Bell MT" w:hAnsi="Bell MT"/>
        </w:rPr>
        <w:t>#.............................................................................</w:t>
      </w:r>
    </w:p>
    <w:p w14:paraId="5172DA4B" w14:textId="77777777" w:rsidR="00341EE1" w:rsidRPr="00FC1DA2" w:rsidRDefault="00341EE1" w:rsidP="00341EE1">
      <w:pPr>
        <w:pStyle w:val="ListParagraph"/>
        <w:rPr>
          <w:rFonts w:ascii="Bell MT" w:hAnsi="Bell MT"/>
        </w:rPr>
      </w:pPr>
    </w:p>
    <w:p w14:paraId="3E2D572C" w14:textId="77777777" w:rsidR="00341EE1" w:rsidRPr="00FC1DA2" w:rsidRDefault="00341EE1" w:rsidP="00341EE1">
      <w:pPr>
        <w:pStyle w:val="ListParagraph"/>
        <w:rPr>
          <w:rFonts w:ascii="Bell MT" w:hAnsi="Bell MT"/>
        </w:rPr>
      </w:pPr>
      <w:r w:rsidRPr="00FC1DA2">
        <w:rPr>
          <w:rFonts w:ascii="Bell MT" w:hAnsi="Bell MT"/>
        </w:rPr>
        <w:t>echo "Input an integer"</w:t>
      </w:r>
    </w:p>
    <w:p w14:paraId="6C760A59" w14:textId="77777777" w:rsidR="00341EE1" w:rsidRPr="00FC1DA2" w:rsidRDefault="00341EE1" w:rsidP="00341EE1">
      <w:pPr>
        <w:pStyle w:val="ListParagraph"/>
        <w:rPr>
          <w:rFonts w:ascii="Bell MT" w:hAnsi="Bell MT"/>
        </w:rPr>
      </w:pPr>
      <w:r w:rsidRPr="00FC1DA2">
        <w:rPr>
          <w:rFonts w:ascii="Bell MT" w:hAnsi="Bell MT"/>
        </w:rPr>
        <w:t>read num</w:t>
      </w:r>
    </w:p>
    <w:p w14:paraId="0777F099" w14:textId="77777777" w:rsidR="00341EE1" w:rsidRPr="00FC1DA2" w:rsidRDefault="00341EE1" w:rsidP="00341EE1">
      <w:pPr>
        <w:pStyle w:val="ListParagraph"/>
        <w:rPr>
          <w:rFonts w:ascii="Bell MT" w:hAnsi="Bell MT"/>
        </w:rPr>
      </w:pPr>
      <w:r w:rsidRPr="00FC1DA2">
        <w:rPr>
          <w:rFonts w:ascii="Bell MT" w:hAnsi="Bell MT"/>
        </w:rPr>
        <w:t>sum=0</w:t>
      </w:r>
    </w:p>
    <w:p w14:paraId="1F55BF3A" w14:textId="77777777" w:rsidR="00341EE1" w:rsidRPr="00FC1DA2" w:rsidRDefault="00341EE1" w:rsidP="00341EE1">
      <w:pPr>
        <w:pStyle w:val="ListParagraph"/>
        <w:rPr>
          <w:rFonts w:ascii="Bell MT" w:hAnsi="Bell MT"/>
        </w:rPr>
      </w:pPr>
    </w:p>
    <w:p w14:paraId="3795DCE7" w14:textId="77777777" w:rsidR="00341EE1" w:rsidRPr="00FC1DA2" w:rsidRDefault="00341EE1" w:rsidP="00341EE1">
      <w:pPr>
        <w:pStyle w:val="ListParagraph"/>
        <w:rPr>
          <w:rFonts w:ascii="Bell MT" w:hAnsi="Bell MT"/>
        </w:rPr>
      </w:pPr>
      <w:r w:rsidRPr="00FC1DA2">
        <w:rPr>
          <w:rFonts w:ascii="Bell MT" w:hAnsi="Bell MT"/>
        </w:rPr>
        <w:t>for (( i=1 ; i&lt;=num ; i+=2 ))</w:t>
      </w:r>
    </w:p>
    <w:p w14:paraId="0B4852AD" w14:textId="77777777" w:rsidR="00341EE1" w:rsidRPr="00FC1DA2" w:rsidRDefault="00341EE1" w:rsidP="00341EE1">
      <w:pPr>
        <w:pStyle w:val="ListParagraph"/>
        <w:rPr>
          <w:rFonts w:ascii="Bell MT" w:hAnsi="Bell MT"/>
        </w:rPr>
      </w:pPr>
      <w:r w:rsidRPr="00FC1DA2">
        <w:rPr>
          <w:rFonts w:ascii="Bell MT" w:hAnsi="Bell MT"/>
        </w:rPr>
        <w:lastRenderedPageBreak/>
        <w:t>do</w:t>
      </w:r>
    </w:p>
    <w:p w14:paraId="709878A2" w14:textId="77777777" w:rsidR="00341EE1" w:rsidRPr="00FC1DA2" w:rsidRDefault="00341EE1" w:rsidP="00341EE1">
      <w:pPr>
        <w:pStyle w:val="ListParagraph"/>
        <w:rPr>
          <w:rFonts w:ascii="Bell MT" w:hAnsi="Bell MT"/>
        </w:rPr>
      </w:pPr>
      <w:r w:rsidRPr="00FC1DA2">
        <w:rPr>
          <w:rFonts w:ascii="Bell MT" w:hAnsi="Bell MT"/>
        </w:rPr>
        <w:t>sum=`expr $sum + $i`</w:t>
      </w:r>
    </w:p>
    <w:p w14:paraId="2458CB20" w14:textId="77777777" w:rsidR="00341EE1" w:rsidRPr="00FC1DA2" w:rsidRDefault="00341EE1" w:rsidP="00341EE1">
      <w:pPr>
        <w:pStyle w:val="ListParagraph"/>
        <w:rPr>
          <w:rFonts w:ascii="Bell MT" w:hAnsi="Bell MT"/>
        </w:rPr>
      </w:pPr>
      <w:r w:rsidRPr="00FC1DA2">
        <w:rPr>
          <w:rFonts w:ascii="Bell MT" w:hAnsi="Bell MT"/>
        </w:rPr>
        <w:t>done</w:t>
      </w:r>
    </w:p>
    <w:p w14:paraId="7D75503B" w14:textId="77777777" w:rsidR="00341EE1" w:rsidRPr="00FC1DA2" w:rsidRDefault="00341EE1" w:rsidP="00341EE1">
      <w:pPr>
        <w:pStyle w:val="ListParagraph"/>
        <w:rPr>
          <w:rFonts w:ascii="Bell MT" w:hAnsi="Bell MT"/>
        </w:rPr>
      </w:pPr>
    </w:p>
    <w:p w14:paraId="1893DDD3" w14:textId="77777777" w:rsidR="00341EE1" w:rsidRPr="00FC1DA2" w:rsidRDefault="00341EE1" w:rsidP="00341EE1">
      <w:pPr>
        <w:pStyle w:val="ListParagraph"/>
        <w:rPr>
          <w:rFonts w:ascii="Bell MT" w:hAnsi="Bell MT"/>
        </w:rPr>
      </w:pPr>
      <w:r w:rsidRPr="00FC1DA2">
        <w:rPr>
          <w:rFonts w:ascii="Bell MT" w:hAnsi="Bell MT"/>
        </w:rPr>
        <w:t>echo The odd series sum is $sum</w:t>
      </w:r>
    </w:p>
    <w:p w14:paraId="7BB19AD3" w14:textId="77777777" w:rsidR="00341EE1" w:rsidRPr="00FC1DA2" w:rsidRDefault="00341EE1" w:rsidP="00341EE1">
      <w:pPr>
        <w:pStyle w:val="ListParagraph"/>
        <w:rPr>
          <w:rFonts w:ascii="Bell MT" w:hAnsi="Bell MT"/>
        </w:rPr>
      </w:pPr>
    </w:p>
    <w:p w14:paraId="678D932D" w14:textId="77777777" w:rsidR="00341EE1" w:rsidRPr="00FC1DA2" w:rsidRDefault="00341EE1" w:rsidP="00341EE1">
      <w:pPr>
        <w:pStyle w:val="ListParagraph"/>
        <w:rPr>
          <w:rFonts w:ascii="Bell MT" w:hAnsi="Bell MT"/>
        </w:rPr>
      </w:pPr>
    </w:p>
    <w:p w14:paraId="3D540F5F" w14:textId="77777777" w:rsidR="00341EE1" w:rsidRPr="00FC1DA2" w:rsidRDefault="00341EE1" w:rsidP="00341EE1">
      <w:pPr>
        <w:pStyle w:val="ListParagraph"/>
        <w:rPr>
          <w:rFonts w:ascii="Bell MT" w:hAnsi="Bell MT"/>
        </w:rPr>
      </w:pPr>
      <w:r w:rsidRPr="00FC1DA2">
        <w:rPr>
          <w:rFonts w:ascii="Bell MT" w:hAnsi="Bell MT"/>
        </w:rPr>
        <w:t>#.............................................................................</w:t>
      </w:r>
    </w:p>
    <w:p w14:paraId="5CDE8A2C" w14:textId="77777777" w:rsidR="00341EE1" w:rsidRPr="00FC1DA2" w:rsidRDefault="00341EE1" w:rsidP="00341EE1">
      <w:pPr>
        <w:pStyle w:val="ListParagraph"/>
        <w:rPr>
          <w:rFonts w:ascii="Bell MT" w:hAnsi="Bell MT"/>
        </w:rPr>
      </w:pPr>
    </w:p>
    <w:p w14:paraId="6067B1F1" w14:textId="77777777" w:rsidR="00341EE1" w:rsidRPr="00FC1DA2" w:rsidRDefault="00341EE1" w:rsidP="00341EE1">
      <w:pPr>
        <w:pStyle w:val="ListParagraph"/>
        <w:rPr>
          <w:rFonts w:ascii="Bell MT" w:hAnsi="Bell MT"/>
        </w:rPr>
      </w:pPr>
      <w:r w:rsidRPr="00FC1DA2">
        <w:rPr>
          <w:rFonts w:ascii="Bell MT" w:hAnsi="Bell MT"/>
        </w:rPr>
        <w:t>#for example – to print file types in the current working directory</w:t>
      </w:r>
    </w:p>
    <w:p w14:paraId="05226357" w14:textId="77777777" w:rsidR="00341EE1" w:rsidRPr="00FC1DA2" w:rsidRDefault="00341EE1" w:rsidP="00341EE1">
      <w:pPr>
        <w:pStyle w:val="ListParagraph"/>
        <w:rPr>
          <w:rFonts w:ascii="Bell MT" w:hAnsi="Bell MT"/>
        </w:rPr>
      </w:pPr>
      <w:r w:rsidRPr="00FC1DA2">
        <w:rPr>
          <w:rFonts w:ascii="Bell MT" w:hAnsi="Bell MT"/>
        </w:rPr>
        <w:t>for file in `ls`</w:t>
      </w:r>
    </w:p>
    <w:p w14:paraId="1349AC97" w14:textId="77777777" w:rsidR="00341EE1" w:rsidRPr="00FC1DA2" w:rsidRDefault="00341EE1" w:rsidP="00341EE1">
      <w:pPr>
        <w:pStyle w:val="ListParagraph"/>
        <w:rPr>
          <w:rFonts w:ascii="Bell MT" w:hAnsi="Bell MT"/>
        </w:rPr>
      </w:pPr>
      <w:r w:rsidRPr="00FC1DA2">
        <w:rPr>
          <w:rFonts w:ascii="Bell MT" w:hAnsi="Bell MT"/>
        </w:rPr>
        <w:t>do</w:t>
      </w:r>
    </w:p>
    <w:p w14:paraId="0C6EE83D" w14:textId="77777777" w:rsidR="00341EE1" w:rsidRPr="00FC1DA2" w:rsidRDefault="00341EE1" w:rsidP="00341EE1">
      <w:pPr>
        <w:pStyle w:val="ListParagraph"/>
        <w:rPr>
          <w:rFonts w:ascii="Bell MT" w:hAnsi="Bell MT"/>
        </w:rPr>
      </w:pPr>
      <w:r w:rsidRPr="00FC1DA2">
        <w:rPr>
          <w:rFonts w:ascii="Bell MT" w:hAnsi="Bell MT"/>
        </w:rPr>
        <w:t xml:space="preserve">        if [ -d $file ]</w:t>
      </w:r>
    </w:p>
    <w:p w14:paraId="15D0154C"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6ACDD3BB" w14:textId="77777777" w:rsidR="00341EE1" w:rsidRPr="00FC1DA2" w:rsidRDefault="00341EE1" w:rsidP="00341EE1">
      <w:pPr>
        <w:pStyle w:val="ListParagraph"/>
        <w:rPr>
          <w:rFonts w:ascii="Bell MT" w:hAnsi="Bell MT"/>
        </w:rPr>
      </w:pPr>
      <w:r w:rsidRPr="00FC1DA2">
        <w:rPr>
          <w:rFonts w:ascii="Bell MT" w:hAnsi="Bell MT"/>
        </w:rPr>
        <w:t xml:space="preserve">                echo $file is a directory</w:t>
      </w:r>
    </w:p>
    <w:p w14:paraId="7540A5F1" w14:textId="77777777" w:rsidR="00341EE1" w:rsidRPr="00FC1DA2" w:rsidRDefault="00341EE1" w:rsidP="00341EE1">
      <w:pPr>
        <w:pStyle w:val="ListParagraph"/>
        <w:rPr>
          <w:rFonts w:ascii="Bell MT" w:hAnsi="Bell MT"/>
        </w:rPr>
      </w:pPr>
      <w:r w:rsidRPr="00FC1DA2">
        <w:rPr>
          <w:rFonts w:ascii="Bell MT" w:hAnsi="Bell MT"/>
        </w:rPr>
        <w:t xml:space="preserve">        elif [ -c  $file ]</w:t>
      </w:r>
    </w:p>
    <w:p w14:paraId="4C2AF5E0"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27277ECC" w14:textId="77777777" w:rsidR="00341EE1" w:rsidRPr="00FC1DA2" w:rsidRDefault="00341EE1" w:rsidP="00341EE1">
      <w:pPr>
        <w:pStyle w:val="ListParagraph"/>
        <w:rPr>
          <w:rFonts w:ascii="Bell MT" w:hAnsi="Bell MT"/>
        </w:rPr>
      </w:pPr>
      <w:r w:rsidRPr="00FC1DA2">
        <w:rPr>
          <w:rFonts w:ascii="Bell MT" w:hAnsi="Bell MT"/>
        </w:rPr>
        <w:t xml:space="preserve">                echo $file is a character device file</w:t>
      </w:r>
    </w:p>
    <w:p w14:paraId="31382B95" w14:textId="77777777" w:rsidR="00341EE1" w:rsidRPr="00FC1DA2" w:rsidRDefault="00341EE1" w:rsidP="00341EE1">
      <w:pPr>
        <w:pStyle w:val="ListParagraph"/>
        <w:rPr>
          <w:rFonts w:ascii="Bell MT" w:hAnsi="Bell MT"/>
        </w:rPr>
      </w:pPr>
    </w:p>
    <w:p w14:paraId="52ECB3F1" w14:textId="77777777" w:rsidR="00341EE1" w:rsidRPr="00FC1DA2" w:rsidRDefault="00341EE1" w:rsidP="00341EE1">
      <w:pPr>
        <w:pStyle w:val="ListParagraph"/>
        <w:rPr>
          <w:rFonts w:ascii="Bell MT" w:hAnsi="Bell MT"/>
        </w:rPr>
      </w:pPr>
      <w:r w:rsidRPr="00FC1DA2">
        <w:rPr>
          <w:rFonts w:ascii="Bell MT" w:hAnsi="Bell MT"/>
        </w:rPr>
        <w:t xml:space="preserve">        elif [ -b  $file ]</w:t>
      </w:r>
    </w:p>
    <w:p w14:paraId="5DC002F5"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2A3E6C1D" w14:textId="77777777" w:rsidR="00341EE1" w:rsidRPr="00FC1DA2" w:rsidRDefault="00341EE1" w:rsidP="00341EE1">
      <w:pPr>
        <w:pStyle w:val="ListParagraph"/>
        <w:rPr>
          <w:rFonts w:ascii="Bell MT" w:hAnsi="Bell MT"/>
        </w:rPr>
      </w:pPr>
      <w:r w:rsidRPr="00FC1DA2">
        <w:rPr>
          <w:rFonts w:ascii="Bell MT" w:hAnsi="Bell MT"/>
        </w:rPr>
        <w:t xml:space="preserve">                echo $file is a block device file</w:t>
      </w:r>
    </w:p>
    <w:p w14:paraId="37C658B9" w14:textId="77777777" w:rsidR="00341EE1" w:rsidRPr="00FC1DA2" w:rsidRDefault="00341EE1" w:rsidP="00341EE1">
      <w:pPr>
        <w:pStyle w:val="ListParagraph"/>
        <w:rPr>
          <w:rFonts w:ascii="Bell MT" w:hAnsi="Bell MT"/>
        </w:rPr>
      </w:pPr>
    </w:p>
    <w:p w14:paraId="4F466FEC" w14:textId="77777777" w:rsidR="00341EE1" w:rsidRPr="00FC1DA2" w:rsidRDefault="00341EE1" w:rsidP="00341EE1">
      <w:pPr>
        <w:pStyle w:val="ListParagraph"/>
        <w:rPr>
          <w:rFonts w:ascii="Bell MT" w:hAnsi="Bell MT"/>
        </w:rPr>
      </w:pPr>
      <w:r w:rsidRPr="00FC1DA2">
        <w:rPr>
          <w:rFonts w:ascii="Bell MT" w:hAnsi="Bell MT"/>
        </w:rPr>
        <w:t xml:space="preserve">        elif [ -S  $file ]</w:t>
      </w:r>
    </w:p>
    <w:p w14:paraId="5C408BD9"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3341D8E0" w14:textId="77777777" w:rsidR="00341EE1" w:rsidRPr="00FC1DA2" w:rsidRDefault="00341EE1" w:rsidP="00341EE1">
      <w:pPr>
        <w:pStyle w:val="ListParagraph"/>
        <w:rPr>
          <w:rFonts w:ascii="Bell MT" w:hAnsi="Bell MT"/>
        </w:rPr>
      </w:pPr>
      <w:r w:rsidRPr="00FC1DA2">
        <w:rPr>
          <w:rFonts w:ascii="Bell MT" w:hAnsi="Bell MT"/>
        </w:rPr>
        <w:t xml:space="preserve">                echo $file is a domain socket</w:t>
      </w:r>
    </w:p>
    <w:p w14:paraId="0029E970" w14:textId="77777777" w:rsidR="00341EE1" w:rsidRPr="00FC1DA2" w:rsidRDefault="00341EE1" w:rsidP="00341EE1">
      <w:pPr>
        <w:pStyle w:val="ListParagraph"/>
        <w:rPr>
          <w:rFonts w:ascii="Bell MT" w:hAnsi="Bell MT"/>
        </w:rPr>
      </w:pPr>
    </w:p>
    <w:p w14:paraId="62ED1BEB" w14:textId="77777777" w:rsidR="00341EE1" w:rsidRPr="00FC1DA2" w:rsidRDefault="00341EE1" w:rsidP="00341EE1">
      <w:pPr>
        <w:pStyle w:val="ListParagraph"/>
        <w:rPr>
          <w:rFonts w:ascii="Bell MT" w:hAnsi="Bell MT"/>
        </w:rPr>
      </w:pPr>
      <w:r w:rsidRPr="00FC1DA2">
        <w:rPr>
          <w:rFonts w:ascii="Bell MT" w:hAnsi="Bell MT"/>
        </w:rPr>
        <w:t xml:space="preserve">        elif [ -p  $file ]</w:t>
      </w:r>
    </w:p>
    <w:p w14:paraId="3D54E2FC"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7C94B2E3" w14:textId="77777777" w:rsidR="00341EE1" w:rsidRPr="00FC1DA2" w:rsidRDefault="00341EE1" w:rsidP="00341EE1">
      <w:pPr>
        <w:pStyle w:val="ListParagraph"/>
        <w:rPr>
          <w:rFonts w:ascii="Bell MT" w:hAnsi="Bell MT"/>
        </w:rPr>
      </w:pPr>
      <w:r w:rsidRPr="00FC1DA2">
        <w:rPr>
          <w:rFonts w:ascii="Bell MT" w:hAnsi="Bell MT"/>
        </w:rPr>
        <w:t xml:space="preserve">                echo $file is a named pipe</w:t>
      </w:r>
    </w:p>
    <w:p w14:paraId="6F9FAA65" w14:textId="77777777" w:rsidR="00341EE1" w:rsidRPr="00FC1DA2" w:rsidRDefault="00341EE1" w:rsidP="00341EE1">
      <w:pPr>
        <w:pStyle w:val="ListParagraph"/>
        <w:rPr>
          <w:rFonts w:ascii="Bell MT" w:hAnsi="Bell MT"/>
        </w:rPr>
      </w:pPr>
    </w:p>
    <w:p w14:paraId="5B58CF50" w14:textId="77777777" w:rsidR="00341EE1" w:rsidRPr="00FC1DA2" w:rsidRDefault="00341EE1" w:rsidP="00341EE1">
      <w:pPr>
        <w:pStyle w:val="ListParagraph"/>
        <w:rPr>
          <w:rFonts w:ascii="Bell MT" w:hAnsi="Bell MT"/>
        </w:rPr>
      </w:pPr>
    </w:p>
    <w:p w14:paraId="79161C2E" w14:textId="77777777" w:rsidR="00341EE1" w:rsidRPr="00FC1DA2" w:rsidRDefault="00341EE1" w:rsidP="00341EE1">
      <w:pPr>
        <w:pStyle w:val="ListParagraph"/>
        <w:rPr>
          <w:rFonts w:ascii="Bell MT" w:hAnsi="Bell MT"/>
        </w:rPr>
      </w:pPr>
      <w:r w:rsidRPr="00FC1DA2">
        <w:rPr>
          <w:rFonts w:ascii="Bell MT" w:hAnsi="Bell MT"/>
        </w:rPr>
        <w:t xml:space="preserve">        elif [ -L  $file ]</w:t>
      </w:r>
    </w:p>
    <w:p w14:paraId="60441508"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2EE7CBB8" w14:textId="77777777" w:rsidR="00341EE1" w:rsidRPr="00FC1DA2" w:rsidRDefault="00341EE1" w:rsidP="00341EE1">
      <w:pPr>
        <w:pStyle w:val="ListParagraph"/>
        <w:rPr>
          <w:rFonts w:ascii="Bell MT" w:hAnsi="Bell MT"/>
        </w:rPr>
      </w:pPr>
      <w:r w:rsidRPr="00FC1DA2">
        <w:rPr>
          <w:rFonts w:ascii="Bell MT" w:hAnsi="Bell MT"/>
        </w:rPr>
        <w:t xml:space="preserve">                echo $file is a symbolic link</w:t>
      </w:r>
    </w:p>
    <w:p w14:paraId="0D7F1655" w14:textId="77777777" w:rsidR="00341EE1" w:rsidRPr="00FC1DA2" w:rsidRDefault="00341EE1" w:rsidP="00341EE1">
      <w:pPr>
        <w:pStyle w:val="ListParagraph"/>
        <w:rPr>
          <w:rFonts w:ascii="Bell MT" w:hAnsi="Bell MT"/>
        </w:rPr>
      </w:pPr>
    </w:p>
    <w:p w14:paraId="5F886F1A" w14:textId="77777777" w:rsidR="00341EE1" w:rsidRPr="00FC1DA2" w:rsidRDefault="00341EE1" w:rsidP="00341EE1">
      <w:pPr>
        <w:pStyle w:val="ListParagraph"/>
        <w:rPr>
          <w:rFonts w:ascii="Bell MT" w:hAnsi="Bell MT"/>
        </w:rPr>
      </w:pPr>
      <w:r w:rsidRPr="00FC1DA2">
        <w:rPr>
          <w:rFonts w:ascii="Bell MT" w:hAnsi="Bell MT"/>
        </w:rPr>
        <w:t xml:space="preserve">        elif [ -f $file ]</w:t>
      </w:r>
    </w:p>
    <w:p w14:paraId="101B2971"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7D11843A" w14:textId="77777777" w:rsidR="00341EE1" w:rsidRPr="00FC1DA2" w:rsidRDefault="00341EE1" w:rsidP="00341EE1">
      <w:pPr>
        <w:pStyle w:val="ListParagraph"/>
        <w:rPr>
          <w:rFonts w:ascii="Bell MT" w:hAnsi="Bell MT"/>
        </w:rPr>
      </w:pPr>
      <w:r w:rsidRPr="00FC1DA2">
        <w:rPr>
          <w:rFonts w:ascii="Bell MT" w:hAnsi="Bell MT"/>
        </w:rPr>
        <w:t xml:space="preserve">                echo  $file is a regular file</w:t>
      </w:r>
    </w:p>
    <w:p w14:paraId="240A9D68" w14:textId="77777777" w:rsidR="00341EE1" w:rsidRPr="00FC1DA2" w:rsidRDefault="00341EE1" w:rsidP="00341EE1">
      <w:pPr>
        <w:pStyle w:val="ListParagraph"/>
        <w:rPr>
          <w:rFonts w:ascii="Bell MT" w:hAnsi="Bell MT"/>
        </w:rPr>
      </w:pPr>
    </w:p>
    <w:p w14:paraId="46456DD5" w14:textId="77777777" w:rsidR="00341EE1" w:rsidRPr="00FC1DA2" w:rsidRDefault="00341EE1" w:rsidP="00341EE1">
      <w:pPr>
        <w:pStyle w:val="ListParagraph"/>
        <w:rPr>
          <w:rFonts w:ascii="Bell MT" w:hAnsi="Bell MT"/>
        </w:rPr>
      </w:pPr>
      <w:r w:rsidRPr="00FC1DA2">
        <w:rPr>
          <w:rFonts w:ascii="Bell MT" w:hAnsi="Bell MT"/>
        </w:rPr>
        <w:t xml:space="preserve">        else</w:t>
      </w:r>
    </w:p>
    <w:p w14:paraId="7093500E" w14:textId="77777777" w:rsidR="00341EE1" w:rsidRPr="00FC1DA2" w:rsidRDefault="00341EE1" w:rsidP="00341EE1">
      <w:pPr>
        <w:pStyle w:val="ListParagraph"/>
        <w:rPr>
          <w:rFonts w:ascii="Bell MT" w:hAnsi="Bell MT"/>
        </w:rPr>
      </w:pPr>
    </w:p>
    <w:p w14:paraId="5E731475" w14:textId="77777777" w:rsidR="00341EE1" w:rsidRPr="00FC1DA2" w:rsidRDefault="00341EE1" w:rsidP="00341EE1">
      <w:pPr>
        <w:pStyle w:val="ListParagraph"/>
        <w:rPr>
          <w:rFonts w:ascii="Bell MT" w:hAnsi="Bell MT"/>
        </w:rPr>
      </w:pPr>
      <w:r w:rsidRPr="00FC1DA2">
        <w:rPr>
          <w:rFonts w:ascii="Bell MT" w:hAnsi="Bell MT"/>
        </w:rPr>
        <w:t xml:space="preserve">                echo $file</w:t>
      </w:r>
    </w:p>
    <w:p w14:paraId="7FE4B194" w14:textId="77777777" w:rsidR="00341EE1" w:rsidRPr="00FC1DA2" w:rsidRDefault="00341EE1" w:rsidP="00341EE1">
      <w:pPr>
        <w:pStyle w:val="ListParagraph"/>
        <w:rPr>
          <w:rFonts w:ascii="Bell MT" w:hAnsi="Bell MT"/>
        </w:rPr>
      </w:pPr>
      <w:r w:rsidRPr="00FC1DA2">
        <w:rPr>
          <w:rFonts w:ascii="Bell MT" w:hAnsi="Bell MT"/>
        </w:rPr>
        <w:t xml:space="preserve">        fi</w:t>
      </w:r>
    </w:p>
    <w:p w14:paraId="037D7C3F" w14:textId="77777777" w:rsidR="00341EE1" w:rsidRPr="00FC1DA2" w:rsidRDefault="00341EE1" w:rsidP="00341EE1">
      <w:pPr>
        <w:pStyle w:val="ListParagraph"/>
        <w:rPr>
          <w:rFonts w:ascii="Bell MT" w:hAnsi="Bell MT"/>
        </w:rPr>
      </w:pPr>
    </w:p>
    <w:p w14:paraId="00142B92" w14:textId="77777777" w:rsidR="00341EE1" w:rsidRPr="00FC1DA2" w:rsidRDefault="00341EE1" w:rsidP="00341EE1">
      <w:pPr>
        <w:pStyle w:val="ListParagraph"/>
        <w:rPr>
          <w:rFonts w:ascii="Bell MT" w:hAnsi="Bell MT"/>
        </w:rPr>
      </w:pPr>
      <w:r w:rsidRPr="00FC1DA2">
        <w:rPr>
          <w:rFonts w:ascii="Bell MT" w:hAnsi="Bell MT"/>
        </w:rPr>
        <w:t>done</w:t>
      </w:r>
    </w:p>
    <w:p w14:paraId="20D839BC" w14:textId="77777777" w:rsidR="00341EE1" w:rsidRPr="00FC1DA2" w:rsidRDefault="00341EE1" w:rsidP="00341EE1">
      <w:pPr>
        <w:pStyle w:val="ListParagraph"/>
        <w:rPr>
          <w:rFonts w:ascii="Bell MT" w:hAnsi="Bell MT"/>
        </w:rPr>
      </w:pPr>
    </w:p>
    <w:p w14:paraId="222BB5E5" w14:textId="77777777" w:rsidR="00341EE1" w:rsidRPr="00FC1DA2" w:rsidRDefault="00341EE1" w:rsidP="00341EE1">
      <w:pPr>
        <w:pStyle w:val="ListParagraph"/>
        <w:rPr>
          <w:rFonts w:ascii="Bell MT" w:hAnsi="Bell MT"/>
        </w:rPr>
      </w:pPr>
      <w:r w:rsidRPr="00FC1DA2">
        <w:rPr>
          <w:rFonts w:ascii="Bell MT" w:hAnsi="Bell MT"/>
        </w:rPr>
        <w:t>#.........................................Triangular Number...................................…..</w:t>
      </w:r>
    </w:p>
    <w:p w14:paraId="01EDD615" w14:textId="77777777" w:rsidR="00341EE1" w:rsidRPr="00FC1DA2" w:rsidRDefault="00341EE1" w:rsidP="00341EE1">
      <w:pPr>
        <w:pStyle w:val="ListParagraph"/>
        <w:rPr>
          <w:rFonts w:ascii="Bell MT" w:hAnsi="Bell MT"/>
        </w:rPr>
      </w:pPr>
      <w:r w:rsidRPr="00FC1DA2">
        <w:rPr>
          <w:rFonts w:ascii="Bell MT" w:hAnsi="Bell MT"/>
        </w:rPr>
        <w:t>echo "Input an Integer"</w:t>
      </w:r>
    </w:p>
    <w:p w14:paraId="1C3A8679" w14:textId="77777777" w:rsidR="00341EE1" w:rsidRPr="00FC1DA2" w:rsidRDefault="00341EE1" w:rsidP="00341EE1">
      <w:pPr>
        <w:pStyle w:val="ListParagraph"/>
        <w:rPr>
          <w:rFonts w:ascii="Bell MT" w:hAnsi="Bell MT"/>
        </w:rPr>
      </w:pPr>
      <w:r w:rsidRPr="00FC1DA2">
        <w:rPr>
          <w:rFonts w:ascii="Bell MT" w:hAnsi="Bell MT"/>
        </w:rPr>
        <w:t>read num</w:t>
      </w:r>
    </w:p>
    <w:p w14:paraId="0C459532" w14:textId="77777777" w:rsidR="00341EE1" w:rsidRPr="00FC1DA2" w:rsidRDefault="00341EE1" w:rsidP="00341EE1">
      <w:pPr>
        <w:pStyle w:val="ListParagraph"/>
        <w:rPr>
          <w:rFonts w:ascii="Bell MT" w:hAnsi="Bell MT"/>
        </w:rPr>
      </w:pPr>
      <w:r w:rsidRPr="00FC1DA2">
        <w:rPr>
          <w:rFonts w:ascii="Bell MT" w:hAnsi="Bell MT"/>
        </w:rPr>
        <w:t>sum=0</w:t>
      </w:r>
    </w:p>
    <w:p w14:paraId="64796359" w14:textId="77777777" w:rsidR="00341EE1" w:rsidRPr="00FC1DA2" w:rsidRDefault="00341EE1" w:rsidP="00341EE1">
      <w:pPr>
        <w:pStyle w:val="ListParagraph"/>
        <w:rPr>
          <w:rFonts w:ascii="Bell MT" w:hAnsi="Bell MT"/>
        </w:rPr>
      </w:pPr>
      <w:r w:rsidRPr="00FC1DA2">
        <w:rPr>
          <w:rFonts w:ascii="Bell MT" w:hAnsi="Bell MT"/>
        </w:rPr>
        <w:t>flag=0</w:t>
      </w:r>
    </w:p>
    <w:p w14:paraId="1FE5326A" w14:textId="77777777" w:rsidR="00341EE1" w:rsidRPr="00FC1DA2" w:rsidRDefault="00341EE1" w:rsidP="00341EE1">
      <w:pPr>
        <w:pStyle w:val="ListParagraph"/>
        <w:rPr>
          <w:rFonts w:ascii="Bell MT" w:hAnsi="Bell MT"/>
        </w:rPr>
      </w:pPr>
      <w:r w:rsidRPr="00FC1DA2">
        <w:rPr>
          <w:rFonts w:ascii="Bell MT" w:hAnsi="Bell MT"/>
        </w:rPr>
        <w:t>for((i=1;sum&lt;=num;i++))</w:t>
      </w:r>
    </w:p>
    <w:p w14:paraId="36CBC142" w14:textId="77777777" w:rsidR="00341EE1" w:rsidRPr="00FC1DA2" w:rsidRDefault="00341EE1" w:rsidP="00341EE1">
      <w:pPr>
        <w:pStyle w:val="ListParagraph"/>
        <w:rPr>
          <w:rFonts w:ascii="Bell MT" w:hAnsi="Bell MT"/>
        </w:rPr>
      </w:pPr>
      <w:r w:rsidRPr="00FC1DA2">
        <w:rPr>
          <w:rFonts w:ascii="Bell MT" w:hAnsi="Bell MT"/>
        </w:rPr>
        <w:t>do</w:t>
      </w:r>
    </w:p>
    <w:p w14:paraId="41C1D605" w14:textId="77777777" w:rsidR="00341EE1" w:rsidRPr="00FC1DA2" w:rsidRDefault="00341EE1" w:rsidP="00341EE1">
      <w:pPr>
        <w:pStyle w:val="ListParagraph"/>
        <w:rPr>
          <w:rFonts w:ascii="Bell MT" w:hAnsi="Bell MT"/>
        </w:rPr>
      </w:pPr>
      <w:r w:rsidRPr="00FC1DA2">
        <w:rPr>
          <w:rFonts w:ascii="Bell MT" w:hAnsi="Bell MT"/>
        </w:rPr>
        <w:t xml:space="preserve">    sum=$((sum+i))</w:t>
      </w:r>
    </w:p>
    <w:p w14:paraId="443C5DE0" w14:textId="77777777" w:rsidR="00341EE1" w:rsidRPr="00FC1DA2" w:rsidRDefault="00341EE1" w:rsidP="00341EE1">
      <w:pPr>
        <w:pStyle w:val="ListParagraph"/>
        <w:rPr>
          <w:rFonts w:ascii="Bell MT" w:hAnsi="Bell MT"/>
        </w:rPr>
      </w:pPr>
      <w:r w:rsidRPr="00FC1DA2">
        <w:rPr>
          <w:rFonts w:ascii="Bell MT" w:hAnsi="Bell MT"/>
        </w:rPr>
        <w:t xml:space="preserve">    if [ $sum -eq $num ]</w:t>
      </w:r>
    </w:p>
    <w:p w14:paraId="5AEA2EF8"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6518BCB4" w14:textId="77777777" w:rsidR="00341EE1" w:rsidRPr="00FC1DA2" w:rsidRDefault="00341EE1" w:rsidP="00341EE1">
      <w:pPr>
        <w:pStyle w:val="ListParagraph"/>
        <w:rPr>
          <w:rFonts w:ascii="Bell MT" w:hAnsi="Bell MT"/>
        </w:rPr>
      </w:pPr>
      <w:r w:rsidRPr="00FC1DA2">
        <w:rPr>
          <w:rFonts w:ascii="Bell MT" w:hAnsi="Bell MT"/>
        </w:rPr>
        <w:t xml:space="preserve">        flag=1</w:t>
      </w:r>
    </w:p>
    <w:p w14:paraId="010C32B7" w14:textId="77777777" w:rsidR="00341EE1" w:rsidRPr="00FC1DA2" w:rsidRDefault="00341EE1" w:rsidP="00341EE1">
      <w:pPr>
        <w:pStyle w:val="ListParagraph"/>
        <w:rPr>
          <w:rFonts w:ascii="Bell MT" w:hAnsi="Bell MT"/>
        </w:rPr>
      </w:pPr>
      <w:r w:rsidRPr="00FC1DA2">
        <w:rPr>
          <w:rFonts w:ascii="Bell MT" w:hAnsi="Bell MT"/>
        </w:rPr>
        <w:lastRenderedPageBreak/>
        <w:t xml:space="preserve">        break</w:t>
      </w:r>
    </w:p>
    <w:p w14:paraId="4C024A7B" w14:textId="77777777" w:rsidR="00341EE1" w:rsidRPr="00FC1DA2" w:rsidRDefault="00341EE1" w:rsidP="00341EE1">
      <w:pPr>
        <w:pStyle w:val="ListParagraph"/>
        <w:rPr>
          <w:rFonts w:ascii="Bell MT" w:hAnsi="Bell MT"/>
        </w:rPr>
      </w:pPr>
      <w:r w:rsidRPr="00FC1DA2">
        <w:rPr>
          <w:rFonts w:ascii="Bell MT" w:hAnsi="Bell MT"/>
        </w:rPr>
        <w:t xml:space="preserve">    fi</w:t>
      </w:r>
    </w:p>
    <w:p w14:paraId="0EF02CC6" w14:textId="77777777" w:rsidR="00341EE1" w:rsidRPr="00FC1DA2" w:rsidRDefault="00341EE1" w:rsidP="00341EE1">
      <w:pPr>
        <w:pStyle w:val="ListParagraph"/>
        <w:rPr>
          <w:rFonts w:ascii="Bell MT" w:hAnsi="Bell MT"/>
        </w:rPr>
      </w:pPr>
      <w:r w:rsidRPr="00FC1DA2">
        <w:rPr>
          <w:rFonts w:ascii="Bell MT" w:hAnsi="Bell MT"/>
        </w:rPr>
        <w:t>done</w:t>
      </w:r>
    </w:p>
    <w:p w14:paraId="2EF26FF0" w14:textId="77777777" w:rsidR="00341EE1" w:rsidRPr="00FC1DA2" w:rsidRDefault="00341EE1" w:rsidP="00341EE1">
      <w:pPr>
        <w:pStyle w:val="ListParagraph"/>
        <w:rPr>
          <w:rFonts w:ascii="Bell MT" w:hAnsi="Bell MT"/>
        </w:rPr>
      </w:pPr>
      <w:r w:rsidRPr="00FC1DA2">
        <w:rPr>
          <w:rFonts w:ascii="Bell MT" w:hAnsi="Bell MT"/>
        </w:rPr>
        <w:t>if [ $flag -eq 1 ]</w:t>
      </w:r>
    </w:p>
    <w:p w14:paraId="25BD1305" w14:textId="77777777" w:rsidR="00341EE1" w:rsidRPr="00FC1DA2" w:rsidRDefault="00341EE1" w:rsidP="00341EE1">
      <w:pPr>
        <w:pStyle w:val="ListParagraph"/>
        <w:rPr>
          <w:rFonts w:ascii="Bell MT" w:hAnsi="Bell MT"/>
        </w:rPr>
      </w:pPr>
      <w:r w:rsidRPr="00FC1DA2">
        <w:rPr>
          <w:rFonts w:ascii="Bell MT" w:hAnsi="Bell MT"/>
        </w:rPr>
        <w:t>then</w:t>
      </w:r>
    </w:p>
    <w:p w14:paraId="618F6F92" w14:textId="77777777" w:rsidR="00341EE1" w:rsidRPr="00FC1DA2" w:rsidRDefault="00341EE1" w:rsidP="00341EE1">
      <w:pPr>
        <w:pStyle w:val="ListParagraph"/>
        <w:rPr>
          <w:rFonts w:ascii="Bell MT" w:hAnsi="Bell MT"/>
        </w:rPr>
      </w:pPr>
      <w:r w:rsidRPr="00FC1DA2">
        <w:rPr>
          <w:rFonts w:ascii="Bell MT" w:hAnsi="Bell MT"/>
        </w:rPr>
        <w:t xml:space="preserve">    echo "$num is a Triangular number"</w:t>
      </w:r>
    </w:p>
    <w:p w14:paraId="56B81C30" w14:textId="77777777" w:rsidR="00341EE1" w:rsidRPr="00FC1DA2" w:rsidRDefault="00341EE1" w:rsidP="00341EE1">
      <w:pPr>
        <w:pStyle w:val="ListParagraph"/>
        <w:rPr>
          <w:rFonts w:ascii="Bell MT" w:hAnsi="Bell MT"/>
        </w:rPr>
      </w:pPr>
      <w:r w:rsidRPr="00FC1DA2">
        <w:rPr>
          <w:rFonts w:ascii="Bell MT" w:hAnsi="Bell MT"/>
        </w:rPr>
        <w:t>else</w:t>
      </w:r>
    </w:p>
    <w:p w14:paraId="701E49B5" w14:textId="77777777" w:rsidR="00341EE1" w:rsidRPr="00FC1DA2" w:rsidRDefault="00341EE1" w:rsidP="00341EE1">
      <w:pPr>
        <w:pStyle w:val="ListParagraph"/>
        <w:rPr>
          <w:rFonts w:ascii="Bell MT" w:hAnsi="Bell MT"/>
        </w:rPr>
      </w:pPr>
      <w:r w:rsidRPr="00FC1DA2">
        <w:rPr>
          <w:rFonts w:ascii="Bell MT" w:hAnsi="Bell MT"/>
        </w:rPr>
        <w:t xml:space="preserve">    echo "$num is not a Triangular number"</w:t>
      </w:r>
    </w:p>
    <w:p w14:paraId="54FE90A6" w14:textId="77777777" w:rsidR="00341EE1" w:rsidRPr="00FC1DA2" w:rsidRDefault="00341EE1" w:rsidP="00341EE1">
      <w:pPr>
        <w:pStyle w:val="ListParagraph"/>
        <w:rPr>
          <w:rFonts w:ascii="Bell MT" w:hAnsi="Bell MT"/>
        </w:rPr>
      </w:pPr>
      <w:r w:rsidRPr="00FC1DA2">
        <w:rPr>
          <w:rFonts w:ascii="Bell MT" w:hAnsi="Bell MT"/>
        </w:rPr>
        <w:t>fi</w:t>
      </w:r>
    </w:p>
    <w:p w14:paraId="45001FB9" w14:textId="77777777" w:rsidR="00341EE1" w:rsidRPr="00FC1DA2" w:rsidRDefault="00341EE1" w:rsidP="00341EE1">
      <w:pPr>
        <w:pStyle w:val="ListParagraph"/>
        <w:rPr>
          <w:rFonts w:ascii="Bell MT" w:hAnsi="Bell MT"/>
        </w:rPr>
      </w:pPr>
    </w:p>
    <w:p w14:paraId="30CDD9DE" w14:textId="77777777" w:rsidR="00341EE1" w:rsidRPr="00FC1DA2" w:rsidRDefault="00341EE1" w:rsidP="00341EE1">
      <w:pPr>
        <w:pStyle w:val="ListParagraph"/>
        <w:rPr>
          <w:rFonts w:ascii="Bell MT" w:hAnsi="Bell MT"/>
        </w:rPr>
      </w:pPr>
      <w:r w:rsidRPr="00FC1DA2">
        <w:rPr>
          <w:rFonts w:ascii="Bell MT" w:hAnsi="Bell MT"/>
        </w:rPr>
        <w:t>#......................................................................................................................</w:t>
      </w:r>
    </w:p>
    <w:p w14:paraId="642BF56F" w14:textId="77777777" w:rsidR="00341EE1" w:rsidRPr="00FC1DA2" w:rsidRDefault="00341EE1" w:rsidP="00341EE1">
      <w:pPr>
        <w:pStyle w:val="ListParagraph"/>
        <w:rPr>
          <w:rFonts w:ascii="Bell MT" w:hAnsi="Bell MT"/>
        </w:rPr>
      </w:pPr>
      <w:r w:rsidRPr="00FC1DA2">
        <w:rPr>
          <w:rFonts w:ascii="Bell MT" w:hAnsi="Bell MT"/>
        </w:rPr>
        <w:t>while((1))</w:t>
      </w:r>
    </w:p>
    <w:p w14:paraId="057390B9" w14:textId="77777777" w:rsidR="00341EE1" w:rsidRPr="00FC1DA2" w:rsidRDefault="00341EE1" w:rsidP="00341EE1">
      <w:pPr>
        <w:pStyle w:val="ListParagraph"/>
        <w:rPr>
          <w:rFonts w:ascii="Bell MT" w:hAnsi="Bell MT"/>
        </w:rPr>
      </w:pPr>
      <w:r w:rsidRPr="00FC1DA2">
        <w:rPr>
          <w:rFonts w:ascii="Bell MT" w:hAnsi="Bell MT"/>
        </w:rPr>
        <w:t>do</w:t>
      </w:r>
    </w:p>
    <w:p w14:paraId="3D83C42D" w14:textId="77777777" w:rsidR="00341EE1" w:rsidRPr="00FC1DA2" w:rsidRDefault="00341EE1" w:rsidP="00341EE1">
      <w:pPr>
        <w:pStyle w:val="ListParagraph"/>
        <w:rPr>
          <w:rFonts w:ascii="Bell MT" w:hAnsi="Bell MT"/>
        </w:rPr>
      </w:pPr>
      <w:r w:rsidRPr="00FC1DA2">
        <w:rPr>
          <w:rFonts w:ascii="Bell MT" w:hAnsi="Bell MT"/>
        </w:rPr>
        <w:t xml:space="preserve">    fact=1</w:t>
      </w:r>
    </w:p>
    <w:p w14:paraId="0309CA51" w14:textId="77777777" w:rsidR="00341EE1" w:rsidRPr="00FC1DA2" w:rsidRDefault="00341EE1" w:rsidP="00341EE1">
      <w:pPr>
        <w:pStyle w:val="ListParagraph"/>
        <w:rPr>
          <w:rFonts w:ascii="Bell MT" w:hAnsi="Bell MT"/>
        </w:rPr>
      </w:pPr>
      <w:r w:rsidRPr="00FC1DA2">
        <w:rPr>
          <w:rFonts w:ascii="Bell MT" w:hAnsi="Bell MT"/>
        </w:rPr>
        <w:t xml:space="preserve">    echo "Input an integer(0 to stop iterating)"</w:t>
      </w:r>
    </w:p>
    <w:p w14:paraId="29A34258" w14:textId="77777777" w:rsidR="00341EE1" w:rsidRPr="00FC1DA2" w:rsidRDefault="00341EE1" w:rsidP="00341EE1">
      <w:pPr>
        <w:pStyle w:val="ListParagraph"/>
        <w:rPr>
          <w:rFonts w:ascii="Bell MT" w:hAnsi="Bell MT"/>
        </w:rPr>
      </w:pPr>
      <w:r w:rsidRPr="00FC1DA2">
        <w:rPr>
          <w:rFonts w:ascii="Bell MT" w:hAnsi="Bell MT"/>
        </w:rPr>
        <w:t xml:space="preserve">    read num</w:t>
      </w:r>
    </w:p>
    <w:p w14:paraId="7734F74B" w14:textId="77777777" w:rsidR="00341EE1" w:rsidRPr="00FC1DA2" w:rsidRDefault="00341EE1" w:rsidP="00341EE1">
      <w:pPr>
        <w:pStyle w:val="ListParagraph"/>
        <w:rPr>
          <w:rFonts w:ascii="Bell MT" w:hAnsi="Bell MT"/>
        </w:rPr>
      </w:pPr>
      <w:r w:rsidRPr="00FC1DA2">
        <w:rPr>
          <w:rFonts w:ascii="Bell MT" w:hAnsi="Bell MT"/>
        </w:rPr>
        <w:t xml:space="preserve">    if ((num&lt;0))</w:t>
      </w:r>
    </w:p>
    <w:p w14:paraId="45FFFA79"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0838C21C" w14:textId="77777777" w:rsidR="00341EE1" w:rsidRPr="00FC1DA2" w:rsidRDefault="00341EE1" w:rsidP="00341EE1">
      <w:pPr>
        <w:pStyle w:val="ListParagraph"/>
        <w:rPr>
          <w:rFonts w:ascii="Bell MT" w:hAnsi="Bell MT"/>
        </w:rPr>
      </w:pPr>
      <w:r w:rsidRPr="00FC1DA2">
        <w:rPr>
          <w:rFonts w:ascii="Bell MT" w:hAnsi="Bell MT"/>
        </w:rPr>
        <w:t xml:space="preserve">        continue</w:t>
      </w:r>
    </w:p>
    <w:p w14:paraId="047B70F6" w14:textId="77777777" w:rsidR="00341EE1" w:rsidRPr="00FC1DA2" w:rsidRDefault="00341EE1" w:rsidP="00341EE1">
      <w:pPr>
        <w:pStyle w:val="ListParagraph"/>
        <w:rPr>
          <w:rFonts w:ascii="Bell MT" w:hAnsi="Bell MT"/>
        </w:rPr>
      </w:pPr>
      <w:r w:rsidRPr="00FC1DA2">
        <w:rPr>
          <w:rFonts w:ascii="Bell MT" w:hAnsi="Bell MT"/>
        </w:rPr>
        <w:t xml:space="preserve">    fi</w:t>
      </w:r>
    </w:p>
    <w:p w14:paraId="0EA9371B" w14:textId="77777777" w:rsidR="00341EE1" w:rsidRPr="00FC1DA2" w:rsidRDefault="00341EE1" w:rsidP="00341EE1">
      <w:pPr>
        <w:pStyle w:val="ListParagraph"/>
        <w:rPr>
          <w:rFonts w:ascii="Bell MT" w:hAnsi="Bell MT"/>
        </w:rPr>
      </w:pPr>
      <w:r w:rsidRPr="00FC1DA2">
        <w:rPr>
          <w:rFonts w:ascii="Bell MT" w:hAnsi="Bell MT"/>
        </w:rPr>
        <w:t xml:space="preserve">    if ((num==0))</w:t>
      </w:r>
    </w:p>
    <w:p w14:paraId="0CB3C0F5"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66FE28AE" w14:textId="77777777" w:rsidR="00341EE1" w:rsidRPr="00FC1DA2" w:rsidRDefault="00341EE1" w:rsidP="00341EE1">
      <w:pPr>
        <w:pStyle w:val="ListParagraph"/>
        <w:rPr>
          <w:rFonts w:ascii="Bell MT" w:hAnsi="Bell MT"/>
        </w:rPr>
      </w:pPr>
      <w:r w:rsidRPr="00FC1DA2">
        <w:rPr>
          <w:rFonts w:ascii="Bell MT" w:hAnsi="Bell MT"/>
        </w:rPr>
        <w:t xml:space="preserve">        break</w:t>
      </w:r>
    </w:p>
    <w:p w14:paraId="3F6B8576" w14:textId="77777777" w:rsidR="00341EE1" w:rsidRPr="00FC1DA2" w:rsidRDefault="00341EE1" w:rsidP="00341EE1">
      <w:pPr>
        <w:pStyle w:val="ListParagraph"/>
        <w:rPr>
          <w:rFonts w:ascii="Bell MT" w:hAnsi="Bell MT"/>
        </w:rPr>
      </w:pPr>
      <w:r w:rsidRPr="00FC1DA2">
        <w:rPr>
          <w:rFonts w:ascii="Bell MT" w:hAnsi="Bell MT"/>
        </w:rPr>
        <w:t xml:space="preserve">    fi</w:t>
      </w:r>
    </w:p>
    <w:p w14:paraId="1AEBC913" w14:textId="77777777" w:rsidR="00341EE1" w:rsidRPr="00FC1DA2" w:rsidRDefault="00341EE1" w:rsidP="00341EE1">
      <w:pPr>
        <w:pStyle w:val="ListParagraph"/>
        <w:rPr>
          <w:rFonts w:ascii="Bell MT" w:hAnsi="Bell MT"/>
        </w:rPr>
      </w:pPr>
      <w:r w:rsidRPr="00FC1DA2">
        <w:rPr>
          <w:rFonts w:ascii="Bell MT" w:hAnsi="Bell MT"/>
        </w:rPr>
        <w:t xml:space="preserve">    for((i=1;i&lt;=num;i++))</w:t>
      </w:r>
    </w:p>
    <w:p w14:paraId="628DA322" w14:textId="77777777" w:rsidR="00341EE1" w:rsidRPr="00FC1DA2" w:rsidRDefault="00341EE1" w:rsidP="00341EE1">
      <w:pPr>
        <w:pStyle w:val="ListParagraph"/>
        <w:rPr>
          <w:rFonts w:ascii="Bell MT" w:hAnsi="Bell MT"/>
        </w:rPr>
      </w:pPr>
      <w:r w:rsidRPr="00FC1DA2">
        <w:rPr>
          <w:rFonts w:ascii="Bell MT" w:hAnsi="Bell MT"/>
        </w:rPr>
        <w:t xml:space="preserve">    do</w:t>
      </w:r>
    </w:p>
    <w:p w14:paraId="6EB84942" w14:textId="77777777" w:rsidR="00341EE1" w:rsidRPr="00FC1DA2" w:rsidRDefault="00341EE1" w:rsidP="00341EE1">
      <w:pPr>
        <w:pStyle w:val="ListParagraph"/>
        <w:rPr>
          <w:rFonts w:ascii="Bell MT" w:hAnsi="Bell MT"/>
        </w:rPr>
      </w:pPr>
      <w:r w:rsidRPr="00FC1DA2">
        <w:rPr>
          <w:rFonts w:ascii="Bell MT" w:hAnsi="Bell MT"/>
        </w:rPr>
        <w:t xml:space="preserve">          ((fact*=i))      </w:t>
      </w:r>
    </w:p>
    <w:p w14:paraId="2EDF571F" w14:textId="77777777" w:rsidR="00341EE1" w:rsidRPr="00FC1DA2" w:rsidRDefault="00341EE1" w:rsidP="00341EE1">
      <w:pPr>
        <w:pStyle w:val="ListParagraph"/>
        <w:rPr>
          <w:rFonts w:ascii="Bell MT" w:hAnsi="Bell MT"/>
        </w:rPr>
      </w:pPr>
      <w:r w:rsidRPr="00FC1DA2">
        <w:rPr>
          <w:rFonts w:ascii="Bell MT" w:hAnsi="Bell MT"/>
        </w:rPr>
        <w:t xml:space="preserve">    done</w:t>
      </w:r>
    </w:p>
    <w:p w14:paraId="491E1AB3" w14:textId="77777777" w:rsidR="00341EE1" w:rsidRPr="00FC1DA2" w:rsidRDefault="00341EE1" w:rsidP="00341EE1">
      <w:pPr>
        <w:pStyle w:val="ListParagraph"/>
        <w:rPr>
          <w:rFonts w:ascii="Bell MT" w:hAnsi="Bell MT"/>
        </w:rPr>
      </w:pPr>
      <w:r w:rsidRPr="00FC1DA2">
        <w:rPr>
          <w:rFonts w:ascii="Bell MT" w:hAnsi="Bell MT"/>
        </w:rPr>
        <w:t xml:space="preserve">    echo "Factorial of $num is $fact"</w:t>
      </w:r>
    </w:p>
    <w:p w14:paraId="22F32816" w14:textId="77777777" w:rsidR="00341EE1" w:rsidRPr="00FC1DA2" w:rsidRDefault="00341EE1" w:rsidP="00341EE1">
      <w:pPr>
        <w:pStyle w:val="ListParagraph"/>
        <w:rPr>
          <w:rFonts w:ascii="Bell MT" w:hAnsi="Bell MT"/>
        </w:rPr>
      </w:pPr>
      <w:r w:rsidRPr="00FC1DA2">
        <w:rPr>
          <w:rFonts w:ascii="Bell MT" w:hAnsi="Bell MT"/>
        </w:rPr>
        <w:t>done</w:t>
      </w:r>
    </w:p>
    <w:p w14:paraId="65558C69" w14:textId="77777777" w:rsidR="00341EE1" w:rsidRPr="00FC1DA2" w:rsidRDefault="00341EE1" w:rsidP="00341EE1">
      <w:pPr>
        <w:pStyle w:val="ListParagraph"/>
        <w:rPr>
          <w:rFonts w:ascii="Bell MT" w:hAnsi="Bell MT"/>
        </w:rPr>
      </w:pPr>
    </w:p>
    <w:p w14:paraId="1DF88FBC" w14:textId="77777777" w:rsidR="00341EE1" w:rsidRPr="00FC1DA2" w:rsidRDefault="00341EE1" w:rsidP="00341EE1">
      <w:pPr>
        <w:pStyle w:val="ListParagraph"/>
        <w:rPr>
          <w:rFonts w:ascii="Bell MT" w:hAnsi="Bell MT"/>
        </w:rPr>
      </w:pPr>
      <w:r w:rsidRPr="00FC1DA2">
        <w:rPr>
          <w:rFonts w:ascii="Bell MT" w:hAnsi="Bell MT"/>
        </w:rPr>
        <w:t>#....................................Floyd’s Triangle…………………..</w:t>
      </w:r>
    </w:p>
    <w:p w14:paraId="63AECEE0" w14:textId="77777777" w:rsidR="00341EE1" w:rsidRPr="00FC1DA2" w:rsidRDefault="00341EE1" w:rsidP="00341EE1">
      <w:pPr>
        <w:pStyle w:val="ListParagraph"/>
        <w:rPr>
          <w:rFonts w:ascii="Bell MT" w:hAnsi="Bell MT"/>
        </w:rPr>
      </w:pPr>
      <w:r w:rsidRPr="00FC1DA2">
        <w:rPr>
          <w:rFonts w:ascii="Bell MT" w:hAnsi="Bell MT"/>
        </w:rPr>
        <w:t>echo "Input the number of rows in Floyd's Triangle"</w:t>
      </w:r>
    </w:p>
    <w:p w14:paraId="44434E54" w14:textId="77777777" w:rsidR="00341EE1" w:rsidRPr="00FC1DA2" w:rsidRDefault="00341EE1" w:rsidP="00341EE1">
      <w:pPr>
        <w:pStyle w:val="ListParagraph"/>
        <w:rPr>
          <w:rFonts w:ascii="Bell MT" w:hAnsi="Bell MT"/>
        </w:rPr>
      </w:pPr>
      <w:r w:rsidRPr="00FC1DA2">
        <w:rPr>
          <w:rFonts w:ascii="Bell MT" w:hAnsi="Bell MT"/>
        </w:rPr>
        <w:t>read n</w:t>
      </w:r>
    </w:p>
    <w:p w14:paraId="6520B605" w14:textId="77777777" w:rsidR="00341EE1" w:rsidRPr="00FC1DA2" w:rsidRDefault="00341EE1" w:rsidP="00341EE1">
      <w:pPr>
        <w:pStyle w:val="ListParagraph"/>
        <w:rPr>
          <w:rFonts w:ascii="Bell MT" w:hAnsi="Bell MT"/>
        </w:rPr>
      </w:pPr>
      <w:r w:rsidRPr="00FC1DA2">
        <w:rPr>
          <w:rFonts w:ascii="Bell MT" w:hAnsi="Bell MT"/>
        </w:rPr>
        <w:t>num=1</w:t>
      </w:r>
    </w:p>
    <w:p w14:paraId="32F3BEED" w14:textId="77777777" w:rsidR="00341EE1" w:rsidRPr="00FC1DA2" w:rsidRDefault="00341EE1" w:rsidP="00341EE1">
      <w:pPr>
        <w:pStyle w:val="ListParagraph"/>
        <w:rPr>
          <w:rFonts w:ascii="Bell MT" w:hAnsi="Bell MT"/>
        </w:rPr>
      </w:pPr>
      <w:r w:rsidRPr="00FC1DA2">
        <w:rPr>
          <w:rFonts w:ascii="Bell MT" w:hAnsi="Bell MT"/>
        </w:rPr>
        <w:t>for (( i = 1 ;i&lt;=n; i++))</w:t>
      </w:r>
    </w:p>
    <w:p w14:paraId="4BF04D28" w14:textId="77777777" w:rsidR="00341EE1" w:rsidRPr="00FC1DA2" w:rsidRDefault="00341EE1" w:rsidP="00341EE1">
      <w:pPr>
        <w:pStyle w:val="ListParagraph"/>
        <w:rPr>
          <w:rFonts w:ascii="Bell MT" w:hAnsi="Bell MT"/>
        </w:rPr>
      </w:pPr>
      <w:r w:rsidRPr="00FC1DA2">
        <w:rPr>
          <w:rFonts w:ascii="Bell MT" w:hAnsi="Bell MT"/>
        </w:rPr>
        <w:t>do</w:t>
      </w:r>
    </w:p>
    <w:p w14:paraId="5CCCE72C" w14:textId="77777777" w:rsidR="00341EE1" w:rsidRPr="00FC1DA2" w:rsidRDefault="00341EE1" w:rsidP="00341EE1">
      <w:pPr>
        <w:pStyle w:val="ListParagraph"/>
        <w:rPr>
          <w:rFonts w:ascii="Bell MT" w:hAnsi="Bell MT"/>
        </w:rPr>
      </w:pPr>
      <w:r w:rsidRPr="00FC1DA2">
        <w:rPr>
          <w:rFonts w:ascii="Bell MT" w:hAnsi="Bell MT"/>
        </w:rPr>
        <w:t xml:space="preserve">    for (( j = 1 ; j &lt;= i ;j++))</w:t>
      </w:r>
    </w:p>
    <w:p w14:paraId="3BCD758D" w14:textId="77777777" w:rsidR="00341EE1" w:rsidRPr="00FC1DA2" w:rsidRDefault="00341EE1" w:rsidP="00341EE1">
      <w:pPr>
        <w:pStyle w:val="ListParagraph"/>
        <w:rPr>
          <w:rFonts w:ascii="Bell MT" w:hAnsi="Bell MT"/>
        </w:rPr>
      </w:pPr>
      <w:r w:rsidRPr="00FC1DA2">
        <w:rPr>
          <w:rFonts w:ascii="Bell MT" w:hAnsi="Bell MT"/>
        </w:rPr>
        <w:t xml:space="preserve">    do</w:t>
      </w:r>
    </w:p>
    <w:p w14:paraId="542371A5" w14:textId="77777777" w:rsidR="00341EE1" w:rsidRPr="00FC1DA2" w:rsidRDefault="00341EE1" w:rsidP="00341EE1">
      <w:pPr>
        <w:pStyle w:val="ListParagraph"/>
        <w:rPr>
          <w:rFonts w:ascii="Bell MT" w:hAnsi="Bell MT"/>
        </w:rPr>
      </w:pPr>
      <w:r w:rsidRPr="00FC1DA2">
        <w:rPr>
          <w:rFonts w:ascii="Bell MT" w:hAnsi="Bell MT"/>
        </w:rPr>
        <w:t xml:space="preserve">        echo -n $num "  "</w:t>
      </w:r>
    </w:p>
    <w:p w14:paraId="6ECBB575" w14:textId="77777777" w:rsidR="00341EE1" w:rsidRPr="00FC1DA2" w:rsidRDefault="00341EE1" w:rsidP="00341EE1">
      <w:pPr>
        <w:pStyle w:val="ListParagraph"/>
        <w:rPr>
          <w:rFonts w:ascii="Bell MT" w:hAnsi="Bell MT"/>
        </w:rPr>
      </w:pPr>
      <w:r w:rsidRPr="00FC1DA2">
        <w:rPr>
          <w:rFonts w:ascii="Bell MT" w:hAnsi="Bell MT"/>
        </w:rPr>
        <w:t xml:space="preserve">        ((num++))</w:t>
      </w:r>
    </w:p>
    <w:p w14:paraId="17FD46A3" w14:textId="77777777" w:rsidR="00341EE1" w:rsidRPr="00FC1DA2" w:rsidRDefault="00341EE1" w:rsidP="00341EE1">
      <w:pPr>
        <w:pStyle w:val="ListParagraph"/>
        <w:rPr>
          <w:rFonts w:ascii="Bell MT" w:hAnsi="Bell MT"/>
        </w:rPr>
      </w:pPr>
      <w:r w:rsidRPr="00FC1DA2">
        <w:rPr>
          <w:rFonts w:ascii="Bell MT" w:hAnsi="Bell MT"/>
        </w:rPr>
        <w:t xml:space="preserve">    done</w:t>
      </w:r>
    </w:p>
    <w:p w14:paraId="6A8B9BE0" w14:textId="77777777" w:rsidR="00341EE1" w:rsidRPr="00FC1DA2" w:rsidRDefault="00341EE1" w:rsidP="00341EE1">
      <w:pPr>
        <w:pStyle w:val="ListParagraph"/>
        <w:rPr>
          <w:rFonts w:ascii="Bell MT" w:hAnsi="Bell MT"/>
        </w:rPr>
      </w:pPr>
      <w:r w:rsidRPr="00FC1DA2">
        <w:rPr>
          <w:rFonts w:ascii="Bell MT" w:hAnsi="Bell MT"/>
        </w:rPr>
        <w:t xml:space="preserve">    echo  -e "\n"</w:t>
      </w:r>
    </w:p>
    <w:p w14:paraId="08E7D737" w14:textId="77777777" w:rsidR="00341EE1" w:rsidRPr="00FC1DA2" w:rsidRDefault="00341EE1" w:rsidP="00341EE1">
      <w:pPr>
        <w:pStyle w:val="ListParagraph"/>
        <w:rPr>
          <w:rFonts w:ascii="Bell MT" w:hAnsi="Bell MT"/>
        </w:rPr>
      </w:pPr>
      <w:r w:rsidRPr="00FC1DA2">
        <w:rPr>
          <w:rFonts w:ascii="Bell MT" w:hAnsi="Bell MT"/>
        </w:rPr>
        <w:t xml:space="preserve">    </w:t>
      </w:r>
    </w:p>
    <w:p w14:paraId="41380F9A" w14:textId="77777777" w:rsidR="00341EE1" w:rsidRPr="00FC1DA2" w:rsidRDefault="00341EE1" w:rsidP="00341EE1">
      <w:pPr>
        <w:pStyle w:val="ListParagraph"/>
        <w:rPr>
          <w:rFonts w:ascii="Bell MT" w:hAnsi="Bell MT"/>
        </w:rPr>
      </w:pPr>
      <w:r w:rsidRPr="00FC1DA2">
        <w:rPr>
          <w:rFonts w:ascii="Bell MT" w:hAnsi="Bell MT"/>
        </w:rPr>
        <w:t>done</w:t>
      </w:r>
    </w:p>
    <w:p w14:paraId="1EBB70BF" w14:textId="77777777" w:rsidR="00341EE1" w:rsidRPr="00FC1DA2" w:rsidRDefault="00341EE1" w:rsidP="00341EE1">
      <w:pPr>
        <w:pStyle w:val="ListParagraph"/>
        <w:rPr>
          <w:rFonts w:ascii="Bell MT" w:hAnsi="Bell MT"/>
        </w:rPr>
      </w:pPr>
    </w:p>
    <w:p w14:paraId="17E11526" w14:textId="77777777" w:rsidR="00341EE1" w:rsidRPr="00FC1DA2" w:rsidRDefault="00341EE1" w:rsidP="00341EE1">
      <w:pPr>
        <w:pStyle w:val="ListParagraph"/>
        <w:rPr>
          <w:rFonts w:ascii="Bell MT" w:hAnsi="Bell MT"/>
        </w:rPr>
      </w:pPr>
      <w:r w:rsidRPr="00FC1DA2">
        <w:rPr>
          <w:rFonts w:ascii="Bell MT" w:hAnsi="Bell MT"/>
        </w:rPr>
        <w:t>#..........................Command Line Arguments …………………</w:t>
      </w:r>
    </w:p>
    <w:p w14:paraId="30F50A67" w14:textId="77777777" w:rsidR="00341EE1" w:rsidRPr="00FC1DA2" w:rsidRDefault="00341EE1" w:rsidP="00341EE1">
      <w:pPr>
        <w:pStyle w:val="ListParagraph"/>
        <w:rPr>
          <w:rFonts w:ascii="Bell MT" w:hAnsi="Bell MT"/>
        </w:rPr>
      </w:pPr>
      <w:r w:rsidRPr="00FC1DA2">
        <w:rPr>
          <w:rFonts w:ascii="Bell MT" w:hAnsi="Bell MT"/>
        </w:rPr>
        <w:t>echo "The number of commandline arguments passed is $#"</w:t>
      </w:r>
    </w:p>
    <w:p w14:paraId="439CE2B7" w14:textId="77777777" w:rsidR="00341EE1" w:rsidRPr="00FC1DA2" w:rsidRDefault="00341EE1" w:rsidP="00341EE1">
      <w:pPr>
        <w:pStyle w:val="ListParagraph"/>
        <w:rPr>
          <w:rFonts w:ascii="Bell MT" w:hAnsi="Bell MT"/>
        </w:rPr>
      </w:pPr>
      <w:r w:rsidRPr="00FC1DA2">
        <w:rPr>
          <w:rFonts w:ascii="Bell MT" w:hAnsi="Bell MT"/>
        </w:rPr>
        <w:t>echo "The name of the shell script is $0"</w:t>
      </w:r>
    </w:p>
    <w:p w14:paraId="74B26363" w14:textId="77777777" w:rsidR="00341EE1" w:rsidRPr="00FC1DA2" w:rsidRDefault="00341EE1" w:rsidP="00341EE1">
      <w:pPr>
        <w:pStyle w:val="ListParagraph"/>
        <w:rPr>
          <w:rFonts w:ascii="Bell MT" w:hAnsi="Bell MT"/>
        </w:rPr>
      </w:pPr>
      <w:r w:rsidRPr="00FC1DA2">
        <w:rPr>
          <w:rFonts w:ascii="Bell MT" w:hAnsi="Bell MT"/>
        </w:rPr>
        <w:t>for i in $@</w:t>
      </w:r>
    </w:p>
    <w:p w14:paraId="7A9BD628" w14:textId="77777777" w:rsidR="00341EE1" w:rsidRPr="00FC1DA2" w:rsidRDefault="00341EE1" w:rsidP="00341EE1">
      <w:pPr>
        <w:pStyle w:val="ListParagraph"/>
        <w:rPr>
          <w:rFonts w:ascii="Bell MT" w:hAnsi="Bell MT"/>
        </w:rPr>
      </w:pPr>
      <w:r w:rsidRPr="00FC1DA2">
        <w:rPr>
          <w:rFonts w:ascii="Bell MT" w:hAnsi="Bell MT"/>
        </w:rPr>
        <w:t>do</w:t>
      </w:r>
    </w:p>
    <w:p w14:paraId="4773ACD9" w14:textId="77777777" w:rsidR="00341EE1" w:rsidRPr="00FC1DA2" w:rsidRDefault="00341EE1" w:rsidP="00341EE1">
      <w:pPr>
        <w:pStyle w:val="ListParagraph"/>
        <w:rPr>
          <w:rFonts w:ascii="Bell MT" w:hAnsi="Bell MT"/>
        </w:rPr>
      </w:pPr>
      <w:r w:rsidRPr="00FC1DA2">
        <w:rPr>
          <w:rFonts w:ascii="Bell MT" w:hAnsi="Bell MT"/>
        </w:rPr>
        <w:t xml:space="preserve">    echo $i</w:t>
      </w:r>
    </w:p>
    <w:p w14:paraId="3BBAE576" w14:textId="77777777" w:rsidR="00341EE1" w:rsidRPr="00FC1DA2" w:rsidRDefault="00341EE1" w:rsidP="00341EE1">
      <w:pPr>
        <w:pStyle w:val="ListParagraph"/>
        <w:rPr>
          <w:rFonts w:ascii="Bell MT" w:hAnsi="Bell MT"/>
        </w:rPr>
      </w:pPr>
      <w:r w:rsidRPr="00FC1DA2">
        <w:rPr>
          <w:rFonts w:ascii="Bell MT" w:hAnsi="Bell MT"/>
        </w:rPr>
        <w:t>done</w:t>
      </w:r>
    </w:p>
    <w:p w14:paraId="0C01B789" w14:textId="77777777" w:rsidR="00341EE1" w:rsidRPr="00FC1DA2" w:rsidRDefault="00341EE1" w:rsidP="00341EE1">
      <w:pPr>
        <w:pStyle w:val="ListParagraph"/>
        <w:rPr>
          <w:rFonts w:ascii="Bell MT" w:hAnsi="Bell MT"/>
        </w:rPr>
      </w:pPr>
    </w:p>
    <w:p w14:paraId="38EACA2D" w14:textId="77777777" w:rsidR="00341EE1" w:rsidRPr="00FC1DA2" w:rsidRDefault="00341EE1" w:rsidP="00341EE1">
      <w:pPr>
        <w:pStyle w:val="ListParagraph"/>
        <w:rPr>
          <w:rFonts w:ascii="Bell MT" w:hAnsi="Bell MT"/>
        </w:rPr>
      </w:pPr>
      <w:r w:rsidRPr="00FC1DA2">
        <w:rPr>
          <w:rFonts w:ascii="Bell MT" w:hAnsi="Bell MT"/>
        </w:rPr>
        <w:t>#.............. A sample run the above script as given below ……………….…</w:t>
      </w:r>
    </w:p>
    <w:p w14:paraId="225AFE29" w14:textId="77777777" w:rsidR="00341EE1" w:rsidRPr="00FC1DA2" w:rsidRDefault="00341EE1" w:rsidP="00341EE1">
      <w:pPr>
        <w:pStyle w:val="ListParagraph"/>
        <w:rPr>
          <w:rFonts w:ascii="Bell MT" w:hAnsi="Bell MT"/>
        </w:rPr>
      </w:pPr>
      <w:r w:rsidRPr="00FC1DA2">
        <w:rPr>
          <w:rFonts w:ascii="Bell MT" w:hAnsi="Bell MT"/>
        </w:rPr>
        <w:t>bash main.sh 11 22 33 44 55</w:t>
      </w:r>
    </w:p>
    <w:p w14:paraId="17D52E42" w14:textId="77777777" w:rsidR="00341EE1" w:rsidRPr="00FC1DA2" w:rsidRDefault="00341EE1" w:rsidP="00341EE1">
      <w:pPr>
        <w:pStyle w:val="ListParagraph"/>
        <w:rPr>
          <w:rFonts w:ascii="Bell MT" w:hAnsi="Bell MT"/>
        </w:rPr>
      </w:pPr>
      <w:r w:rsidRPr="00FC1DA2">
        <w:rPr>
          <w:rFonts w:ascii="Bell MT" w:hAnsi="Bell MT"/>
        </w:rPr>
        <w:t>The number of commandline arguments passed is 5</w:t>
      </w:r>
    </w:p>
    <w:p w14:paraId="685C58C4" w14:textId="77777777" w:rsidR="00341EE1" w:rsidRPr="00FC1DA2" w:rsidRDefault="00341EE1" w:rsidP="00341EE1">
      <w:pPr>
        <w:pStyle w:val="ListParagraph"/>
        <w:rPr>
          <w:rFonts w:ascii="Bell MT" w:hAnsi="Bell MT"/>
        </w:rPr>
      </w:pPr>
      <w:r w:rsidRPr="00FC1DA2">
        <w:rPr>
          <w:rFonts w:ascii="Bell MT" w:hAnsi="Bell MT"/>
        </w:rPr>
        <w:t>The name of the shell script is main.sh</w:t>
      </w:r>
    </w:p>
    <w:p w14:paraId="39C63949" w14:textId="77777777" w:rsidR="00341EE1" w:rsidRPr="00FC1DA2" w:rsidRDefault="00341EE1" w:rsidP="00341EE1">
      <w:pPr>
        <w:pStyle w:val="ListParagraph"/>
        <w:rPr>
          <w:rFonts w:ascii="Bell MT" w:hAnsi="Bell MT"/>
        </w:rPr>
      </w:pPr>
      <w:r w:rsidRPr="00FC1DA2">
        <w:rPr>
          <w:rFonts w:ascii="Bell MT" w:hAnsi="Bell MT"/>
        </w:rPr>
        <w:lastRenderedPageBreak/>
        <w:t>11</w:t>
      </w:r>
    </w:p>
    <w:p w14:paraId="04907672" w14:textId="77777777" w:rsidR="00341EE1" w:rsidRPr="00FC1DA2" w:rsidRDefault="00341EE1" w:rsidP="00341EE1">
      <w:pPr>
        <w:pStyle w:val="ListParagraph"/>
        <w:rPr>
          <w:rFonts w:ascii="Bell MT" w:hAnsi="Bell MT"/>
        </w:rPr>
      </w:pPr>
      <w:r w:rsidRPr="00FC1DA2">
        <w:rPr>
          <w:rFonts w:ascii="Bell MT" w:hAnsi="Bell MT"/>
        </w:rPr>
        <w:t>22</w:t>
      </w:r>
    </w:p>
    <w:p w14:paraId="351CAD7C" w14:textId="77777777" w:rsidR="00341EE1" w:rsidRPr="00FC1DA2" w:rsidRDefault="00341EE1" w:rsidP="00341EE1">
      <w:pPr>
        <w:pStyle w:val="ListParagraph"/>
        <w:rPr>
          <w:rFonts w:ascii="Bell MT" w:hAnsi="Bell MT"/>
        </w:rPr>
      </w:pPr>
      <w:r w:rsidRPr="00FC1DA2">
        <w:rPr>
          <w:rFonts w:ascii="Bell MT" w:hAnsi="Bell MT"/>
        </w:rPr>
        <w:t>33</w:t>
      </w:r>
    </w:p>
    <w:p w14:paraId="28383F1F" w14:textId="77777777" w:rsidR="00341EE1" w:rsidRPr="00FC1DA2" w:rsidRDefault="00341EE1" w:rsidP="00341EE1">
      <w:pPr>
        <w:pStyle w:val="ListParagraph"/>
        <w:rPr>
          <w:rFonts w:ascii="Bell MT" w:hAnsi="Bell MT"/>
        </w:rPr>
      </w:pPr>
      <w:r w:rsidRPr="00FC1DA2">
        <w:rPr>
          <w:rFonts w:ascii="Bell MT" w:hAnsi="Bell MT"/>
        </w:rPr>
        <w:t>44</w:t>
      </w:r>
    </w:p>
    <w:p w14:paraId="10DA5045" w14:textId="77777777" w:rsidR="00341EE1" w:rsidRPr="00FC1DA2" w:rsidRDefault="00341EE1" w:rsidP="00341EE1">
      <w:pPr>
        <w:pStyle w:val="ListParagraph"/>
        <w:rPr>
          <w:rFonts w:ascii="Bell MT" w:hAnsi="Bell MT"/>
        </w:rPr>
      </w:pPr>
      <w:r w:rsidRPr="00FC1DA2">
        <w:rPr>
          <w:rFonts w:ascii="Bell MT" w:hAnsi="Bell MT"/>
        </w:rPr>
        <w:t>55</w:t>
      </w:r>
    </w:p>
    <w:p w14:paraId="22462FE6" w14:textId="77777777" w:rsidR="00341EE1" w:rsidRPr="00FC1DA2" w:rsidRDefault="00341EE1" w:rsidP="00341EE1">
      <w:pPr>
        <w:pStyle w:val="ListParagraph"/>
        <w:rPr>
          <w:rFonts w:ascii="Bell MT" w:hAnsi="Bell MT"/>
        </w:rPr>
      </w:pPr>
      <w:r w:rsidRPr="00FC1DA2">
        <w:rPr>
          <w:rFonts w:ascii="Bell MT" w:hAnsi="Bell MT"/>
        </w:rPr>
        <w:t>#.................................Write message to who users...............................................................</w:t>
      </w:r>
    </w:p>
    <w:p w14:paraId="79A8534F" w14:textId="77777777" w:rsidR="00341EE1" w:rsidRPr="00FC1DA2" w:rsidRDefault="00341EE1" w:rsidP="00341EE1">
      <w:pPr>
        <w:pStyle w:val="ListParagraph"/>
        <w:rPr>
          <w:rFonts w:ascii="Bell MT" w:hAnsi="Bell MT"/>
        </w:rPr>
      </w:pPr>
    </w:p>
    <w:p w14:paraId="4990E5D9" w14:textId="77777777" w:rsidR="00341EE1" w:rsidRPr="00FC1DA2" w:rsidRDefault="00341EE1" w:rsidP="00341EE1">
      <w:pPr>
        <w:pStyle w:val="ListParagraph"/>
        <w:rPr>
          <w:rFonts w:ascii="Bell MT" w:hAnsi="Bell MT"/>
        </w:rPr>
      </w:pPr>
      <w:r w:rsidRPr="00FC1DA2">
        <w:rPr>
          <w:rFonts w:ascii="Bell MT" w:hAnsi="Bell MT"/>
        </w:rPr>
        <w:t>for user in `who | awk ‘{print $1}’`</w:t>
      </w:r>
    </w:p>
    <w:p w14:paraId="56CEA241" w14:textId="77777777" w:rsidR="00341EE1" w:rsidRPr="00FC1DA2" w:rsidRDefault="00341EE1" w:rsidP="00341EE1">
      <w:pPr>
        <w:pStyle w:val="ListParagraph"/>
        <w:rPr>
          <w:rFonts w:ascii="Bell MT" w:hAnsi="Bell MT"/>
        </w:rPr>
      </w:pPr>
      <w:r w:rsidRPr="00FC1DA2">
        <w:rPr>
          <w:rFonts w:ascii="Bell MT" w:hAnsi="Bell MT"/>
        </w:rPr>
        <w:t>do</w:t>
      </w:r>
    </w:p>
    <w:p w14:paraId="50336B15" w14:textId="77777777" w:rsidR="00341EE1" w:rsidRPr="00FC1DA2" w:rsidRDefault="00341EE1" w:rsidP="00341EE1">
      <w:pPr>
        <w:pStyle w:val="ListParagraph"/>
        <w:rPr>
          <w:rFonts w:ascii="Bell MT" w:hAnsi="Bell MT"/>
        </w:rPr>
      </w:pPr>
      <w:r w:rsidRPr="00FC1DA2">
        <w:rPr>
          <w:rFonts w:ascii="Bell MT" w:hAnsi="Bell MT"/>
        </w:rPr>
        <w:tab/>
        <w:t>echo $user</w:t>
      </w:r>
    </w:p>
    <w:p w14:paraId="5F9FEBCE" w14:textId="77777777" w:rsidR="00341EE1" w:rsidRPr="00FC1DA2" w:rsidRDefault="00341EE1" w:rsidP="00341EE1">
      <w:pPr>
        <w:pStyle w:val="ListParagraph"/>
        <w:rPr>
          <w:rFonts w:ascii="Bell MT" w:hAnsi="Bell MT"/>
        </w:rPr>
      </w:pPr>
      <w:r w:rsidRPr="00FC1DA2">
        <w:rPr>
          <w:rFonts w:ascii="Bell MT" w:hAnsi="Bell MT"/>
        </w:rPr>
        <w:tab/>
        <w:t>write $user</w:t>
      </w:r>
    </w:p>
    <w:p w14:paraId="15261C40" w14:textId="77777777" w:rsidR="00341EE1" w:rsidRPr="00FC1DA2" w:rsidRDefault="00341EE1" w:rsidP="00341EE1">
      <w:pPr>
        <w:pStyle w:val="ListParagraph"/>
        <w:rPr>
          <w:rFonts w:ascii="Bell MT" w:hAnsi="Bell MT"/>
        </w:rPr>
      </w:pPr>
      <w:r w:rsidRPr="00FC1DA2">
        <w:rPr>
          <w:rFonts w:ascii="Bell MT" w:hAnsi="Bell MT"/>
        </w:rPr>
        <w:t xml:space="preserve">done </w:t>
      </w:r>
    </w:p>
    <w:p w14:paraId="721671A1" w14:textId="77777777" w:rsidR="00341EE1" w:rsidRPr="00FC1DA2" w:rsidRDefault="00341EE1" w:rsidP="00341EE1">
      <w:pPr>
        <w:pStyle w:val="ListParagraph"/>
        <w:rPr>
          <w:rFonts w:ascii="Bell MT" w:hAnsi="Bell MT"/>
        </w:rPr>
      </w:pPr>
    </w:p>
    <w:p w14:paraId="62121809" w14:textId="77777777" w:rsidR="00341EE1" w:rsidRPr="00FC1DA2" w:rsidRDefault="00341EE1" w:rsidP="00341EE1">
      <w:pPr>
        <w:pStyle w:val="ListParagraph"/>
        <w:rPr>
          <w:rFonts w:ascii="Bell MT" w:hAnsi="Bell MT"/>
        </w:rPr>
      </w:pPr>
      <w:r w:rsidRPr="00FC1DA2">
        <w:rPr>
          <w:rFonts w:ascii="Bell MT" w:hAnsi="Bell MT"/>
        </w:rPr>
        <w:t>#...........................continue 2 example  ..............................</w:t>
      </w:r>
    </w:p>
    <w:p w14:paraId="6B30F67F" w14:textId="77777777" w:rsidR="00341EE1" w:rsidRPr="00FC1DA2" w:rsidRDefault="00341EE1" w:rsidP="00341EE1">
      <w:pPr>
        <w:pStyle w:val="ListParagraph"/>
        <w:rPr>
          <w:rFonts w:ascii="Bell MT" w:hAnsi="Bell MT"/>
        </w:rPr>
      </w:pPr>
      <w:r w:rsidRPr="00FC1DA2">
        <w:rPr>
          <w:rFonts w:ascii="Bell MT" w:hAnsi="Bell MT"/>
        </w:rPr>
        <w:t>for((;;))</w:t>
      </w:r>
    </w:p>
    <w:p w14:paraId="506D4F2F" w14:textId="77777777" w:rsidR="00341EE1" w:rsidRPr="00FC1DA2" w:rsidRDefault="00341EE1" w:rsidP="00341EE1">
      <w:pPr>
        <w:pStyle w:val="ListParagraph"/>
        <w:rPr>
          <w:rFonts w:ascii="Bell MT" w:hAnsi="Bell MT"/>
        </w:rPr>
      </w:pPr>
      <w:r w:rsidRPr="00FC1DA2">
        <w:rPr>
          <w:rFonts w:ascii="Bell MT" w:hAnsi="Bell MT"/>
        </w:rPr>
        <w:t>do</w:t>
      </w:r>
    </w:p>
    <w:p w14:paraId="0C83B164" w14:textId="77777777" w:rsidR="00341EE1" w:rsidRPr="00FC1DA2" w:rsidRDefault="00341EE1" w:rsidP="00341EE1">
      <w:pPr>
        <w:pStyle w:val="ListParagraph"/>
        <w:rPr>
          <w:rFonts w:ascii="Bell MT" w:hAnsi="Bell MT"/>
        </w:rPr>
      </w:pPr>
      <w:r w:rsidRPr="00FC1DA2">
        <w:rPr>
          <w:rFonts w:ascii="Bell MT" w:hAnsi="Bell MT"/>
        </w:rPr>
        <w:t xml:space="preserve">        i=1</w:t>
      </w:r>
    </w:p>
    <w:p w14:paraId="333911B6" w14:textId="77777777" w:rsidR="00341EE1" w:rsidRPr="00FC1DA2" w:rsidRDefault="00341EE1" w:rsidP="00341EE1">
      <w:pPr>
        <w:pStyle w:val="ListParagraph"/>
        <w:rPr>
          <w:rFonts w:ascii="Bell MT" w:hAnsi="Bell MT"/>
        </w:rPr>
      </w:pPr>
      <w:r w:rsidRPr="00FC1DA2">
        <w:rPr>
          <w:rFonts w:ascii="Bell MT" w:hAnsi="Bell MT"/>
        </w:rPr>
        <w:t xml:space="preserve">        while ((1 ))</w:t>
      </w:r>
    </w:p>
    <w:p w14:paraId="2F69386D" w14:textId="77777777" w:rsidR="00341EE1" w:rsidRPr="00FC1DA2" w:rsidRDefault="00341EE1" w:rsidP="00341EE1">
      <w:pPr>
        <w:pStyle w:val="ListParagraph"/>
        <w:rPr>
          <w:rFonts w:ascii="Bell MT" w:hAnsi="Bell MT"/>
        </w:rPr>
      </w:pPr>
      <w:r w:rsidRPr="00FC1DA2">
        <w:rPr>
          <w:rFonts w:ascii="Bell MT" w:hAnsi="Bell MT"/>
        </w:rPr>
        <w:t xml:space="preserve">        do</w:t>
      </w:r>
    </w:p>
    <w:p w14:paraId="72A6881C" w14:textId="77777777" w:rsidR="00341EE1" w:rsidRPr="00FC1DA2" w:rsidRDefault="00341EE1" w:rsidP="00341EE1">
      <w:pPr>
        <w:pStyle w:val="ListParagraph"/>
        <w:rPr>
          <w:rFonts w:ascii="Bell MT" w:hAnsi="Bell MT"/>
        </w:rPr>
      </w:pPr>
      <w:r w:rsidRPr="00FC1DA2">
        <w:rPr>
          <w:rFonts w:ascii="Bell MT" w:hAnsi="Bell MT"/>
        </w:rPr>
        <w:t xml:space="preserve">                ((i++))</w:t>
      </w:r>
    </w:p>
    <w:p w14:paraId="79C08431" w14:textId="77777777" w:rsidR="00341EE1" w:rsidRPr="00FC1DA2" w:rsidRDefault="00341EE1" w:rsidP="00341EE1">
      <w:pPr>
        <w:pStyle w:val="ListParagraph"/>
        <w:rPr>
          <w:rFonts w:ascii="Bell MT" w:hAnsi="Bell MT"/>
        </w:rPr>
      </w:pPr>
      <w:r w:rsidRPr="00FC1DA2">
        <w:rPr>
          <w:rFonts w:ascii="Bell MT" w:hAnsi="Bell MT"/>
        </w:rPr>
        <w:t xml:space="preserve">                if (( i % 5 == 0 ))</w:t>
      </w:r>
    </w:p>
    <w:p w14:paraId="699C4CE6" w14:textId="77777777" w:rsidR="00341EE1" w:rsidRPr="00FC1DA2" w:rsidRDefault="00341EE1" w:rsidP="00341EE1">
      <w:pPr>
        <w:pStyle w:val="ListParagraph"/>
        <w:rPr>
          <w:rFonts w:ascii="Bell MT" w:hAnsi="Bell MT"/>
        </w:rPr>
      </w:pPr>
      <w:r w:rsidRPr="00FC1DA2">
        <w:rPr>
          <w:rFonts w:ascii="Bell MT" w:hAnsi="Bell MT"/>
        </w:rPr>
        <w:t xml:space="preserve">                then</w:t>
      </w:r>
    </w:p>
    <w:p w14:paraId="2C3F128F" w14:textId="77777777" w:rsidR="00341EE1" w:rsidRPr="00FC1DA2" w:rsidRDefault="00341EE1" w:rsidP="00341EE1">
      <w:pPr>
        <w:pStyle w:val="ListParagraph"/>
        <w:rPr>
          <w:rFonts w:ascii="Bell MT" w:hAnsi="Bell MT"/>
        </w:rPr>
      </w:pPr>
      <w:r w:rsidRPr="00FC1DA2">
        <w:rPr>
          <w:rFonts w:ascii="Bell MT" w:hAnsi="Bell MT"/>
        </w:rPr>
        <w:t xml:space="preserve">                        continue  2</w:t>
      </w:r>
    </w:p>
    <w:p w14:paraId="0AB7CD39" w14:textId="77777777" w:rsidR="00341EE1" w:rsidRPr="00FC1DA2" w:rsidRDefault="00341EE1" w:rsidP="00341EE1">
      <w:pPr>
        <w:pStyle w:val="ListParagraph"/>
        <w:rPr>
          <w:rFonts w:ascii="Bell MT" w:hAnsi="Bell MT"/>
        </w:rPr>
      </w:pPr>
      <w:r w:rsidRPr="00FC1DA2">
        <w:rPr>
          <w:rFonts w:ascii="Bell MT" w:hAnsi="Bell MT"/>
        </w:rPr>
        <w:t xml:space="preserve">                fi</w:t>
      </w:r>
    </w:p>
    <w:p w14:paraId="4848ABF1" w14:textId="77777777" w:rsidR="00341EE1" w:rsidRPr="00FC1DA2" w:rsidRDefault="00341EE1" w:rsidP="00341EE1">
      <w:pPr>
        <w:pStyle w:val="ListParagraph"/>
        <w:rPr>
          <w:rFonts w:ascii="Bell MT" w:hAnsi="Bell MT"/>
        </w:rPr>
      </w:pPr>
      <w:r w:rsidRPr="00FC1DA2">
        <w:rPr>
          <w:rFonts w:ascii="Bell MT" w:hAnsi="Bell MT"/>
        </w:rPr>
        <w:t xml:space="preserve">                echo $i</w:t>
      </w:r>
    </w:p>
    <w:p w14:paraId="26F92B26" w14:textId="77777777" w:rsidR="00341EE1" w:rsidRPr="00FC1DA2" w:rsidRDefault="00341EE1" w:rsidP="00341EE1">
      <w:pPr>
        <w:pStyle w:val="ListParagraph"/>
        <w:rPr>
          <w:rFonts w:ascii="Bell MT" w:hAnsi="Bell MT"/>
        </w:rPr>
      </w:pPr>
      <w:r w:rsidRPr="00FC1DA2">
        <w:rPr>
          <w:rFonts w:ascii="Bell MT" w:hAnsi="Bell MT"/>
        </w:rPr>
        <w:t xml:space="preserve">                read</w:t>
      </w:r>
    </w:p>
    <w:p w14:paraId="3FF9082D" w14:textId="77777777" w:rsidR="00341EE1" w:rsidRPr="00FC1DA2" w:rsidRDefault="00341EE1" w:rsidP="00341EE1">
      <w:pPr>
        <w:pStyle w:val="ListParagraph"/>
        <w:rPr>
          <w:rFonts w:ascii="Bell MT" w:hAnsi="Bell MT"/>
        </w:rPr>
      </w:pPr>
      <w:r w:rsidRPr="00FC1DA2">
        <w:rPr>
          <w:rFonts w:ascii="Bell MT" w:hAnsi="Bell MT"/>
        </w:rPr>
        <w:t xml:space="preserve">        done</w:t>
      </w:r>
    </w:p>
    <w:p w14:paraId="4FBB891A" w14:textId="77777777" w:rsidR="00341EE1" w:rsidRPr="00FC1DA2" w:rsidRDefault="00341EE1" w:rsidP="00341EE1">
      <w:pPr>
        <w:pStyle w:val="ListParagraph"/>
        <w:rPr>
          <w:rFonts w:ascii="Bell MT" w:hAnsi="Bell MT"/>
        </w:rPr>
      </w:pPr>
    </w:p>
    <w:p w14:paraId="688793B8" w14:textId="77777777" w:rsidR="00341EE1" w:rsidRPr="00FC1DA2" w:rsidRDefault="00341EE1" w:rsidP="00341EE1">
      <w:pPr>
        <w:pStyle w:val="ListParagraph"/>
        <w:rPr>
          <w:rFonts w:ascii="Bell MT" w:hAnsi="Bell MT"/>
        </w:rPr>
      </w:pPr>
      <w:r w:rsidRPr="00FC1DA2">
        <w:rPr>
          <w:rFonts w:ascii="Bell MT" w:hAnsi="Bell MT"/>
        </w:rPr>
        <w:t>done</w:t>
      </w:r>
    </w:p>
    <w:p w14:paraId="343ADB8D" w14:textId="77777777" w:rsidR="00341EE1" w:rsidRPr="00FC1DA2" w:rsidRDefault="00341EE1" w:rsidP="00341EE1">
      <w:pPr>
        <w:pStyle w:val="ListParagraph"/>
        <w:rPr>
          <w:rFonts w:ascii="Bell MT" w:hAnsi="Bell MT"/>
        </w:rPr>
      </w:pPr>
    </w:p>
    <w:p w14:paraId="510584AB" w14:textId="77777777" w:rsidR="00341EE1" w:rsidRPr="00FC1DA2" w:rsidRDefault="00341EE1" w:rsidP="00341EE1">
      <w:pPr>
        <w:pStyle w:val="ListParagraph"/>
        <w:rPr>
          <w:rFonts w:ascii="Bell MT" w:hAnsi="Bell MT"/>
        </w:rPr>
      </w:pPr>
    </w:p>
    <w:p w14:paraId="5BBF62CB" w14:textId="77777777" w:rsidR="00341EE1" w:rsidRPr="00FC1DA2" w:rsidRDefault="00341EE1" w:rsidP="00341EE1">
      <w:pPr>
        <w:pStyle w:val="ListParagraph"/>
        <w:rPr>
          <w:rFonts w:ascii="Bell MT" w:hAnsi="Bell MT"/>
        </w:rPr>
      </w:pPr>
    </w:p>
    <w:p w14:paraId="583DFB4F" w14:textId="77777777" w:rsidR="00341EE1" w:rsidRPr="00FC1DA2" w:rsidRDefault="00341EE1" w:rsidP="00341EE1">
      <w:pPr>
        <w:pStyle w:val="ListParagraph"/>
        <w:rPr>
          <w:rFonts w:ascii="Bell MT" w:hAnsi="Bell MT"/>
        </w:rPr>
      </w:pPr>
    </w:p>
    <w:p w14:paraId="5CDEDF50" w14:textId="77777777" w:rsidR="00341EE1" w:rsidRPr="00FC1DA2" w:rsidRDefault="00341EE1" w:rsidP="00341EE1">
      <w:pPr>
        <w:pStyle w:val="ListParagraph"/>
        <w:rPr>
          <w:rFonts w:ascii="Bell MT" w:hAnsi="Bell MT"/>
        </w:rPr>
      </w:pPr>
    </w:p>
    <w:p w14:paraId="6D29E331" w14:textId="77777777" w:rsidR="00341EE1" w:rsidRPr="00FC1DA2" w:rsidRDefault="00341EE1" w:rsidP="00341EE1">
      <w:pPr>
        <w:pStyle w:val="ListParagraph"/>
        <w:rPr>
          <w:rFonts w:ascii="Bell MT" w:hAnsi="Bell MT"/>
        </w:rPr>
      </w:pPr>
    </w:p>
    <w:p w14:paraId="7AFDB48D" w14:textId="77777777" w:rsidR="00341EE1" w:rsidRPr="00FC1DA2" w:rsidRDefault="00341EE1" w:rsidP="00341EE1">
      <w:pPr>
        <w:pStyle w:val="ListParagraph"/>
        <w:rPr>
          <w:rFonts w:ascii="Bell MT" w:hAnsi="Bell MT"/>
        </w:rPr>
      </w:pPr>
    </w:p>
    <w:p w14:paraId="720478D6" w14:textId="77777777" w:rsidR="00341EE1" w:rsidRPr="00FC1DA2" w:rsidRDefault="00341EE1" w:rsidP="00341EE1">
      <w:pPr>
        <w:pStyle w:val="ListParagraph"/>
        <w:rPr>
          <w:rFonts w:ascii="Bell MT" w:hAnsi="Bell MT"/>
        </w:rPr>
      </w:pPr>
    </w:p>
    <w:p w14:paraId="309C8E13" w14:textId="77777777" w:rsidR="00341EE1" w:rsidRPr="00FC1DA2" w:rsidRDefault="00341EE1" w:rsidP="00341EE1">
      <w:pPr>
        <w:pStyle w:val="ListParagraph"/>
        <w:rPr>
          <w:rFonts w:ascii="Bell MT" w:hAnsi="Bell MT"/>
        </w:rPr>
      </w:pPr>
    </w:p>
    <w:p w14:paraId="01032AC6" w14:textId="77777777" w:rsidR="00341EE1" w:rsidRPr="00FC1DA2" w:rsidRDefault="00341EE1" w:rsidP="00341EE1">
      <w:pPr>
        <w:pStyle w:val="ListParagraph"/>
        <w:rPr>
          <w:rFonts w:ascii="Bell MT" w:hAnsi="Bell MT"/>
        </w:rPr>
      </w:pPr>
    </w:p>
    <w:p w14:paraId="718CA66C" w14:textId="77777777" w:rsidR="00341EE1" w:rsidRPr="00FC1DA2" w:rsidRDefault="00341EE1" w:rsidP="00341EE1">
      <w:pPr>
        <w:pStyle w:val="ListParagraph"/>
        <w:rPr>
          <w:rFonts w:ascii="Bell MT" w:hAnsi="Bell MT"/>
        </w:rPr>
      </w:pPr>
    </w:p>
    <w:p w14:paraId="3BD97BCA" w14:textId="77777777" w:rsidR="00341EE1" w:rsidRPr="00FC1DA2" w:rsidRDefault="00341EE1" w:rsidP="00341EE1">
      <w:pPr>
        <w:pStyle w:val="ListParagraph"/>
        <w:rPr>
          <w:rFonts w:ascii="Bell MT" w:hAnsi="Bell MT"/>
        </w:rPr>
      </w:pPr>
    </w:p>
    <w:p w14:paraId="216ED1D2" w14:textId="77777777" w:rsidR="00341EE1" w:rsidRPr="00FC1DA2" w:rsidRDefault="00341EE1" w:rsidP="00341EE1">
      <w:pPr>
        <w:pStyle w:val="ListParagraph"/>
        <w:rPr>
          <w:rFonts w:ascii="Bell MT" w:hAnsi="Bell MT"/>
        </w:rPr>
      </w:pPr>
    </w:p>
    <w:p w14:paraId="33742C2C" w14:textId="77777777" w:rsidR="00341EE1" w:rsidRPr="00FC1DA2" w:rsidRDefault="00341EE1" w:rsidP="00341EE1">
      <w:pPr>
        <w:pStyle w:val="ListParagraph"/>
        <w:rPr>
          <w:rFonts w:ascii="Bell MT" w:hAnsi="Bell MT"/>
        </w:rPr>
      </w:pPr>
    </w:p>
    <w:p w14:paraId="0ACF6762" w14:textId="77777777" w:rsidR="00341EE1" w:rsidRPr="00FC1DA2" w:rsidRDefault="00341EE1" w:rsidP="00341EE1">
      <w:pPr>
        <w:pStyle w:val="ListParagraph"/>
        <w:rPr>
          <w:rFonts w:ascii="Bell MT" w:hAnsi="Bell MT"/>
        </w:rPr>
      </w:pPr>
    </w:p>
    <w:p w14:paraId="51BDD472" w14:textId="77777777" w:rsidR="00341EE1" w:rsidRPr="00FC1DA2" w:rsidRDefault="00341EE1" w:rsidP="00341EE1">
      <w:pPr>
        <w:pStyle w:val="ListParagraph"/>
        <w:rPr>
          <w:rFonts w:ascii="Bell MT" w:hAnsi="Bell MT"/>
        </w:rPr>
      </w:pPr>
    </w:p>
    <w:p w14:paraId="7A8BFBF1" w14:textId="77777777" w:rsidR="00341EE1" w:rsidRPr="00FC1DA2" w:rsidRDefault="00341EE1" w:rsidP="00341EE1">
      <w:pPr>
        <w:pStyle w:val="ListParagraph"/>
        <w:rPr>
          <w:rFonts w:ascii="Bell MT" w:hAnsi="Bell MT"/>
        </w:rPr>
      </w:pPr>
    </w:p>
    <w:p w14:paraId="674D4748" w14:textId="77777777" w:rsidR="00341EE1" w:rsidRPr="00FC1DA2" w:rsidRDefault="00341EE1" w:rsidP="00341EE1">
      <w:pPr>
        <w:pStyle w:val="ListParagraph"/>
        <w:rPr>
          <w:rFonts w:ascii="Bell MT" w:hAnsi="Bell MT"/>
        </w:rPr>
      </w:pPr>
    </w:p>
    <w:p w14:paraId="1AB48361" w14:textId="77777777" w:rsidR="00341EE1" w:rsidRPr="00FC1DA2" w:rsidRDefault="00341EE1" w:rsidP="00341EE1">
      <w:pPr>
        <w:pStyle w:val="ListParagraph"/>
        <w:rPr>
          <w:rFonts w:ascii="Bell MT" w:hAnsi="Bell MT"/>
        </w:rPr>
      </w:pPr>
    </w:p>
    <w:p w14:paraId="1A20DB22" w14:textId="77777777" w:rsidR="00341EE1" w:rsidRPr="00FC1DA2" w:rsidRDefault="00341EE1" w:rsidP="00341EE1">
      <w:pPr>
        <w:pStyle w:val="ListParagraph"/>
        <w:rPr>
          <w:rFonts w:ascii="Bell MT" w:hAnsi="Bell MT"/>
        </w:rPr>
      </w:pPr>
    </w:p>
    <w:p w14:paraId="79837859" w14:textId="77777777" w:rsidR="00341EE1" w:rsidRPr="00FC1DA2" w:rsidRDefault="00341EE1" w:rsidP="00341EE1">
      <w:pPr>
        <w:pStyle w:val="ListParagraph"/>
        <w:rPr>
          <w:rFonts w:ascii="Bell MT" w:hAnsi="Bell MT"/>
        </w:rPr>
      </w:pPr>
    </w:p>
    <w:p w14:paraId="43ACD5BC" w14:textId="77777777" w:rsidR="00341EE1" w:rsidRPr="00FC1DA2" w:rsidRDefault="00341EE1" w:rsidP="00341EE1">
      <w:pPr>
        <w:pStyle w:val="ListParagraph"/>
        <w:rPr>
          <w:rFonts w:ascii="Bell MT" w:hAnsi="Bell MT"/>
        </w:rPr>
      </w:pPr>
    </w:p>
    <w:p w14:paraId="58905A3F" w14:textId="77777777" w:rsidR="00341EE1" w:rsidRPr="00FC1DA2" w:rsidRDefault="00341EE1" w:rsidP="00341EE1">
      <w:pPr>
        <w:pStyle w:val="ListParagraph"/>
        <w:rPr>
          <w:rFonts w:ascii="Bell MT" w:hAnsi="Bell MT"/>
        </w:rPr>
      </w:pPr>
    </w:p>
    <w:p w14:paraId="34E311A2" w14:textId="77777777" w:rsidR="00341EE1" w:rsidRPr="00FC1DA2" w:rsidRDefault="00341EE1" w:rsidP="00341EE1">
      <w:pPr>
        <w:pStyle w:val="ListParagraph"/>
        <w:rPr>
          <w:rFonts w:ascii="Bell MT" w:hAnsi="Bell MT"/>
        </w:rPr>
      </w:pPr>
    </w:p>
    <w:p w14:paraId="0628392A" w14:textId="77777777" w:rsidR="00341EE1" w:rsidRPr="00FC1DA2" w:rsidRDefault="00341EE1" w:rsidP="00341EE1">
      <w:pPr>
        <w:pStyle w:val="ListParagraph"/>
        <w:rPr>
          <w:rFonts w:ascii="Bell MT" w:hAnsi="Bell MT"/>
        </w:rPr>
      </w:pPr>
    </w:p>
    <w:p w14:paraId="5025B468" w14:textId="77777777" w:rsidR="00341EE1" w:rsidRPr="00FC1DA2" w:rsidRDefault="00341EE1" w:rsidP="00341EE1">
      <w:pPr>
        <w:pStyle w:val="ListParagraph"/>
        <w:rPr>
          <w:rFonts w:ascii="Bell MT" w:hAnsi="Bell MT"/>
        </w:rPr>
      </w:pPr>
    </w:p>
    <w:p w14:paraId="5186E3CE" w14:textId="77777777" w:rsidR="00341EE1" w:rsidRPr="00FC1DA2" w:rsidRDefault="00341EE1" w:rsidP="00341EE1">
      <w:pPr>
        <w:pStyle w:val="ListParagraph"/>
        <w:rPr>
          <w:rFonts w:ascii="Bell MT" w:hAnsi="Bell MT"/>
        </w:rPr>
      </w:pPr>
    </w:p>
    <w:p w14:paraId="3EDE3080" w14:textId="77777777" w:rsidR="00341EE1" w:rsidRPr="00FC1DA2" w:rsidRDefault="00341EE1" w:rsidP="00341EE1">
      <w:pPr>
        <w:pStyle w:val="ListParagraph"/>
        <w:rPr>
          <w:rFonts w:ascii="Bell MT" w:hAnsi="Bell MT"/>
        </w:rPr>
      </w:pPr>
    </w:p>
    <w:p w14:paraId="6CF77018" w14:textId="77777777" w:rsidR="00341EE1" w:rsidRPr="00FC1DA2" w:rsidRDefault="00341EE1" w:rsidP="00341EE1">
      <w:pPr>
        <w:pStyle w:val="ListParagraph"/>
        <w:rPr>
          <w:rFonts w:ascii="Bell MT" w:hAnsi="Bell MT"/>
        </w:rPr>
      </w:pPr>
    </w:p>
    <w:p w14:paraId="6B944180" w14:textId="77777777" w:rsidR="00341EE1" w:rsidRPr="00FC1DA2" w:rsidRDefault="00341EE1" w:rsidP="00341EE1">
      <w:pPr>
        <w:pStyle w:val="ListParagraph"/>
        <w:rPr>
          <w:rFonts w:ascii="Bell MT" w:hAnsi="Bell MT"/>
        </w:rPr>
      </w:pPr>
    </w:p>
    <w:p w14:paraId="31A1C436" w14:textId="77777777" w:rsidR="00341EE1" w:rsidRPr="00FC1DA2" w:rsidRDefault="00341EE1" w:rsidP="00341EE1">
      <w:pPr>
        <w:pStyle w:val="ListParagraph"/>
        <w:rPr>
          <w:rFonts w:ascii="Bell MT" w:hAnsi="Bell MT"/>
        </w:rPr>
      </w:pPr>
    </w:p>
    <w:p w14:paraId="25F11712" w14:textId="77777777" w:rsidR="00341EE1" w:rsidRPr="00FC1DA2" w:rsidRDefault="00341EE1" w:rsidP="00341EE1">
      <w:pPr>
        <w:pStyle w:val="ListParagraph"/>
        <w:rPr>
          <w:rFonts w:ascii="Bell MT" w:hAnsi="Bell MT"/>
        </w:rPr>
      </w:pPr>
    </w:p>
    <w:p w14:paraId="2D0EE402" w14:textId="77777777" w:rsidR="00341EE1" w:rsidRPr="00FC1DA2" w:rsidRDefault="00341EE1" w:rsidP="00341EE1">
      <w:pPr>
        <w:pStyle w:val="ListParagraph"/>
        <w:rPr>
          <w:rFonts w:ascii="Bell MT" w:hAnsi="Bell MT"/>
        </w:rPr>
      </w:pPr>
    </w:p>
    <w:p w14:paraId="2F4DEBBB" w14:textId="77777777" w:rsidR="00341EE1" w:rsidRPr="00FC1DA2" w:rsidRDefault="00341EE1" w:rsidP="00341EE1">
      <w:pPr>
        <w:pStyle w:val="ListParagraph"/>
        <w:rPr>
          <w:rFonts w:ascii="Bell MT" w:hAnsi="Bell MT"/>
        </w:rPr>
      </w:pPr>
    </w:p>
    <w:p w14:paraId="5B5937F4" w14:textId="77777777" w:rsidR="00341EE1" w:rsidRPr="00FC1DA2" w:rsidRDefault="00341EE1" w:rsidP="00341EE1">
      <w:pPr>
        <w:pStyle w:val="ListParagraph"/>
        <w:rPr>
          <w:rFonts w:ascii="Bell MT" w:hAnsi="Bell MT"/>
        </w:rPr>
      </w:pPr>
    </w:p>
    <w:p w14:paraId="08C46F60" w14:textId="77777777" w:rsidR="00341EE1" w:rsidRPr="00FC1DA2" w:rsidRDefault="00341EE1" w:rsidP="00341EE1">
      <w:pPr>
        <w:pStyle w:val="ListParagraph"/>
        <w:rPr>
          <w:rFonts w:ascii="Bell MT" w:hAnsi="Bell MT"/>
        </w:rPr>
      </w:pPr>
    </w:p>
    <w:p w14:paraId="72F16048" w14:textId="77777777" w:rsidR="00341EE1" w:rsidRPr="00FC1DA2" w:rsidRDefault="00341EE1" w:rsidP="00341EE1">
      <w:pPr>
        <w:pStyle w:val="ListParagraph"/>
        <w:rPr>
          <w:rFonts w:ascii="Bell MT" w:hAnsi="Bell MT"/>
        </w:rPr>
      </w:pPr>
    </w:p>
    <w:p w14:paraId="3107A304" w14:textId="77777777" w:rsidR="00341EE1" w:rsidRPr="00FC1DA2" w:rsidRDefault="00341EE1" w:rsidP="00341EE1">
      <w:pPr>
        <w:pStyle w:val="ListParagraph"/>
        <w:rPr>
          <w:rFonts w:ascii="Bell MT" w:hAnsi="Bell MT"/>
        </w:rPr>
      </w:pPr>
    </w:p>
    <w:p w14:paraId="0D05A9D9" w14:textId="77777777" w:rsidR="00341EE1" w:rsidRPr="00FC1DA2" w:rsidRDefault="00341EE1" w:rsidP="00341EE1">
      <w:pPr>
        <w:pStyle w:val="ListParagraph"/>
        <w:rPr>
          <w:rFonts w:ascii="Bell MT" w:hAnsi="Bell MT"/>
        </w:rPr>
      </w:pPr>
    </w:p>
    <w:p w14:paraId="2D5191B2" w14:textId="77777777" w:rsidR="00341EE1" w:rsidRPr="00FC1DA2" w:rsidRDefault="00341EE1" w:rsidP="00341EE1">
      <w:pPr>
        <w:pStyle w:val="ListParagraph"/>
        <w:rPr>
          <w:rFonts w:ascii="Bell MT" w:hAnsi="Bell MT"/>
        </w:rPr>
      </w:pPr>
    </w:p>
    <w:p w14:paraId="2D4F256B" w14:textId="77777777" w:rsidR="00341EE1" w:rsidRPr="00FC1DA2" w:rsidRDefault="00341EE1" w:rsidP="00341EE1">
      <w:pPr>
        <w:pStyle w:val="ListParagraph"/>
        <w:rPr>
          <w:rFonts w:ascii="Bell MT" w:hAnsi="Bell MT"/>
        </w:rPr>
      </w:pPr>
    </w:p>
    <w:p w14:paraId="505B45D9" w14:textId="77777777" w:rsidR="00341EE1" w:rsidRPr="00FC1DA2" w:rsidRDefault="00341EE1" w:rsidP="00341EE1">
      <w:pPr>
        <w:pStyle w:val="ListParagraph"/>
        <w:rPr>
          <w:rFonts w:ascii="Bell MT" w:hAnsi="Bell MT"/>
        </w:rPr>
      </w:pPr>
    </w:p>
    <w:p w14:paraId="589376B7" w14:textId="77777777" w:rsidR="00341EE1" w:rsidRPr="00FC1DA2" w:rsidRDefault="00341EE1" w:rsidP="00341EE1">
      <w:pPr>
        <w:pStyle w:val="ListParagraph"/>
        <w:rPr>
          <w:rFonts w:ascii="Bell MT" w:hAnsi="Bell MT"/>
        </w:rPr>
      </w:pPr>
    </w:p>
    <w:p w14:paraId="6827D8A7" w14:textId="77777777" w:rsidR="00341EE1" w:rsidRPr="00FC1DA2" w:rsidRDefault="00341EE1">
      <w:pPr>
        <w:rPr>
          <w:rFonts w:ascii="Bell MT" w:hAnsi="Bell MT"/>
        </w:rPr>
      </w:pPr>
    </w:p>
    <w:sectPr w:rsidR="00341EE1" w:rsidRPr="00FC1DA2" w:rsidSect="00341E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497"/>
    <w:multiLevelType w:val="hybridMultilevel"/>
    <w:tmpl w:val="C5DAE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21E02"/>
    <w:multiLevelType w:val="hybridMultilevel"/>
    <w:tmpl w:val="ED3805E8"/>
    <w:lvl w:ilvl="0" w:tplc="4009000D">
      <w:start w:val="1"/>
      <w:numFmt w:val="bullet"/>
      <w:lvlText w:val=""/>
      <w:lvlJc w:val="left"/>
      <w:pPr>
        <w:ind w:left="2344"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844577"/>
    <w:multiLevelType w:val="hybridMultilevel"/>
    <w:tmpl w:val="65F61D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826E90"/>
    <w:multiLevelType w:val="hybridMultilevel"/>
    <w:tmpl w:val="9BA814F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15E526C6"/>
    <w:multiLevelType w:val="hybridMultilevel"/>
    <w:tmpl w:val="6ECE37B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1CDE1DC1"/>
    <w:multiLevelType w:val="hybridMultilevel"/>
    <w:tmpl w:val="3FD67120"/>
    <w:lvl w:ilvl="0" w:tplc="4009000B">
      <w:start w:val="1"/>
      <w:numFmt w:val="bullet"/>
      <w:lvlText w:val=""/>
      <w:lvlJc w:val="left"/>
      <w:pPr>
        <w:ind w:left="1352" w:hanging="360"/>
      </w:pPr>
      <w:rPr>
        <w:rFonts w:ascii="Wingdings" w:hAnsi="Wingdings" w:hint="default"/>
      </w:rPr>
    </w:lvl>
    <w:lvl w:ilvl="1" w:tplc="40090003">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 w15:restartNumberingAfterBreak="0">
    <w:nsid w:val="24226C57"/>
    <w:multiLevelType w:val="hybridMultilevel"/>
    <w:tmpl w:val="ECAE52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F02DCA"/>
    <w:multiLevelType w:val="hybridMultilevel"/>
    <w:tmpl w:val="B91AA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AB4CD9"/>
    <w:multiLevelType w:val="hybridMultilevel"/>
    <w:tmpl w:val="C92C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201AC"/>
    <w:multiLevelType w:val="hybridMultilevel"/>
    <w:tmpl w:val="771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254722"/>
    <w:multiLevelType w:val="hybridMultilevel"/>
    <w:tmpl w:val="64F0DC2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1" w15:restartNumberingAfterBreak="0">
    <w:nsid w:val="2C6F67CE"/>
    <w:multiLevelType w:val="hybridMultilevel"/>
    <w:tmpl w:val="2ABCE79E"/>
    <w:lvl w:ilvl="0" w:tplc="4009001B">
      <w:start w:val="1"/>
      <w:numFmt w:val="lowerRoman"/>
      <w:lvlText w:val="%1."/>
      <w:lvlJc w:val="right"/>
      <w:pPr>
        <w:ind w:left="1494"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771FCD"/>
    <w:multiLevelType w:val="hybridMultilevel"/>
    <w:tmpl w:val="5B007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A43F14"/>
    <w:multiLevelType w:val="hybridMultilevel"/>
    <w:tmpl w:val="23C2405E"/>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4" w15:restartNumberingAfterBreak="0">
    <w:nsid w:val="48F534AD"/>
    <w:multiLevelType w:val="hybridMultilevel"/>
    <w:tmpl w:val="95684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BA5939"/>
    <w:multiLevelType w:val="hybridMultilevel"/>
    <w:tmpl w:val="346C7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FA7FA4"/>
    <w:multiLevelType w:val="hybridMultilevel"/>
    <w:tmpl w:val="FAAEB2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F2B7842"/>
    <w:multiLevelType w:val="hybridMultilevel"/>
    <w:tmpl w:val="AD32FF26"/>
    <w:lvl w:ilvl="0" w:tplc="4009001B">
      <w:start w:val="1"/>
      <w:numFmt w:val="lowerRoman"/>
      <w:lvlText w:val="%1."/>
      <w:lvlJc w:val="right"/>
      <w:pPr>
        <w:ind w:left="163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2DD208C"/>
    <w:multiLevelType w:val="hybridMultilevel"/>
    <w:tmpl w:val="578E7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CA35EA"/>
    <w:multiLevelType w:val="hybridMultilevel"/>
    <w:tmpl w:val="0E38C67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0846A7A"/>
    <w:multiLevelType w:val="hybridMultilevel"/>
    <w:tmpl w:val="3B5CC3C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62CA3CF2"/>
    <w:multiLevelType w:val="hybridMultilevel"/>
    <w:tmpl w:val="AE9887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B961FB9"/>
    <w:multiLevelType w:val="hybridMultilevel"/>
    <w:tmpl w:val="891697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F056C38"/>
    <w:multiLevelType w:val="hybridMultilevel"/>
    <w:tmpl w:val="EC9227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F393DCF"/>
    <w:multiLevelType w:val="hybridMultilevel"/>
    <w:tmpl w:val="4430493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5" w15:restartNumberingAfterBreak="0">
    <w:nsid w:val="6FCB0087"/>
    <w:multiLevelType w:val="hybridMultilevel"/>
    <w:tmpl w:val="E9A610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690494C"/>
    <w:multiLevelType w:val="hybridMultilevel"/>
    <w:tmpl w:val="3CAA9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4D4BDC"/>
    <w:multiLevelType w:val="hybridMultilevel"/>
    <w:tmpl w:val="19FA015A"/>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num w:numId="1">
    <w:abstractNumId w:val="15"/>
  </w:num>
  <w:num w:numId="2">
    <w:abstractNumId w:val="0"/>
  </w:num>
  <w:num w:numId="3">
    <w:abstractNumId w:val="7"/>
  </w:num>
  <w:num w:numId="4">
    <w:abstractNumId w:val="12"/>
  </w:num>
  <w:num w:numId="5">
    <w:abstractNumId w:val="3"/>
  </w:num>
  <w:num w:numId="6">
    <w:abstractNumId w:val="17"/>
  </w:num>
  <w:num w:numId="7">
    <w:abstractNumId w:val="11"/>
  </w:num>
  <w:num w:numId="8">
    <w:abstractNumId w:val="14"/>
  </w:num>
  <w:num w:numId="9">
    <w:abstractNumId w:val="19"/>
  </w:num>
  <w:num w:numId="10">
    <w:abstractNumId w:val="16"/>
  </w:num>
  <w:num w:numId="11">
    <w:abstractNumId w:val="23"/>
  </w:num>
  <w:num w:numId="12">
    <w:abstractNumId w:val="5"/>
  </w:num>
  <w:num w:numId="13">
    <w:abstractNumId w:val="1"/>
  </w:num>
  <w:num w:numId="14">
    <w:abstractNumId w:val="2"/>
  </w:num>
  <w:num w:numId="15">
    <w:abstractNumId w:val="22"/>
  </w:num>
  <w:num w:numId="16">
    <w:abstractNumId w:val="20"/>
  </w:num>
  <w:num w:numId="17">
    <w:abstractNumId w:val="26"/>
  </w:num>
  <w:num w:numId="18">
    <w:abstractNumId w:val="6"/>
  </w:num>
  <w:num w:numId="19">
    <w:abstractNumId w:val="8"/>
  </w:num>
  <w:num w:numId="20">
    <w:abstractNumId w:val="13"/>
  </w:num>
  <w:num w:numId="21">
    <w:abstractNumId w:val="27"/>
  </w:num>
  <w:num w:numId="22">
    <w:abstractNumId w:val="4"/>
  </w:num>
  <w:num w:numId="23">
    <w:abstractNumId w:val="24"/>
  </w:num>
  <w:num w:numId="24">
    <w:abstractNumId w:val="10"/>
  </w:num>
  <w:num w:numId="25">
    <w:abstractNumId w:val="18"/>
  </w:num>
  <w:num w:numId="26">
    <w:abstractNumId w:val="25"/>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tjQzNjUxMjEwNTFX0lEKTi0uzszPAykwqQUAbX+AZCwAAAA="/>
  </w:docVars>
  <w:rsids>
    <w:rsidRoot w:val="00341EE1"/>
    <w:rsid w:val="000052CC"/>
    <w:rsid w:val="00030AD6"/>
    <w:rsid w:val="000576AE"/>
    <w:rsid w:val="00084A8E"/>
    <w:rsid w:val="00112428"/>
    <w:rsid w:val="00154ADD"/>
    <w:rsid w:val="00183D3A"/>
    <w:rsid w:val="001A347D"/>
    <w:rsid w:val="001D0D3F"/>
    <w:rsid w:val="002D2901"/>
    <w:rsid w:val="002E5FB1"/>
    <w:rsid w:val="00341EE1"/>
    <w:rsid w:val="00371789"/>
    <w:rsid w:val="00392872"/>
    <w:rsid w:val="0039737F"/>
    <w:rsid w:val="003E3DC1"/>
    <w:rsid w:val="004C32E4"/>
    <w:rsid w:val="005313C6"/>
    <w:rsid w:val="006B0EF1"/>
    <w:rsid w:val="0074682A"/>
    <w:rsid w:val="008016FD"/>
    <w:rsid w:val="0080710C"/>
    <w:rsid w:val="00892C0B"/>
    <w:rsid w:val="008A023F"/>
    <w:rsid w:val="009471CA"/>
    <w:rsid w:val="009B4368"/>
    <w:rsid w:val="009B7856"/>
    <w:rsid w:val="009C5591"/>
    <w:rsid w:val="009D0B77"/>
    <w:rsid w:val="009D17F4"/>
    <w:rsid w:val="009E6831"/>
    <w:rsid w:val="00A02122"/>
    <w:rsid w:val="00A37D6A"/>
    <w:rsid w:val="00B45BD1"/>
    <w:rsid w:val="00B722B0"/>
    <w:rsid w:val="00CE51F0"/>
    <w:rsid w:val="00D00A69"/>
    <w:rsid w:val="00D22BC9"/>
    <w:rsid w:val="00D5024B"/>
    <w:rsid w:val="00D87500"/>
    <w:rsid w:val="00D92200"/>
    <w:rsid w:val="00E02B27"/>
    <w:rsid w:val="00EE29F1"/>
    <w:rsid w:val="00FC1DA2"/>
    <w:rsid w:val="00FE06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B2D9"/>
  <w15:chartTrackingRefBased/>
  <w15:docId w15:val="{40313412-038F-48E2-A35A-DCFCE10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EE1"/>
    <w:pPr>
      <w:ind w:left="720"/>
      <w:contextualSpacing/>
    </w:pPr>
  </w:style>
  <w:style w:type="paragraph" w:styleId="NormalWeb">
    <w:name w:val="Normal (Web)"/>
    <w:basedOn w:val="Normal"/>
    <w:uiPriority w:val="99"/>
    <w:semiHidden/>
    <w:unhideWhenUsed/>
    <w:rsid w:val="003928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9287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92872"/>
    <w:rPr>
      <w:rFonts w:ascii="Courier New" w:eastAsia="Times New Roman" w:hAnsi="Courier New" w:cs="Courier New"/>
      <w:sz w:val="20"/>
      <w:szCs w:val="20"/>
      <w:lang w:eastAsia="en-IN"/>
    </w:rPr>
  </w:style>
  <w:style w:type="character" w:customStyle="1" w:styleId="hljs-string">
    <w:name w:val="hljs-string"/>
    <w:basedOn w:val="DefaultParagraphFont"/>
    <w:rsid w:val="00392872"/>
  </w:style>
  <w:style w:type="character" w:styleId="Emphasis">
    <w:name w:val="Emphasis"/>
    <w:basedOn w:val="DefaultParagraphFont"/>
    <w:uiPriority w:val="20"/>
    <w:qFormat/>
    <w:rsid w:val="00392872"/>
    <w:rPr>
      <w:i/>
      <w:iCs/>
    </w:rPr>
  </w:style>
  <w:style w:type="character" w:styleId="Hyperlink">
    <w:name w:val="Hyperlink"/>
    <w:basedOn w:val="DefaultParagraphFont"/>
    <w:uiPriority w:val="99"/>
    <w:unhideWhenUsed/>
    <w:rsid w:val="00154ADD"/>
    <w:rPr>
      <w:color w:val="0563C1" w:themeColor="hyperlink"/>
      <w:u w:val="single"/>
    </w:rPr>
  </w:style>
  <w:style w:type="character" w:styleId="UnresolvedMention">
    <w:name w:val="Unresolved Mention"/>
    <w:basedOn w:val="DefaultParagraphFont"/>
    <w:uiPriority w:val="99"/>
    <w:semiHidden/>
    <w:unhideWhenUsed/>
    <w:rsid w:val="0015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828405">
      <w:bodyDiv w:val="1"/>
      <w:marLeft w:val="0"/>
      <w:marRight w:val="0"/>
      <w:marTop w:val="0"/>
      <w:marBottom w:val="0"/>
      <w:divBdr>
        <w:top w:val="none" w:sz="0" w:space="0" w:color="auto"/>
        <w:left w:val="none" w:sz="0" w:space="0" w:color="auto"/>
        <w:bottom w:val="none" w:sz="0" w:space="0" w:color="auto"/>
        <w:right w:val="none" w:sz="0" w:space="0" w:color="auto"/>
      </w:divBdr>
    </w:div>
    <w:div w:id="408188204">
      <w:bodyDiv w:val="1"/>
      <w:marLeft w:val="0"/>
      <w:marRight w:val="0"/>
      <w:marTop w:val="0"/>
      <w:marBottom w:val="0"/>
      <w:divBdr>
        <w:top w:val="none" w:sz="0" w:space="0" w:color="auto"/>
        <w:left w:val="none" w:sz="0" w:space="0" w:color="auto"/>
        <w:bottom w:val="none" w:sz="0" w:space="0" w:color="auto"/>
        <w:right w:val="none" w:sz="0" w:space="0" w:color="auto"/>
      </w:divBdr>
    </w:div>
    <w:div w:id="611321323">
      <w:bodyDiv w:val="1"/>
      <w:marLeft w:val="0"/>
      <w:marRight w:val="0"/>
      <w:marTop w:val="0"/>
      <w:marBottom w:val="0"/>
      <w:divBdr>
        <w:top w:val="none" w:sz="0" w:space="0" w:color="auto"/>
        <w:left w:val="none" w:sz="0" w:space="0" w:color="auto"/>
        <w:bottom w:val="none" w:sz="0" w:space="0" w:color="auto"/>
        <w:right w:val="none" w:sz="0" w:space="0" w:color="auto"/>
      </w:divBdr>
    </w:div>
    <w:div w:id="861355290">
      <w:bodyDiv w:val="1"/>
      <w:marLeft w:val="0"/>
      <w:marRight w:val="0"/>
      <w:marTop w:val="0"/>
      <w:marBottom w:val="0"/>
      <w:divBdr>
        <w:top w:val="none" w:sz="0" w:space="0" w:color="auto"/>
        <w:left w:val="none" w:sz="0" w:space="0" w:color="auto"/>
        <w:bottom w:val="none" w:sz="0" w:space="0" w:color="auto"/>
        <w:right w:val="none" w:sz="0" w:space="0" w:color="auto"/>
      </w:divBdr>
    </w:div>
    <w:div w:id="1081877083">
      <w:bodyDiv w:val="1"/>
      <w:marLeft w:val="0"/>
      <w:marRight w:val="0"/>
      <w:marTop w:val="0"/>
      <w:marBottom w:val="0"/>
      <w:divBdr>
        <w:top w:val="none" w:sz="0" w:space="0" w:color="auto"/>
        <w:left w:val="none" w:sz="0" w:space="0" w:color="auto"/>
        <w:bottom w:val="none" w:sz="0" w:space="0" w:color="auto"/>
        <w:right w:val="none" w:sz="0" w:space="0" w:color="auto"/>
      </w:divBdr>
    </w:div>
    <w:div w:id="1158154015">
      <w:bodyDiv w:val="1"/>
      <w:marLeft w:val="0"/>
      <w:marRight w:val="0"/>
      <w:marTop w:val="0"/>
      <w:marBottom w:val="0"/>
      <w:divBdr>
        <w:top w:val="none" w:sz="0" w:space="0" w:color="auto"/>
        <w:left w:val="none" w:sz="0" w:space="0" w:color="auto"/>
        <w:bottom w:val="none" w:sz="0" w:space="0" w:color="auto"/>
        <w:right w:val="none" w:sz="0" w:space="0" w:color="auto"/>
      </w:divBdr>
    </w:div>
    <w:div w:id="1408188700">
      <w:bodyDiv w:val="1"/>
      <w:marLeft w:val="0"/>
      <w:marRight w:val="0"/>
      <w:marTop w:val="0"/>
      <w:marBottom w:val="0"/>
      <w:divBdr>
        <w:top w:val="none" w:sz="0" w:space="0" w:color="auto"/>
        <w:left w:val="none" w:sz="0" w:space="0" w:color="auto"/>
        <w:bottom w:val="none" w:sz="0" w:space="0" w:color="auto"/>
        <w:right w:val="none" w:sz="0" w:space="0" w:color="auto"/>
      </w:divBdr>
    </w:div>
    <w:div w:id="1436560894">
      <w:bodyDiv w:val="1"/>
      <w:marLeft w:val="0"/>
      <w:marRight w:val="0"/>
      <w:marTop w:val="0"/>
      <w:marBottom w:val="0"/>
      <w:divBdr>
        <w:top w:val="none" w:sz="0" w:space="0" w:color="auto"/>
        <w:left w:val="none" w:sz="0" w:space="0" w:color="auto"/>
        <w:bottom w:val="none" w:sz="0" w:space="0" w:color="auto"/>
        <w:right w:val="none" w:sz="0" w:space="0" w:color="auto"/>
      </w:divBdr>
    </w:div>
    <w:div w:id="1995603317">
      <w:bodyDiv w:val="1"/>
      <w:marLeft w:val="0"/>
      <w:marRight w:val="0"/>
      <w:marTop w:val="0"/>
      <w:marBottom w:val="0"/>
      <w:divBdr>
        <w:top w:val="none" w:sz="0" w:space="0" w:color="auto"/>
        <w:left w:val="none" w:sz="0" w:space="0" w:color="auto"/>
        <w:bottom w:val="none" w:sz="0" w:space="0" w:color="auto"/>
        <w:right w:val="none" w:sz="0" w:space="0" w:color="auto"/>
      </w:divBdr>
    </w:div>
    <w:div w:id="207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uralsight.com/blog/it-ops/linux-file-permissions" TargetMode="External"/><Relationship Id="rId3" Type="http://schemas.openxmlformats.org/officeDocument/2006/relationships/styles" Target="styles.xml"/><Relationship Id="rId7" Type="http://schemas.openxmlformats.org/officeDocument/2006/relationships/hyperlink" Target="https://linuxize.com/post/how-to-list-files-in-linux-using-the-ls-comma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torialspoint.com/unix/unix-basic-operators.htm" TargetMode="External"/><Relationship Id="rId4" Type="http://schemas.openxmlformats.org/officeDocument/2006/relationships/settings" Target="settings.xml"/><Relationship Id="rId9" Type="http://schemas.openxmlformats.org/officeDocument/2006/relationships/hyperlink" Target="https://linuxize.com/post/chmod-command-in-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07EC-5814-405F-8132-9CE6F5FB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3861</Words>
  <Characters>22014</Characters>
  <Application>Microsoft Office Word</Application>
  <DocSecurity>0</DocSecurity>
  <Lines>183</Lines>
  <Paragraphs>51</Paragraphs>
  <ScaleCrop>false</ScaleCrop>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Purwar</dc:creator>
  <cp:keywords/>
  <dc:description/>
  <cp:lastModifiedBy>Siddhartha Purwar</cp:lastModifiedBy>
  <cp:revision>45</cp:revision>
  <dcterms:created xsi:type="dcterms:W3CDTF">2021-03-19T14:39:00Z</dcterms:created>
  <dcterms:modified xsi:type="dcterms:W3CDTF">2021-03-19T19:21:00Z</dcterms:modified>
</cp:coreProperties>
</file>